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B80" w:rsidRDefault="00817B80" w:rsidP="00817B80">
      <w:pPr>
        <w:spacing w:line="276" w:lineRule="auto"/>
        <w:jc w:val="center"/>
      </w:pPr>
      <w:r>
        <w:t>Федеральное государственное автономное образовательное учреждение высшего образования «СИБИРСКИЙ ФЕДЕРАЛЬНЫЙ УНИВЕРСИТЕТ»</w:t>
      </w:r>
    </w:p>
    <w:p w:rsidR="00817B80" w:rsidRDefault="00817B80" w:rsidP="00817B80">
      <w:pPr>
        <w:spacing w:line="276" w:lineRule="auto"/>
        <w:jc w:val="center"/>
      </w:pPr>
    </w:p>
    <w:p w:rsidR="00817B80" w:rsidRDefault="00817B80" w:rsidP="00817B80">
      <w:pPr>
        <w:spacing w:line="276" w:lineRule="auto"/>
        <w:jc w:val="center"/>
      </w:pPr>
      <w:r>
        <w:t>Институт нефти и газа НОЦ «Корпоративный нефтегазовый центр»</w:t>
      </w:r>
    </w:p>
    <w:p w:rsidR="00817B80" w:rsidRDefault="00817B80" w:rsidP="00817B80">
      <w:pPr>
        <w:spacing w:line="276" w:lineRule="auto"/>
        <w:jc w:val="center"/>
      </w:pPr>
    </w:p>
    <w:p w:rsidR="00817B80" w:rsidRDefault="00817B80" w:rsidP="00817B80">
      <w:pPr>
        <w:spacing w:line="276" w:lineRule="auto"/>
      </w:pPr>
    </w:p>
    <w:p w:rsidR="00817B80" w:rsidRDefault="00817B80" w:rsidP="00817B80">
      <w:pPr>
        <w:spacing w:line="276" w:lineRule="auto"/>
      </w:pPr>
    </w:p>
    <w:p w:rsidR="00817B80" w:rsidRDefault="00817B80" w:rsidP="00817B80">
      <w:pPr>
        <w:spacing w:line="276" w:lineRule="auto"/>
      </w:pPr>
    </w:p>
    <w:p w:rsidR="00817B80" w:rsidRDefault="00817B80" w:rsidP="00817B80">
      <w:pPr>
        <w:spacing w:line="276" w:lineRule="auto"/>
      </w:pPr>
    </w:p>
    <w:p w:rsidR="00817B80" w:rsidRDefault="00817B80" w:rsidP="00817B80">
      <w:pPr>
        <w:spacing w:line="276" w:lineRule="auto"/>
      </w:pPr>
    </w:p>
    <w:p w:rsidR="00817B80" w:rsidRDefault="00817B80" w:rsidP="00817B80">
      <w:pPr>
        <w:spacing w:line="276" w:lineRule="auto"/>
      </w:pPr>
    </w:p>
    <w:p w:rsidR="00817B80" w:rsidRDefault="00817B80" w:rsidP="00817B80">
      <w:pPr>
        <w:spacing w:line="276" w:lineRule="auto"/>
      </w:pPr>
    </w:p>
    <w:p w:rsidR="00817B80" w:rsidRDefault="00817B80" w:rsidP="00817B80">
      <w:pPr>
        <w:spacing w:line="276" w:lineRule="auto"/>
        <w:jc w:val="center"/>
      </w:pPr>
      <w:r>
        <w:t>КУРСОВАЯ РАБОТА</w:t>
      </w:r>
    </w:p>
    <w:p w:rsidR="00817B80" w:rsidRDefault="00817B80" w:rsidP="00817B80">
      <w:pPr>
        <w:spacing w:line="276" w:lineRule="auto"/>
        <w:jc w:val="center"/>
      </w:pPr>
    </w:p>
    <w:p w:rsidR="00817B80" w:rsidRDefault="00817B80" w:rsidP="00817B80">
      <w:pPr>
        <w:spacing w:line="276" w:lineRule="auto"/>
        <w:jc w:val="center"/>
      </w:pPr>
      <w:r>
        <w:t>по курсу: Проектирование производства и обеспечение безопасности на об</w:t>
      </w:r>
      <w:r>
        <w:t>ъ</w:t>
      </w:r>
      <w:r>
        <w:t>ектах нефтяной и газовой промышленности. Качество устройства объектов.</w:t>
      </w:r>
    </w:p>
    <w:p w:rsidR="00817B80" w:rsidRDefault="00817B80" w:rsidP="00817B80">
      <w:pPr>
        <w:spacing w:line="276" w:lineRule="auto"/>
        <w:jc w:val="center"/>
      </w:pPr>
    </w:p>
    <w:p w:rsidR="00817B80" w:rsidRDefault="00817B80" w:rsidP="00817B80">
      <w:pPr>
        <w:spacing w:line="276" w:lineRule="auto"/>
        <w:jc w:val="center"/>
      </w:pPr>
      <w:r>
        <w:t>на тему: «Проектирование перевалочной нефтебазы в районе города               Казань с годовым грузооборотом 135 000 т»</w:t>
      </w:r>
    </w:p>
    <w:p w:rsidR="00817B80" w:rsidRDefault="00817B80" w:rsidP="00817B80">
      <w:pPr>
        <w:spacing w:line="276" w:lineRule="auto"/>
        <w:jc w:val="left"/>
      </w:pPr>
      <w:r>
        <w:t xml:space="preserve"> </w:t>
      </w:r>
    </w:p>
    <w:p w:rsidR="00817B80" w:rsidRDefault="00817B80" w:rsidP="00817B80">
      <w:pPr>
        <w:spacing w:line="276" w:lineRule="auto"/>
        <w:jc w:val="left"/>
      </w:pPr>
      <w:r>
        <w:t xml:space="preserve"> </w:t>
      </w:r>
    </w:p>
    <w:p w:rsidR="00817B80" w:rsidRDefault="00817B80" w:rsidP="00817B80">
      <w:pPr>
        <w:spacing w:line="276" w:lineRule="auto"/>
        <w:jc w:val="left"/>
      </w:pPr>
      <w:r>
        <w:t xml:space="preserve"> </w:t>
      </w:r>
    </w:p>
    <w:p w:rsidR="00817B80" w:rsidRDefault="00817B80" w:rsidP="00817B80">
      <w:pPr>
        <w:spacing w:line="276" w:lineRule="auto"/>
        <w:jc w:val="left"/>
      </w:pPr>
    </w:p>
    <w:p w:rsidR="00817B80" w:rsidRDefault="00817B80" w:rsidP="00817B80">
      <w:pPr>
        <w:spacing w:line="276" w:lineRule="auto"/>
        <w:jc w:val="left"/>
      </w:pPr>
      <w:r>
        <w:t xml:space="preserve"> </w:t>
      </w:r>
    </w:p>
    <w:p w:rsidR="00817B80" w:rsidRDefault="00817B80" w:rsidP="00817B80">
      <w:pPr>
        <w:spacing w:line="276" w:lineRule="auto"/>
        <w:jc w:val="left"/>
      </w:pPr>
      <w:r>
        <w:t xml:space="preserve"> </w:t>
      </w:r>
    </w:p>
    <w:p w:rsidR="00817B80" w:rsidRDefault="00817B80" w:rsidP="00817B80">
      <w:pPr>
        <w:spacing w:line="276" w:lineRule="auto"/>
        <w:jc w:val="left"/>
      </w:pPr>
      <w:r>
        <w:t xml:space="preserve"> </w:t>
      </w:r>
    </w:p>
    <w:p w:rsidR="00817B80" w:rsidRDefault="00817B80" w:rsidP="00817B80">
      <w:pPr>
        <w:spacing w:line="276" w:lineRule="auto"/>
        <w:jc w:val="left"/>
      </w:pPr>
      <w:r>
        <w:t xml:space="preserve"> </w:t>
      </w:r>
    </w:p>
    <w:p w:rsidR="00817B80" w:rsidRDefault="00817B80" w:rsidP="00817B80">
      <w:pPr>
        <w:spacing w:line="276" w:lineRule="auto"/>
        <w:jc w:val="left"/>
      </w:pPr>
      <w:r>
        <w:t xml:space="preserve">Преподаватель      ____________                 к.т.н., доцент    </w:t>
      </w:r>
      <w:r w:rsidRPr="00817B80">
        <w:rPr>
          <w:u w:val="single"/>
        </w:rPr>
        <w:t>А.В. Лысянников</w:t>
      </w:r>
      <w:r>
        <w:t xml:space="preserve">                                                              </w:t>
      </w:r>
    </w:p>
    <w:p w:rsidR="00817B80" w:rsidRDefault="00817B80" w:rsidP="00817B80">
      <w:pPr>
        <w:spacing w:line="276" w:lineRule="auto"/>
        <w:jc w:val="left"/>
      </w:pPr>
      <w:r>
        <w:t xml:space="preserve">                                  </w:t>
      </w:r>
      <w:r w:rsidRPr="00817B80">
        <w:rPr>
          <w:sz w:val="20"/>
          <w:szCs w:val="20"/>
        </w:rPr>
        <w:t>подпись, дата                                                                         инициалы, фамилия</w:t>
      </w:r>
      <w:r>
        <w:t xml:space="preserve"> </w:t>
      </w:r>
    </w:p>
    <w:p w:rsidR="00817B80" w:rsidRDefault="00817B80" w:rsidP="00817B80">
      <w:pPr>
        <w:spacing w:line="276" w:lineRule="auto"/>
        <w:jc w:val="left"/>
      </w:pPr>
      <w:r>
        <w:t xml:space="preserve"> </w:t>
      </w:r>
    </w:p>
    <w:p w:rsidR="00817B80" w:rsidRDefault="00817B80" w:rsidP="00817B80">
      <w:pPr>
        <w:spacing w:line="276" w:lineRule="auto"/>
        <w:jc w:val="left"/>
      </w:pPr>
      <w:r>
        <w:t xml:space="preserve"> </w:t>
      </w:r>
    </w:p>
    <w:p w:rsidR="00817B80" w:rsidRDefault="00817B80" w:rsidP="00817B80">
      <w:pPr>
        <w:spacing w:line="276" w:lineRule="auto"/>
        <w:jc w:val="left"/>
      </w:pPr>
      <w:r>
        <w:t xml:space="preserve">Студент                 _____________                                    __________________                                                    </w:t>
      </w:r>
    </w:p>
    <w:p w:rsidR="00817B80" w:rsidRPr="00817B80" w:rsidRDefault="00817B80" w:rsidP="00817B80">
      <w:pPr>
        <w:spacing w:line="276" w:lineRule="auto"/>
        <w:jc w:val="left"/>
        <w:rPr>
          <w:sz w:val="20"/>
          <w:szCs w:val="20"/>
        </w:rPr>
      </w:pPr>
      <w:r>
        <w:t xml:space="preserve">                                  </w:t>
      </w:r>
      <w:r w:rsidRPr="00817B80">
        <w:rPr>
          <w:sz w:val="20"/>
          <w:szCs w:val="20"/>
        </w:rPr>
        <w:t xml:space="preserve">подпись, дата                                                                        инициалы, фамилия </w:t>
      </w:r>
    </w:p>
    <w:p w:rsidR="00817B80" w:rsidRDefault="00817B80" w:rsidP="00817B80">
      <w:pPr>
        <w:spacing w:line="276" w:lineRule="auto"/>
        <w:jc w:val="left"/>
      </w:pPr>
      <w:r>
        <w:lastRenderedPageBreak/>
        <w:t xml:space="preserve"> </w:t>
      </w:r>
    </w:p>
    <w:p w:rsidR="00817B80" w:rsidRDefault="00817B80" w:rsidP="00817B80">
      <w:pPr>
        <w:spacing w:line="276" w:lineRule="auto"/>
        <w:jc w:val="left"/>
      </w:pPr>
      <w:r>
        <w:t xml:space="preserve"> </w:t>
      </w:r>
    </w:p>
    <w:p w:rsidR="00817B80" w:rsidRDefault="00817B80" w:rsidP="00817B80">
      <w:pPr>
        <w:spacing w:line="276" w:lineRule="auto"/>
        <w:jc w:val="left"/>
      </w:pPr>
      <w:r>
        <w:t xml:space="preserve"> </w:t>
      </w:r>
    </w:p>
    <w:p w:rsidR="00817B80" w:rsidRDefault="00817B80" w:rsidP="00817B80">
      <w:pPr>
        <w:spacing w:line="276" w:lineRule="auto"/>
        <w:jc w:val="left"/>
      </w:pPr>
      <w:r>
        <w:t xml:space="preserve"> </w:t>
      </w:r>
    </w:p>
    <w:p w:rsidR="00817B80" w:rsidRDefault="00817B80" w:rsidP="00817B80">
      <w:pPr>
        <w:spacing w:line="276" w:lineRule="auto"/>
        <w:jc w:val="left"/>
      </w:pPr>
      <w:r>
        <w:t xml:space="preserve"> </w:t>
      </w:r>
    </w:p>
    <w:p w:rsidR="00817B80" w:rsidRDefault="00817B80" w:rsidP="00817B80">
      <w:pPr>
        <w:spacing w:line="276" w:lineRule="auto"/>
        <w:jc w:val="center"/>
      </w:pPr>
      <w:r>
        <w:t>Красноярск 2018</w:t>
      </w:r>
      <w:r>
        <w:br w:type="page"/>
      </w:r>
    </w:p>
    <w:p w:rsidR="00144003" w:rsidRPr="00C83497" w:rsidRDefault="003A6A86" w:rsidP="00C83497">
      <w:pPr>
        <w:spacing w:line="360" w:lineRule="auto"/>
        <w:jc w:val="center"/>
        <w:rPr>
          <w:b/>
        </w:rPr>
      </w:pPr>
      <w:r>
        <w:rPr>
          <w:b/>
          <w:noProof/>
        </w:rPr>
        <w:lastRenderedPageBreak/>
        <w:pict>
          <v:group id="Group 1" o:spid="_x0000_s1026" style="position:absolute;left:0;text-align:left;margin-left:-16.1pt;margin-top:-24.7pt;width:513pt;height:801pt;z-index:251660288" coordorigin="1161,338" coordsize="10260,16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">
            <v:group id="Group 2" o:spid="_x0000_s1027" style="position:absolute;left:1161;top:338;width:10260;height:16020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<v:rect id="Rectangle 3" o:spid="_x0000_s102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smHsAA&#10;AADbAAAADwAAAGRycy9kb3ducmV2LnhtbERPz2vCMBS+D/wfwhO82bQ7iHaNUhwDb2L1sN0ezVtT&#10;bF5Kk7XVv345DHb8+H4Xh9l2YqTBt44VZEkKgrh2uuVGwe36sd6C8AFZY+eYFDzIw2G/eCkw127i&#10;C41VaEQMYZ+jAhNCn0vpa0MWfeJ64sh9u8FiiHBopB5wiuG2k69pupEWW44NBns6Gqrv1Y9V8FVN&#10;9ZYzW2Yy657mnYw9f16UWi3n8g1EoDn8i//cJ61gF8fGL/EHyP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PsmHsAAAADbAAAADwAAAAAAAAAAAAAAAACYAgAAZHJzL2Rvd25y&#10;ZXYueG1sUEsFBgAAAAAEAAQA9QAAAIUDAAAAAA==&#10;" filled="f" strokeweight="2pt">
                <v:textbox inset="0,0,0,0"/>
              </v:rect>
              <v:line id="Line 4" o:spid="_x0000_s1029" style="position:absolute;visibility:visibl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2Fa7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R2Fa78AAADbAAAADwAAAAAAAAAAAAAAAACh&#10;AgAAZHJzL2Rvd25yZXYueG1sUEsFBgAAAAAEAAQA+QAAAI0DAAAAAA==&#10;" strokeweight="2pt"/>
              <v:line id="Line 5" o:spid="_x0000_s1030" style="position:absolute;visibility:visibl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Mk1MMAAADc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BPBl2dkAp2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zJNTDAAAA3AAAAA8AAAAAAAAAAAAA&#10;AAAAoQIAAGRycy9kb3ducmV2LnhtbFBLBQYAAAAABAAEAPkAAACRAwAAAAA=&#10;" strokeweight="2pt"/>
              <v:line id="Line 6" o:spid="_x0000_s1031" style="position:absolute;visibility:visibl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+BT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E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s/gU+9AAAA3AAAAA8AAAAAAAAAAAAAAAAAoQIA&#10;AGRycy9kb3ducmV2LnhtbFBLBQYAAAAABAAEAPkAAACLAwAAAAA=&#10;" strokeweight="2pt"/>
              <v:line id="Line 7" o:spid="_x0000_s1032" style="position:absolute;visibility:visibl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+0fO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U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vtHzi9AAAA3AAAAA8AAAAAAAAAAAAAAAAAoQIA&#10;AGRycy9kb3ducmV2LnhtbFBLBQYAAAAABAAEAPkAAACLAwAAAAA=&#10;" strokeweight="2pt"/>
              <v:line id="Line 8" o:spid="_x0000_s1033" style="position:absolute;visibility:visibl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G6o70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6MJfJ8JF8jV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ShuqO9AAAA3AAAAA8AAAAAAAAAAAAAAAAAoQIA&#10;AGRycy9kb3ducmV2LnhtbFBLBQYAAAAABAAEAPkAAACLAwAAAAA=&#10;" strokeweight="2pt"/>
              <v:line id="Line 9" o:spid="_x0000_s1034" style="position:absolute;visibility:visibl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gi170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6MJfJ8JF8jV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tIIte9AAAA3AAAAA8AAAAAAAAAAAAAAAAAoQIA&#10;AGRycy9kb3ducmV2LnhtbFBLBQYAAAAABAAEAPkAAACLAwAAAAA=&#10;" strokeweight="2pt"/>
              <v:line id="Line 10" o:spid="_x0000_s1035" style="position:absolute;visibility:visibl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SHT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M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QEh0y9AAAA3AAAAA8AAAAAAAAAAAAAAAAAoQIA&#10;AGRycy9kb3ducmV2LnhtbFBLBQYAAAAABAAEAPkAAACLAwAAAAA=&#10;" strokeweight="2pt"/>
              <v:line id="Line 11" o:spid="_x0000_s1036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WbiMEAAADcAAAADwAAAGRycy9kb3ducmV2LnhtbERPzWoCMRC+F3yHMAVv3awexG6NIlVB&#10;8SBVH2DcTDerm8mSRN326U2h4G0+vt+ZzDrbiBv5UDtWMMhyEMSl0zVXCo6H1dsYRIjIGhvHpOCH&#10;AsymvZcJFtrd+Ytu+1iJFMKhQAUmxraQMpSGLIbMtcSJ+3beYkzQV1J7vKdw28hhno+kxZpTg8GW&#10;Pg2Vl/3VKtj40/Yy+K2MPPHGL5vd4j3Ys1L9127+ASJSF5/if/dap/n5CP6eSRfI6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ZZuIwQAAANwAAAAPAAAAAAAAAAAAAAAA&#10;AKECAABkcnMvZG93bnJldi54bWxQSwUGAAAAAAQABAD5AAAAjwMAAAAA&#10;" strokeweight="1pt"/>
              <v:line id="Line 12" o:spid="_x0000_s1037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k+E8IAAADcAAAADwAAAGRycy9kb3ducmV2LnhtbERPyW7CMBC9I/UfrKnUW3HooUDAiaou&#10;UhEHxPIBQzzEgXgc2S6Efn2NVInbPL115mVvW3EmHxrHCkbDDARx5XTDtYLd9ut5AiJEZI2tY1Jw&#10;pQBl8TCYY67dhdd03sRapBAOOSowMXa5lKEyZDEMXUecuIPzFmOCvpba4yWF21a+ZNmrtNhwajDY&#10;0buh6rT5sQoWfr88jX5rI/e88J/t6mMa7FGpp8f+bQYiUh/v4n/3t07zszHcnkkXy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yk+E8IAAADcAAAADwAAAAAAAAAAAAAA&#10;AAChAgAAZHJzL2Rvd25yZXYueG1sUEsFBgAAAAAEAAQA+QAAAJADAAAAAA==&#10;" strokeweight="1pt"/>
              <v:rect id="Rectangle 13" o:spid="_x0000_s1038" style="position:absolute;left:54;top:17912;width:88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ZwQMcA&#10;AADcAAAADwAAAGRycy9kb3ducmV2LnhtbESPQWvCQBCF74X+h2UKvUjdWFBq6iqlRSqKhaal5yE7&#10;zUazszG71fjvnYPQ2wzvzXvfzBa9b9SRulgHNjAaZqCIy2Brrgx8fy0fnkDFhGyxCUwGzhRhMb+9&#10;mWFuw4k/6VikSkkIxxwNuJTaXOtYOvIYh6ElFu03dB6TrF2lbYcnCfeNfsyyifZYszQ4bOnVUbkv&#10;/ryBn2I/rbbvm/F0PX4bbFaHnRt97Iy5v+tfnkEl6tO/+Xq9soKfCa08IxPo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mcEDHAAAA3AAAAA8AAAAAAAAAAAAAAAAAmAIAAGRy&#10;cy9kb3ducmV2LnhtbFBLBQYAAAAABAAEAPUAAACMAwAAAAA=&#10;" filled="f" stroked="f" strokeweight=".25pt">
                <v:textbox inset="0,0,0,0">
                  <w:txbxContent>
                    <w:p w:rsidR="00DE4191" w:rsidRDefault="00DE4191" w:rsidP="00817B80">
                      <w:pPr>
                        <w:pStyle w:val="af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  <w:p w:rsidR="00DE4191" w:rsidRPr="00CE6828" w:rsidRDefault="00DE4191" w:rsidP="00817B8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  <v:rect id="Rectangle 14" o:spid="_x0000_s1039" style="position:absolute;left:1051;top:17912;width:11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rV28QA&#10;AADcAAAADwAAAGRycy9kb3ducmV2LnhtbERP32vCMBB+F/Y/hBvsRWbqwGGrUcZkTCYKduLz0ZxN&#10;tbnUJtPuv18Ggm/38f286byztbhQ6yvHCoaDBARx4XTFpYLd98fzGIQPyBprx6TglzzMZw+9KWba&#10;XXlLlzyUIoawz1CBCaHJpPSFIYt+4BriyB1cazFE2JZSt3iN4baWL0nyKi1WHBsMNvRuqDjlP1bB&#10;Pj+l5fpzNUq/Rov+ank+muHmqNTTY/c2ARGoC3fxzb3UcX6Swv8z8QI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q1dvEAAAA3AAAAA8AAAAAAAAAAAAAAAAAmAIAAGRycy9k&#10;b3ducmV2LnhtbFBLBQYAAAAABAAEAPUAAACJAwAAAAA=&#10;" filled="f" stroked="f" strokeweight=".25pt">
                <v:textbox inset="0,0,0,0">
                  <w:txbxContent>
                    <w:p w:rsidR="00DE4191" w:rsidRDefault="00DE4191" w:rsidP="00817B80">
                      <w:pPr>
                        <w:pStyle w:val="af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  <w:p w:rsidR="00DE4191" w:rsidRPr="00CE6828" w:rsidRDefault="00DE4191" w:rsidP="00817B8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  <v:rect id="Rectangle 15" o:spid="_x0000_s1040" style="position:absolute;left:2267;top:17912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nqm8cA&#10;AADcAAAADwAAAGRycy9kb3ducmV2LnhtbESPQUvDQBCF70L/wzKCl2I3ESo2dluKIhZLBdPieciO&#10;2bTZ2Zhd2/jvnUPB2wzvzXvfzJeDb9WJ+tgENpBPMlDEVbAN1wb2u5fbB1AxIVtsA5OBX4qwXIyu&#10;5ljYcOYPOpWpVhLCsUADLqWu0DpWjjzGSeiIRfsKvccka19r2+NZwn2r77LsXntsWBocdvTkqDqW&#10;P97AZ3mc1dvXzXT2Nn0eb9bfB5e/H4y5uR5Wj6ASDenffLleW8HPBV+ekQn0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J6pvHAAAA3AAAAA8AAAAAAAAAAAAAAAAAmAIAAGRy&#10;cy9kb3ducmV2LnhtbFBLBQYAAAAABAAEAPUAAACMAwAAAAA=&#10;" filled="f" stroked="f" strokeweight=".25pt">
                <v:textbox inset="0,0,0,0">
                  <w:txbxContent>
                    <w:p w:rsidR="00DE4191" w:rsidRDefault="00DE4191" w:rsidP="00817B80">
                      <w:pPr>
                        <w:pStyle w:val="af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  <w:p w:rsidR="00DE4191" w:rsidRPr="00CE6828" w:rsidRDefault="00DE4191" w:rsidP="00817B8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  <v:rect id="Rectangle 16" o:spid="_x0000_s1041" style="position:absolute;left:4983;top:17912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VPAMQA&#10;AADcAAAADwAAAGRycy9kb3ducmV2LnhtbERP32vCMBB+H+x/CDfwZcy0A0U7o4hjKMoGduLz0dya&#10;anPpmqj1vzfCYG/38f28yayztThT6yvHCtJ+AoK4cLriUsHu++NlBMIHZI21Y1JwJQ+z6ePDBDPt&#10;Lrylcx5KEUPYZ6jAhNBkUvrCkEXfdw1x5H5cazFE2JZSt3iJ4baWr0kylBYrjg0GG1oYKo75ySrY&#10;58dx+bncDMbrwfvzZvV7MOnXQaneUzd/AxGoC//iP/dKx/lpCvdn4gVy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FTwDEAAAA3AAAAA8AAAAAAAAAAAAAAAAAmAIAAGRycy9k&#10;b3ducmV2LnhtbFBLBQYAAAAABAAEAPUAAACJAwAAAAA=&#10;" filled="f" stroked="f" strokeweight=".25pt">
                <v:textbox inset="0,0,0,0">
                  <w:txbxContent>
                    <w:p w:rsidR="00DE4191" w:rsidRDefault="00DE4191" w:rsidP="00817B80">
                      <w:pPr>
                        <w:pStyle w:val="af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  <w:p w:rsidR="00DE4191" w:rsidRPr="00CE6828" w:rsidRDefault="00DE4191" w:rsidP="00817B8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  <v:rect id="Rectangle 17" o:spid="_x0000_s1042" style="position:absolute;left:6604;top:17912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fRd8QA&#10;AADcAAAADwAAAGRycy9kb3ducmV2LnhtbERP32vCMBB+H+x/CDfwZcy0gmNWo4wNURQHq+Lz0dya&#10;anOpTdT635vBYG/38f28yayztbhQ6yvHCtJ+AoK4cLriUsFuO395A+EDssbaMSm4kYfZ9PFhgpl2&#10;V/6mSx5KEUPYZ6jAhNBkUvrCkEXfdw1x5H5cazFE2JZSt3iN4baWgyR5lRYrjg0GG/owVBzzs1Ww&#10;z4+jcrNYD0er4efzenk6mPTroFTvqXsfgwjUhX/xn3up4/x0AL/PxAvk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X0XfEAAAA3AAAAA8AAAAAAAAAAAAAAAAAmAIAAGRycy9k&#10;b3ducmV2LnhtbFBLBQYAAAAABAAEAPUAAACJAwAAAAA=&#10;" filled="f" stroked="f" strokeweight=".25pt">
                <v:textbox inset="0,0,0,0">
                  <w:txbxContent>
                    <w:p w:rsidR="00DE4191" w:rsidRDefault="00DE4191" w:rsidP="00817B80">
                      <w:pPr>
                        <w:pStyle w:val="af6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Дата</w:t>
                      </w:r>
                    </w:p>
                    <w:p w:rsidR="00DE4191" w:rsidRPr="00CE6828" w:rsidRDefault="00DE4191" w:rsidP="00817B8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  <v:rect id="Rectangle 18" o:spid="_x0000_s1043" style="position:absolute;left:15929;top:18258;width:1475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t07MUA&#10;AADcAAAADwAAAGRycy9kb3ducmV2LnhtbERP32vCMBB+H/g/hBP2IprW4dBqFJmMyWSDdcPnozmb&#10;anPpmky7/94MhL3dx/fzFqvO1uJMra8cK0hHCQjiwumKSwVfn8/DKQgfkDXWjknBL3lYLXt3C8y0&#10;u/AHnfNQihjCPkMFJoQmk9IXhiz6kWuII3dwrcUQYVtK3eIlhttajpPkUVqsODYYbOjJUHHKf6yC&#10;fX6alW8vu8nsdbIZ7LbfR5O+H5W673frOYhAXfgX39xbHeenD/D3TLx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G3TsxQAAANwAAAAPAAAAAAAAAAAAAAAAAJgCAABkcnMv&#10;ZG93bnJldi54bWxQSwUGAAAAAAQABAD1AAAAigMAAAAA&#10;" filled="f" stroked="f" strokeweight=".25pt">
                <v:textbox inset="0,0,0,0">
                  <w:txbxContent>
                    <w:p w:rsidR="00DE4191" w:rsidRDefault="00DE4191" w:rsidP="00817B80">
                      <w:pPr>
                        <w:pStyle w:val="af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  <w:p w:rsidR="00DE4191" w:rsidRPr="00CE6828" w:rsidRDefault="00DE4191" w:rsidP="00817B8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  <v:rect id="Rectangle 19" o:spid="_x0000_s1044" style="position:absolute;left:15929;top:18623;width:1475;height:3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LsmMUA&#10;AADcAAAADwAAAGRycy9kb3ducmV2LnhtbERP32vCMBB+H/g/hBP2IppW5tBqFJmMyWSDdcPnozmb&#10;anPpmky7/94MhL3dx/fzFqvO1uJMra8cK0hHCQjiwumKSwVfn8/DKQgfkDXWjknBL3lYLXt3C8y0&#10;u/AHnfNQihjCPkMFJoQmk9IXhiz6kWuII3dwrcUQYVtK3eIlhttajpPkUVqsODYYbOjJUHHKf6yC&#10;fX6alW8vu8nsdbIZ7LbfR5O+H5W673frOYhAXfgX39xbHeenD/D3TLx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8uyYxQAAANwAAAAPAAAAAAAAAAAAAAAAAJgCAABkcnMv&#10;ZG93bnJldi54bWxQSwUGAAAAAAQABAD1AAAAigMAAAAA&#10;" filled="f" stroked="f" strokeweight=".25pt">
                <v:textbox inset="0,0,0,0">
                  <w:txbxContent>
                    <w:p w:rsidR="00DE4191" w:rsidRPr="00CE6828" w:rsidRDefault="00DE4191" w:rsidP="00817B8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rect>
              <v:rect id="Rectangle 20" o:spid="_x0000_s1045" style="position:absolute;left:7760;top:17481;width:12159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5JA8UA&#10;AADcAAAADwAAAGRycy9kb3ducmV2LnhtbERP32vCMBB+H/g/hBP2MmZaoUOrUcQhk8kGdmPPR3M2&#10;1ebSNZnW/94MBnu7j+/nzZe9bcSZOl87VpCOEhDEpdM1Vwo+PzaPExA+IGtsHJOCK3lYLgZ3c8y1&#10;u/CezkWoRAxhn6MCE0KbS+lLQxb9yLXEkTu4zmKIsKuk7vASw20jx0nyJC3WHBsMtrQ2VJ6KH6vg&#10;qzhNq7eXXTZ9zZ4fdtvvo0nfj0rdD/vVDESgPvyL/9xbHeenGfw+Ey+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vkkDxQAAANwAAAAPAAAAAAAAAAAAAAAAAJgCAABkcnMv&#10;ZG93bnJldi54bWxQSwUGAAAAAAQABAD1AAAAigMAAAAA&#10;" filled="f" stroked="f" strokeweight=".25pt">
                <v:textbox inset="0,0,0,0">
                  <w:txbxContent>
                    <w:p w:rsidR="00DE4191" w:rsidRPr="00335C34" w:rsidRDefault="00DE4191" w:rsidP="00817B80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rect>
              <v:line id="Line 21" o:spid="_x0000_s1046" style="position:absolute;visibility:visibl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+P5r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ZM5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EPj+a9AAAA3AAAAA8AAAAAAAAAAAAAAAAAoQIA&#10;AGRycy9kb3ducmV2LnhtbFBLBQYAAAAABAAEAPkAAACLAwAAAAA=&#10;" strokeweight="2pt"/>
              <v:line id="Line 22" o:spid="_x0000_s1047" style="position:absolute;visibility:visibl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Mqfb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B/N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uQyp9vgAAANwAAAAPAAAAAAAAAAAAAAAAAKEC&#10;AABkcnMvZG93bnJldi54bWxQSwUGAAAAAAQABAD5AAAAjAMAAAAA&#10;" strokeweight="2pt"/>
              <v:line id="Line 23" o:spid="_x0000_s1048" style="position:absolute;visibility:visibl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88vMUAAADcAAAADwAAAGRycy9kb3ducmV2LnhtbESPzU7DMBCE75V4B2uRuLVOOCAIcSrE&#10;j0TFAZHyANt4G6eN15Ft2sDTswckbrua2Zlv6/XsR3WimIbABspVAYq4C3bg3sDn9mV5CyplZItj&#10;YDLwTQnWzcWixsqGM3/Qqc29khBOFRpwOU+V1qlz5DGtwkQs2j5Ej1nW2Gsb8SzhftTXRXGjPQ4s&#10;DQ4nenTUHdsvb2ATd2/H8qd3eseb+Dy+P90lfzDm6nJ+uAeVac7/5r/rVyv4pdDKMzKB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288vMUAAADcAAAADwAAAAAAAAAA&#10;AAAAAAChAgAAZHJzL2Rvd25yZXYueG1sUEsFBgAAAAAEAAQA+QAAAJMDAAAAAA==&#10;" strokeweight="1pt"/>
              <v:line id="Line 24" o:spid="_x0000_s1049" style="position:absolute;visibility:visibl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OZJ8IAAADcAAAADwAAAGRycy9kb3ducmV2LnhtbERPzWoCMRC+F/oOYQreanZ7KLpuVqSt&#10;UPFQavsA42bcrG4mSxJ19elNoeBtPr7fKeeD7cSJfGgdK8jHGQji2umWGwW/P8vnCYgQkTV2jknB&#10;hQLMq8eHEgvtzvxNp01sRArhUKACE2NfSBlqQxbD2PXEids5bzEm6BupPZ5TuO3kS5a9SostpwaD&#10;Pb0Zqg+bo1Ww8tv1Ib82Rm555T+6r/dpsHulRk/DYgYi0hDv4n/3p07z8yn8PZMuk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COZJ8IAAADcAAAADwAAAAAAAAAAAAAA&#10;AAChAgAAZHJzL2Rvd25yZXYueG1sUEsFBgAAAAAEAAQA+QAAAJADAAAAAA==&#10;" strokeweight="1pt"/>
              <v:line id="Line 25" o:spid="_x0000_s1050" style="position:absolute;visibility:visibl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X6B8UAAADcAAAADwAAAGRycy9kb3ducmV2LnhtbESPzW4CMQyE70i8Q2Sk3iALh6psCaji&#10;RyrqoeLnAczG3WzZOKskhW2fvj5U6s3WjGc+L1a9b9WNYmoCG5hOClDEVbAN1wbOp934CVTKyBbb&#10;wGTgmxKslsPBAksb7nyg2zHXSkI4lWjA5dyVWqfKkcc0CR2xaB8hesyyxlrbiHcJ962eFcWj9tiw&#10;NDjsaO2ouh6/vIF9vLxdpz+10xfex237vpkn/2nMw6h/eQaVqc//5r/rVyv4M8GXZ2QCv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3X6B8UAAADcAAAADwAAAAAAAAAA&#10;AAAAAAChAgAAZHJzL2Rvd25yZXYueG1sUEsFBgAAAAAEAAQA+QAAAJMDAAAAAA==&#10;" strokeweight="1pt"/>
              <v:group id="Group 26" o:spid="_x0000_s1051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<v:rect id="Rectangle 27" o:spid="_x0000_s1052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sbysQA&#10;AADcAAAADwAAAGRycy9kb3ducmV2LnhtbERP32vCMBB+H/g/hBP2IppacGhnFNkYk4mC3djz0ZxN&#10;tbl0Tab1vzcDYW/38f28+bKztThT6yvHCsajBARx4XTFpYKvz7fhFIQPyBprx6TgSh6Wi97DHDPt&#10;Lryncx5KEUPYZ6jAhNBkUvrCkEU/cg1x5A6utRgibEupW7zEcFvLNEmepMWKY4PBhl4MFaf81yr4&#10;zk+zcvu+mcw+Jq+DzfrnaMa7o1KP/W71DCJQF/7Fd/dax/lpCn/PxAv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7G8rEAAAA3AAAAA8AAAAAAAAAAAAAAAAAmAIAAGRycy9k&#10;b3ducmV2LnhtbFBLBQYAAAAABAAEAPUAAACJAwAAAAA=&#10;" filled="f" stroked="f" strokeweight=".25pt">
                  <v:textbox inset="0,0,0,0">
                    <w:txbxContent>
                      <w:p w:rsidR="00DE4191" w:rsidRDefault="00DE4191" w:rsidP="00817B80">
                        <w:pPr>
                          <w:pStyle w:val="af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азраб.</w:t>
                        </w:r>
                      </w:p>
                      <w:p w:rsidR="00DE4191" w:rsidRPr="00CE6828" w:rsidRDefault="00DE4191" w:rsidP="00817B8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Rectangle 28" o:spid="_x0000_s1053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e+UcUA&#10;AADcAAAADwAAAGRycy9kb3ducmV2LnhtbERP32vCMBB+H+x/CDfwZWiqQ9FqlDGRyWSCVXw+mrOp&#10;NpfaZNr998tgsLf7+H7ebNHaStyo8aVjBf1eAoI4d7rkQsFhv+qOQfiArLFyTAq+ycNi/vgww1S7&#10;O+/oloVCxBD2KSowIdSplD43ZNH3XE0cuZNrLIYIm0LqBu8x3FZykCQjabHk2GCwpjdD+SX7sgqO&#10;2WVSfL5vhpOP4fJ5s76eTX97Vqrz1L5OQQRqw7/4z73Wcf7gBX6fiRfI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d75RxQAAANwAAAAPAAAAAAAAAAAAAAAAAJgCAABkcnMv&#10;ZG93bnJldi54bWxQSwUGAAAAAAQABAD1AAAAigMAAAAA&#10;" filled="f" stroked="f" strokeweight=".25pt">
                  <v:textbox inset="0,0,0,0">
                    <w:txbxContent>
                      <w:p w:rsidR="00DE4191" w:rsidRPr="00CA46F5" w:rsidRDefault="00DE4191" w:rsidP="00817B80">
                        <w:pPr>
                          <w:rPr>
                            <w:rFonts w:ascii="ISOCPEUR" w:hAnsi="ISOCPEUR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29" o:spid="_x0000_s1054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<v:rect id="Rectangle 30" o:spid="_x0000_s1055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KDvsQA&#10;AADcAAAADwAAAGRycy9kb3ducmV2LnhtbERP32vCMBB+H+x/CCf4MmaqUJmdUYYiiuJg3djz0ZxN&#10;tbnUJmr33y/CYG/38f286byztbhS6yvHCoaDBARx4XTFpYKvz9XzCwgfkDXWjknBD3mYzx4fpphp&#10;d+MPuuahFDGEfYYKTAhNJqUvDFn0A9cQR+7gWoshwraUusVbDLe1HCXJWFqsODYYbGhhqDjlF6vg&#10;Oz9Nyv16l0626fJptzkfzfD9qFS/1729ggjUhX/xn3uj4/xRCvdn4gV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Sg77EAAAA3AAAAA8AAAAAAAAAAAAAAAAAmAIAAGRycy9k&#10;b3ducmV2LnhtbFBLBQYAAAAABAAEAPUAAACJAwAAAAA=&#10;" filled="f" stroked="f" strokeweight=".25pt">
                  <v:textbox inset="0,0,0,0">
                    <w:txbxContent>
                      <w:p w:rsidR="00DE4191" w:rsidRDefault="00DE4191" w:rsidP="00817B80">
                        <w:pPr>
                          <w:pStyle w:val="af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  <w:p w:rsidR="00DE4191" w:rsidRPr="00CE6828" w:rsidRDefault="00DE4191" w:rsidP="00817B8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Rectangle 31" o:spid="_x0000_s1056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AdycQA&#10;AADcAAAADwAAAGRycy9kb3ducmV2LnhtbERP32vCMBB+F/Y/hBvsZcxUQdFqlDEZE2UDO/H5aM6m&#10;2lxqk2n9740w8O0+vp83nbe2EmdqfOlYQa+bgCDOnS65ULD9/XwbgfABWWPlmBRcycN89tSZYqrd&#10;hTd0zkIhYgj7FBWYEOpUSp8bsui7riaO3N41FkOETSF1g5cYbivZT5KhtFhybDBY04eh/Jj9WQW7&#10;7Dguvr/Wg/FqsHhdL08H0/s5KPXy3L5PQARqw0P8717qOL8/hPsz8QI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AHcnEAAAA3AAAAA8AAAAAAAAAAAAAAAAAmAIAAGRycy9k&#10;b3ducmV2LnhtbFBLBQYAAAAABAAEAPUAAACJAwAAAAA=&#10;" filled="f" stroked="f" strokeweight=".25pt">
                  <v:textbox inset="0,0,0,0">
                    <w:txbxContent>
                      <w:p w:rsidR="00DE4191" w:rsidRPr="001C62B8" w:rsidRDefault="00DE4191" w:rsidP="00817B80">
                        <w:pPr>
                          <w:pStyle w:val="af6"/>
                          <w:jc w:val="lef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.</w:t>
                        </w:r>
                        <w:r>
                          <w:t xml:space="preserve"> </w:t>
                        </w:r>
                      </w:p>
                    </w:txbxContent>
                  </v:textbox>
                </v:rect>
              </v:group>
              <v:group id="Group 32" o:spid="_x0000_s1057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<v:rect id="Rectangle 33" o:spid="_x0000_s1058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MsIMgA&#10;AADcAAAADwAAAGRycy9kb3ducmV2LnhtbESPQWvCQBCF7wX/wzJCL6VuFJQaXaW0lEpFoWnpeciO&#10;2Wh2Ns1uNf33zqHQ2wzvzXvfLNe9b9SZulgHNjAeZaCIy2Brrgx8frzcP4CKCdliE5gM/FKE9Wpw&#10;s8Tchgu/07lIlZIQjjkacCm1udaxdOQxjkJLLNohdB6TrF2lbYcXCfeNnmTZTHusWRoctvTkqDwV&#10;P97AV3GaV7vX7XT+Nn2+226+j268PxpzO+wfF6AS9enf/He9sYI/EVp5RibQq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0ywgyAAAANwAAAAPAAAAAAAAAAAAAAAAAJgCAABk&#10;cnMvZG93bnJldi54bWxQSwUGAAAAAAQABAD1AAAAjQMAAAAA&#10;" filled="f" stroked="f" strokeweight=".25pt">
                  <v:textbox inset="0,0,0,0">
                    <w:txbxContent>
                      <w:p w:rsidR="00DE4191" w:rsidRDefault="00DE4191" w:rsidP="00817B80">
                        <w:pPr>
                          <w:pStyle w:val="af6"/>
                          <w:rPr>
                            <w:sz w:val="18"/>
                            <w:lang w:val="ru-RU"/>
                          </w:rPr>
                        </w:pPr>
                      </w:p>
                      <w:p w:rsidR="00DE4191" w:rsidRPr="00CE6828" w:rsidRDefault="00DE4191" w:rsidP="00817B8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Rectangle 34" o:spid="_x0000_s1059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+Ju8QA&#10;AADcAAAADwAAAGRycy9kb3ducmV2LnhtbERP32vCMBB+H+x/CDfwZcxUQVk7owxFFMXBurHno7k1&#10;1eZSm6j1vzfCYG/38f28yayztThT6yvHCgb9BARx4XTFpYLvr+XLKwgfkDXWjknBlTzMpo8PE8y0&#10;u/AnnfNQihjCPkMFJoQmk9IXhiz6vmuII/frWoshwraUusVLDLe1HCbJWFqsODYYbGhuqDjkJ6vg&#10;Jz+k5W61HaWb0eJ5uz7uzeBjr1TvqXt/AxGoC//iP/dax/nDFO7PxAvk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fibvEAAAA3AAAAA8AAAAAAAAAAAAAAAAAmAIAAGRycy9k&#10;b3ducmV2LnhtbFBLBQYAAAAABAAEAPUAAACJAwAAAAA=&#10;" filled="f" stroked="f" strokeweight=".25pt">
                  <v:textbox inset="0,0,0,0">
                    <w:txbxContent>
                      <w:p w:rsidR="00DE4191" w:rsidRDefault="00DE4191" w:rsidP="00817B80"/>
                      <w:p w:rsidR="00DE4191" w:rsidRPr="00CE6828" w:rsidRDefault="00DE4191" w:rsidP="00817B8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</v:group>
              <v:group id="Group 35" o:spid="_x0000_s1060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<v:rect id="Rectangle 36" o:spid="_x0000_s1061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ATYMUA&#10;AADcAAAADwAAAGRycy9kb3ducmV2LnhtbERP32vCMBB+H/g/hBP2IprW4dBqFJmMyWSDdcPnozmb&#10;anPpmky7/94MhL3dx/fzFqvO1uJMra8cK0hHCQjiwumKSwVfn8/DKQgfkDXWjknBL3lYLXt3C8y0&#10;u/AHnfNQihjCPkMFJoQmk9IXhiz6kWuII3dwrcUQYVtK3eIlhttajpPkUVqsODYYbOjJUHHKf6yC&#10;fX6alW8vu8nsdbIZ7LbfR5O+H5W673frOYhAXfgX39xbHec/pPD3TLx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MBNgxQAAANwAAAAPAAAAAAAAAAAAAAAAAJgCAABkcnMv&#10;ZG93bnJldi54bWxQSwUGAAAAAAQABAD1AAAAigMAAAAA&#10;" filled="f" stroked="f" strokeweight=".25pt">
                  <v:textbox inset="0,0,0,0">
                    <w:txbxContent>
                      <w:p w:rsidR="00DE4191" w:rsidRDefault="00DE4191" w:rsidP="00817B80">
                        <w:pPr>
                          <w:pStyle w:val="af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  <w:p w:rsidR="00DE4191" w:rsidRPr="00CE6828" w:rsidRDefault="00DE4191" w:rsidP="00817B8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Rectangle 37" o:spid="_x0000_s1062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KNF8UA&#10;AADcAAAADwAAAGRycy9kb3ducmV2LnhtbERP32vCMBB+H+x/CDfwZWiqQ9FqlDGRyWSCVXw+mrOp&#10;NpfaZNr998tgsLf7+H7ebNHaStyo8aVjBf1eAoI4d7rkQsFhv+qOQfiArLFyTAq+ycNi/vgww1S7&#10;O+/oloVCxBD2KSowIdSplD43ZNH3XE0cuZNrLIYIm0LqBu8x3FZykCQjabHk2GCwpjdD+SX7sgqO&#10;2WVSfL5vhpOP4fJ5s76eTX97Vqrz1L5OQQRqw7/4z73Wcf7LAH6fiRfI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4o0XxQAAANwAAAAPAAAAAAAAAAAAAAAAAJgCAABkcnMv&#10;ZG93bnJldi54bWxQSwUGAAAAAAQABAD1AAAAigMAAAAA&#10;" filled="f" stroked="f" strokeweight=".25pt">
                  <v:textbox inset="0,0,0,0">
                    <w:txbxContent>
                      <w:p w:rsidR="00DE4191" w:rsidRDefault="00DE4191" w:rsidP="00817B80">
                        <w:pPr>
                          <w:rPr>
                            <w:sz w:val="20"/>
                            <w:szCs w:val="16"/>
                          </w:rPr>
                        </w:pPr>
                      </w:p>
                      <w:p w:rsidR="00DE4191" w:rsidRPr="00CE6828" w:rsidRDefault="00DE4191" w:rsidP="00817B8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</v:group>
              <v:group id="Group 38" o:spid="_x0000_s1063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<v:rect id="Rectangle 39" o:spid="_x0000_s1064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ew+MUA&#10;AADcAAAADwAAAGRycy9kb3ducmV2LnhtbERP22oCMRB9L/Qfwgh9Ec1aL9TVKKWlKBWFbovPw2bc&#10;rG4m203U7d83BaFvczjXmS9bW4kLNb50rGDQT0AQ506XXCj4+nzrPYHwAVlj5ZgU/JCH5eL+bo6p&#10;dlf+oEsWChFD2KeowIRQp1L63JBF33c1ceQOrrEYImwKqRu8xnBbycckmUiLJccGgzW9GMpP2dkq&#10;2GenabFdbcbT9/Frd7P+PprB7qjUQ6d9noEI1IZ/8c291nH+cAR/z8QL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R7D4xQAAANwAAAAPAAAAAAAAAAAAAAAAAJgCAABkcnMv&#10;ZG93bnJldi54bWxQSwUGAAAAAAQABAD1AAAAigMAAAAA&#10;" filled="f" stroked="f" strokeweight=".25pt">
                  <v:textbox inset="0,0,0,0">
                    <w:txbxContent>
                      <w:p w:rsidR="00DE4191" w:rsidRDefault="00DE4191" w:rsidP="00817B80">
                        <w:pPr>
                          <w:pStyle w:val="af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Утверд.</w:t>
                        </w:r>
                      </w:p>
                      <w:p w:rsidR="00DE4191" w:rsidRPr="00CE6828" w:rsidRDefault="00DE4191" w:rsidP="00817B8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Rectangle 40" o:spid="_x0000_s1065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sVY8UA&#10;AADcAAAADwAAAGRycy9kb3ducmV2LnhtbERP32vCMBB+F/wfwgl7kZm60TE7o8jGUJQN1o09H83Z&#10;VJtL10Tt/nsjCL7dx/fzpvPO1uJIra8cKxiPEhDEhdMVlwp+vt/vn0H4gKyxdkwK/snDfNbvTTHT&#10;7sRfdMxDKWII+wwVmBCaTEpfGLLoR64hjtzWtRZDhG0pdYunGG5r+ZAkT9JixbHBYEOvhop9frAK&#10;fvP9pPxYbtLJOn0bblZ/OzP+3Cl1N+gWLyACdeEmvrpXOs5/TOHyTLxAzs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CxVjxQAAANwAAAAPAAAAAAAAAAAAAAAAAJgCAABkcnMv&#10;ZG93bnJldi54bWxQSwUGAAAAAAQABAD1AAAAigMAAAAA&#10;" filled="f" stroked="f" strokeweight=".25pt">
                  <v:textbox inset="0,0,0,0">
                    <w:txbxContent>
                      <w:p w:rsidR="00DE4191" w:rsidRPr="002B51FA" w:rsidRDefault="00DE4191" w:rsidP="00817B80">
                        <w:pPr>
                          <w:rPr>
                            <w:sz w:val="19"/>
                            <w:szCs w:val="19"/>
                          </w:rPr>
                        </w:pPr>
                      </w:p>
                      <w:p w:rsidR="00DE4191" w:rsidRPr="00CE6828" w:rsidRDefault="00DE4191" w:rsidP="00817B8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DE4191" w:rsidRPr="00CE6828" w:rsidRDefault="00DE4191" w:rsidP="00817B8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</v:group>
              <v:line id="Line 41" o:spid="_x0000_s1066" style="position:absolute;visibility:visibl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rTh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c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KutOGvgAAANwAAAAPAAAAAAAAAAAAAAAAAKEC&#10;AABkcnMvZG93bnJldi54bWxQSwUGAAAAAAQABAD5AAAAjAMAAAAA&#10;" strokeweight="2pt"/>
              <v:rect id="Rectangle 42" o:spid="_x0000_s1067" style="position:absolute;left:7787;top:18314;width:6292;height:16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Uuj8UA&#10;AADcAAAADwAAAGRycy9kb3ducmV2LnhtbERP22oCMRB9L/gPYQRfima1eNsapbSUSkXBtfR52Ew3&#10;q5vJukl1/fumUOjbHM51FqvWVuJCjS8dKxgOEhDEudMlFwo+Dq/9GQgfkDVWjknBjTyslp27Baba&#10;XXlPlywUIoawT1GBCaFOpfS5IYt+4GriyH25xmKIsCmkbvAaw20lR0kykRZLjg0Ga3o2lJ+yb6vg&#10;MzvNi+3bZjx/H7/cb9bnoxnujkr1uu3TI4hAbfgX/7nXOs5/mMLvM/EC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S6PxQAAANwAAAAPAAAAAAAAAAAAAAAAAJgCAABkcnMv&#10;ZG93bnJldi54bWxQSwUGAAAAAAQABAD1AAAAigMAAAAA&#10;" filled="f" stroked="f" strokeweight=".25pt">
                <v:textbox inset="0,0,0,0">
                  <w:txbxContent>
                    <w:p w:rsidR="00DE4191" w:rsidRDefault="00DE4191" w:rsidP="00817B80">
                      <w:pPr>
                        <w:pStyle w:val="af6"/>
                        <w:jc w:val="center"/>
                        <w:rPr>
                          <w:sz w:val="12"/>
                          <w:szCs w:val="12"/>
                          <w:lang w:val="ru-RU"/>
                        </w:rPr>
                      </w:pPr>
                    </w:p>
                    <w:p w:rsidR="00DE4191" w:rsidRDefault="00DE4191" w:rsidP="00817B80">
                      <w:pPr>
                        <w:pStyle w:val="af6"/>
                        <w:jc w:val="center"/>
                        <w:rPr>
                          <w:sz w:val="12"/>
                          <w:szCs w:val="12"/>
                          <w:lang w:val="ru-RU"/>
                        </w:rPr>
                      </w:pPr>
                    </w:p>
                    <w:p w:rsidR="00DE4191" w:rsidRPr="00563F3F" w:rsidRDefault="00DE4191" w:rsidP="00817B80">
                      <w:pPr>
                        <w:pStyle w:val="af6"/>
                        <w:jc w:val="center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563F3F">
                        <w:rPr>
                          <w:sz w:val="24"/>
                          <w:szCs w:val="24"/>
                          <w:lang w:val="ru-RU"/>
                        </w:rPr>
                        <w:t>Расчетно-пояснительная записка</w:t>
                      </w:r>
                    </w:p>
                  </w:txbxContent>
                </v:textbox>
              </v:rect>
              <v:line id="Line 43" o:spid="_x0000_s1068" style="position:absolute;visibility:visibl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nib8IAAADcAAAADwAAAGRycy9kb3ducmV2LnhtbESPQYvCQAyF74L/YYiwN53qsiLVUUSo&#10;eFu2evEWO7EtdjKlM2r99+aw4C3hvbz3ZbXpXaMe1IXas4HpJAFFXHhbc2ngdMzGC1AhIltsPJOB&#10;FwXYrIeDFabWP/mPHnkslYRwSNFAFWObah2KihyGiW+JRbv6zmGUtSu17fAp4a7RsySZa4c1S0OF&#10;Le0qKm753Rm4nU8/2f53Z49NvrWXMovny9Ua8zXqt0tQkfr4Mf9fH6zgfwut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Gnib8IAAADcAAAADwAAAAAAAAAAAAAA&#10;AAChAgAAZHJzL2Rvd25yZXYueG1sUEsFBgAAAAAEAAQA+QAAAJADAAAAAA==&#10;" strokeweight="2pt"/>
              <v:line id="Line 44" o:spid="_x0000_s1069" style="position:absolute;visibility:visibl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VH9MEAAADcAAAADwAAAGRycy9kb3ducmV2LnhtbERPS4vCMBC+C/sfwix403RXVrQ2iggV&#10;b7KtF29jM31gMylN1PrvzcKCt/n4npNsBtOKO/WusazgaxqBIC6sbrhScMrTyQKE88gaW8uk4EkO&#10;NuuPUYKxtg/+pXvmKxFC2MWooPa+i6V0RU0G3dR2xIErbW/QB9hXUvf4COGmld9RNJcGGw4NNXa0&#10;q6m4Zjej4Ho+/aT7407nbbbVlyr150uplRp/DtsVCE+Df4v/3Qcd5s+W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7JUf0wQAAANwAAAAPAAAAAAAAAAAAAAAA&#10;AKECAABkcnMvZG93bnJldi54bWxQSwUGAAAAAAQABAD5AAAAjwMAAAAA&#10;" strokeweight="2pt"/>
              <v:line id="Line 45" o:spid="_x0000_s1070" style="position:absolute;visibility:visibl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mdFMIAAADcAAAADwAAAGRycy9kb3ducmV2LnhtbESPQYvCQAyF74L/YYiwN50quyLVUUSo&#10;eFu2evEWO7EtdjKlM2r99+aw4C3hvbz3ZbXpXaMe1IXas4HpJAFFXHhbc2ngdMzGC1AhIltsPJOB&#10;FwXYrIeDFabWP/mPHnkslYRwSNFAFWObah2KihyGiW+JRbv6zmGUtSu17fAp4a7RsySZa4c1S0OF&#10;Le0qKm753Rm4nU8/2f53Z49NvrWXMovny9Ua8zXqt0tQkfr4Mf9fH6zgfwu+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hmdFMIAAADcAAAADwAAAAAAAAAAAAAA&#10;AAChAgAAZHJzL2Rvd25yZXYueG1sUEsFBgAAAAAEAAQA+QAAAJADAAAAAA==&#10;" strokeweight="2pt"/>
              <v:rect id="Rectangle 46" o:spid="_x0000_s1071" style="position:absolute;left:14295;top:18258;width:147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ZgHcUA&#10;AADcAAAADwAAAGRycy9kb3ducmV2LnhtbERP32vCMBB+H/g/hBP2IppW5tBqFJmMyWSDdcPnozmb&#10;anPpmky7/94MhL3dx/fzFqvO1uJMra8cK0hHCQjiwumKSwVfn8/DKQgfkDXWjknBL3lYLXt3C8y0&#10;u/AHnfNQihjCPkMFJoQmk9IXhiz6kWuII3dwrcUQYVtK3eIlhttajpPkUVqsODYYbOjJUHHKf6yC&#10;fX6alW8vu8nsdbIZ7LbfR5O+H5W673frOYhAXfgX39xbHec/pPD3TLx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NmAdxQAAANwAAAAPAAAAAAAAAAAAAAAAAJgCAABkcnMv&#10;ZG93bnJldi54bWxQSwUGAAAAAAQABAD1AAAAigMAAAAA&#10;" filled="f" stroked="f" strokeweight=".25pt">
                <v:textbox inset="0,0,0,0">
                  <w:txbxContent>
                    <w:p w:rsidR="00DE4191" w:rsidRDefault="00DE4191" w:rsidP="00817B80">
                      <w:pPr>
                        <w:pStyle w:val="af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  <w:p w:rsidR="00DE4191" w:rsidRPr="00CE6828" w:rsidRDefault="00DE4191" w:rsidP="00817B80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DE4191" w:rsidRPr="00CE6828" w:rsidRDefault="00DE4191" w:rsidP="00817B8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  <v:rect id="Rectangle 47" o:spid="_x0000_s1072" style="position:absolute;left:17577;top:18258;width:2327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T+asUA&#10;AADcAAAADwAAAGRycy9kb3ducmV2LnhtbERP32vCMBB+H+x/CDfwZWiqTNFqlDGRyWSCVXw+mrOp&#10;NpfaZNr998tgsLf7+H7ebNHaStyo8aVjBf1eAoI4d7rkQsFhv+qOQfiArLFyTAq+ycNi/vgww1S7&#10;O+/oloVCxBD2KSowIdSplD43ZNH3XE0cuZNrLIYIm0LqBu8x3FZykCQjabHk2GCwpjdD+SX7sgqO&#10;2WVSfL5vhpOP4fJ5s76eTX97Vqrz1L5OQQRqw7/4z73Wcf7LAH6fiRfI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5P5qxQAAANwAAAAPAAAAAAAAAAAAAAAAAJgCAABkcnMv&#10;ZG93bnJldi54bWxQSwUGAAAAAAQABAD1AAAAigMAAAAA&#10;" filled="f" stroked="f" strokeweight=".25pt">
                <v:textbox inset="0,0,0,0">
                  <w:txbxContent>
                    <w:p w:rsidR="00DE4191" w:rsidRDefault="00DE4191" w:rsidP="00817B80">
                      <w:pPr>
                        <w:pStyle w:val="af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  <w:p w:rsidR="00DE4191" w:rsidRPr="00CE6828" w:rsidRDefault="00DE4191" w:rsidP="00817B80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DE4191" w:rsidRPr="00CE6828" w:rsidRDefault="00DE4191" w:rsidP="00817B8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  <v:rect id="Rectangle 48" o:spid="_x0000_s1073" style="position:absolute;left:17591;top:18613;width:2326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hb8cUA&#10;AADcAAAADwAAAGRycy9kb3ducmV2LnhtbERP22oCMRB9L/Qfwgh9Ec1aL9TVKKWlKBWFbovPw2bc&#10;rG4m203U7d83BaFvczjXmS9bW4kLNb50rGDQT0AQ506XXCj4+nzrPYHwAVlj5ZgU/JCH5eL+bo6p&#10;dlf+oEsWChFD2KeowIRQp1L63JBF33c1ceQOrrEYImwKqRu8xnBbycckmUiLJccGgzW9GMpP2dkq&#10;2GenabFdbcbT9/Frd7P+PprB7qjUQ6d9noEI1IZ/8c291nH+aAh/z8QL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qFvxxQAAANwAAAAPAAAAAAAAAAAAAAAAAJgCAABkcnMv&#10;ZG93bnJldi54bWxQSwUGAAAAAAQABAD1AAAAigMAAAAA&#10;" filled="f" stroked="f" strokeweight=".25pt">
                <v:textbox inset="0,0,0,0">
                  <w:txbxContent>
                    <w:p w:rsidR="00DE4191" w:rsidRPr="00C2661F" w:rsidRDefault="00DE4191" w:rsidP="00817B8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44</w:t>
                      </w:r>
                    </w:p>
                    <w:p w:rsidR="00DE4191" w:rsidRPr="00CE6828" w:rsidRDefault="00DE4191" w:rsidP="00817B80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DE4191" w:rsidRPr="00CE6828" w:rsidRDefault="00DE4191" w:rsidP="00817B8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  <v:line id="Line 49" o:spid="_x0000_s1074" style="position:absolute;visibility:visibl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EZpMIAAADcAAAADwAAAGRycy9kb3ducmV2LnhtbERPzWoCMRC+C32HMAVvNatIsavZRVoL&#10;Sg9S9QHGzbhZ3UyWJNVtn74pFLzNx/c7i7K3rbiSD41jBeNRBoK4crrhWsFh//40AxEissbWMSn4&#10;pgBl8TBYYK7djT/puou1SCEcclRgYuxyKUNlyGIYuY44cSfnLcYEfS21x1sKt62cZNmztNhwajDY&#10;0auh6rL7sgo2/vhxGf/URh5541ft9u0l2LNSw8d+OQcRqY938b97rdP86RT+nkkX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ZEZpMIAAADcAAAADwAAAAAAAAAAAAAA&#10;AAChAgAAZHJzL2Rvd25yZXYueG1sUEsFBgAAAAAEAAQA+QAAAJADAAAAAA==&#10;" strokeweight="1pt"/>
              <v:line id="Line 50" o:spid="_x0000_s1075" style="position:absolute;visibility:visibl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28P8IAAADcAAAADwAAAGRycy9kb3ducmV2LnhtbERPzWoCMRC+F3yHMAVvmrXYYlejSFWo&#10;eBC1DzBuxs3WzWRJom779KYg9DYf3+9MZq2txZV8qBwrGPQzEMSF0xWXCr4Oq94IRIjIGmvHpOCH&#10;AsymnacJ5trdeEfXfSxFCuGQowITY5NLGQpDFkPfNcSJOzlvMSboS6k93lK4reVLlr1JixWnBoMN&#10;fRgqzvuLVbD2x8158FsaeeS1X9bbxXuw30p1n9v5GESkNv6LH+5PneYPX+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t28P8IAAADcAAAADwAAAAAAAAAAAAAA&#10;AAChAgAAZHJzL2Rvd25yZXYueG1sUEsFBgAAAAAEAAQA+QAAAJADAAAAAA==&#10;" strokeweight="1pt"/>
              <v:rect id="Rectangle 51" o:spid="_x0000_s1076" style="position:absolute;left:14295;top:19221;width:5609;height: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/4acUA&#10;AADcAAAADwAAAGRycy9kb3ducmV2LnhtbERP32vCMBB+H/g/hBP2MjR1qMxqFHGIMlFYHXs+mrOp&#10;Npeuidr998tgsLf7+H7ebNHaStyo8aVjBYN+AoI4d7rkQsHHcd17AeEDssbKMSn4Jg+Leedhhql2&#10;d36nWxYKEUPYp6jAhFCnUvrckEXfdzVx5E6usRgibAqpG7zHcFvJ5yQZS4slxwaDNa0M5ZfsahV8&#10;ZpdJsd/sRpO30evTbvt1NoPDWanHbrucggjUhn/xn3ur4/zhGH6fiRfI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3/hpxQAAANwAAAAPAAAAAAAAAAAAAAAAAJgCAABkcnMv&#10;ZG93bnJldi54bWxQSwUGAAAAAAQABAD1AAAAigMAAAAA&#10;" filled="f" stroked="f" strokeweight=".25pt">
                <v:textbox inset="0,0,0,0">
                  <w:txbxContent>
                    <w:p w:rsidR="00DE4191" w:rsidRPr="00CE6828" w:rsidRDefault="00DE4191" w:rsidP="00817B80">
                      <w:pPr>
                        <w:pStyle w:val="af6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77" type="#_x0000_t202" style="position:absolute;left:8538;top:15326;width:180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1wW8MA&#10;AADcAAAADwAAAGRycy9kb3ducmV2LnhtbERPTWvCQBC9F/wPywi91Y2lWI2uIqIgFKQxHjyO2TFZ&#10;zM6m2VXTf+8WCt7m8T5ntuhsLW7UeuNYwXCQgCAunDZcKjjkm7cxCB+QNdaOScEveVjMey8zTLW7&#10;c0a3fShFDGGfooIqhCaV0hcVWfQD1xBH7uxaiyHCtpS6xXsMt7V8T5KRtGg4NlTY0Kqi4rK/WgXL&#10;I2dr87M7fWfnzOT5JOGv0UW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1wW8MAAADcAAAADwAAAAAAAAAAAAAAAACYAgAAZHJzL2Rv&#10;d25yZXYueG1sUEsFBgAAAAAEAAQA9QAAAIgDAAAAAA==&#10;" filled="f" stroked="f">
              <v:textbox inset="0,0,0,0">
                <w:txbxContent>
                  <w:p w:rsidR="00DE4191" w:rsidRPr="00111617" w:rsidRDefault="00DE4191" w:rsidP="00817B80">
                    <w:pPr>
                      <w:pStyle w:val="af6"/>
                      <w:rPr>
                        <w:sz w:val="16"/>
                        <w:szCs w:val="16"/>
                        <w:lang w:val="ru-RU"/>
                      </w:rPr>
                    </w:pPr>
                  </w:p>
                  <w:p w:rsidR="00DE4191" w:rsidRPr="00CE6828" w:rsidRDefault="00DE4191" w:rsidP="00817B80">
                    <w:pPr>
                      <w:rPr>
                        <w:sz w:val="21"/>
                        <w:szCs w:val="21"/>
                      </w:rPr>
                    </w:pPr>
                  </w:p>
                  <w:p w:rsidR="00DE4191" w:rsidRPr="00CE6828" w:rsidRDefault="00DE4191" w:rsidP="00817B80">
                    <w:pPr>
                      <w:rPr>
                        <w:sz w:val="21"/>
                        <w:szCs w:val="21"/>
                      </w:rPr>
                    </w:pPr>
                  </w:p>
                  <w:p w:rsidR="00DE4191" w:rsidRPr="00CE6828" w:rsidRDefault="00DE4191" w:rsidP="00817B80">
                    <w:pPr>
                      <w:rPr>
                        <w:sz w:val="21"/>
                        <w:szCs w:val="21"/>
                      </w:rPr>
                    </w:pPr>
                  </w:p>
                </w:txbxContent>
              </v:textbox>
            </v:shape>
          </v:group>
        </w:pict>
      </w:r>
      <w:r w:rsidR="00817B80" w:rsidRPr="00C83497">
        <w:rPr>
          <w:b/>
        </w:rPr>
        <w:t>Т</w:t>
      </w:r>
      <w:r w:rsidR="0003743A">
        <w:rPr>
          <w:b/>
        </w:rPr>
        <w:t>ЕХНИЧЕСКОЕ ЗАДАНИЕ</w:t>
      </w:r>
    </w:p>
    <w:p w:rsidR="00C83497" w:rsidRDefault="00C83497" w:rsidP="00817B80">
      <w:pPr>
        <w:spacing w:line="360" w:lineRule="auto"/>
        <w:ind w:firstLine="709"/>
      </w:pPr>
    </w:p>
    <w:p w:rsidR="00817B80" w:rsidRDefault="00817B80" w:rsidP="00817B80">
      <w:pPr>
        <w:spacing w:line="360" w:lineRule="auto"/>
        <w:ind w:firstLine="709"/>
      </w:pPr>
      <w:r w:rsidRPr="00817B80">
        <w:t>Проект перевалочной нефтебазы в районе г. Казань. Годовой грузооб</w:t>
      </w:r>
      <w:r w:rsidRPr="00817B80">
        <w:t>о</w:t>
      </w:r>
      <w:r w:rsidRPr="00817B80">
        <w:t>рот нефтебазы 135 000 т Ассортимент и количество нефтепродуктов: АИ-92 - 10%, ДТл - 70% и ТС-1 - 20%. Доставка и отгрузка нефтепродуктов – с ж</w:t>
      </w:r>
      <w:r w:rsidRPr="00817B80">
        <w:t>е</w:t>
      </w:r>
      <w:r w:rsidRPr="00817B80">
        <w:t>лезнодорожного транспорта на железнодорожный (ДТл - 100%, АИ-92 - 30%) и автомобильный (АИ-92 - 70% и ТС-1 - 100%).</w:t>
      </w:r>
    </w:p>
    <w:p w:rsidR="00817B80" w:rsidRPr="007D288C" w:rsidRDefault="00817B80" w:rsidP="00817B80">
      <w:pPr>
        <w:spacing w:after="200" w:line="276" w:lineRule="auto"/>
        <w:jc w:val="left"/>
        <w:sectPr w:rsidR="00817B80" w:rsidRPr="007D288C" w:rsidSect="00646A20">
          <w:headerReference w:type="first" r:id="rId8"/>
          <w:type w:val="continuous"/>
          <w:pgSz w:w="11906" w:h="16838"/>
          <w:pgMar w:top="851" w:right="851" w:bottom="1247" w:left="1701" w:header="709" w:footer="709" w:gutter="0"/>
          <w:cols w:space="708"/>
          <w:titlePg/>
          <w:docGrid w:linePitch="381"/>
        </w:sectPr>
      </w:pPr>
    </w:p>
    <w:p w:rsidR="00814652" w:rsidRPr="00C83497" w:rsidRDefault="0003743A" w:rsidP="00814652">
      <w:pPr>
        <w:spacing w:line="360" w:lineRule="auto"/>
        <w:jc w:val="center"/>
        <w:rPr>
          <w:b/>
        </w:rPr>
      </w:pPr>
      <w:bookmarkStart w:id="21" w:name="_Toc534489598"/>
      <w:r>
        <w:rPr>
          <w:b/>
        </w:rPr>
        <w:lastRenderedPageBreak/>
        <w:t>СОДЕРЖАНИЕ</w:t>
      </w:r>
    </w:p>
    <w:p w:rsidR="00814652" w:rsidRDefault="00814652" w:rsidP="00814652">
      <w:pPr>
        <w:spacing w:line="360" w:lineRule="auto"/>
      </w:pPr>
    </w:p>
    <w:p w:rsidR="003538E0" w:rsidRDefault="00814652" w:rsidP="003538E0">
      <w:pPr>
        <w:tabs>
          <w:tab w:val="right" w:leader="dot" w:pos="9214"/>
        </w:tabs>
        <w:spacing w:line="360" w:lineRule="auto"/>
      </w:pPr>
      <w:r>
        <w:t>Введение</w:t>
      </w:r>
      <w:r w:rsidR="003538E0">
        <w:tab/>
      </w:r>
      <w:r w:rsidR="00C83497">
        <w:t>4</w:t>
      </w:r>
    </w:p>
    <w:p w:rsidR="003538E0" w:rsidRDefault="003538E0" w:rsidP="003538E0">
      <w:pPr>
        <w:tabs>
          <w:tab w:val="right" w:leader="dot" w:pos="9214"/>
        </w:tabs>
        <w:spacing w:line="360" w:lineRule="auto"/>
      </w:pPr>
      <w:r>
        <w:t>1 Общие сведения для проектирования нефтебазы</w:t>
      </w:r>
      <w:r>
        <w:tab/>
      </w:r>
      <w:r w:rsidR="00C83497">
        <w:t>6</w:t>
      </w:r>
    </w:p>
    <w:p w:rsidR="003538E0" w:rsidRDefault="003538E0" w:rsidP="003538E0">
      <w:pPr>
        <w:tabs>
          <w:tab w:val="right" w:leader="dot" w:pos="9214"/>
        </w:tabs>
        <w:spacing w:line="360" w:lineRule="auto"/>
        <w:ind w:firstLine="426"/>
      </w:pPr>
      <w:r>
        <w:t>1.1 Природно-климатические условия</w:t>
      </w:r>
      <w:r>
        <w:tab/>
      </w:r>
      <w:r w:rsidR="00C83497">
        <w:t>6</w:t>
      </w:r>
    </w:p>
    <w:p w:rsidR="003538E0" w:rsidRDefault="003538E0" w:rsidP="003538E0">
      <w:pPr>
        <w:tabs>
          <w:tab w:val="right" w:leader="dot" w:pos="9214"/>
        </w:tabs>
        <w:spacing w:line="360" w:lineRule="auto"/>
        <w:ind w:firstLine="426"/>
      </w:pPr>
      <w:r>
        <w:t>1.2 Геологическое строение площадки строительства</w:t>
      </w:r>
      <w:r>
        <w:tab/>
      </w:r>
      <w:r w:rsidR="00C83497">
        <w:t>7</w:t>
      </w:r>
    </w:p>
    <w:p w:rsidR="003538E0" w:rsidRDefault="003538E0" w:rsidP="003538E0">
      <w:pPr>
        <w:tabs>
          <w:tab w:val="right" w:leader="dot" w:pos="9214"/>
        </w:tabs>
        <w:spacing w:line="360" w:lineRule="auto"/>
        <w:ind w:firstLine="426"/>
      </w:pPr>
      <w:r>
        <w:t>1.3 Основные характеристики склада ГСМ</w:t>
      </w:r>
      <w:r>
        <w:tab/>
      </w:r>
      <w:r w:rsidR="00C83497">
        <w:t>7</w:t>
      </w:r>
    </w:p>
    <w:p w:rsidR="003538E0" w:rsidRPr="00A91662" w:rsidRDefault="003538E0" w:rsidP="003538E0">
      <w:pPr>
        <w:tabs>
          <w:tab w:val="right" w:leader="dot" w:pos="9214"/>
        </w:tabs>
        <w:spacing w:line="360" w:lineRule="auto"/>
        <w:ind w:firstLine="426"/>
      </w:pPr>
      <w:r>
        <w:t>1.4 Основные проектные решения нефтебаз</w:t>
      </w:r>
      <w:r>
        <w:tab/>
      </w:r>
      <w:r w:rsidR="00A91662" w:rsidRPr="00A91662">
        <w:t>8</w:t>
      </w:r>
    </w:p>
    <w:p w:rsidR="003538E0" w:rsidRPr="00A91662" w:rsidRDefault="003538E0" w:rsidP="003538E0">
      <w:pPr>
        <w:tabs>
          <w:tab w:val="right" w:leader="dot" w:pos="9214"/>
        </w:tabs>
        <w:spacing w:line="360" w:lineRule="auto"/>
        <w:ind w:firstLine="426"/>
      </w:pPr>
      <w:r>
        <w:t>1.5 Инженерное оборудование сети и сооружений</w:t>
      </w:r>
      <w:r>
        <w:tab/>
      </w:r>
      <w:r w:rsidR="00A91662" w:rsidRPr="00A91662">
        <w:t>11</w:t>
      </w:r>
    </w:p>
    <w:p w:rsidR="003538E0" w:rsidRPr="00731C98" w:rsidRDefault="003538E0" w:rsidP="003538E0">
      <w:pPr>
        <w:tabs>
          <w:tab w:val="right" w:leader="dot" w:pos="9214"/>
        </w:tabs>
        <w:spacing w:line="360" w:lineRule="auto"/>
        <w:ind w:firstLine="426"/>
      </w:pPr>
      <w:r>
        <w:t>1.6 Связь и сигнализация</w:t>
      </w:r>
      <w:r>
        <w:tab/>
      </w:r>
      <w:r w:rsidR="00731C98" w:rsidRPr="00731C98">
        <w:t>16</w:t>
      </w:r>
    </w:p>
    <w:p w:rsidR="003538E0" w:rsidRPr="00731C98" w:rsidRDefault="003538E0" w:rsidP="003538E0">
      <w:pPr>
        <w:tabs>
          <w:tab w:val="right" w:leader="dot" w:pos="9214"/>
        </w:tabs>
        <w:spacing w:line="360" w:lineRule="auto"/>
        <w:ind w:firstLine="426"/>
      </w:pPr>
      <w:r>
        <w:t>1.7 Основные решения и показатели по генплану</w:t>
      </w:r>
      <w:r>
        <w:tab/>
      </w:r>
      <w:r w:rsidR="00731C98" w:rsidRPr="00731C98">
        <w:t>17</w:t>
      </w:r>
    </w:p>
    <w:p w:rsidR="00814652" w:rsidRPr="00731C98" w:rsidRDefault="003538E0" w:rsidP="003538E0">
      <w:pPr>
        <w:tabs>
          <w:tab w:val="right" w:leader="dot" w:pos="9214"/>
        </w:tabs>
        <w:spacing w:line="360" w:lineRule="auto"/>
      </w:pPr>
      <w:r>
        <w:t>2</w:t>
      </w:r>
      <w:r w:rsidR="00814652">
        <w:t xml:space="preserve"> </w:t>
      </w:r>
      <w:r w:rsidR="00814652" w:rsidRPr="008D21AD">
        <w:t>Определение физических свойств нефтепродукта</w:t>
      </w:r>
      <w:r w:rsidRPr="003538E0">
        <w:tab/>
      </w:r>
      <w:r w:rsidR="00731C98" w:rsidRPr="00731C98">
        <w:t>20</w:t>
      </w:r>
    </w:p>
    <w:p w:rsidR="00814652" w:rsidRPr="00731C98" w:rsidRDefault="00814652" w:rsidP="003538E0">
      <w:pPr>
        <w:tabs>
          <w:tab w:val="left" w:pos="426"/>
          <w:tab w:val="right" w:leader="dot" w:pos="9214"/>
        </w:tabs>
        <w:spacing w:line="360" w:lineRule="auto"/>
      </w:pPr>
      <w:r>
        <w:tab/>
      </w:r>
      <w:r w:rsidR="003538E0">
        <w:t>2</w:t>
      </w:r>
      <w:r>
        <w:t xml:space="preserve">.1 </w:t>
      </w:r>
      <w:r w:rsidRPr="008D21AD">
        <w:t>Расчетная температура нефтепродукта</w:t>
      </w:r>
      <w:r w:rsidRPr="003538E0">
        <w:tab/>
      </w:r>
      <w:r w:rsidR="00731C98" w:rsidRPr="00731C98">
        <w:t>20</w:t>
      </w:r>
    </w:p>
    <w:p w:rsidR="00814652" w:rsidRDefault="00814652" w:rsidP="003538E0">
      <w:pPr>
        <w:tabs>
          <w:tab w:val="left" w:pos="426"/>
          <w:tab w:val="right" w:leader="dot" w:pos="9214"/>
        </w:tabs>
        <w:spacing w:line="360" w:lineRule="auto"/>
      </w:pPr>
      <w:r>
        <w:tab/>
      </w:r>
      <w:r w:rsidR="003538E0">
        <w:t>2</w:t>
      </w:r>
      <w:r>
        <w:t xml:space="preserve">.2 </w:t>
      </w:r>
      <w:r w:rsidRPr="00C733F8">
        <w:t>Расчетная вязкость</w:t>
      </w:r>
      <w:r w:rsidR="003538E0">
        <w:tab/>
      </w:r>
      <w:r w:rsidR="00731C98">
        <w:t>20</w:t>
      </w:r>
    </w:p>
    <w:p w:rsidR="00814652" w:rsidRDefault="00814652" w:rsidP="003538E0">
      <w:pPr>
        <w:tabs>
          <w:tab w:val="left" w:pos="426"/>
          <w:tab w:val="right" w:leader="dot" w:pos="9214"/>
        </w:tabs>
        <w:spacing w:line="360" w:lineRule="auto"/>
      </w:pPr>
      <w:r>
        <w:tab/>
      </w:r>
      <w:r w:rsidR="003538E0">
        <w:t>2</w:t>
      </w:r>
      <w:r>
        <w:t xml:space="preserve">.3 </w:t>
      </w:r>
      <w:r w:rsidRPr="00EA2E00">
        <w:t>Расчетная плотность</w:t>
      </w:r>
      <w:r w:rsidR="003538E0">
        <w:tab/>
      </w:r>
      <w:r w:rsidR="00731C98">
        <w:t>21</w:t>
      </w:r>
    </w:p>
    <w:p w:rsidR="00814652" w:rsidRPr="00676337" w:rsidRDefault="00814652" w:rsidP="003538E0">
      <w:pPr>
        <w:tabs>
          <w:tab w:val="left" w:pos="426"/>
          <w:tab w:val="right" w:leader="dot" w:pos="9214"/>
        </w:tabs>
        <w:spacing w:line="360" w:lineRule="auto"/>
      </w:pPr>
      <w:r>
        <w:tab/>
      </w:r>
      <w:r w:rsidR="003538E0">
        <w:t>2</w:t>
      </w:r>
      <w:r>
        <w:t xml:space="preserve">.4 </w:t>
      </w:r>
      <w:r w:rsidRPr="00EA2E00">
        <w:t>Определение давления насыщенных паров</w:t>
      </w:r>
      <w:r w:rsidR="003538E0">
        <w:tab/>
      </w:r>
      <w:r w:rsidR="00731C98">
        <w:t>22</w:t>
      </w:r>
    </w:p>
    <w:p w:rsidR="00814652" w:rsidRPr="009851E1" w:rsidRDefault="003538E0" w:rsidP="00C83497">
      <w:pPr>
        <w:tabs>
          <w:tab w:val="left" w:pos="426"/>
          <w:tab w:val="right" w:leader="dot" w:pos="9214"/>
        </w:tabs>
        <w:spacing w:line="360" w:lineRule="auto"/>
      </w:pPr>
      <w:r>
        <w:t>3</w:t>
      </w:r>
      <w:r w:rsidR="00814652">
        <w:t xml:space="preserve"> </w:t>
      </w:r>
      <w:r w:rsidR="00814652" w:rsidRPr="00EA2E00">
        <w:t>Выбор оптимальных типа размеров резервуара</w:t>
      </w:r>
      <w:r w:rsidR="00C83497">
        <w:tab/>
      </w:r>
      <w:r w:rsidR="00731C98">
        <w:t>2</w:t>
      </w:r>
      <w:r w:rsidR="0033201F">
        <w:t>3</w:t>
      </w:r>
    </w:p>
    <w:p w:rsidR="00814652" w:rsidRPr="009851E1" w:rsidRDefault="00814652" w:rsidP="00C83497">
      <w:pPr>
        <w:tabs>
          <w:tab w:val="left" w:pos="426"/>
          <w:tab w:val="right" w:leader="dot" w:pos="9214"/>
        </w:tabs>
        <w:spacing w:line="360" w:lineRule="auto"/>
      </w:pPr>
      <w:r>
        <w:tab/>
      </w:r>
      <w:r w:rsidR="003538E0">
        <w:t>3</w:t>
      </w:r>
      <w:r>
        <w:t xml:space="preserve">.1 </w:t>
      </w:r>
      <w:r w:rsidRPr="00EA2E00">
        <w:t>Определение полезного объема резервуарного парка</w:t>
      </w:r>
      <w:r w:rsidR="00C83497">
        <w:tab/>
      </w:r>
      <w:r w:rsidR="0003743A">
        <w:t>2</w:t>
      </w:r>
      <w:r w:rsidR="0033201F">
        <w:t>3</w:t>
      </w:r>
    </w:p>
    <w:p w:rsidR="00814652" w:rsidRPr="00C83497" w:rsidRDefault="003538E0" w:rsidP="00C83497">
      <w:pPr>
        <w:tabs>
          <w:tab w:val="left" w:pos="426"/>
          <w:tab w:val="right" w:leader="dot" w:pos="9214"/>
        </w:tabs>
        <w:spacing w:line="360" w:lineRule="auto"/>
      </w:pPr>
      <w:r w:rsidRPr="00C83497">
        <w:t>4</w:t>
      </w:r>
      <w:r w:rsidR="00814652" w:rsidRPr="00C83497">
        <w:t xml:space="preserve"> Компоновка резервуарного парка</w:t>
      </w:r>
      <w:r w:rsidRPr="00C83497">
        <w:tab/>
      </w:r>
      <w:r w:rsidR="0003743A">
        <w:t>2</w:t>
      </w:r>
      <w:r w:rsidR="0033201F">
        <w:t>6</w:t>
      </w:r>
    </w:p>
    <w:p w:rsidR="00814652" w:rsidRPr="00C83497" w:rsidRDefault="003538E0" w:rsidP="00C83497">
      <w:pPr>
        <w:tabs>
          <w:tab w:val="left" w:pos="426"/>
          <w:tab w:val="right" w:leader="dot" w:pos="9214"/>
        </w:tabs>
        <w:spacing w:line="360" w:lineRule="auto"/>
      </w:pPr>
      <w:r w:rsidRPr="00C83497">
        <w:t>5</w:t>
      </w:r>
      <w:r w:rsidR="00814652" w:rsidRPr="00C83497">
        <w:t xml:space="preserve"> Расчет железо-дорожной эстакады</w:t>
      </w:r>
      <w:r w:rsidR="00C83497">
        <w:tab/>
      </w:r>
      <w:r w:rsidR="0003743A">
        <w:t>2</w:t>
      </w:r>
      <w:r w:rsidR="0033201F">
        <w:t>8</w:t>
      </w:r>
    </w:p>
    <w:p w:rsidR="00814652" w:rsidRPr="00C83497" w:rsidRDefault="003538E0" w:rsidP="00C83497">
      <w:pPr>
        <w:tabs>
          <w:tab w:val="left" w:pos="426"/>
          <w:tab w:val="right" w:leader="dot" w:pos="9214"/>
        </w:tabs>
        <w:spacing w:line="360" w:lineRule="auto"/>
      </w:pPr>
      <w:r w:rsidRPr="00C83497">
        <w:t>6</w:t>
      </w:r>
      <w:r w:rsidR="00814652" w:rsidRPr="00C83497">
        <w:t xml:space="preserve"> Расчет авто-эстакады</w:t>
      </w:r>
      <w:r w:rsidR="00814652" w:rsidRPr="00C83497">
        <w:tab/>
      </w:r>
      <w:r w:rsidR="0003743A">
        <w:t>3</w:t>
      </w:r>
      <w:r w:rsidR="0033201F">
        <w:t>0</w:t>
      </w:r>
    </w:p>
    <w:p w:rsidR="00814652" w:rsidRPr="00C83497" w:rsidRDefault="003538E0" w:rsidP="00C83497">
      <w:pPr>
        <w:tabs>
          <w:tab w:val="left" w:pos="426"/>
          <w:tab w:val="right" w:leader="dot" w:pos="9214"/>
        </w:tabs>
        <w:spacing w:line="360" w:lineRule="auto"/>
      </w:pPr>
      <w:r w:rsidRPr="00C83497">
        <w:t>7</w:t>
      </w:r>
      <w:r w:rsidR="00814652" w:rsidRPr="00C83497">
        <w:t xml:space="preserve"> Расчет причалов</w:t>
      </w:r>
      <w:r w:rsidR="00C83497">
        <w:tab/>
      </w:r>
      <w:r w:rsidR="0003743A">
        <w:t>3</w:t>
      </w:r>
      <w:r w:rsidR="0033201F">
        <w:t>1</w:t>
      </w:r>
    </w:p>
    <w:p w:rsidR="00814652" w:rsidRPr="00C83497" w:rsidRDefault="003538E0" w:rsidP="00C83497">
      <w:pPr>
        <w:tabs>
          <w:tab w:val="left" w:pos="426"/>
          <w:tab w:val="right" w:leader="dot" w:pos="9214"/>
        </w:tabs>
        <w:spacing w:line="360" w:lineRule="auto"/>
      </w:pPr>
      <w:r w:rsidRPr="00C83497">
        <w:t>8</w:t>
      </w:r>
      <w:r w:rsidR="00814652" w:rsidRPr="00C83497">
        <w:t xml:space="preserve"> Гидравлический расчет трубопровода</w:t>
      </w:r>
      <w:r w:rsidR="00814652" w:rsidRPr="00C83497">
        <w:tab/>
      </w:r>
      <w:r w:rsidR="0003743A">
        <w:t>3</w:t>
      </w:r>
      <w:r w:rsidR="0033201F">
        <w:t>3</w:t>
      </w:r>
    </w:p>
    <w:p w:rsidR="00814652" w:rsidRPr="00C83497" w:rsidRDefault="003538E0" w:rsidP="00C83497">
      <w:pPr>
        <w:tabs>
          <w:tab w:val="left" w:pos="426"/>
          <w:tab w:val="right" w:leader="dot" w:pos="9214"/>
        </w:tabs>
        <w:spacing w:line="360" w:lineRule="auto"/>
      </w:pPr>
      <w:r w:rsidRPr="00C83497">
        <w:t>9</w:t>
      </w:r>
      <w:r w:rsidR="00814652" w:rsidRPr="00C83497">
        <w:t xml:space="preserve"> Подбор насосно-силового оборудования</w:t>
      </w:r>
      <w:r w:rsidR="00C83497">
        <w:tab/>
      </w:r>
      <w:r w:rsidR="0003743A">
        <w:t>4</w:t>
      </w:r>
      <w:r w:rsidR="0033201F">
        <w:t>0</w:t>
      </w:r>
    </w:p>
    <w:p w:rsidR="00814652" w:rsidRPr="00C83497" w:rsidRDefault="003538E0" w:rsidP="00C83497">
      <w:pPr>
        <w:tabs>
          <w:tab w:val="left" w:pos="426"/>
          <w:tab w:val="right" w:leader="dot" w:pos="9214"/>
        </w:tabs>
        <w:spacing w:line="360" w:lineRule="auto"/>
      </w:pPr>
      <w:r w:rsidRPr="00C83497">
        <w:t>10</w:t>
      </w:r>
      <w:r w:rsidR="00814652" w:rsidRPr="00C83497">
        <w:t xml:space="preserve"> Механический расчет трубопровода</w:t>
      </w:r>
      <w:r w:rsidR="00C83497">
        <w:tab/>
      </w:r>
      <w:r w:rsidR="0003743A">
        <w:t>4</w:t>
      </w:r>
      <w:r w:rsidR="0033201F">
        <w:t>1</w:t>
      </w:r>
    </w:p>
    <w:p w:rsidR="00814652" w:rsidRPr="00C83497" w:rsidRDefault="00814652" w:rsidP="00C83497">
      <w:pPr>
        <w:tabs>
          <w:tab w:val="left" w:pos="426"/>
          <w:tab w:val="right" w:leader="dot" w:pos="9214"/>
        </w:tabs>
        <w:spacing w:line="360" w:lineRule="auto"/>
      </w:pPr>
      <w:r w:rsidRPr="00C83497">
        <w:lastRenderedPageBreak/>
        <w:t>1</w:t>
      </w:r>
      <w:r w:rsidR="003538E0" w:rsidRPr="00C83497">
        <w:t>1</w:t>
      </w:r>
      <w:r w:rsidRPr="00C83497">
        <w:t xml:space="preserve"> Расчет потерь от больших дыханий</w:t>
      </w:r>
      <w:r w:rsidR="00C83497">
        <w:tab/>
      </w:r>
      <w:r w:rsidR="0003743A">
        <w:t>4</w:t>
      </w:r>
      <w:r w:rsidR="0033201F">
        <w:t>2</w:t>
      </w:r>
    </w:p>
    <w:p w:rsidR="00814652" w:rsidRPr="00C83497" w:rsidRDefault="00814652" w:rsidP="00C83497">
      <w:pPr>
        <w:tabs>
          <w:tab w:val="left" w:pos="426"/>
          <w:tab w:val="right" w:leader="dot" w:pos="9214"/>
        </w:tabs>
        <w:spacing w:line="360" w:lineRule="auto"/>
      </w:pPr>
      <w:r w:rsidRPr="00C83497">
        <w:t>Заключение</w:t>
      </w:r>
      <w:r w:rsidR="00C83497">
        <w:tab/>
      </w:r>
      <w:r w:rsidR="0003743A">
        <w:t>4</w:t>
      </w:r>
      <w:r w:rsidR="0033201F">
        <w:t>3</w:t>
      </w:r>
    </w:p>
    <w:p w:rsidR="00814652" w:rsidRPr="00C83497" w:rsidRDefault="00814652" w:rsidP="00C83497">
      <w:pPr>
        <w:tabs>
          <w:tab w:val="left" w:pos="426"/>
          <w:tab w:val="right" w:leader="dot" w:pos="9214"/>
        </w:tabs>
        <w:spacing w:line="360" w:lineRule="auto"/>
      </w:pPr>
      <w:r w:rsidRPr="00C83497">
        <w:t>Список использованных источников</w:t>
      </w:r>
      <w:r w:rsidR="00C83497">
        <w:tab/>
      </w:r>
      <w:r w:rsidR="0003743A">
        <w:t>4</w:t>
      </w:r>
      <w:r w:rsidR="0033201F">
        <w:t>4</w:t>
      </w:r>
    </w:p>
    <w:p w:rsidR="00814652" w:rsidRPr="004124AD" w:rsidRDefault="00814652" w:rsidP="00814652">
      <w:pPr>
        <w:tabs>
          <w:tab w:val="left" w:pos="426"/>
        </w:tabs>
        <w:spacing w:line="360" w:lineRule="auto"/>
      </w:pPr>
    </w:p>
    <w:p w:rsidR="00814652" w:rsidRDefault="00814652" w:rsidP="00814652">
      <w:pPr>
        <w:spacing w:line="360" w:lineRule="auto"/>
      </w:pPr>
    </w:p>
    <w:p w:rsidR="00814652" w:rsidRPr="00C83497" w:rsidRDefault="0003743A" w:rsidP="00C83497">
      <w:pPr>
        <w:ind w:firstLine="709"/>
        <w:jc w:val="left"/>
        <w:rPr>
          <w:b/>
        </w:rPr>
      </w:pPr>
      <w:r>
        <w:rPr>
          <w:b/>
        </w:rPr>
        <w:t>ВВЕДЕНИЕ</w:t>
      </w:r>
    </w:p>
    <w:p w:rsidR="00AE65F9" w:rsidRDefault="00814652" w:rsidP="00814652">
      <w:pPr>
        <w:spacing w:line="360" w:lineRule="auto"/>
      </w:pPr>
      <w:r>
        <w:tab/>
      </w:r>
    </w:p>
    <w:p w:rsidR="00AE65F9" w:rsidRDefault="00AE65F9" w:rsidP="00AE65F9">
      <w:pPr>
        <w:spacing w:line="360" w:lineRule="auto"/>
        <w:ind w:firstLine="708"/>
      </w:pPr>
      <w:r>
        <w:t>Система нефтеснабжения - одна из мощных и важных отраслей наро</w:t>
      </w:r>
      <w:r>
        <w:t>д</w:t>
      </w:r>
      <w:r>
        <w:t>ного хозяйства. В настоящее время невозможно прогрессивное развитие по</w:t>
      </w:r>
      <w:r>
        <w:t>ч</w:t>
      </w:r>
      <w:r>
        <w:t>ти ни одной отрасли промышленности, транспорта, сельского хозяйства без применения нефтепродуктов или продуктов нефтехимии, многие из которых используются также для бытовых нужд населения.</w:t>
      </w:r>
    </w:p>
    <w:p w:rsidR="00AE65F9" w:rsidRDefault="00AE65F9" w:rsidP="00AE65F9">
      <w:pPr>
        <w:spacing w:line="360" w:lineRule="auto"/>
        <w:ind w:firstLine="708"/>
      </w:pPr>
      <w:r>
        <w:t>Операции, осуществляемые нефтебазами, условно разделяются на о</w:t>
      </w:r>
      <w:r>
        <w:t>с</w:t>
      </w:r>
      <w:r>
        <w:t>новные и вспомогательные.</w:t>
      </w:r>
    </w:p>
    <w:p w:rsidR="00AE65F9" w:rsidRDefault="00AE65F9" w:rsidP="00AE65F9">
      <w:pPr>
        <w:spacing w:line="360" w:lineRule="auto"/>
        <w:ind w:firstLine="708"/>
      </w:pPr>
      <w:r>
        <w:t>К основным операциям относятся:</w:t>
      </w:r>
    </w:p>
    <w:p w:rsidR="00AE65F9" w:rsidRDefault="00AE65F9" w:rsidP="00AE65F9">
      <w:pPr>
        <w:spacing w:line="360" w:lineRule="auto"/>
        <w:ind w:firstLine="708"/>
      </w:pPr>
      <w:r>
        <w:t>1) Прием нефтепродуктов, доставляемых на нефтебазу в железнод</w:t>
      </w:r>
      <w:r>
        <w:t>о</w:t>
      </w:r>
      <w:r>
        <w:t>рожных вагонах, нефтеналивных судах, по магистральным нефтепродукт</w:t>
      </w:r>
      <w:r>
        <w:t>о</w:t>
      </w:r>
      <w:r>
        <w:t>проводам, автомобильным, воздушным транспортом и в мелкой таре (ко</w:t>
      </w:r>
      <w:r>
        <w:t>н</w:t>
      </w:r>
      <w:r>
        <w:t>тейнерах и бочках);</w:t>
      </w:r>
    </w:p>
    <w:p w:rsidR="00AE65F9" w:rsidRDefault="00AE65F9" w:rsidP="00AE65F9">
      <w:pPr>
        <w:spacing w:line="360" w:lineRule="auto"/>
        <w:ind w:firstLine="708"/>
      </w:pPr>
      <w:r>
        <w:t>2) Хранение нефтепродуктов в резервуарных и в тарных хранилищах;</w:t>
      </w:r>
    </w:p>
    <w:p w:rsidR="00AE65F9" w:rsidRDefault="00AE65F9" w:rsidP="00AE65F9">
      <w:pPr>
        <w:spacing w:line="360" w:lineRule="auto"/>
        <w:ind w:firstLine="708"/>
      </w:pPr>
      <w:r>
        <w:t>3) Отгрузка больших партий нефтепродуктов и нефти по железной д</w:t>
      </w:r>
      <w:r>
        <w:t>о</w:t>
      </w:r>
      <w:r>
        <w:t>роге, водным и трубопроводным транспортом;</w:t>
      </w:r>
    </w:p>
    <w:p w:rsidR="00AE65F9" w:rsidRDefault="00AE65F9" w:rsidP="00AE65F9">
      <w:pPr>
        <w:spacing w:line="360" w:lineRule="auto"/>
        <w:ind w:firstLine="708"/>
      </w:pPr>
      <w:r>
        <w:t>4) Реализация малых количеств нефтепродуктов через автозаправочные станции, разливочные и тарные склады;</w:t>
      </w:r>
    </w:p>
    <w:p w:rsidR="00AE65F9" w:rsidRDefault="00AE65F9" w:rsidP="00AE65F9">
      <w:pPr>
        <w:spacing w:line="360" w:lineRule="auto"/>
        <w:ind w:firstLine="708"/>
      </w:pPr>
      <w:r>
        <w:t>5) Затаривание нефтепродуктов в мелкую тару;</w:t>
      </w:r>
    </w:p>
    <w:p w:rsidR="00AE65F9" w:rsidRDefault="00AE65F9" w:rsidP="00AE65F9">
      <w:pPr>
        <w:spacing w:line="360" w:lineRule="auto"/>
        <w:ind w:firstLine="708"/>
      </w:pPr>
      <w:r>
        <w:t>6) Регенерация масел;</w:t>
      </w:r>
    </w:p>
    <w:p w:rsidR="00AE65F9" w:rsidRDefault="00AE65F9" w:rsidP="00AE65F9">
      <w:pPr>
        <w:spacing w:line="360" w:lineRule="auto"/>
        <w:ind w:firstLine="708"/>
      </w:pPr>
      <w:r>
        <w:t>7) Компаундирование нефтепродуктов;</w:t>
      </w:r>
    </w:p>
    <w:p w:rsidR="00AE65F9" w:rsidRDefault="00AE65F9" w:rsidP="00AE65F9">
      <w:pPr>
        <w:spacing w:line="360" w:lineRule="auto"/>
        <w:ind w:firstLine="708"/>
      </w:pPr>
      <w:r>
        <w:t>К вспомогательным операциям относятся:</w:t>
      </w:r>
    </w:p>
    <w:p w:rsidR="00AE65F9" w:rsidRDefault="00AE65F9" w:rsidP="00AE65F9">
      <w:pPr>
        <w:spacing w:line="360" w:lineRule="auto"/>
        <w:ind w:firstLine="708"/>
      </w:pPr>
      <w:r>
        <w:t>1) Очистка и обезвоживание нефтепродуктов;</w:t>
      </w:r>
    </w:p>
    <w:p w:rsidR="00AE65F9" w:rsidRDefault="00AE65F9" w:rsidP="00AE65F9">
      <w:pPr>
        <w:spacing w:line="360" w:lineRule="auto"/>
        <w:ind w:firstLine="708"/>
      </w:pPr>
      <w:r>
        <w:t>2) Изготовление и ремонт нефтяной тары;</w:t>
      </w:r>
    </w:p>
    <w:p w:rsidR="00AE65F9" w:rsidRDefault="00AE65F9" w:rsidP="00AE65F9">
      <w:pPr>
        <w:spacing w:line="360" w:lineRule="auto"/>
        <w:ind w:firstLine="708"/>
      </w:pPr>
      <w:r>
        <w:lastRenderedPageBreak/>
        <w:t>3) Производство некоторых видов консистентных смазок и охлажда</w:t>
      </w:r>
      <w:r>
        <w:t>ю</w:t>
      </w:r>
      <w:r>
        <w:t>щих жидкостей;</w:t>
      </w:r>
    </w:p>
    <w:p w:rsidR="00AE65F9" w:rsidRDefault="00AE65F9" w:rsidP="00AE65F9">
      <w:pPr>
        <w:spacing w:line="360" w:lineRule="auto"/>
        <w:ind w:firstLine="708"/>
      </w:pPr>
      <w:r>
        <w:t>4) Ремонт технологического оборудования, зданий и сооружений;</w:t>
      </w:r>
    </w:p>
    <w:p w:rsidR="00AE65F9" w:rsidRDefault="00AE65F9" w:rsidP="00AE65F9">
      <w:pPr>
        <w:spacing w:line="360" w:lineRule="auto"/>
        <w:ind w:firstLine="708"/>
      </w:pPr>
      <w:r>
        <w:t>5) Эксплуатация энергетических установок и транспортных средств.</w:t>
      </w:r>
    </w:p>
    <w:p w:rsidR="00814652" w:rsidRDefault="00AE65F9" w:rsidP="00AE65F9">
      <w:pPr>
        <w:spacing w:line="360" w:lineRule="auto"/>
        <w:ind w:firstLine="708"/>
      </w:pPr>
      <w:r>
        <w:t>Целью</w:t>
      </w:r>
      <w:r w:rsidR="00814652">
        <w:t xml:space="preserve"> курсового проекта является проектирование перевалочной не</w:t>
      </w:r>
      <w:r w:rsidR="00814652">
        <w:t>ф</w:t>
      </w:r>
      <w:r w:rsidR="00814652">
        <w:t>тебазы. Для этого необходимо учитывать район расположения нефтебазы, годовой грузооборот, ассортимент и количество нефтепродуктов, способ до</w:t>
      </w:r>
      <w:r w:rsidR="00814652">
        <w:t>с</w:t>
      </w:r>
      <w:r w:rsidR="00814652">
        <w:t>тавки и отгрузки нефтепродуктов. Для осуществления поставленной задачи нужно произвести ряд расчётов, в результате которых можно составить ген</w:t>
      </w:r>
      <w:r w:rsidR="00814652">
        <w:t>е</w:t>
      </w:r>
      <w:r w:rsidR="00814652">
        <w:t>ральный план нефтебазы и технологическую схему.</w:t>
      </w:r>
    </w:p>
    <w:p w:rsidR="00814652" w:rsidRDefault="00814652" w:rsidP="00814652">
      <w:pPr>
        <w:spacing w:line="360" w:lineRule="auto"/>
      </w:pPr>
      <w:r>
        <w:tab/>
        <w:t>Важнейшее условие, обеспечивающее нормальную работу нефтебазы – объем резервуарного парка, который должен обеспечить компенсацию н</w:t>
      </w:r>
      <w:r>
        <w:t>е</w:t>
      </w:r>
      <w:r>
        <w:t>равномерности поступления и отпуска нефтепродуктов.</w:t>
      </w:r>
    </w:p>
    <w:p w:rsidR="00814652" w:rsidRDefault="00814652" w:rsidP="00814652">
      <w:pPr>
        <w:spacing w:line="360" w:lineRule="auto"/>
        <w:ind w:firstLine="708"/>
      </w:pPr>
      <w:r>
        <w:t>Резервуары – наиболее дорогие сооружения нефтебаз. Помимо кру</w:t>
      </w:r>
      <w:r>
        <w:t>п</w:t>
      </w:r>
      <w:r>
        <w:t>ных капиталовложений на их сооружение требуется большое количество м</w:t>
      </w:r>
      <w:r>
        <w:t>е</w:t>
      </w:r>
      <w:r>
        <w:t>талла, поэтому при проектировании нефтебаз необходимый объем резерв</w:t>
      </w:r>
      <w:r>
        <w:t>у</w:t>
      </w:r>
      <w:r>
        <w:t>арного парка должен быть определен по возможности точно.</w:t>
      </w:r>
    </w:p>
    <w:p w:rsidR="00814652" w:rsidRDefault="00814652" w:rsidP="00814652">
      <w:pPr>
        <w:spacing w:line="360" w:lineRule="auto"/>
      </w:pPr>
      <w:r>
        <w:br w:type="page"/>
      </w:r>
    </w:p>
    <w:p w:rsidR="00C83497" w:rsidRDefault="00C83497" w:rsidP="00C83497">
      <w:pPr>
        <w:spacing w:line="360" w:lineRule="auto"/>
        <w:ind w:firstLine="709"/>
        <w:jc w:val="left"/>
        <w:rPr>
          <w:b/>
          <w:szCs w:val="28"/>
        </w:rPr>
      </w:pPr>
      <w:r w:rsidRPr="00C83497">
        <w:rPr>
          <w:b/>
          <w:szCs w:val="28"/>
        </w:rPr>
        <w:lastRenderedPageBreak/>
        <w:t xml:space="preserve">1 Общие сведения для проектирования нефтебазы </w:t>
      </w:r>
    </w:p>
    <w:p w:rsidR="00C83497" w:rsidRPr="00C83497" w:rsidRDefault="00C83497" w:rsidP="00C83497">
      <w:pPr>
        <w:spacing w:line="360" w:lineRule="auto"/>
        <w:ind w:firstLine="709"/>
        <w:jc w:val="left"/>
        <w:rPr>
          <w:b/>
          <w:szCs w:val="28"/>
        </w:rPr>
      </w:pPr>
      <w:r w:rsidRPr="00C83497">
        <w:rPr>
          <w:b/>
          <w:szCs w:val="28"/>
        </w:rPr>
        <w:t>1.1 Природно-климатические условия</w:t>
      </w:r>
    </w:p>
    <w:p w:rsidR="00C83497" w:rsidRPr="00C83497" w:rsidRDefault="00C83497" w:rsidP="00C83497">
      <w:pPr>
        <w:spacing w:line="360" w:lineRule="auto"/>
        <w:jc w:val="left"/>
        <w:rPr>
          <w:b/>
          <w:szCs w:val="28"/>
        </w:rPr>
      </w:pPr>
      <w:r w:rsidRPr="00C83497">
        <w:rPr>
          <w:b/>
          <w:szCs w:val="28"/>
        </w:rPr>
        <w:t xml:space="preserve"> </w:t>
      </w:r>
    </w:p>
    <w:p w:rsidR="00C83497" w:rsidRDefault="00C83497" w:rsidP="00C83497">
      <w:pPr>
        <w:spacing w:line="360" w:lineRule="auto"/>
        <w:ind w:firstLine="709"/>
        <w:rPr>
          <w:szCs w:val="28"/>
        </w:rPr>
      </w:pPr>
      <w:r w:rsidRPr="00C83497">
        <w:rPr>
          <w:szCs w:val="28"/>
        </w:rPr>
        <w:t>При строительстве промышленных объектов, в нашем случае, нефт</w:t>
      </w:r>
      <w:r w:rsidRPr="00C83497">
        <w:rPr>
          <w:szCs w:val="28"/>
        </w:rPr>
        <w:t>е</w:t>
      </w:r>
      <w:r w:rsidRPr="00C83497">
        <w:rPr>
          <w:szCs w:val="28"/>
        </w:rPr>
        <w:t>баз, требуется выполнять целый ряд требований, регламентируемых технич</w:t>
      </w:r>
      <w:r w:rsidRPr="00C83497">
        <w:rPr>
          <w:szCs w:val="28"/>
        </w:rPr>
        <w:t>е</w:t>
      </w:r>
      <w:r w:rsidRPr="00C83497">
        <w:rPr>
          <w:szCs w:val="28"/>
        </w:rPr>
        <w:t>скими условиями, рядом СНиП и ГОСТ.  И прежде чем вплотную заняться проектом, необходимо изучить, какие особенности имеют воздух, вода, рел</w:t>
      </w:r>
      <w:r w:rsidRPr="00C83497">
        <w:rPr>
          <w:szCs w:val="28"/>
        </w:rPr>
        <w:t>ь</w:t>
      </w:r>
      <w:r w:rsidRPr="00C83497">
        <w:rPr>
          <w:szCs w:val="28"/>
        </w:rPr>
        <w:t xml:space="preserve">еф, растительность в районе нашего земельного участка.   </w:t>
      </w:r>
    </w:p>
    <w:p w:rsidR="00A91662" w:rsidRPr="00DE4191" w:rsidRDefault="00C83497" w:rsidP="00C83497">
      <w:pPr>
        <w:spacing w:line="360" w:lineRule="auto"/>
        <w:ind w:firstLine="709"/>
        <w:rPr>
          <w:szCs w:val="28"/>
        </w:rPr>
      </w:pPr>
      <w:r w:rsidRPr="00C83497">
        <w:rPr>
          <w:szCs w:val="28"/>
        </w:rPr>
        <w:t xml:space="preserve">К числу наиболее важных атмосферных условий относятся: </w:t>
      </w:r>
    </w:p>
    <w:p w:rsidR="00C83497" w:rsidRDefault="00A91662" w:rsidP="00C83497">
      <w:pPr>
        <w:spacing w:line="360" w:lineRule="auto"/>
        <w:ind w:firstLine="709"/>
        <w:rPr>
          <w:szCs w:val="28"/>
        </w:rPr>
      </w:pPr>
      <w:r w:rsidRPr="00DE4191">
        <w:rPr>
          <w:szCs w:val="28"/>
        </w:rPr>
        <w:t>-</w:t>
      </w:r>
      <w:r w:rsidR="00C83497" w:rsidRPr="00C83497">
        <w:rPr>
          <w:szCs w:val="28"/>
        </w:rPr>
        <w:t xml:space="preserve"> температурный режим; </w:t>
      </w:r>
    </w:p>
    <w:p w:rsidR="00C83497" w:rsidRDefault="00C83497" w:rsidP="00C83497">
      <w:pPr>
        <w:spacing w:line="360" w:lineRule="auto"/>
        <w:ind w:firstLine="709"/>
        <w:rPr>
          <w:szCs w:val="28"/>
        </w:rPr>
      </w:pPr>
      <w:r>
        <w:rPr>
          <w:szCs w:val="28"/>
        </w:rPr>
        <w:t>-</w:t>
      </w:r>
      <w:r w:rsidRPr="00C83497">
        <w:rPr>
          <w:szCs w:val="28"/>
        </w:rPr>
        <w:t xml:space="preserve"> ветровой режим; </w:t>
      </w:r>
    </w:p>
    <w:p w:rsidR="00C83497" w:rsidRDefault="00C83497" w:rsidP="00C83497">
      <w:pPr>
        <w:spacing w:line="360" w:lineRule="auto"/>
        <w:ind w:firstLine="709"/>
        <w:rPr>
          <w:szCs w:val="28"/>
        </w:rPr>
      </w:pPr>
      <w:r>
        <w:rPr>
          <w:szCs w:val="28"/>
        </w:rPr>
        <w:t>-</w:t>
      </w:r>
      <w:r w:rsidRPr="00C83497">
        <w:rPr>
          <w:szCs w:val="28"/>
        </w:rPr>
        <w:t xml:space="preserve"> влажностный режим; </w:t>
      </w:r>
    </w:p>
    <w:p w:rsidR="00C83497" w:rsidRDefault="00C83497" w:rsidP="00C83497">
      <w:pPr>
        <w:spacing w:line="360" w:lineRule="auto"/>
        <w:ind w:firstLine="709"/>
        <w:rPr>
          <w:szCs w:val="28"/>
        </w:rPr>
      </w:pPr>
      <w:r>
        <w:rPr>
          <w:szCs w:val="28"/>
        </w:rPr>
        <w:t>-</w:t>
      </w:r>
      <w:r w:rsidRPr="00C83497">
        <w:rPr>
          <w:szCs w:val="28"/>
        </w:rPr>
        <w:t xml:space="preserve"> снеговой режим; </w:t>
      </w:r>
    </w:p>
    <w:p w:rsidR="00C83497" w:rsidRDefault="00C83497" w:rsidP="00C83497">
      <w:pPr>
        <w:spacing w:line="360" w:lineRule="auto"/>
        <w:ind w:firstLine="709"/>
        <w:rPr>
          <w:szCs w:val="28"/>
        </w:rPr>
      </w:pPr>
      <w:r>
        <w:rPr>
          <w:szCs w:val="28"/>
        </w:rPr>
        <w:t>-</w:t>
      </w:r>
      <w:r w:rsidRPr="00C83497">
        <w:rPr>
          <w:szCs w:val="28"/>
        </w:rPr>
        <w:t xml:space="preserve"> дождевой режим; </w:t>
      </w:r>
    </w:p>
    <w:p w:rsidR="00C83497" w:rsidRDefault="00C83497" w:rsidP="00C83497">
      <w:pPr>
        <w:spacing w:line="360" w:lineRule="auto"/>
        <w:ind w:firstLine="709"/>
        <w:rPr>
          <w:szCs w:val="28"/>
        </w:rPr>
      </w:pPr>
      <w:r>
        <w:rPr>
          <w:szCs w:val="28"/>
        </w:rPr>
        <w:t>-</w:t>
      </w:r>
      <w:r w:rsidRPr="00C83497">
        <w:rPr>
          <w:szCs w:val="28"/>
        </w:rPr>
        <w:t xml:space="preserve"> сезонные различия в погоде и др.  </w:t>
      </w:r>
    </w:p>
    <w:p w:rsidR="00C83497" w:rsidRDefault="00C83497" w:rsidP="00C83497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Климат города Казань - </w:t>
      </w:r>
      <w:r w:rsidRPr="00C83497">
        <w:rPr>
          <w:szCs w:val="28"/>
        </w:rPr>
        <w:t xml:space="preserve">умеренно-континентальный с холодной зимой и тёплым или жарким летом. Среднегодовая температура </w:t>
      </w:r>
      <w:r>
        <w:rPr>
          <w:szCs w:val="28"/>
        </w:rPr>
        <w:t>-</w:t>
      </w:r>
      <w:r w:rsidRPr="00C83497">
        <w:rPr>
          <w:szCs w:val="28"/>
        </w:rPr>
        <w:t xml:space="preserve"> 4,6 °C. Среднег</w:t>
      </w:r>
      <w:r w:rsidRPr="00C83497">
        <w:rPr>
          <w:szCs w:val="28"/>
        </w:rPr>
        <w:t>о</w:t>
      </w:r>
      <w:r w:rsidRPr="00C83497">
        <w:rPr>
          <w:szCs w:val="28"/>
        </w:rPr>
        <w:t xml:space="preserve">довое количество осадков </w:t>
      </w:r>
      <w:r>
        <w:rPr>
          <w:szCs w:val="28"/>
        </w:rPr>
        <w:t>-</w:t>
      </w:r>
      <w:r w:rsidRPr="00C83497">
        <w:rPr>
          <w:szCs w:val="28"/>
        </w:rPr>
        <w:t xml:space="preserve"> 558 мм.</w:t>
      </w:r>
    </w:p>
    <w:p w:rsidR="00C83497" w:rsidRDefault="00C83497" w:rsidP="00C83497">
      <w:pPr>
        <w:spacing w:line="360" w:lineRule="auto"/>
        <w:ind w:firstLine="709"/>
        <w:rPr>
          <w:szCs w:val="28"/>
        </w:rPr>
      </w:pPr>
      <w:r w:rsidRPr="00C83497">
        <w:rPr>
          <w:szCs w:val="28"/>
        </w:rPr>
        <w:t>Наиболее частыми ветрами являются южный и западный, штиль быв</w:t>
      </w:r>
      <w:r w:rsidRPr="00C83497">
        <w:rPr>
          <w:szCs w:val="28"/>
        </w:rPr>
        <w:t>а</w:t>
      </w:r>
      <w:r w:rsidRPr="00C83497">
        <w:rPr>
          <w:szCs w:val="28"/>
        </w:rPr>
        <w:t xml:space="preserve">ет в среднем 13 дней в году. Снежный покров умеренный, достигает своей максимальной высоты в феврале и марте </w:t>
      </w:r>
      <w:r>
        <w:rPr>
          <w:szCs w:val="28"/>
        </w:rPr>
        <w:t>-</w:t>
      </w:r>
      <w:r w:rsidRPr="00C83497">
        <w:rPr>
          <w:szCs w:val="28"/>
        </w:rPr>
        <w:t xml:space="preserve"> 38 см. Количество ясных, обла</w:t>
      </w:r>
      <w:r w:rsidRPr="00C83497">
        <w:rPr>
          <w:szCs w:val="28"/>
        </w:rPr>
        <w:t>ч</w:t>
      </w:r>
      <w:r w:rsidRPr="00C83497">
        <w:rPr>
          <w:szCs w:val="28"/>
        </w:rPr>
        <w:t xml:space="preserve">ных и пасмурных дней в году </w:t>
      </w:r>
      <w:r>
        <w:rPr>
          <w:szCs w:val="28"/>
        </w:rPr>
        <w:t>-</w:t>
      </w:r>
      <w:r w:rsidRPr="00C83497">
        <w:rPr>
          <w:szCs w:val="28"/>
        </w:rPr>
        <w:t xml:space="preserve"> 42, 155 и 167 соответственно. Наиболее о</w:t>
      </w:r>
      <w:r w:rsidRPr="00C83497">
        <w:rPr>
          <w:szCs w:val="28"/>
        </w:rPr>
        <w:t>б</w:t>
      </w:r>
      <w:r w:rsidRPr="00C83497">
        <w:rPr>
          <w:szCs w:val="28"/>
        </w:rPr>
        <w:t xml:space="preserve">лачным месяцем является ноябрь, наименее облачными </w:t>
      </w:r>
      <w:r>
        <w:rPr>
          <w:szCs w:val="28"/>
        </w:rPr>
        <w:t>-</w:t>
      </w:r>
      <w:r w:rsidRPr="00C83497">
        <w:rPr>
          <w:szCs w:val="28"/>
        </w:rPr>
        <w:t xml:space="preserve"> июль и август. Ос</w:t>
      </w:r>
      <w:r w:rsidRPr="00C83497">
        <w:rPr>
          <w:szCs w:val="28"/>
        </w:rPr>
        <w:t>е</w:t>
      </w:r>
      <w:r w:rsidRPr="00C83497">
        <w:rPr>
          <w:szCs w:val="28"/>
        </w:rPr>
        <w:t xml:space="preserve">нью и весной бывают туманы, всего 16 дней в году. Наиболее тёплый месяц года </w:t>
      </w:r>
      <w:r>
        <w:rPr>
          <w:szCs w:val="28"/>
        </w:rPr>
        <w:t>-</w:t>
      </w:r>
      <w:r w:rsidRPr="00C83497">
        <w:rPr>
          <w:szCs w:val="28"/>
        </w:rPr>
        <w:t xml:space="preserve"> июль, наиболее холодный </w:t>
      </w:r>
      <w:r>
        <w:rPr>
          <w:szCs w:val="28"/>
        </w:rPr>
        <w:t>-</w:t>
      </w:r>
      <w:r w:rsidRPr="00C83497">
        <w:rPr>
          <w:szCs w:val="28"/>
        </w:rPr>
        <w:t xml:space="preserve"> январь.</w:t>
      </w:r>
    </w:p>
    <w:p w:rsidR="00C83497" w:rsidRPr="00C83497" w:rsidRDefault="00C83497" w:rsidP="00C83497">
      <w:pPr>
        <w:spacing w:line="360" w:lineRule="auto"/>
        <w:ind w:firstLine="709"/>
        <w:rPr>
          <w:szCs w:val="28"/>
        </w:rPr>
      </w:pPr>
      <w:r w:rsidRPr="00C83497">
        <w:rPr>
          <w:szCs w:val="28"/>
        </w:rPr>
        <w:t>Средняя температура воздуха в Казани, по данным многолетних н</w:t>
      </w:r>
      <w:r w:rsidRPr="00C83497">
        <w:rPr>
          <w:szCs w:val="28"/>
        </w:rPr>
        <w:t>а</w:t>
      </w:r>
      <w:r w:rsidRPr="00C83497">
        <w:rPr>
          <w:szCs w:val="28"/>
        </w:rPr>
        <w:t xml:space="preserve">блюдений, составляет +4,6 °C. Самый холодный месяц в городе </w:t>
      </w:r>
      <w:r>
        <w:rPr>
          <w:szCs w:val="28"/>
        </w:rPr>
        <w:t>-</w:t>
      </w:r>
      <w:r w:rsidRPr="00C83497">
        <w:rPr>
          <w:szCs w:val="28"/>
        </w:rPr>
        <w:t xml:space="preserve"> январь со средней температурой −10,4 °C. Самый тёплый месяц </w:t>
      </w:r>
      <w:r>
        <w:rPr>
          <w:szCs w:val="28"/>
        </w:rPr>
        <w:t>-</w:t>
      </w:r>
      <w:r w:rsidRPr="00C83497">
        <w:rPr>
          <w:szCs w:val="28"/>
        </w:rPr>
        <w:t xml:space="preserve"> июль, его среднес</w:t>
      </w:r>
      <w:r w:rsidRPr="00C83497">
        <w:rPr>
          <w:szCs w:val="28"/>
        </w:rPr>
        <w:t>у</w:t>
      </w:r>
      <w:r w:rsidRPr="00C83497">
        <w:rPr>
          <w:szCs w:val="28"/>
        </w:rPr>
        <w:t>точная температура +20,2 °C.</w:t>
      </w:r>
    </w:p>
    <w:p w:rsidR="00C83497" w:rsidRPr="00C83497" w:rsidRDefault="00C83497" w:rsidP="00C83497">
      <w:pPr>
        <w:spacing w:line="360" w:lineRule="auto"/>
        <w:ind w:firstLine="709"/>
        <w:rPr>
          <w:szCs w:val="28"/>
        </w:rPr>
      </w:pPr>
    </w:p>
    <w:p w:rsidR="00C83497" w:rsidRDefault="00C83497" w:rsidP="00C83497">
      <w:pPr>
        <w:spacing w:line="360" w:lineRule="auto"/>
        <w:ind w:firstLine="709"/>
        <w:rPr>
          <w:szCs w:val="28"/>
        </w:rPr>
      </w:pPr>
      <w:r w:rsidRPr="00C83497">
        <w:rPr>
          <w:szCs w:val="28"/>
        </w:rPr>
        <w:lastRenderedPageBreak/>
        <w:t>Погода с устойчивой положительной температурой устанавливается, в среднем, в конце марта</w:t>
      </w:r>
      <w:r>
        <w:rPr>
          <w:szCs w:val="28"/>
        </w:rPr>
        <w:t>-</w:t>
      </w:r>
      <w:r w:rsidRPr="00C83497">
        <w:rPr>
          <w:szCs w:val="28"/>
        </w:rPr>
        <w:t xml:space="preserve">начале апреля, а с устойчивой средней температурой ниже нуля </w:t>
      </w:r>
      <w:r>
        <w:rPr>
          <w:szCs w:val="28"/>
        </w:rPr>
        <w:t>-</w:t>
      </w:r>
      <w:r w:rsidRPr="00C83497">
        <w:rPr>
          <w:szCs w:val="28"/>
        </w:rPr>
        <w:t xml:space="preserve"> в конце октября</w:t>
      </w:r>
      <w:r>
        <w:rPr>
          <w:szCs w:val="28"/>
        </w:rPr>
        <w:t>-</w:t>
      </w:r>
      <w:r w:rsidRPr="00C83497">
        <w:rPr>
          <w:szCs w:val="28"/>
        </w:rPr>
        <w:t>начале ноября.</w:t>
      </w:r>
    </w:p>
    <w:p w:rsidR="00C83497" w:rsidRPr="00C83497" w:rsidRDefault="00C83497" w:rsidP="00C83497">
      <w:pPr>
        <w:spacing w:line="360" w:lineRule="auto"/>
        <w:ind w:firstLine="709"/>
        <w:rPr>
          <w:szCs w:val="28"/>
        </w:rPr>
      </w:pPr>
      <w:r w:rsidRPr="00C83497">
        <w:rPr>
          <w:szCs w:val="28"/>
        </w:rPr>
        <w:t xml:space="preserve">Влажность воздуха за год составляет около 75 %, летом </w:t>
      </w:r>
      <w:r>
        <w:rPr>
          <w:szCs w:val="28"/>
        </w:rPr>
        <w:t>–</w:t>
      </w:r>
      <w:r w:rsidRPr="00C83497">
        <w:rPr>
          <w:szCs w:val="28"/>
        </w:rPr>
        <w:t xml:space="preserve"> 63</w:t>
      </w:r>
      <w:r>
        <w:rPr>
          <w:szCs w:val="28"/>
        </w:rPr>
        <w:t>-</w:t>
      </w:r>
      <w:r w:rsidRPr="00C83497">
        <w:rPr>
          <w:szCs w:val="28"/>
        </w:rPr>
        <w:t xml:space="preserve">73 %, а зимой </w:t>
      </w:r>
      <w:r>
        <w:rPr>
          <w:szCs w:val="28"/>
        </w:rPr>
        <w:t>–</w:t>
      </w:r>
      <w:r w:rsidRPr="00C83497">
        <w:rPr>
          <w:szCs w:val="28"/>
        </w:rPr>
        <w:t xml:space="preserve"> 77</w:t>
      </w:r>
      <w:r>
        <w:rPr>
          <w:szCs w:val="28"/>
        </w:rPr>
        <w:t>-</w:t>
      </w:r>
      <w:r w:rsidRPr="00C83497">
        <w:rPr>
          <w:szCs w:val="28"/>
        </w:rPr>
        <w:t>86 %.</w:t>
      </w:r>
    </w:p>
    <w:p w:rsidR="00C83497" w:rsidRPr="00C83497" w:rsidRDefault="00C83497" w:rsidP="00C83497">
      <w:pPr>
        <w:spacing w:line="360" w:lineRule="auto"/>
        <w:ind w:firstLine="709"/>
        <w:rPr>
          <w:szCs w:val="28"/>
        </w:rPr>
      </w:pPr>
      <w:r w:rsidRPr="00C83497">
        <w:rPr>
          <w:szCs w:val="28"/>
        </w:rPr>
        <w:t xml:space="preserve"> </w:t>
      </w:r>
    </w:p>
    <w:p w:rsidR="00C83497" w:rsidRPr="00C83497" w:rsidRDefault="00C83497" w:rsidP="00C83497">
      <w:pPr>
        <w:spacing w:line="360" w:lineRule="auto"/>
        <w:ind w:firstLine="709"/>
        <w:rPr>
          <w:b/>
          <w:szCs w:val="28"/>
        </w:rPr>
      </w:pPr>
      <w:r w:rsidRPr="00C83497">
        <w:rPr>
          <w:b/>
          <w:szCs w:val="28"/>
        </w:rPr>
        <w:t xml:space="preserve">1.2 Геологическое строение площадки строительства </w:t>
      </w:r>
    </w:p>
    <w:p w:rsidR="00C83497" w:rsidRPr="00C83497" w:rsidRDefault="00C83497" w:rsidP="00C83497">
      <w:pPr>
        <w:spacing w:line="360" w:lineRule="auto"/>
        <w:ind w:firstLine="709"/>
        <w:rPr>
          <w:szCs w:val="28"/>
        </w:rPr>
      </w:pPr>
      <w:r w:rsidRPr="00C83497">
        <w:rPr>
          <w:szCs w:val="28"/>
        </w:rPr>
        <w:t xml:space="preserve"> </w:t>
      </w:r>
    </w:p>
    <w:p w:rsidR="00C83497" w:rsidRDefault="00C83497" w:rsidP="00C83497">
      <w:pPr>
        <w:spacing w:line="360" w:lineRule="auto"/>
        <w:ind w:firstLine="709"/>
        <w:rPr>
          <w:b/>
          <w:szCs w:val="28"/>
        </w:rPr>
      </w:pPr>
      <w:r w:rsidRPr="00C83497">
        <w:rPr>
          <w:szCs w:val="28"/>
        </w:rPr>
        <w:t>Геологическое строение строительной площадки должно позволять строительство зданий без каких-либо искусственных оснований. Поэтому чем сложнее будет геологическое строение площадки, тем менее точным б</w:t>
      </w:r>
      <w:r w:rsidRPr="00C83497">
        <w:rPr>
          <w:szCs w:val="28"/>
        </w:rPr>
        <w:t>у</w:t>
      </w:r>
      <w:r w:rsidRPr="00C83497">
        <w:rPr>
          <w:szCs w:val="28"/>
        </w:rPr>
        <w:t>дет расчет. Площадку под строительство желательно выбирать с подветре</w:t>
      </w:r>
      <w:r w:rsidRPr="00C83497">
        <w:rPr>
          <w:szCs w:val="28"/>
        </w:rPr>
        <w:t>н</w:t>
      </w:r>
      <w:r w:rsidRPr="00C83497">
        <w:rPr>
          <w:szCs w:val="28"/>
        </w:rPr>
        <w:t>ной стороны от населенных пунктов и соседних сооружений, чтобы пары нефтепродуктов не относились на жилые постройки и объекты с открытым огнем. Для этого по данным метеорологической станции вычерчивается роза ветров, показывающая повторяемость ветров.</w:t>
      </w:r>
      <w:r w:rsidRPr="00C83497">
        <w:rPr>
          <w:b/>
          <w:szCs w:val="28"/>
        </w:rPr>
        <w:t xml:space="preserve"> </w:t>
      </w:r>
    </w:p>
    <w:p w:rsidR="00C83497" w:rsidRDefault="00C83497" w:rsidP="00C83497">
      <w:pPr>
        <w:spacing w:line="360" w:lineRule="auto"/>
        <w:ind w:firstLine="709"/>
        <w:rPr>
          <w:szCs w:val="28"/>
        </w:rPr>
      </w:pPr>
      <w:r w:rsidRPr="00C83497">
        <w:rPr>
          <w:szCs w:val="28"/>
        </w:rPr>
        <w:t>Речные нефтебазы следует располагать ниже по течению реки от бл</w:t>
      </w:r>
      <w:r w:rsidRPr="00C83497">
        <w:rPr>
          <w:szCs w:val="28"/>
        </w:rPr>
        <w:t>и</w:t>
      </w:r>
      <w:r w:rsidRPr="00C83497">
        <w:rPr>
          <w:szCs w:val="28"/>
        </w:rPr>
        <w:t>жайших поселений, промышленных предприятий и мостов. Делается это во избежание распространения огня при растекании горящего нефтепродукта. Участок должен удобно примыкать к транспортным магистралям. Участок должен обеспечивать удобный спуск ливневых и канализационных вод, не причиняя вреда местному населению. По геологическим условиям желател</w:t>
      </w:r>
      <w:r w:rsidRPr="00C83497">
        <w:rPr>
          <w:szCs w:val="28"/>
        </w:rPr>
        <w:t>ь</w:t>
      </w:r>
      <w:r w:rsidRPr="00C83497">
        <w:rPr>
          <w:szCs w:val="28"/>
        </w:rPr>
        <w:t>но, чтобы площадка была сложена из коренных пород. Территории забол</w:t>
      </w:r>
      <w:r w:rsidRPr="00C83497">
        <w:rPr>
          <w:szCs w:val="28"/>
        </w:rPr>
        <w:t>о</w:t>
      </w:r>
      <w:r w:rsidRPr="00C83497">
        <w:rPr>
          <w:szCs w:val="28"/>
        </w:rPr>
        <w:t>ченные и заливаемые водами не пригодны для строительства нефтебаз</w:t>
      </w:r>
      <w:r>
        <w:rPr>
          <w:szCs w:val="28"/>
        </w:rPr>
        <w:t>.</w:t>
      </w:r>
    </w:p>
    <w:p w:rsidR="00C83497" w:rsidRDefault="00C83497" w:rsidP="00C83497">
      <w:pPr>
        <w:spacing w:after="200" w:line="276" w:lineRule="auto"/>
        <w:ind w:firstLine="709"/>
        <w:jc w:val="left"/>
        <w:rPr>
          <w:b/>
          <w:szCs w:val="28"/>
        </w:rPr>
      </w:pPr>
    </w:p>
    <w:p w:rsidR="00C83497" w:rsidRPr="00C83497" w:rsidRDefault="00C83497" w:rsidP="00C83497">
      <w:pPr>
        <w:spacing w:after="200" w:line="276" w:lineRule="auto"/>
        <w:ind w:firstLine="709"/>
        <w:jc w:val="left"/>
        <w:rPr>
          <w:b/>
          <w:szCs w:val="28"/>
        </w:rPr>
      </w:pPr>
      <w:r w:rsidRPr="00C83497">
        <w:rPr>
          <w:b/>
          <w:szCs w:val="28"/>
        </w:rPr>
        <w:t xml:space="preserve">1.3 Основные характеристики склада ГСМ </w:t>
      </w:r>
    </w:p>
    <w:p w:rsidR="00C83497" w:rsidRDefault="00C83497" w:rsidP="00C83497">
      <w:pPr>
        <w:spacing w:line="360" w:lineRule="auto"/>
        <w:ind w:firstLine="709"/>
        <w:rPr>
          <w:szCs w:val="28"/>
        </w:rPr>
      </w:pPr>
      <w:r w:rsidRPr="00C83497">
        <w:rPr>
          <w:szCs w:val="28"/>
        </w:rPr>
        <w:t>Склад горюче-смазочных материалов (ГСМ) – это комплекс зданий и сооружений, предназначенных для приема, хранения, технологической пер</w:t>
      </w:r>
      <w:r w:rsidRPr="00C83497">
        <w:rPr>
          <w:szCs w:val="28"/>
        </w:rPr>
        <w:t>е</w:t>
      </w:r>
      <w:r w:rsidRPr="00C83497">
        <w:rPr>
          <w:szCs w:val="28"/>
        </w:rPr>
        <w:t xml:space="preserve">работки, контроля качества топлива, масла и спецжидкостей, а также подачи их на заправку ВС, спецавтотранспорта и топливных установок и машин [3].  </w:t>
      </w:r>
    </w:p>
    <w:p w:rsidR="00C83497" w:rsidRDefault="00C83497" w:rsidP="00C83497">
      <w:pPr>
        <w:spacing w:line="360" w:lineRule="auto"/>
        <w:ind w:firstLine="709"/>
        <w:rPr>
          <w:szCs w:val="28"/>
        </w:rPr>
      </w:pPr>
      <w:r w:rsidRPr="00C83497">
        <w:rPr>
          <w:szCs w:val="28"/>
        </w:rPr>
        <w:lastRenderedPageBreak/>
        <w:t xml:space="preserve">Различают перевалочные, призаводские и распределительные склады ГСМ.  </w:t>
      </w:r>
    </w:p>
    <w:p w:rsidR="00C83497" w:rsidRDefault="00C83497" w:rsidP="00C83497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1) </w:t>
      </w:r>
      <w:r w:rsidRPr="00C83497">
        <w:rPr>
          <w:szCs w:val="28"/>
        </w:rPr>
        <w:t>Перевалочные склады предназначены для перегрузки ГСМ с одного вида транспорта на другой или на тот же вид транспорта: из морских танк</w:t>
      </w:r>
      <w:r w:rsidRPr="00C83497">
        <w:rPr>
          <w:szCs w:val="28"/>
        </w:rPr>
        <w:t>е</w:t>
      </w:r>
      <w:r w:rsidRPr="00C83497">
        <w:rPr>
          <w:szCs w:val="28"/>
        </w:rPr>
        <w:t xml:space="preserve">ров и барж в речные, из ж/д маршрутов в отдельные цистерны. </w:t>
      </w:r>
    </w:p>
    <w:p w:rsidR="00C83497" w:rsidRDefault="00C83497" w:rsidP="00C83497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2) </w:t>
      </w:r>
      <w:r w:rsidRPr="00C83497">
        <w:rPr>
          <w:szCs w:val="28"/>
        </w:rPr>
        <w:t>Призаводские склады ГСМ бывают: сырьевые (приём, хранение с</w:t>
      </w:r>
      <w:r w:rsidRPr="00C83497">
        <w:rPr>
          <w:szCs w:val="28"/>
        </w:rPr>
        <w:t>ы</w:t>
      </w:r>
      <w:r w:rsidRPr="00C83497">
        <w:rPr>
          <w:szCs w:val="28"/>
        </w:rPr>
        <w:t>рья, подлежащего переработке, подготовка его к переработке) и товарные (приём нефтепродуктов с установок, хранение нефтепродуктов и отгрузка). Как правило, сырьевые и товарные склады ГСМ объединяются в одно хозя</w:t>
      </w:r>
      <w:r w:rsidRPr="00C83497">
        <w:rPr>
          <w:szCs w:val="28"/>
        </w:rPr>
        <w:t>й</w:t>
      </w:r>
      <w:r w:rsidRPr="00C83497">
        <w:rPr>
          <w:szCs w:val="28"/>
        </w:rPr>
        <w:t>ство, располагаемое на территории, общей с заводом, или в непосредстве</w:t>
      </w:r>
      <w:r w:rsidRPr="00C83497">
        <w:rPr>
          <w:szCs w:val="28"/>
        </w:rPr>
        <w:t>н</w:t>
      </w:r>
      <w:r w:rsidRPr="00C83497">
        <w:rPr>
          <w:szCs w:val="28"/>
        </w:rPr>
        <w:t xml:space="preserve">ной близости от него.  </w:t>
      </w:r>
    </w:p>
    <w:p w:rsidR="00C83497" w:rsidRDefault="00C83497" w:rsidP="00C83497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3) </w:t>
      </w:r>
      <w:r w:rsidRPr="00C83497">
        <w:rPr>
          <w:szCs w:val="28"/>
        </w:rPr>
        <w:t>Распределительные склады нефтепродуктов снабжают непосредс</w:t>
      </w:r>
      <w:r w:rsidRPr="00C83497">
        <w:rPr>
          <w:szCs w:val="28"/>
        </w:rPr>
        <w:t>т</w:t>
      </w:r>
      <w:r w:rsidRPr="00C83497">
        <w:rPr>
          <w:szCs w:val="28"/>
        </w:rPr>
        <w:t>венно предприятия, а также отпускают нефтепродукты в мелкой таре. Фо</w:t>
      </w:r>
      <w:r w:rsidRPr="00C83497">
        <w:rPr>
          <w:szCs w:val="28"/>
        </w:rPr>
        <w:t>р</w:t>
      </w:r>
      <w:r w:rsidRPr="00C83497">
        <w:rPr>
          <w:szCs w:val="28"/>
        </w:rPr>
        <w:t xml:space="preserve">мально они делятся на областные, районные, железнодорожные, водно-железнодорожные, водные, трубопроводные и глубинные.  </w:t>
      </w:r>
    </w:p>
    <w:p w:rsidR="00C83497" w:rsidRDefault="00C83497" w:rsidP="00C83497">
      <w:pPr>
        <w:spacing w:line="360" w:lineRule="auto"/>
        <w:ind w:firstLine="709"/>
        <w:rPr>
          <w:szCs w:val="28"/>
        </w:rPr>
      </w:pPr>
      <w:r w:rsidRPr="00C83497">
        <w:rPr>
          <w:szCs w:val="28"/>
        </w:rPr>
        <w:t>В целях организации четкого и бесперебойного проведения всех опер</w:t>
      </w:r>
      <w:r w:rsidRPr="00C83497">
        <w:rPr>
          <w:szCs w:val="28"/>
        </w:rPr>
        <w:t>а</w:t>
      </w:r>
      <w:r w:rsidRPr="00C83497">
        <w:rPr>
          <w:szCs w:val="28"/>
        </w:rPr>
        <w:t>ций, а также из соображений противопожарной безопасности все объекты склада ГСМ распределены по зонам</w:t>
      </w:r>
      <w:r>
        <w:rPr>
          <w:szCs w:val="28"/>
        </w:rPr>
        <w:t xml:space="preserve"> </w:t>
      </w:r>
      <w:r w:rsidRPr="00C83497">
        <w:rPr>
          <w:szCs w:val="28"/>
        </w:rPr>
        <w:t xml:space="preserve">[3]: </w:t>
      </w:r>
    </w:p>
    <w:p w:rsidR="00C83497" w:rsidRDefault="00C83497" w:rsidP="00C83497">
      <w:pPr>
        <w:spacing w:line="360" w:lineRule="auto"/>
        <w:ind w:firstLine="709"/>
        <w:rPr>
          <w:szCs w:val="28"/>
        </w:rPr>
      </w:pPr>
      <w:r>
        <w:rPr>
          <w:szCs w:val="28"/>
        </w:rPr>
        <w:t>-</w:t>
      </w:r>
      <w:r w:rsidRPr="00C83497">
        <w:rPr>
          <w:szCs w:val="28"/>
        </w:rPr>
        <w:t xml:space="preserve"> зона железнодорожных операций включает сооружения для погрузки и разгрузки нефтепродуктов и нефтей. В этой зоне размещаются: железнод</w:t>
      </w:r>
      <w:r w:rsidRPr="00C83497">
        <w:rPr>
          <w:szCs w:val="28"/>
        </w:rPr>
        <w:t>о</w:t>
      </w:r>
      <w:r w:rsidRPr="00C83497">
        <w:rPr>
          <w:szCs w:val="28"/>
        </w:rPr>
        <w:t xml:space="preserve">рожные подъездные пути, сливо-наливные эстакады, насосные для перекачки нефтепродуктов и т.д. </w:t>
      </w:r>
    </w:p>
    <w:p w:rsidR="00C83497" w:rsidRDefault="00C83497" w:rsidP="00C83497">
      <w:pPr>
        <w:spacing w:line="360" w:lineRule="auto"/>
        <w:ind w:firstLine="709"/>
        <w:rPr>
          <w:szCs w:val="28"/>
        </w:rPr>
      </w:pPr>
      <w:r>
        <w:rPr>
          <w:szCs w:val="28"/>
        </w:rPr>
        <w:t>-</w:t>
      </w:r>
      <w:r w:rsidRPr="00C83497">
        <w:rPr>
          <w:szCs w:val="28"/>
        </w:rPr>
        <w:t xml:space="preserve"> зона водных нефтегрузовых операций включает сооружения для п</w:t>
      </w:r>
      <w:r w:rsidRPr="00C83497">
        <w:rPr>
          <w:szCs w:val="28"/>
        </w:rPr>
        <w:t>о</w:t>
      </w:r>
      <w:r w:rsidRPr="00C83497">
        <w:rPr>
          <w:szCs w:val="28"/>
        </w:rPr>
        <w:t xml:space="preserve">грузки и разгрузки нефтепродуктов, перевозимых водным транспортом.  </w:t>
      </w:r>
    </w:p>
    <w:p w:rsidR="00C83497" w:rsidRDefault="00C83497" w:rsidP="00C83497">
      <w:pPr>
        <w:spacing w:line="360" w:lineRule="auto"/>
        <w:ind w:firstLine="709"/>
        <w:rPr>
          <w:szCs w:val="28"/>
        </w:rPr>
      </w:pPr>
      <w:r>
        <w:rPr>
          <w:szCs w:val="28"/>
        </w:rPr>
        <w:t>-</w:t>
      </w:r>
      <w:r w:rsidRPr="00C83497">
        <w:rPr>
          <w:szCs w:val="28"/>
        </w:rPr>
        <w:t xml:space="preserve"> зона хранения представлена следующими объектами: резервуарными парками, технологическими трубопроводами, насосными, операторными. </w:t>
      </w:r>
    </w:p>
    <w:p w:rsidR="00C83497" w:rsidRDefault="00C83497" w:rsidP="00C83497">
      <w:pPr>
        <w:spacing w:line="360" w:lineRule="auto"/>
        <w:ind w:firstLine="709"/>
        <w:rPr>
          <w:szCs w:val="28"/>
        </w:rPr>
      </w:pPr>
      <w:r>
        <w:rPr>
          <w:szCs w:val="28"/>
        </w:rPr>
        <w:t>-</w:t>
      </w:r>
      <w:r w:rsidRPr="00C83497">
        <w:rPr>
          <w:szCs w:val="28"/>
        </w:rPr>
        <w:t xml:space="preserve"> зона оперативная, в которой производится отпуск нефтепродуктов мелкими партиями в автоцистерны, контейнеры и бочки. </w:t>
      </w:r>
    </w:p>
    <w:p w:rsidR="00C83497" w:rsidRDefault="00C83497" w:rsidP="00C83497">
      <w:pPr>
        <w:spacing w:line="360" w:lineRule="auto"/>
        <w:ind w:firstLine="709"/>
        <w:rPr>
          <w:szCs w:val="28"/>
        </w:rPr>
      </w:pPr>
      <w:r>
        <w:rPr>
          <w:szCs w:val="28"/>
        </w:rPr>
        <w:t>-</w:t>
      </w:r>
      <w:r w:rsidRPr="00C83497">
        <w:rPr>
          <w:szCs w:val="28"/>
        </w:rPr>
        <w:t xml:space="preserve"> зона административно-хозяйственная. </w:t>
      </w:r>
    </w:p>
    <w:p w:rsidR="00C83497" w:rsidRDefault="00C83497">
      <w:pPr>
        <w:spacing w:after="200" w:line="276" w:lineRule="auto"/>
        <w:jc w:val="left"/>
        <w:rPr>
          <w:szCs w:val="28"/>
        </w:rPr>
      </w:pPr>
      <w:r>
        <w:rPr>
          <w:szCs w:val="28"/>
        </w:rPr>
        <w:br w:type="page"/>
      </w:r>
    </w:p>
    <w:p w:rsidR="00C83497" w:rsidRPr="00DE4191" w:rsidRDefault="00C83497" w:rsidP="00C83497">
      <w:pPr>
        <w:spacing w:line="360" w:lineRule="auto"/>
        <w:ind w:firstLine="709"/>
        <w:rPr>
          <w:szCs w:val="28"/>
        </w:rPr>
      </w:pPr>
      <w:r>
        <w:rPr>
          <w:szCs w:val="28"/>
        </w:rPr>
        <w:lastRenderedPageBreak/>
        <w:t>-  зона очистных сооружений</w:t>
      </w:r>
      <w:r w:rsidRPr="00C83497">
        <w:rPr>
          <w:szCs w:val="28"/>
        </w:rPr>
        <w:t>.</w:t>
      </w:r>
    </w:p>
    <w:p w:rsidR="00A91662" w:rsidRPr="00DE4191" w:rsidRDefault="00A91662" w:rsidP="00A91662">
      <w:pPr>
        <w:spacing w:line="360" w:lineRule="auto"/>
        <w:ind w:firstLine="709"/>
        <w:rPr>
          <w:szCs w:val="28"/>
        </w:rPr>
      </w:pPr>
    </w:p>
    <w:p w:rsidR="00A91662" w:rsidRPr="00A91662" w:rsidRDefault="00A91662" w:rsidP="00A91662">
      <w:pPr>
        <w:spacing w:line="360" w:lineRule="auto"/>
        <w:ind w:firstLine="709"/>
        <w:rPr>
          <w:b/>
          <w:szCs w:val="28"/>
        </w:rPr>
      </w:pPr>
      <w:r w:rsidRPr="00A91662">
        <w:rPr>
          <w:b/>
          <w:szCs w:val="28"/>
        </w:rPr>
        <w:t xml:space="preserve">1.4 Основные проектные решения нефтебаз </w:t>
      </w:r>
    </w:p>
    <w:p w:rsidR="00A91662" w:rsidRPr="00A91662" w:rsidRDefault="00A91662" w:rsidP="00A91662">
      <w:pPr>
        <w:spacing w:line="360" w:lineRule="auto"/>
        <w:ind w:firstLine="709"/>
        <w:rPr>
          <w:b/>
          <w:szCs w:val="28"/>
        </w:rPr>
      </w:pPr>
      <w:r w:rsidRPr="00A91662">
        <w:rPr>
          <w:b/>
          <w:szCs w:val="28"/>
        </w:rPr>
        <w:t>1.4.1 Основные положения разработки генерального плана</w:t>
      </w:r>
    </w:p>
    <w:p w:rsidR="00A91662" w:rsidRPr="00DE4191" w:rsidRDefault="00A91662" w:rsidP="00A91662">
      <w:pPr>
        <w:spacing w:line="360" w:lineRule="auto"/>
        <w:ind w:firstLine="709"/>
        <w:rPr>
          <w:szCs w:val="28"/>
        </w:rPr>
      </w:pPr>
    </w:p>
    <w:p w:rsidR="00A91662" w:rsidRPr="00A91662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>Ген. план нефтебазы представляет собой определенное расположение различных объектов на территории, отведенной на строительство. Генерал</w:t>
      </w:r>
      <w:r w:rsidRPr="00A91662">
        <w:rPr>
          <w:szCs w:val="28"/>
        </w:rPr>
        <w:t>ь</w:t>
      </w:r>
      <w:r w:rsidRPr="00A91662">
        <w:rPr>
          <w:szCs w:val="28"/>
        </w:rPr>
        <w:t>ный план нефтебазы составляется с учетом всех местных условий: рельеф, геологические и гидрогеологические особенности  местности, метеоролог</w:t>
      </w:r>
      <w:r w:rsidRPr="00A91662">
        <w:rPr>
          <w:szCs w:val="28"/>
        </w:rPr>
        <w:t>и</w:t>
      </w:r>
      <w:r>
        <w:rPr>
          <w:szCs w:val="28"/>
        </w:rPr>
        <w:t xml:space="preserve">ческие условия. </w:t>
      </w:r>
    </w:p>
    <w:p w:rsidR="00A91662" w:rsidRPr="00DE4191" w:rsidRDefault="00A91662" w:rsidP="00A91662">
      <w:pPr>
        <w:spacing w:line="360" w:lineRule="auto"/>
        <w:ind w:firstLine="709"/>
        <w:rPr>
          <w:szCs w:val="28"/>
        </w:rPr>
      </w:pPr>
    </w:p>
    <w:p w:rsidR="00A91662" w:rsidRPr="00A91662" w:rsidRDefault="00A91662" w:rsidP="00A91662">
      <w:pPr>
        <w:spacing w:line="360" w:lineRule="auto"/>
        <w:ind w:firstLine="709"/>
        <w:rPr>
          <w:b/>
          <w:szCs w:val="28"/>
        </w:rPr>
      </w:pPr>
      <w:r w:rsidRPr="00A91662">
        <w:rPr>
          <w:b/>
          <w:szCs w:val="28"/>
        </w:rPr>
        <w:t>1.4.2 Технологические и компоновочные решения для резервуарн</w:t>
      </w:r>
      <w:r w:rsidRPr="00A91662">
        <w:rPr>
          <w:b/>
          <w:szCs w:val="28"/>
        </w:rPr>
        <w:t>о</w:t>
      </w:r>
      <w:r w:rsidRPr="00A91662">
        <w:rPr>
          <w:b/>
          <w:szCs w:val="28"/>
        </w:rPr>
        <w:t>го парка</w:t>
      </w:r>
    </w:p>
    <w:p w:rsidR="00A91662" w:rsidRPr="00A91662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 xml:space="preserve">Ёмкость и число резервуаров в составе резервуарного парка определят с учетом:  </w:t>
      </w:r>
    </w:p>
    <w:p w:rsidR="00A91662" w:rsidRPr="00DE4191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 xml:space="preserve">- коэффициента использования емкости резервуаров; </w:t>
      </w:r>
    </w:p>
    <w:p w:rsidR="00A91662" w:rsidRPr="00A91662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 xml:space="preserve">- однотипности по конструкции и единичной вместимости; </w:t>
      </w:r>
    </w:p>
    <w:p w:rsidR="00A91662" w:rsidRPr="00DE4191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>- грузоподъемности ж/д маршрутов, отдельных цистерн, наливных с</w:t>
      </w:r>
      <w:r w:rsidRPr="00A91662">
        <w:rPr>
          <w:szCs w:val="28"/>
        </w:rPr>
        <w:t>у</w:t>
      </w:r>
      <w:r w:rsidRPr="00A91662">
        <w:rPr>
          <w:szCs w:val="28"/>
        </w:rPr>
        <w:t xml:space="preserve">дов; </w:t>
      </w:r>
    </w:p>
    <w:p w:rsidR="00A91662" w:rsidRPr="00DE4191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>- обеспечении не менее 2-х резервуаров на каждую марку нефтепр</w:t>
      </w:r>
      <w:r w:rsidRPr="00A91662">
        <w:rPr>
          <w:szCs w:val="28"/>
        </w:rPr>
        <w:t>о</w:t>
      </w:r>
      <w:r w:rsidRPr="00A91662">
        <w:rPr>
          <w:szCs w:val="28"/>
        </w:rPr>
        <w:t>дукта. Также требуется установка одного резервуара на каждую марку не</w:t>
      </w:r>
      <w:r w:rsidRPr="00A91662">
        <w:rPr>
          <w:szCs w:val="28"/>
        </w:rPr>
        <w:t>ф</w:t>
      </w:r>
      <w:r w:rsidRPr="00A91662">
        <w:rPr>
          <w:szCs w:val="28"/>
        </w:rPr>
        <w:t>тепродукта дополнительно в случае не совмещения по времени операций приема и отгрузки, при коэффициенте среднегодовой оборачиваемости р</w:t>
      </w:r>
      <w:r w:rsidRPr="00A91662">
        <w:rPr>
          <w:szCs w:val="28"/>
        </w:rPr>
        <w:t>е</w:t>
      </w:r>
      <w:r w:rsidRPr="00A91662">
        <w:rPr>
          <w:szCs w:val="28"/>
        </w:rPr>
        <w:t>зервуара менее 3.  Предпочтение следует отдавать резервуарам больших об</w:t>
      </w:r>
      <w:r w:rsidRPr="00A91662">
        <w:rPr>
          <w:szCs w:val="28"/>
        </w:rPr>
        <w:t>ъ</w:t>
      </w:r>
      <w:r w:rsidRPr="00A91662">
        <w:rPr>
          <w:szCs w:val="28"/>
        </w:rPr>
        <w:t xml:space="preserve">емов, т.к. с увеличением объема уменьшатся потери от испарений. </w:t>
      </w:r>
    </w:p>
    <w:p w:rsidR="00A91662" w:rsidRPr="00DE4191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>Нормы запаса каждой марки нефтепродукта, независимо от функци</w:t>
      </w:r>
      <w:r w:rsidRPr="00A91662">
        <w:rPr>
          <w:szCs w:val="28"/>
        </w:rPr>
        <w:t>о</w:t>
      </w:r>
      <w:r w:rsidRPr="00A91662">
        <w:rPr>
          <w:szCs w:val="28"/>
        </w:rPr>
        <w:t>нального назначения нефтебазы следует определять по графикам поступл</w:t>
      </w:r>
      <w:r w:rsidRPr="00A91662">
        <w:rPr>
          <w:szCs w:val="28"/>
        </w:rPr>
        <w:t>е</w:t>
      </w:r>
      <w:r w:rsidRPr="00A91662">
        <w:rPr>
          <w:szCs w:val="28"/>
        </w:rPr>
        <w:t>ния и отгрузки, составленным за 2-3 года. Каждый наземный резервуар, а также группа наземных резервуаров, должны быть ограждены замкнутым о</w:t>
      </w:r>
      <w:r w:rsidRPr="00A91662">
        <w:rPr>
          <w:szCs w:val="28"/>
        </w:rPr>
        <w:t>б</w:t>
      </w:r>
      <w:r w:rsidRPr="00A91662">
        <w:rPr>
          <w:szCs w:val="28"/>
        </w:rPr>
        <w:lastRenderedPageBreak/>
        <w:t>валованием шириной по верху не менее 0,5 м, рассчитанными на гидростат</w:t>
      </w:r>
      <w:r w:rsidRPr="00A91662">
        <w:rPr>
          <w:szCs w:val="28"/>
        </w:rPr>
        <w:t>и</w:t>
      </w:r>
      <w:r w:rsidRPr="00A91662">
        <w:rPr>
          <w:szCs w:val="28"/>
        </w:rPr>
        <w:t xml:space="preserve">ческое давление разлившейся жидкости. </w:t>
      </w:r>
    </w:p>
    <w:p w:rsidR="00A91662" w:rsidRPr="00DE4191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 xml:space="preserve">По периметру резервуара или каждой группы резервуаров необходимо предусматривать: замкнутое обвалование, рассчитанное на гидростатическое давление разлившейся жидкости с укреплением железобетонным покрытием; конструкцию железобетонного покрытия защитного обвалования. </w:t>
      </w:r>
    </w:p>
    <w:p w:rsidR="00A91662" w:rsidRPr="00DE4191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>Обвалование – система заградительных сооружений, или земляных в</w:t>
      </w:r>
      <w:r w:rsidRPr="00A91662">
        <w:rPr>
          <w:szCs w:val="28"/>
        </w:rPr>
        <w:t>а</w:t>
      </w:r>
      <w:r w:rsidRPr="00A91662">
        <w:rPr>
          <w:szCs w:val="28"/>
        </w:rPr>
        <w:t xml:space="preserve">лов для защиты территорий, подверженных потенциальному затоплению при изменении уровня поверхностных вод. При недостатке площади в качестве обвалования необходимо предусматривать устройство ограждающей стены из монолитного железобетона. </w:t>
      </w:r>
    </w:p>
    <w:p w:rsidR="00A91662" w:rsidRPr="00DE4191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>Для вновь строящихся резервуарных парков грунт, находящийся в пр</w:t>
      </w:r>
      <w:r w:rsidRPr="00A91662">
        <w:rPr>
          <w:szCs w:val="28"/>
        </w:rPr>
        <w:t>е</w:t>
      </w:r>
      <w:r w:rsidRPr="00A91662">
        <w:rPr>
          <w:szCs w:val="28"/>
        </w:rPr>
        <w:t>делах территории, ограниченной обвалованием резервуара, должен быть з</w:t>
      </w:r>
      <w:r w:rsidRPr="00A91662">
        <w:rPr>
          <w:szCs w:val="28"/>
        </w:rPr>
        <w:t>а</w:t>
      </w:r>
      <w:r w:rsidRPr="00A91662">
        <w:rPr>
          <w:szCs w:val="28"/>
        </w:rPr>
        <w:t>щищен от попадания нефти при случайных проливах и при не герметичности днища, путем устройства противофильтрационного экрана из полимерной пленки [3].</w:t>
      </w:r>
    </w:p>
    <w:p w:rsidR="00A91662" w:rsidRPr="00DE4191" w:rsidRDefault="00A91662" w:rsidP="00A91662">
      <w:pPr>
        <w:spacing w:line="360" w:lineRule="auto"/>
        <w:ind w:firstLine="709"/>
        <w:rPr>
          <w:szCs w:val="28"/>
        </w:rPr>
      </w:pPr>
    </w:p>
    <w:p w:rsidR="00A91662" w:rsidRPr="00A91662" w:rsidRDefault="00A91662" w:rsidP="00A91662">
      <w:pPr>
        <w:spacing w:line="360" w:lineRule="auto"/>
        <w:ind w:firstLine="709"/>
        <w:rPr>
          <w:b/>
          <w:szCs w:val="28"/>
        </w:rPr>
      </w:pPr>
      <w:r w:rsidRPr="00A91662">
        <w:rPr>
          <w:b/>
          <w:szCs w:val="28"/>
        </w:rPr>
        <w:t xml:space="preserve"> 1.4.3 Компоновочные решения для железнодорожной  и автом</w:t>
      </w:r>
      <w:r w:rsidRPr="00A91662">
        <w:rPr>
          <w:b/>
          <w:szCs w:val="28"/>
        </w:rPr>
        <w:t>о</w:t>
      </w:r>
      <w:r w:rsidRPr="00A91662">
        <w:rPr>
          <w:b/>
          <w:szCs w:val="28"/>
        </w:rPr>
        <w:t xml:space="preserve">бильной эстакады </w:t>
      </w:r>
    </w:p>
    <w:p w:rsidR="00A91662" w:rsidRPr="00A91662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 xml:space="preserve"> </w:t>
      </w:r>
    </w:p>
    <w:p w:rsidR="00A91662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>Эстакада – это надземное (надводное) мостовое сооружение из желез</w:t>
      </w:r>
      <w:r w:rsidRPr="00A91662">
        <w:rPr>
          <w:szCs w:val="28"/>
        </w:rPr>
        <w:t>о</w:t>
      </w:r>
      <w:r w:rsidRPr="00A91662">
        <w:rPr>
          <w:szCs w:val="28"/>
        </w:rPr>
        <w:t>бетона, стали, дерева, камня, предназначенное для пропуска транспорта, пр</w:t>
      </w:r>
      <w:r w:rsidRPr="00A91662">
        <w:rPr>
          <w:szCs w:val="28"/>
        </w:rPr>
        <w:t>о</w:t>
      </w:r>
      <w:r w:rsidRPr="00A91662">
        <w:rPr>
          <w:szCs w:val="28"/>
        </w:rPr>
        <w:t>кладки различных коммуникаций, погрузочно-разгрузочных работ. Эстакада состоит из ряда опор и пролетного строения.  Параметры железнодорожной  и автомобильной эстакад определяются в зависимости от количества перев</w:t>
      </w:r>
      <w:r w:rsidRPr="00A91662">
        <w:rPr>
          <w:szCs w:val="28"/>
        </w:rPr>
        <w:t>о</w:t>
      </w:r>
      <w:r w:rsidRPr="00A91662">
        <w:rPr>
          <w:szCs w:val="28"/>
        </w:rPr>
        <w:t>зимого на ней нефтепродукта. По этому основному показателю выбирают длину эстакады – из предложенных стандартных значений – а также колич</w:t>
      </w:r>
      <w:r w:rsidRPr="00A91662">
        <w:rPr>
          <w:szCs w:val="28"/>
        </w:rPr>
        <w:t>е</w:t>
      </w:r>
      <w:r w:rsidRPr="00A91662">
        <w:rPr>
          <w:szCs w:val="28"/>
        </w:rPr>
        <w:t xml:space="preserve">ство устройств слива-налива; подбирают марку цистерны для нефтепродукта [3]. </w:t>
      </w:r>
    </w:p>
    <w:p w:rsidR="00A91662" w:rsidRDefault="00A91662">
      <w:pPr>
        <w:spacing w:after="200" w:line="276" w:lineRule="auto"/>
        <w:jc w:val="left"/>
        <w:rPr>
          <w:szCs w:val="28"/>
        </w:rPr>
      </w:pPr>
      <w:r>
        <w:rPr>
          <w:szCs w:val="28"/>
        </w:rPr>
        <w:br w:type="page"/>
      </w:r>
    </w:p>
    <w:p w:rsidR="00A91662" w:rsidRPr="00A91662" w:rsidRDefault="00A91662" w:rsidP="00A91662">
      <w:pPr>
        <w:spacing w:line="360" w:lineRule="auto"/>
        <w:ind w:firstLine="709"/>
        <w:rPr>
          <w:b/>
          <w:szCs w:val="28"/>
        </w:rPr>
      </w:pPr>
      <w:r w:rsidRPr="00A91662">
        <w:rPr>
          <w:b/>
          <w:szCs w:val="28"/>
        </w:rPr>
        <w:lastRenderedPageBreak/>
        <w:t xml:space="preserve">1.4.4 Компоновочные решения для технологических трубопроводов </w:t>
      </w:r>
    </w:p>
    <w:p w:rsidR="00A91662" w:rsidRPr="00A91662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 xml:space="preserve"> </w:t>
      </w:r>
    </w:p>
    <w:p w:rsidR="00A91662" w:rsidRPr="00DE4191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>Технологические трубопроводы должны обеспечивать прием в резе</w:t>
      </w:r>
      <w:r w:rsidRPr="00A91662">
        <w:rPr>
          <w:szCs w:val="28"/>
        </w:rPr>
        <w:t>р</w:t>
      </w:r>
      <w:r w:rsidRPr="00A91662">
        <w:rPr>
          <w:szCs w:val="28"/>
        </w:rPr>
        <w:t>вуары и откачку из них нефти, сброс в резервуары-сборники нефти от сист</w:t>
      </w:r>
      <w:r w:rsidRPr="00A91662">
        <w:rPr>
          <w:szCs w:val="28"/>
        </w:rPr>
        <w:t>е</w:t>
      </w:r>
      <w:r w:rsidRPr="00A91662">
        <w:rPr>
          <w:szCs w:val="28"/>
        </w:rPr>
        <w:t>мы сглаживания волн давления, сброс нефти от предохранительных клап</w:t>
      </w:r>
      <w:r w:rsidRPr="00A91662">
        <w:rPr>
          <w:szCs w:val="28"/>
        </w:rPr>
        <w:t>а</w:t>
      </w:r>
      <w:r w:rsidRPr="00A91662">
        <w:rPr>
          <w:szCs w:val="28"/>
        </w:rPr>
        <w:t xml:space="preserve">нов. </w:t>
      </w:r>
    </w:p>
    <w:p w:rsidR="00A91662" w:rsidRPr="00A91662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>При проектировании трубопроводов необходимо предусматривать м</w:t>
      </w:r>
      <w:r w:rsidRPr="00A91662">
        <w:rPr>
          <w:szCs w:val="28"/>
        </w:rPr>
        <w:t>е</w:t>
      </w:r>
      <w:r w:rsidRPr="00A91662">
        <w:rPr>
          <w:szCs w:val="28"/>
        </w:rPr>
        <w:t>роприятия, исключающие попадание газовоздушных пробок из подводящих трубопроводов в резервуары типа РВСП – резервуар вертикальный стальной с понтоном,  и РВСПК-резевуар вертикальный стальной  с плавающей кр</w:t>
      </w:r>
      <w:r w:rsidRPr="00A91662">
        <w:rPr>
          <w:szCs w:val="28"/>
        </w:rPr>
        <w:t>ы</w:t>
      </w:r>
      <w:r w:rsidRPr="00A91662">
        <w:rPr>
          <w:szCs w:val="28"/>
        </w:rPr>
        <w:t xml:space="preserve">шей. </w:t>
      </w:r>
    </w:p>
    <w:p w:rsidR="00A91662" w:rsidRPr="00A91662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>Выбор диаметра трубопровода должен производиться на основании р</w:t>
      </w:r>
      <w:r w:rsidRPr="00A91662">
        <w:rPr>
          <w:szCs w:val="28"/>
        </w:rPr>
        <w:t>е</w:t>
      </w:r>
      <w:r w:rsidRPr="00A91662">
        <w:rPr>
          <w:szCs w:val="28"/>
        </w:rPr>
        <w:t>зультатов гидравлических расчетов, выполненных по заданной производ</w:t>
      </w:r>
      <w:r w:rsidRPr="00A91662">
        <w:rPr>
          <w:szCs w:val="28"/>
        </w:rPr>
        <w:t>и</w:t>
      </w:r>
      <w:r w:rsidRPr="00A91662">
        <w:rPr>
          <w:szCs w:val="28"/>
        </w:rPr>
        <w:t>тельности и вязкости транспортируемой нефти, а также оптимальных скор</w:t>
      </w:r>
      <w:r w:rsidRPr="00A91662">
        <w:rPr>
          <w:szCs w:val="28"/>
        </w:rPr>
        <w:t>о</w:t>
      </w:r>
      <w:r w:rsidRPr="00A91662">
        <w:rPr>
          <w:szCs w:val="28"/>
        </w:rPr>
        <w:t xml:space="preserve">стей. </w:t>
      </w:r>
    </w:p>
    <w:p w:rsidR="00A91662" w:rsidRPr="00DE4191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>Расчет номинальной толщины стенок трубопроводов, выбор матери</w:t>
      </w:r>
      <w:r w:rsidRPr="00A91662">
        <w:rPr>
          <w:szCs w:val="28"/>
        </w:rPr>
        <w:t>а</w:t>
      </w:r>
      <w:r w:rsidRPr="00A91662">
        <w:rPr>
          <w:szCs w:val="28"/>
        </w:rPr>
        <w:t>лов производить в соответствии с действующей нормативно технической д</w:t>
      </w:r>
      <w:r w:rsidRPr="00A91662">
        <w:rPr>
          <w:szCs w:val="28"/>
        </w:rPr>
        <w:t>о</w:t>
      </w:r>
      <w:r w:rsidRPr="00A91662">
        <w:rPr>
          <w:szCs w:val="28"/>
        </w:rPr>
        <w:t xml:space="preserve">кументацией. </w:t>
      </w:r>
    </w:p>
    <w:p w:rsidR="00A91662" w:rsidRPr="00DE4191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>Трубопровод сброса нефти от предохранительных клапанов вводить в резервуар через крышу и прикреплять к днищу резервуара. Расстояние в св</w:t>
      </w:r>
      <w:r w:rsidRPr="00A91662">
        <w:rPr>
          <w:szCs w:val="28"/>
        </w:rPr>
        <w:t>е</w:t>
      </w:r>
      <w:r w:rsidRPr="00A91662">
        <w:rPr>
          <w:szCs w:val="28"/>
        </w:rPr>
        <w:t>ту между стенкой и трубопроводом не менее 2 метров. Узел прохода труб</w:t>
      </w:r>
      <w:r w:rsidRPr="00A91662">
        <w:rPr>
          <w:szCs w:val="28"/>
        </w:rPr>
        <w:t>о</w:t>
      </w:r>
      <w:r w:rsidRPr="00A91662">
        <w:rPr>
          <w:szCs w:val="28"/>
        </w:rPr>
        <w:t>провода через крышу должен быть оснащен сальниковым уплотнением с гильзой из искробезопасного материала. Поступление нефти в резервуар при сбросе должно осуществляться под уровень продукта [4].</w:t>
      </w:r>
    </w:p>
    <w:p w:rsidR="00A91662" w:rsidRPr="00DE4191" w:rsidRDefault="00A91662" w:rsidP="00A91662">
      <w:pPr>
        <w:spacing w:line="360" w:lineRule="auto"/>
        <w:ind w:firstLine="709"/>
        <w:rPr>
          <w:szCs w:val="28"/>
        </w:rPr>
      </w:pPr>
    </w:p>
    <w:p w:rsidR="00A91662" w:rsidRPr="00A91662" w:rsidRDefault="00A91662" w:rsidP="00A91662">
      <w:pPr>
        <w:spacing w:line="360" w:lineRule="auto"/>
        <w:ind w:firstLine="709"/>
        <w:rPr>
          <w:b/>
          <w:szCs w:val="28"/>
        </w:rPr>
      </w:pPr>
      <w:r w:rsidRPr="00A91662">
        <w:rPr>
          <w:b/>
          <w:szCs w:val="28"/>
        </w:rPr>
        <w:t xml:space="preserve">1.5 Инженерное оборудование сети и сооружений </w:t>
      </w:r>
    </w:p>
    <w:p w:rsidR="00A91662" w:rsidRPr="00A91662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 xml:space="preserve"> </w:t>
      </w:r>
    </w:p>
    <w:p w:rsidR="00A91662" w:rsidRPr="00A91662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>Инженерные сети и оборудование зданий и сооружений представляют собой сложный комплекс механизмов, аппаратов, устройств, систем и приб</w:t>
      </w:r>
      <w:r w:rsidRPr="00A91662">
        <w:rPr>
          <w:szCs w:val="28"/>
        </w:rPr>
        <w:t>о</w:t>
      </w:r>
      <w:r w:rsidRPr="00A91662">
        <w:rPr>
          <w:szCs w:val="28"/>
        </w:rPr>
        <w:t xml:space="preserve">ров, предназначенных для обеспечения электроэнергией, теплом, рабочим </w:t>
      </w:r>
      <w:r w:rsidRPr="00A91662">
        <w:rPr>
          <w:szCs w:val="28"/>
        </w:rPr>
        <w:lastRenderedPageBreak/>
        <w:t>телом (водой, газом, паром) строящихся и находящихся в эксплуатации зд</w:t>
      </w:r>
      <w:r w:rsidRPr="00A91662">
        <w:rPr>
          <w:szCs w:val="28"/>
        </w:rPr>
        <w:t>а</w:t>
      </w:r>
      <w:r w:rsidRPr="00A91662">
        <w:rPr>
          <w:szCs w:val="28"/>
        </w:rPr>
        <w:t xml:space="preserve">ний и сооружений [5]. </w:t>
      </w:r>
    </w:p>
    <w:p w:rsidR="00A91662" w:rsidRPr="00DE4191" w:rsidRDefault="00A91662" w:rsidP="00A91662">
      <w:pPr>
        <w:spacing w:line="360" w:lineRule="auto"/>
        <w:ind w:firstLine="709"/>
        <w:rPr>
          <w:szCs w:val="28"/>
        </w:rPr>
      </w:pPr>
    </w:p>
    <w:p w:rsidR="00A91662" w:rsidRPr="00A91662" w:rsidRDefault="00A91662" w:rsidP="00A91662">
      <w:pPr>
        <w:spacing w:line="360" w:lineRule="auto"/>
        <w:ind w:firstLine="709"/>
        <w:rPr>
          <w:b/>
          <w:szCs w:val="28"/>
        </w:rPr>
      </w:pPr>
      <w:r w:rsidRPr="00A91662">
        <w:rPr>
          <w:b/>
          <w:szCs w:val="28"/>
        </w:rPr>
        <w:t xml:space="preserve">1.5.1 Теплоснабжение </w:t>
      </w:r>
    </w:p>
    <w:p w:rsidR="00A91662" w:rsidRPr="00A91662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 xml:space="preserve"> </w:t>
      </w:r>
    </w:p>
    <w:p w:rsidR="00A91662" w:rsidRPr="00DE4191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>Теплоснабжение — это снабжение систем отопления здания горячей водой либо паром. Привычным источником теплоснабжения являются ТЭЦ и котельные.  Существует два вида теплоснабжения зданий: централизованное и местное. При централизованном – снабжаются отдельные районы (пр</w:t>
      </w:r>
      <w:r w:rsidRPr="00A91662">
        <w:rPr>
          <w:szCs w:val="28"/>
        </w:rPr>
        <w:t>о</w:t>
      </w:r>
      <w:r w:rsidRPr="00A91662">
        <w:rPr>
          <w:szCs w:val="28"/>
        </w:rPr>
        <w:t>мышленные или жилые). Местное теплоснабжение – снабжение теплом о</w:t>
      </w:r>
      <w:r w:rsidRPr="00A91662">
        <w:rPr>
          <w:szCs w:val="28"/>
        </w:rPr>
        <w:t>д</w:t>
      </w:r>
      <w:r w:rsidRPr="00A91662">
        <w:rPr>
          <w:szCs w:val="28"/>
        </w:rPr>
        <w:t xml:space="preserve">ного или несколько домов.  </w:t>
      </w:r>
    </w:p>
    <w:p w:rsidR="00A91662" w:rsidRPr="00DE4191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>Теплоснабжение, отопление и вентиляцию зданий и сооружений не</w:t>
      </w:r>
      <w:r w:rsidRPr="00A91662">
        <w:rPr>
          <w:szCs w:val="28"/>
        </w:rPr>
        <w:t>ф</w:t>
      </w:r>
      <w:r w:rsidRPr="00A91662">
        <w:rPr>
          <w:szCs w:val="28"/>
        </w:rPr>
        <w:t xml:space="preserve">тебаз следует проектировать в соответствии с нормами по проектированию тепловых сетей, котельных установок, горячего водоснабжения, отопления, вентиляции и кондиционирования воздуха и нормами настоящего раздела. Для нефтебаз следует предусматривать централизованное теплоснабжение (от тепловых сетей) или, при соответствующем обосновании, от собственной котельной. Для отопления следует применять горячую воду с температурой не более 150 °С. </w:t>
      </w:r>
    </w:p>
    <w:p w:rsidR="00A91662" w:rsidRPr="00A91662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>При наличии на нефтебазе технологических потребителей допускается только для производственных зданий и сооружений применение пара с те</w:t>
      </w:r>
      <w:r w:rsidRPr="00A91662">
        <w:rPr>
          <w:szCs w:val="28"/>
        </w:rPr>
        <w:t>м</w:t>
      </w:r>
      <w:r w:rsidRPr="00A91662">
        <w:rPr>
          <w:szCs w:val="28"/>
        </w:rPr>
        <w:t xml:space="preserve">пературой не более 130 °С [5]. </w:t>
      </w:r>
    </w:p>
    <w:p w:rsidR="00A91662" w:rsidRPr="00A91662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 xml:space="preserve"> </w:t>
      </w:r>
    </w:p>
    <w:p w:rsidR="00A91662" w:rsidRPr="00A91662" w:rsidRDefault="00A91662" w:rsidP="00A91662">
      <w:pPr>
        <w:spacing w:line="360" w:lineRule="auto"/>
        <w:ind w:firstLine="709"/>
        <w:rPr>
          <w:b/>
          <w:szCs w:val="28"/>
        </w:rPr>
      </w:pPr>
      <w:r w:rsidRPr="00A91662">
        <w:rPr>
          <w:b/>
          <w:szCs w:val="28"/>
        </w:rPr>
        <w:t xml:space="preserve">1.5.2 Водоснабжение склада ГСМ </w:t>
      </w:r>
    </w:p>
    <w:p w:rsidR="00A91662" w:rsidRPr="00A91662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 xml:space="preserve"> </w:t>
      </w:r>
    </w:p>
    <w:p w:rsidR="00A91662" w:rsidRPr="00DE4191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>Системы водоснабжения на нефтебазах должны обеспечивать водой надлежащего качества и в необходимом количестве производственную, б</w:t>
      </w:r>
      <w:r w:rsidRPr="00A91662">
        <w:rPr>
          <w:szCs w:val="28"/>
        </w:rPr>
        <w:t>ы</w:t>
      </w:r>
      <w:r w:rsidRPr="00A91662">
        <w:rPr>
          <w:szCs w:val="28"/>
        </w:rPr>
        <w:t xml:space="preserve">товую и противопожарную потребность предприятий.  </w:t>
      </w:r>
    </w:p>
    <w:p w:rsidR="00A91662" w:rsidRPr="00DE4191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>Водоснабжение нефтебазы должно осуществляться по различным си</w:t>
      </w:r>
      <w:r w:rsidRPr="00A91662">
        <w:rPr>
          <w:szCs w:val="28"/>
        </w:rPr>
        <w:t>с</w:t>
      </w:r>
      <w:r w:rsidRPr="00A91662">
        <w:rPr>
          <w:szCs w:val="28"/>
        </w:rPr>
        <w:t>темам водопроводов: хозяйственно-питьевого, производственного и прот</w:t>
      </w:r>
      <w:r w:rsidRPr="00A91662">
        <w:rPr>
          <w:szCs w:val="28"/>
        </w:rPr>
        <w:t>и</w:t>
      </w:r>
      <w:r w:rsidRPr="00A91662">
        <w:rPr>
          <w:szCs w:val="28"/>
        </w:rPr>
        <w:lastRenderedPageBreak/>
        <w:t>вопожарного. Допускается объединение противопожарного водопровода с хозяйственно-питьевым или производственным.  При водоснабжении нефт</w:t>
      </w:r>
      <w:r w:rsidRPr="00A91662">
        <w:rPr>
          <w:szCs w:val="28"/>
        </w:rPr>
        <w:t>е</w:t>
      </w:r>
      <w:r w:rsidRPr="00A91662">
        <w:rPr>
          <w:szCs w:val="28"/>
        </w:rPr>
        <w:t>базы из открытых водоемов вода, идущая на бытовые нужды, хлорируется и подвергается бактериологическому анализу в сроки, установленные орган</w:t>
      </w:r>
      <w:r w:rsidRPr="00A91662">
        <w:rPr>
          <w:szCs w:val="28"/>
        </w:rPr>
        <w:t>а</w:t>
      </w:r>
      <w:r w:rsidRPr="00A91662">
        <w:rPr>
          <w:szCs w:val="28"/>
        </w:rPr>
        <w:t>ми санитарно-эпидемиологической службы. Введение хлорсодержащих реа</w:t>
      </w:r>
      <w:r w:rsidRPr="00A91662">
        <w:rPr>
          <w:szCs w:val="28"/>
        </w:rPr>
        <w:t>к</w:t>
      </w:r>
      <w:r w:rsidRPr="00A91662">
        <w:rPr>
          <w:szCs w:val="28"/>
        </w:rPr>
        <w:t xml:space="preserve">тивов в трубопроводы для обезвреживания воды следует предусматривать перед резервуаром чистой воды. </w:t>
      </w:r>
    </w:p>
    <w:p w:rsidR="00A91662" w:rsidRPr="00DE4191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>Хозяйственно-питьевые водопроводы, питаемые от городского вод</w:t>
      </w:r>
      <w:r w:rsidRPr="00A91662">
        <w:rPr>
          <w:szCs w:val="28"/>
        </w:rPr>
        <w:t>о</w:t>
      </w:r>
      <w:r w:rsidRPr="00A91662">
        <w:rPr>
          <w:szCs w:val="28"/>
        </w:rPr>
        <w:t>провода, не должны иметь непосредственного соединения с водопроводами от других источников водоснабжения. За состоянием водозаборных соор</w:t>
      </w:r>
      <w:r w:rsidRPr="00A91662">
        <w:rPr>
          <w:szCs w:val="28"/>
        </w:rPr>
        <w:t>у</w:t>
      </w:r>
      <w:r w:rsidRPr="00A91662">
        <w:rPr>
          <w:szCs w:val="28"/>
        </w:rPr>
        <w:t>жений, водоочистных сеток, закрытых и открытых водоемов необходимо у</w:t>
      </w:r>
      <w:r w:rsidRPr="00A91662">
        <w:rPr>
          <w:szCs w:val="28"/>
        </w:rPr>
        <w:t>с</w:t>
      </w:r>
      <w:r w:rsidRPr="00A91662">
        <w:rPr>
          <w:szCs w:val="28"/>
        </w:rPr>
        <w:t>танавливать систематический надзор, ежегодно в летнее время детально о</w:t>
      </w:r>
      <w:r w:rsidRPr="00A91662">
        <w:rPr>
          <w:szCs w:val="28"/>
        </w:rPr>
        <w:t>б</w:t>
      </w:r>
      <w:r w:rsidRPr="00A91662">
        <w:rPr>
          <w:szCs w:val="28"/>
        </w:rPr>
        <w:t xml:space="preserve">следовать и очищать их от мусора и ила. </w:t>
      </w:r>
    </w:p>
    <w:p w:rsidR="00A91662" w:rsidRPr="00DE4191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>Эксплуатация артезианских скважин (колодцев) осуществляется с</w:t>
      </w:r>
      <w:r w:rsidRPr="00A91662">
        <w:rPr>
          <w:szCs w:val="28"/>
        </w:rPr>
        <w:t>о</w:t>
      </w:r>
      <w:r w:rsidRPr="00A91662">
        <w:rPr>
          <w:szCs w:val="28"/>
        </w:rPr>
        <w:t>гласно инструкции по эксплуатации, которую обязана составить и приложить к исполнительной документации организация, соорудившая артезианскую скважину. Верх колодцев должен быть выше поверхности земли не менее, чем на 0,8 м.</w:t>
      </w:r>
    </w:p>
    <w:p w:rsidR="00A91662" w:rsidRPr="00DE4191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>Водопроводные сети, как правило, должны быть кольцевыми, с расп</w:t>
      </w:r>
      <w:r w:rsidRPr="00A91662">
        <w:rPr>
          <w:szCs w:val="28"/>
        </w:rPr>
        <w:t>о</w:t>
      </w:r>
      <w:r w:rsidRPr="00A91662">
        <w:rPr>
          <w:szCs w:val="28"/>
        </w:rPr>
        <w:t xml:space="preserve">ложением на них гидрантов на расстоянии не более 150 м друг от друга. </w:t>
      </w:r>
    </w:p>
    <w:p w:rsidR="00A91662" w:rsidRPr="00A91662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 xml:space="preserve">Каждая насосная станция должна иметь телефонную связь с пожарной охраной нефтебазы [5].  </w:t>
      </w:r>
    </w:p>
    <w:p w:rsidR="00A91662" w:rsidRPr="00A91662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 xml:space="preserve"> </w:t>
      </w:r>
    </w:p>
    <w:p w:rsidR="00A91662" w:rsidRPr="00A91662" w:rsidRDefault="00A91662" w:rsidP="00A91662">
      <w:pPr>
        <w:spacing w:line="360" w:lineRule="auto"/>
        <w:ind w:firstLine="709"/>
        <w:rPr>
          <w:b/>
          <w:szCs w:val="28"/>
        </w:rPr>
      </w:pPr>
      <w:r w:rsidRPr="00A91662">
        <w:rPr>
          <w:b/>
          <w:szCs w:val="28"/>
        </w:rPr>
        <w:t xml:space="preserve">1.5.3 Канализация склада ГСМ </w:t>
      </w:r>
    </w:p>
    <w:p w:rsidR="00A91662" w:rsidRPr="00A91662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 xml:space="preserve"> </w:t>
      </w:r>
    </w:p>
    <w:p w:rsidR="00A91662" w:rsidRPr="00DE4191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>Канализация – это комплекс мероприятий  и инженерных сооружений, кот предназначены для приема и удаления, а также очистки для очистки сточных вод до их спуска в водоём. Для отвода сточных вод на нефтебазе у</w:t>
      </w:r>
      <w:r w:rsidRPr="00A91662">
        <w:rPr>
          <w:szCs w:val="28"/>
        </w:rPr>
        <w:t>с</w:t>
      </w:r>
      <w:r w:rsidRPr="00A91662">
        <w:rPr>
          <w:szCs w:val="28"/>
        </w:rPr>
        <w:t xml:space="preserve">танавливают следующие системы канализаций: </w:t>
      </w:r>
    </w:p>
    <w:p w:rsidR="00A91662" w:rsidRPr="00DE4191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lastRenderedPageBreak/>
        <w:t>- производственно-дождевая (предназначена для отведения подтова</w:t>
      </w:r>
      <w:r w:rsidRPr="00A91662">
        <w:rPr>
          <w:szCs w:val="28"/>
        </w:rPr>
        <w:t>р</w:t>
      </w:r>
      <w:r w:rsidRPr="00A91662">
        <w:rPr>
          <w:szCs w:val="28"/>
        </w:rPr>
        <w:t xml:space="preserve">ных, атмосферных, производственных, промывочных, охлаждающих вод при пожаре); </w:t>
      </w:r>
    </w:p>
    <w:p w:rsidR="00A91662" w:rsidRPr="00DE4191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>- специальная (предназначена для сточных вод от резервуаров и техн</w:t>
      </w:r>
      <w:r w:rsidRPr="00A91662">
        <w:rPr>
          <w:szCs w:val="28"/>
        </w:rPr>
        <w:t>о</w:t>
      </w:r>
      <w:r w:rsidRPr="00A91662">
        <w:rPr>
          <w:szCs w:val="28"/>
        </w:rPr>
        <w:t>логических установок, связанных с хромированием и применением этилир</w:t>
      </w:r>
      <w:r w:rsidRPr="00A91662">
        <w:rPr>
          <w:szCs w:val="28"/>
        </w:rPr>
        <w:t>о</w:t>
      </w:r>
      <w:r w:rsidRPr="00A91662">
        <w:rPr>
          <w:szCs w:val="28"/>
        </w:rPr>
        <w:t xml:space="preserve">ванных бензинов, а также сточных вод, содержащих тетраэтилсвинец); </w:t>
      </w:r>
    </w:p>
    <w:p w:rsidR="00A91662" w:rsidRPr="00DE4191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>- бытовая (предназначена для бытовых сточных вод, в количестве не более 5 м</w:t>
      </w:r>
      <w:r w:rsidRPr="00A91662">
        <w:rPr>
          <w:szCs w:val="28"/>
          <w:vertAlign w:val="superscript"/>
        </w:rPr>
        <w:t>3</w:t>
      </w:r>
      <w:r w:rsidRPr="00A91662">
        <w:rPr>
          <w:szCs w:val="28"/>
        </w:rPr>
        <w:t xml:space="preserve">/сут, очищенные на местных очистных сооружениях. </w:t>
      </w:r>
    </w:p>
    <w:p w:rsidR="00A91662" w:rsidRPr="00DE4191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>При отсутствии бытовой канализации допускается отводить в прои</w:t>
      </w:r>
      <w:r w:rsidRPr="00A91662">
        <w:rPr>
          <w:szCs w:val="28"/>
        </w:rPr>
        <w:t>з</w:t>
      </w:r>
      <w:r w:rsidRPr="00A91662">
        <w:rPr>
          <w:szCs w:val="28"/>
        </w:rPr>
        <w:t xml:space="preserve">водственно-дождевую канализацию). </w:t>
      </w:r>
    </w:p>
    <w:p w:rsidR="00A91662" w:rsidRPr="00DE4191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>Большая часть нефтепродуктов содержится в виде смеси переменного состава и в эмульгированном состоянии, поэтому требуется применение ос</w:t>
      </w:r>
      <w:r w:rsidRPr="00A91662">
        <w:rPr>
          <w:szCs w:val="28"/>
        </w:rPr>
        <w:t>о</w:t>
      </w:r>
      <w:r w:rsidRPr="00A91662">
        <w:rPr>
          <w:szCs w:val="28"/>
        </w:rPr>
        <w:t>бенных методов очистки. Обычное отстаивание не позволит снизить конце</w:t>
      </w:r>
      <w:r w:rsidRPr="00A91662">
        <w:rPr>
          <w:szCs w:val="28"/>
        </w:rPr>
        <w:t>н</w:t>
      </w:r>
      <w:r w:rsidRPr="00A91662">
        <w:rPr>
          <w:szCs w:val="28"/>
        </w:rPr>
        <w:t xml:space="preserve">трацию нефтепродуктов в сточных водах из-за присутствия эмульгаторов в нефтяных эмульсиях.  </w:t>
      </w:r>
    </w:p>
    <w:p w:rsidR="00A91662" w:rsidRPr="00DE4191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 xml:space="preserve">Для очистки нефтепродуктов сточных вод на нефтебазе применяют  механические, физико-механические, химические и биохимические методы очистки. </w:t>
      </w:r>
    </w:p>
    <w:p w:rsidR="00A91662" w:rsidRPr="00DE4191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>1) механические – отстаивание и фильтрация сточных вод; для отдел</w:t>
      </w:r>
      <w:r w:rsidRPr="00A91662">
        <w:rPr>
          <w:szCs w:val="28"/>
        </w:rPr>
        <w:t>е</w:t>
      </w:r>
      <w:r w:rsidRPr="00A91662">
        <w:rPr>
          <w:szCs w:val="28"/>
        </w:rPr>
        <w:t>ния грубодисперсных нефтяных частиц и механических примесей использ</w:t>
      </w:r>
      <w:r w:rsidRPr="00A91662">
        <w:rPr>
          <w:szCs w:val="28"/>
        </w:rPr>
        <w:t>у</w:t>
      </w:r>
      <w:r w:rsidRPr="00A91662">
        <w:rPr>
          <w:szCs w:val="28"/>
        </w:rPr>
        <w:t xml:space="preserve">ют песколовки, нефтеловушки и т.д. </w:t>
      </w:r>
    </w:p>
    <w:p w:rsidR="00A91662" w:rsidRPr="00DE4191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>2) физико-механические – предназначен для извлечения из сточных вод эмульгаторов и частично растворенных в ней нефтепродуктов (плотация – процесс, заключающийся в создании комплекса частица-пузырек воздуха или газа, всплытии этого комплекса и его удалении; сорбция – процесс поглощ</w:t>
      </w:r>
      <w:r w:rsidRPr="00A91662">
        <w:rPr>
          <w:szCs w:val="28"/>
        </w:rPr>
        <w:t>е</w:t>
      </w:r>
      <w:r w:rsidRPr="00A91662">
        <w:rPr>
          <w:szCs w:val="28"/>
        </w:rPr>
        <w:t>ния вещества твердым телом или жидкость; коагуляция – процесс укрупн</w:t>
      </w:r>
      <w:r w:rsidRPr="00A91662">
        <w:rPr>
          <w:szCs w:val="28"/>
        </w:rPr>
        <w:t>е</w:t>
      </w:r>
      <w:r w:rsidRPr="00A91662">
        <w:rPr>
          <w:szCs w:val="28"/>
        </w:rPr>
        <w:t>ния дисперсных частиц в результате их взаимодействия, наиболее эффекти</w:t>
      </w:r>
      <w:r w:rsidRPr="00A91662">
        <w:rPr>
          <w:szCs w:val="28"/>
        </w:rPr>
        <w:t>в</w:t>
      </w:r>
      <w:r w:rsidRPr="00A91662">
        <w:rPr>
          <w:szCs w:val="28"/>
        </w:rPr>
        <w:t xml:space="preserve">на для удаления тонко-дисперсных частиц). </w:t>
      </w:r>
    </w:p>
    <w:p w:rsidR="00A91662" w:rsidRPr="00DE4191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>3) химические – процессы очистки с введение реагентов (наиболее ра</w:t>
      </w:r>
      <w:r w:rsidRPr="00A91662">
        <w:rPr>
          <w:szCs w:val="28"/>
        </w:rPr>
        <w:t>с</w:t>
      </w:r>
      <w:r w:rsidRPr="00A91662">
        <w:rPr>
          <w:szCs w:val="28"/>
        </w:rPr>
        <w:t xml:space="preserve">пространено хлорирование – основано на окислительном и бактерицидном </w:t>
      </w:r>
      <w:r w:rsidRPr="00A91662">
        <w:rPr>
          <w:szCs w:val="28"/>
        </w:rPr>
        <w:lastRenderedPageBreak/>
        <w:t>действии атомарного кислорода; озонирование – использование озона для окисления органических примесей, находящихся в сточной воде).</w:t>
      </w:r>
    </w:p>
    <w:p w:rsidR="00A91662" w:rsidRPr="00A91662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>4) биохимические – основаны на способности микроорганизмов п</w:t>
      </w:r>
      <w:r w:rsidRPr="00A91662">
        <w:rPr>
          <w:szCs w:val="28"/>
        </w:rPr>
        <w:t>о</w:t>
      </w:r>
      <w:r w:rsidRPr="00A91662">
        <w:rPr>
          <w:szCs w:val="28"/>
        </w:rPr>
        <w:t>треблять нефть и нефтепродукты, содержащиеся в сточной воде для своей жизнедеятельности (осуществляется в аэротенках, воды отстаиваются с уд</w:t>
      </w:r>
      <w:r w:rsidRPr="00A91662">
        <w:rPr>
          <w:szCs w:val="28"/>
        </w:rPr>
        <w:t>а</w:t>
      </w:r>
      <w:r w:rsidRPr="00A91662">
        <w:rPr>
          <w:szCs w:val="28"/>
        </w:rPr>
        <w:t xml:space="preserve">лением взвешенных веществ, а затем проходят через биофильтры). </w:t>
      </w:r>
    </w:p>
    <w:p w:rsidR="00A91662" w:rsidRPr="00A91662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 xml:space="preserve"> </w:t>
      </w:r>
    </w:p>
    <w:p w:rsidR="00A91662" w:rsidRPr="00A91662" w:rsidRDefault="00A91662" w:rsidP="00A91662">
      <w:pPr>
        <w:spacing w:line="360" w:lineRule="auto"/>
        <w:ind w:firstLine="709"/>
        <w:rPr>
          <w:b/>
          <w:szCs w:val="28"/>
        </w:rPr>
      </w:pPr>
      <w:r w:rsidRPr="00A91662">
        <w:rPr>
          <w:b/>
          <w:szCs w:val="28"/>
        </w:rPr>
        <w:t xml:space="preserve">1.5.4 Электроснабжение нефтебазы и электроосвещение </w:t>
      </w:r>
    </w:p>
    <w:p w:rsidR="00A91662" w:rsidRPr="00A91662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 xml:space="preserve"> </w:t>
      </w:r>
    </w:p>
    <w:p w:rsidR="00A91662" w:rsidRPr="00DE4191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>Основными источниками электропитания для нефтебаз должны сл</w:t>
      </w:r>
      <w:r w:rsidRPr="00A91662">
        <w:rPr>
          <w:szCs w:val="28"/>
        </w:rPr>
        <w:t>у</w:t>
      </w:r>
      <w:r w:rsidRPr="00A91662">
        <w:rPr>
          <w:szCs w:val="28"/>
        </w:rPr>
        <w:t>жить электростанции и электрические сети энергосистем, в качестве прие</w:t>
      </w:r>
      <w:r w:rsidRPr="00A91662">
        <w:rPr>
          <w:szCs w:val="28"/>
        </w:rPr>
        <w:t>м</w:t>
      </w:r>
      <w:r w:rsidRPr="00A91662">
        <w:rPr>
          <w:szCs w:val="28"/>
        </w:rPr>
        <w:t>ных пунктов электроэнергии - одна из трансформаторных подстанций, с</w:t>
      </w:r>
      <w:r w:rsidRPr="00A91662">
        <w:rPr>
          <w:szCs w:val="28"/>
        </w:rPr>
        <w:t>о</w:t>
      </w:r>
      <w:r w:rsidRPr="00A91662">
        <w:rPr>
          <w:szCs w:val="28"/>
        </w:rPr>
        <w:t>вмещенная с распределительной подстанцией.  Для электроснабжения не</w:t>
      </w:r>
      <w:r w:rsidRPr="00A91662">
        <w:rPr>
          <w:szCs w:val="28"/>
        </w:rPr>
        <w:t>ф</w:t>
      </w:r>
      <w:r w:rsidRPr="00A91662">
        <w:rPr>
          <w:szCs w:val="28"/>
        </w:rPr>
        <w:t>тебаз должны, как правило, применяться подстанции с простейшими схем</w:t>
      </w:r>
      <w:r w:rsidRPr="00A91662">
        <w:rPr>
          <w:szCs w:val="28"/>
        </w:rPr>
        <w:t>а</w:t>
      </w:r>
      <w:r w:rsidRPr="00A91662">
        <w:rPr>
          <w:szCs w:val="28"/>
        </w:rPr>
        <w:t xml:space="preserve">ми и преимущественно с открытой установкой трансформаторов.  </w:t>
      </w:r>
    </w:p>
    <w:p w:rsidR="00A91662" w:rsidRPr="00DE4191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>Собственный источник электроснабжения нефтебаз может предусма</w:t>
      </w:r>
      <w:r w:rsidRPr="00A91662">
        <w:rPr>
          <w:szCs w:val="28"/>
        </w:rPr>
        <w:t>т</w:t>
      </w:r>
      <w:r w:rsidRPr="00A91662">
        <w:rPr>
          <w:szCs w:val="28"/>
        </w:rPr>
        <w:t xml:space="preserve">риваться: </w:t>
      </w:r>
    </w:p>
    <w:p w:rsidR="00A91662" w:rsidRPr="00A91662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>- при сооружении предприятий в районах, не имеющих связей с эне</w:t>
      </w:r>
      <w:r w:rsidRPr="00A91662">
        <w:rPr>
          <w:szCs w:val="28"/>
        </w:rPr>
        <w:t>р</w:t>
      </w:r>
      <w:r w:rsidRPr="00A91662">
        <w:rPr>
          <w:szCs w:val="28"/>
        </w:rPr>
        <w:t xml:space="preserve">госистемой; </w:t>
      </w:r>
    </w:p>
    <w:p w:rsidR="00A91662" w:rsidRPr="00DE4191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>- когда собственный источник электроснабжения необходим для резе</w:t>
      </w:r>
      <w:r w:rsidRPr="00A91662">
        <w:rPr>
          <w:szCs w:val="28"/>
        </w:rPr>
        <w:t>р</w:t>
      </w:r>
      <w:r w:rsidRPr="00A91662">
        <w:rPr>
          <w:szCs w:val="28"/>
        </w:rPr>
        <w:t xml:space="preserve">вирования.   </w:t>
      </w:r>
    </w:p>
    <w:p w:rsidR="00731C98" w:rsidRPr="00DE4191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>Распределение электроэнергии на нефтебазах должно выполняться по радикальной схеме (когда каждому потребителю от подстанции прокладыв</w:t>
      </w:r>
      <w:r w:rsidRPr="00A91662">
        <w:rPr>
          <w:szCs w:val="28"/>
        </w:rPr>
        <w:t>а</w:t>
      </w:r>
      <w:r w:rsidRPr="00A91662">
        <w:rPr>
          <w:szCs w:val="28"/>
        </w:rPr>
        <w:t>ется одна линия), магистральной схеме (когда все потребители присоедин</w:t>
      </w:r>
      <w:r w:rsidRPr="00A91662">
        <w:rPr>
          <w:szCs w:val="28"/>
        </w:rPr>
        <w:t>я</w:t>
      </w:r>
      <w:r w:rsidRPr="00A91662">
        <w:rPr>
          <w:szCs w:val="28"/>
        </w:rPr>
        <w:t>ются к одной линии-магистрали) или смешанной схеме в зависимости от те</w:t>
      </w:r>
      <w:r w:rsidRPr="00A91662">
        <w:rPr>
          <w:szCs w:val="28"/>
        </w:rPr>
        <w:t>р</w:t>
      </w:r>
      <w:r w:rsidRPr="00A91662">
        <w:rPr>
          <w:szCs w:val="28"/>
        </w:rPr>
        <w:t>риториального размещения нагрузок, величины потребляемой мощности, н</w:t>
      </w:r>
      <w:r w:rsidRPr="00A91662">
        <w:rPr>
          <w:szCs w:val="28"/>
        </w:rPr>
        <w:t>а</w:t>
      </w:r>
      <w:r w:rsidRPr="00A91662">
        <w:rPr>
          <w:szCs w:val="28"/>
        </w:rPr>
        <w:t xml:space="preserve">дежности питания. Предпочтение, как правило, отдается магистральным схемам распределения электроэнергии. </w:t>
      </w:r>
    </w:p>
    <w:p w:rsidR="00731C98" w:rsidRPr="00DE4191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lastRenderedPageBreak/>
        <w:t xml:space="preserve"> В качестве автономного источника электроснабжения нефтебаз рек</w:t>
      </w:r>
      <w:r w:rsidRPr="00A91662">
        <w:rPr>
          <w:szCs w:val="28"/>
        </w:rPr>
        <w:t>о</w:t>
      </w:r>
      <w:r w:rsidRPr="00A91662">
        <w:rPr>
          <w:szCs w:val="28"/>
        </w:rPr>
        <w:t xml:space="preserve">мендуются дизельные электрические станции мощностью от 5 до 630 кВт, напряжением 380/220 В.  </w:t>
      </w:r>
    </w:p>
    <w:p w:rsidR="00731C98" w:rsidRPr="00DE4191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>Наружное освещение территории нефтебазы преимущественно пр</w:t>
      </w:r>
      <w:r w:rsidRPr="00A91662">
        <w:rPr>
          <w:szCs w:val="28"/>
        </w:rPr>
        <w:t>о</w:t>
      </w:r>
      <w:r w:rsidRPr="00A91662">
        <w:rPr>
          <w:szCs w:val="28"/>
        </w:rPr>
        <w:t>жекторное. Освещаются проезды и дороги, резервуарные парки, сливонали</w:t>
      </w:r>
      <w:r w:rsidRPr="00A91662">
        <w:rPr>
          <w:szCs w:val="28"/>
        </w:rPr>
        <w:t>в</w:t>
      </w:r>
      <w:r w:rsidRPr="00A91662">
        <w:rPr>
          <w:szCs w:val="28"/>
        </w:rPr>
        <w:t xml:space="preserve">ные эстакады, открытые склады и погрузочно-разгрузочные площадки. Управление наружным освещением должно быть централизованным со щита оператора. </w:t>
      </w:r>
    </w:p>
    <w:p w:rsidR="00A91662" w:rsidRPr="00A91662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 xml:space="preserve">Охранное освещение осуществляют прожекторами, устанавливаемыми на прожекторных мачтах либо на железобетонных опорах, расположенных по периметру забора. Для освещения эстакад необходимо предусматривать, кроме прожекторного, местное освещение светильниками соответствующего исполнения [5]. </w:t>
      </w:r>
    </w:p>
    <w:p w:rsidR="00A91662" w:rsidRPr="00A91662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 xml:space="preserve"> </w:t>
      </w:r>
    </w:p>
    <w:p w:rsidR="00A91662" w:rsidRPr="00DE4191" w:rsidRDefault="00A91662" w:rsidP="00A91662">
      <w:pPr>
        <w:spacing w:line="360" w:lineRule="auto"/>
        <w:ind w:firstLine="709"/>
        <w:rPr>
          <w:b/>
          <w:szCs w:val="28"/>
        </w:rPr>
      </w:pPr>
      <w:r w:rsidRPr="00A91662">
        <w:rPr>
          <w:b/>
          <w:szCs w:val="28"/>
        </w:rPr>
        <w:t xml:space="preserve">1.6 Связь и сигнализация </w:t>
      </w:r>
    </w:p>
    <w:p w:rsidR="00A91662" w:rsidRPr="00A91662" w:rsidRDefault="00A91662" w:rsidP="00A91662">
      <w:pPr>
        <w:spacing w:line="360" w:lineRule="auto"/>
        <w:ind w:firstLine="709"/>
        <w:rPr>
          <w:b/>
          <w:szCs w:val="28"/>
        </w:rPr>
      </w:pPr>
      <w:r w:rsidRPr="00A91662">
        <w:rPr>
          <w:b/>
          <w:szCs w:val="28"/>
        </w:rPr>
        <w:t xml:space="preserve">1.6.1 Пожарная сигнализация склада ГСМ </w:t>
      </w:r>
    </w:p>
    <w:p w:rsidR="00A91662" w:rsidRPr="00A91662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 xml:space="preserve"> </w:t>
      </w:r>
    </w:p>
    <w:p w:rsidR="00731C98" w:rsidRPr="00DE4191" w:rsidRDefault="00A91662" w:rsidP="00731C98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>Складские помещения являются важнейшей интегрированной частью любой логистической системы, выполняя функцию накопления и перера</w:t>
      </w:r>
      <w:r w:rsidRPr="00A91662">
        <w:rPr>
          <w:szCs w:val="28"/>
        </w:rPr>
        <w:t>с</w:t>
      </w:r>
      <w:r w:rsidRPr="00A91662">
        <w:rPr>
          <w:szCs w:val="28"/>
        </w:rPr>
        <w:t>пре</w:t>
      </w:r>
      <w:r w:rsidR="00731C98" w:rsidRPr="00731C98">
        <w:rPr>
          <w:szCs w:val="28"/>
        </w:rPr>
        <w:t>деления товаров. При размещении товаров в складах необходимо учит</w:t>
      </w:r>
      <w:r w:rsidR="00731C98" w:rsidRPr="00731C98">
        <w:rPr>
          <w:szCs w:val="28"/>
        </w:rPr>
        <w:t>ы</w:t>
      </w:r>
      <w:r w:rsidR="00731C98" w:rsidRPr="00731C98">
        <w:rPr>
          <w:szCs w:val="28"/>
        </w:rPr>
        <w:t xml:space="preserve">вать не только их оптимальное сочетание по физико-химическим свойствам и температурным требованиям, но и возможность обеспечения надлежащей пожарной безопасности объекта. </w:t>
      </w:r>
    </w:p>
    <w:p w:rsidR="00731C98" w:rsidRPr="00DE4191" w:rsidRDefault="00731C98" w:rsidP="00731C98">
      <w:pPr>
        <w:spacing w:line="360" w:lineRule="auto"/>
        <w:ind w:firstLine="709"/>
        <w:rPr>
          <w:szCs w:val="28"/>
        </w:rPr>
      </w:pPr>
      <w:r w:rsidRPr="00731C98">
        <w:rPr>
          <w:szCs w:val="28"/>
        </w:rPr>
        <w:t>Все складские помещения должны быть укомплектованы автоматич</w:t>
      </w:r>
      <w:r w:rsidRPr="00731C98">
        <w:rPr>
          <w:szCs w:val="28"/>
        </w:rPr>
        <w:t>е</w:t>
      </w:r>
      <w:r w:rsidRPr="00731C98">
        <w:rPr>
          <w:szCs w:val="28"/>
        </w:rPr>
        <w:t xml:space="preserve">ской системой пожарной сигнализации и первичными средствами тушения пожара, прошедшими сертификацию. </w:t>
      </w:r>
    </w:p>
    <w:p w:rsidR="00731C98" w:rsidRPr="00DE4191" w:rsidRDefault="00731C98" w:rsidP="00731C98">
      <w:pPr>
        <w:spacing w:line="360" w:lineRule="auto"/>
        <w:ind w:firstLine="709"/>
        <w:rPr>
          <w:szCs w:val="28"/>
        </w:rPr>
      </w:pPr>
      <w:r w:rsidRPr="00731C98">
        <w:rPr>
          <w:szCs w:val="28"/>
        </w:rPr>
        <w:t>Для оснащения складов без внутреннего пожарного водопровода пе</w:t>
      </w:r>
      <w:r w:rsidRPr="00731C98">
        <w:rPr>
          <w:szCs w:val="28"/>
        </w:rPr>
        <w:t>р</w:t>
      </w:r>
      <w:r w:rsidRPr="00731C98">
        <w:rPr>
          <w:szCs w:val="28"/>
        </w:rPr>
        <w:t>вичными средствами пожаротушения, комплектуются пожарные щиты.  Все пожарные щиты должны быть расположены в легкодоступных местах, в пр</w:t>
      </w:r>
      <w:r w:rsidRPr="00731C98">
        <w:rPr>
          <w:szCs w:val="28"/>
        </w:rPr>
        <w:t>е</w:t>
      </w:r>
      <w:r w:rsidRPr="00731C98">
        <w:rPr>
          <w:szCs w:val="28"/>
        </w:rPr>
        <w:t>делах видимости. Оптимальным вариантом будет их расположение как мо</w:t>
      </w:r>
      <w:r w:rsidRPr="00731C98">
        <w:rPr>
          <w:szCs w:val="28"/>
        </w:rPr>
        <w:t>ж</w:t>
      </w:r>
      <w:r w:rsidRPr="00731C98">
        <w:rPr>
          <w:szCs w:val="28"/>
        </w:rPr>
        <w:lastRenderedPageBreak/>
        <w:t>но ближе к выходу из помещения. Место хранения противопожарного об</w:t>
      </w:r>
      <w:r w:rsidRPr="00731C98">
        <w:rPr>
          <w:szCs w:val="28"/>
        </w:rPr>
        <w:t>о</w:t>
      </w:r>
      <w:r w:rsidRPr="00731C98">
        <w:rPr>
          <w:szCs w:val="28"/>
        </w:rPr>
        <w:t xml:space="preserve">рудования должно снабжаться светящейся табличкой. </w:t>
      </w:r>
    </w:p>
    <w:p w:rsidR="00731C98" w:rsidRPr="00DE4191" w:rsidRDefault="00731C98" w:rsidP="00731C98">
      <w:pPr>
        <w:spacing w:line="360" w:lineRule="auto"/>
        <w:ind w:firstLine="709"/>
        <w:rPr>
          <w:szCs w:val="28"/>
        </w:rPr>
      </w:pPr>
      <w:r w:rsidRPr="00731C98">
        <w:rPr>
          <w:szCs w:val="28"/>
        </w:rPr>
        <w:t>Все лица, допущенные к работе в хранилищах и складах, должны про</w:t>
      </w:r>
      <w:r w:rsidRPr="00731C98">
        <w:rPr>
          <w:szCs w:val="28"/>
        </w:rPr>
        <w:t>й</w:t>
      </w:r>
      <w:r w:rsidRPr="00731C98">
        <w:rPr>
          <w:szCs w:val="28"/>
        </w:rPr>
        <w:t>ти первичный инструктаж по обеспечению пожаробезопасности объекта. П</w:t>
      </w:r>
      <w:r w:rsidRPr="00731C98">
        <w:rPr>
          <w:szCs w:val="28"/>
        </w:rPr>
        <w:t>о</w:t>
      </w:r>
      <w:r w:rsidRPr="00731C98">
        <w:rPr>
          <w:szCs w:val="28"/>
        </w:rPr>
        <w:t>вторные инструктажи проводятся по мере необходимости, но не раже 1 раза в 6 месяцев.</w:t>
      </w:r>
    </w:p>
    <w:p w:rsidR="00731C98" w:rsidRPr="00731C98" w:rsidRDefault="00731C98" w:rsidP="00731C98">
      <w:pPr>
        <w:spacing w:line="360" w:lineRule="auto"/>
        <w:ind w:firstLine="709"/>
        <w:rPr>
          <w:szCs w:val="28"/>
        </w:rPr>
      </w:pPr>
      <w:r w:rsidRPr="00731C98">
        <w:rPr>
          <w:szCs w:val="28"/>
        </w:rPr>
        <w:t xml:space="preserve"> Вне помещения склада, на стене из негорючего материала, должны располагаться аппараты для отключения электроэнергии. При этом они ра</w:t>
      </w:r>
      <w:r w:rsidRPr="00731C98">
        <w:rPr>
          <w:szCs w:val="28"/>
        </w:rPr>
        <w:t>з</w:t>
      </w:r>
      <w:r w:rsidRPr="00731C98">
        <w:rPr>
          <w:szCs w:val="28"/>
        </w:rPr>
        <w:t xml:space="preserve">мещаются в нишу или шкаф, который должен быть замкнут и опломбирован  [6]. </w:t>
      </w:r>
    </w:p>
    <w:p w:rsidR="00731C98" w:rsidRPr="00731C98" w:rsidRDefault="00731C98" w:rsidP="00731C98">
      <w:pPr>
        <w:spacing w:line="360" w:lineRule="auto"/>
        <w:ind w:firstLine="709"/>
        <w:rPr>
          <w:szCs w:val="28"/>
        </w:rPr>
      </w:pPr>
      <w:r w:rsidRPr="00731C98">
        <w:rPr>
          <w:szCs w:val="28"/>
        </w:rPr>
        <w:t xml:space="preserve"> </w:t>
      </w:r>
    </w:p>
    <w:p w:rsidR="00731C98" w:rsidRPr="00731C98" w:rsidRDefault="00731C98" w:rsidP="00731C98">
      <w:pPr>
        <w:spacing w:line="360" w:lineRule="auto"/>
        <w:ind w:firstLine="709"/>
        <w:rPr>
          <w:b/>
          <w:szCs w:val="28"/>
        </w:rPr>
      </w:pPr>
      <w:r w:rsidRPr="00731C98">
        <w:rPr>
          <w:b/>
          <w:szCs w:val="28"/>
        </w:rPr>
        <w:t xml:space="preserve">1.7 Основные решения и показатели по генплану </w:t>
      </w:r>
    </w:p>
    <w:p w:rsidR="00731C98" w:rsidRPr="00731C98" w:rsidRDefault="00731C98" w:rsidP="00731C98">
      <w:pPr>
        <w:spacing w:line="360" w:lineRule="auto"/>
        <w:ind w:firstLine="709"/>
        <w:rPr>
          <w:szCs w:val="28"/>
        </w:rPr>
      </w:pPr>
      <w:r w:rsidRPr="00731C98">
        <w:rPr>
          <w:szCs w:val="28"/>
        </w:rPr>
        <w:t xml:space="preserve"> </w:t>
      </w:r>
    </w:p>
    <w:p w:rsidR="00731C98" w:rsidRPr="00731C98" w:rsidRDefault="00731C98" w:rsidP="00731C98">
      <w:pPr>
        <w:spacing w:line="360" w:lineRule="auto"/>
        <w:ind w:firstLine="709"/>
        <w:rPr>
          <w:szCs w:val="28"/>
        </w:rPr>
      </w:pPr>
      <w:r w:rsidRPr="00731C98">
        <w:rPr>
          <w:szCs w:val="28"/>
        </w:rPr>
        <w:t>Генеральный план (ГП), как самостоятельный раздел архитектурной части проекта, представляющий собой масштабное (в виде чертежа) изобр</w:t>
      </w:r>
      <w:r w:rsidRPr="00731C98">
        <w:rPr>
          <w:szCs w:val="28"/>
        </w:rPr>
        <w:t>а</w:t>
      </w:r>
      <w:r w:rsidRPr="00731C98">
        <w:rPr>
          <w:szCs w:val="28"/>
        </w:rPr>
        <w:t>жение проектируемого объекта на подоснове со схематичным обозначением входов и подъездов к нему, транспортных путей, а также элементов благоу</w:t>
      </w:r>
      <w:r w:rsidRPr="00731C98">
        <w:rPr>
          <w:szCs w:val="28"/>
        </w:rPr>
        <w:t>с</w:t>
      </w:r>
      <w:r w:rsidRPr="00731C98">
        <w:rPr>
          <w:szCs w:val="28"/>
        </w:rPr>
        <w:t>тройства и озеленения на прилегающем участке. Чаще всего Генплан пре</w:t>
      </w:r>
      <w:r w:rsidRPr="00731C98">
        <w:rPr>
          <w:szCs w:val="28"/>
        </w:rPr>
        <w:t>д</w:t>
      </w:r>
      <w:r w:rsidRPr="00731C98">
        <w:rPr>
          <w:szCs w:val="28"/>
        </w:rPr>
        <w:t xml:space="preserve">ставляет собой вид сверху. </w:t>
      </w:r>
    </w:p>
    <w:p w:rsidR="00731C98" w:rsidRPr="00731C98" w:rsidRDefault="00731C98" w:rsidP="00731C98">
      <w:pPr>
        <w:spacing w:line="360" w:lineRule="auto"/>
        <w:ind w:firstLine="709"/>
        <w:rPr>
          <w:szCs w:val="28"/>
        </w:rPr>
      </w:pPr>
      <w:r w:rsidRPr="00731C98">
        <w:rPr>
          <w:szCs w:val="28"/>
        </w:rPr>
        <w:t xml:space="preserve"> </w:t>
      </w:r>
    </w:p>
    <w:p w:rsidR="00731C98" w:rsidRPr="00731C98" w:rsidRDefault="00731C98" w:rsidP="00731C98">
      <w:pPr>
        <w:spacing w:line="360" w:lineRule="auto"/>
        <w:ind w:firstLine="709"/>
        <w:rPr>
          <w:b/>
          <w:szCs w:val="28"/>
        </w:rPr>
      </w:pPr>
      <w:r w:rsidRPr="00731C98">
        <w:rPr>
          <w:b/>
          <w:szCs w:val="28"/>
        </w:rPr>
        <w:t xml:space="preserve">1.7.1 Благоустройство </w:t>
      </w:r>
    </w:p>
    <w:p w:rsidR="00731C98" w:rsidRPr="00731C98" w:rsidRDefault="00731C98" w:rsidP="00731C98">
      <w:pPr>
        <w:spacing w:line="360" w:lineRule="auto"/>
        <w:ind w:firstLine="709"/>
        <w:rPr>
          <w:szCs w:val="28"/>
        </w:rPr>
      </w:pPr>
      <w:r w:rsidRPr="00731C98">
        <w:rPr>
          <w:szCs w:val="28"/>
        </w:rPr>
        <w:t xml:space="preserve"> </w:t>
      </w:r>
    </w:p>
    <w:p w:rsidR="00731C98" w:rsidRPr="00731C98" w:rsidRDefault="00731C98" w:rsidP="00731C98">
      <w:pPr>
        <w:spacing w:line="360" w:lineRule="auto"/>
        <w:ind w:firstLine="709"/>
        <w:rPr>
          <w:szCs w:val="28"/>
        </w:rPr>
      </w:pPr>
      <w:r w:rsidRPr="00731C98">
        <w:rPr>
          <w:szCs w:val="28"/>
        </w:rPr>
        <w:t>В план благоустройства нефтебазы включены пункты постройки па</w:t>
      </w:r>
      <w:r w:rsidRPr="00731C98">
        <w:rPr>
          <w:szCs w:val="28"/>
        </w:rPr>
        <w:t>р</w:t>
      </w:r>
      <w:r w:rsidRPr="00731C98">
        <w:rPr>
          <w:szCs w:val="28"/>
        </w:rPr>
        <w:t>ковой зоны – для автомобилей персонала базы, оборудование мест для кур</w:t>
      </w:r>
      <w:r w:rsidRPr="00731C98">
        <w:rPr>
          <w:szCs w:val="28"/>
        </w:rPr>
        <w:t>е</w:t>
      </w:r>
      <w:r w:rsidRPr="00731C98">
        <w:rPr>
          <w:szCs w:val="28"/>
        </w:rPr>
        <w:t xml:space="preserve">ния за территорией объекта. Также, обеспечение легкого подъезда к базе, т.е. благоустройство дорог и подъездов, освещенности дорожных путей. </w:t>
      </w:r>
    </w:p>
    <w:p w:rsidR="00731C98" w:rsidRPr="00731C98" w:rsidRDefault="00731C98" w:rsidP="00731C98">
      <w:pPr>
        <w:spacing w:line="360" w:lineRule="auto"/>
        <w:ind w:firstLine="709"/>
        <w:rPr>
          <w:szCs w:val="28"/>
        </w:rPr>
      </w:pPr>
      <w:r w:rsidRPr="00731C98">
        <w:rPr>
          <w:szCs w:val="28"/>
        </w:rPr>
        <w:t xml:space="preserve"> </w:t>
      </w:r>
    </w:p>
    <w:p w:rsidR="00731C98" w:rsidRDefault="00731C98">
      <w:pPr>
        <w:spacing w:after="200" w:line="276" w:lineRule="auto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:rsidR="00731C98" w:rsidRPr="00731C98" w:rsidRDefault="00731C98" w:rsidP="00731C98">
      <w:pPr>
        <w:spacing w:line="360" w:lineRule="auto"/>
        <w:ind w:firstLine="709"/>
        <w:rPr>
          <w:b/>
          <w:szCs w:val="28"/>
        </w:rPr>
      </w:pPr>
      <w:r w:rsidRPr="00731C98">
        <w:rPr>
          <w:b/>
          <w:szCs w:val="28"/>
        </w:rPr>
        <w:lastRenderedPageBreak/>
        <w:t xml:space="preserve">1.7.2 Противопожарные мероприятия и пожаротушение </w:t>
      </w:r>
    </w:p>
    <w:p w:rsidR="00731C98" w:rsidRPr="00731C98" w:rsidRDefault="00731C98" w:rsidP="00731C98">
      <w:pPr>
        <w:spacing w:line="360" w:lineRule="auto"/>
        <w:ind w:firstLine="709"/>
        <w:rPr>
          <w:szCs w:val="28"/>
        </w:rPr>
      </w:pPr>
      <w:r w:rsidRPr="00731C98">
        <w:rPr>
          <w:szCs w:val="28"/>
        </w:rPr>
        <w:t xml:space="preserve"> </w:t>
      </w:r>
    </w:p>
    <w:p w:rsidR="00731C98" w:rsidRPr="00DE4191" w:rsidRDefault="00731C98" w:rsidP="00731C98">
      <w:pPr>
        <w:spacing w:line="360" w:lineRule="auto"/>
        <w:ind w:firstLine="709"/>
        <w:rPr>
          <w:szCs w:val="28"/>
        </w:rPr>
      </w:pPr>
      <w:r w:rsidRPr="00731C98">
        <w:rPr>
          <w:szCs w:val="28"/>
        </w:rPr>
        <w:t>Для контроля наличия и движения нефтепродуктов, повышения опер</w:t>
      </w:r>
      <w:r w:rsidRPr="00731C98">
        <w:rPr>
          <w:szCs w:val="28"/>
        </w:rPr>
        <w:t>а</w:t>
      </w:r>
      <w:r w:rsidRPr="00731C98">
        <w:rPr>
          <w:szCs w:val="28"/>
        </w:rPr>
        <w:t>тивности принятия решений должностными лицами нефтебазы проектными организациями предлагаются современные технические решения при вн</w:t>
      </w:r>
      <w:r w:rsidRPr="00731C98">
        <w:rPr>
          <w:szCs w:val="28"/>
        </w:rPr>
        <w:t>е</w:t>
      </w:r>
      <w:r w:rsidRPr="00731C98">
        <w:rPr>
          <w:szCs w:val="28"/>
        </w:rPr>
        <w:t>дрении автоматизированной системы управления технологическими опер</w:t>
      </w:r>
      <w:r w:rsidRPr="00731C98">
        <w:rPr>
          <w:szCs w:val="28"/>
        </w:rPr>
        <w:t>а</w:t>
      </w:r>
      <w:r w:rsidRPr="00731C98">
        <w:rPr>
          <w:szCs w:val="28"/>
        </w:rPr>
        <w:t>циями (АСУ ТО) приема-хранения-выдачи нефтепродуктов. В состав АСУ ТО входят узлы учета нефтепродуктов (УУН) при его приеме из железнод</w:t>
      </w:r>
      <w:r w:rsidRPr="00731C98">
        <w:rPr>
          <w:szCs w:val="28"/>
        </w:rPr>
        <w:t>о</w:t>
      </w:r>
      <w:r w:rsidRPr="00731C98">
        <w:rPr>
          <w:szCs w:val="28"/>
        </w:rPr>
        <w:t>рожного и трубопроводного транспорта, автоматизированная система изм</w:t>
      </w:r>
      <w:r w:rsidRPr="00731C98">
        <w:rPr>
          <w:szCs w:val="28"/>
        </w:rPr>
        <w:t>е</w:t>
      </w:r>
      <w:r w:rsidRPr="00731C98">
        <w:rPr>
          <w:szCs w:val="28"/>
        </w:rPr>
        <w:t>рения массы (АСИМ) и контроля нефтепродуктов в резервуарах, системы а</w:t>
      </w:r>
      <w:r w:rsidRPr="00731C98">
        <w:rPr>
          <w:szCs w:val="28"/>
        </w:rPr>
        <w:t>в</w:t>
      </w:r>
      <w:r w:rsidRPr="00731C98">
        <w:rPr>
          <w:szCs w:val="28"/>
        </w:rPr>
        <w:t xml:space="preserve">томатизированная система управления автоналивом, документооборота и учета движения нефтепродуктов. </w:t>
      </w:r>
    </w:p>
    <w:p w:rsidR="00731C98" w:rsidRPr="00DE4191" w:rsidRDefault="00731C98" w:rsidP="00731C98">
      <w:pPr>
        <w:spacing w:line="360" w:lineRule="auto"/>
        <w:ind w:firstLine="709"/>
        <w:rPr>
          <w:szCs w:val="28"/>
        </w:rPr>
      </w:pPr>
      <w:r w:rsidRPr="00731C98">
        <w:rPr>
          <w:szCs w:val="28"/>
        </w:rPr>
        <w:t>Применение АСУ ТО для постоянного контроля наличия продукта п</w:t>
      </w:r>
      <w:r w:rsidRPr="00731C98">
        <w:rPr>
          <w:szCs w:val="28"/>
        </w:rPr>
        <w:t>о</w:t>
      </w:r>
      <w:r w:rsidRPr="00731C98">
        <w:rPr>
          <w:szCs w:val="28"/>
        </w:rPr>
        <w:t>зволяет не только повысить оперативную информированность должностных лиц о производственных возможностях объекта, сократить потери нефтепр</w:t>
      </w:r>
      <w:r w:rsidRPr="00731C98">
        <w:rPr>
          <w:szCs w:val="28"/>
        </w:rPr>
        <w:t>о</w:t>
      </w:r>
      <w:r w:rsidRPr="00731C98">
        <w:rPr>
          <w:szCs w:val="28"/>
        </w:rPr>
        <w:t>дуктов, время, трудозатраты и субъективные ошибки технического персонала при выполнении измерений, но и своевременно выявлять и исключать его утечки и переливы, а значит существенно уменьшать риски аварийных с</w:t>
      </w:r>
      <w:r w:rsidRPr="00731C98">
        <w:rPr>
          <w:szCs w:val="28"/>
        </w:rPr>
        <w:t>и</w:t>
      </w:r>
      <w:r w:rsidRPr="00731C98">
        <w:rPr>
          <w:szCs w:val="28"/>
        </w:rPr>
        <w:t xml:space="preserve">туаций. </w:t>
      </w:r>
    </w:p>
    <w:p w:rsidR="00731C98" w:rsidRPr="00DE4191" w:rsidRDefault="00731C98" w:rsidP="00731C98">
      <w:pPr>
        <w:spacing w:line="360" w:lineRule="auto"/>
        <w:ind w:firstLine="709"/>
        <w:rPr>
          <w:szCs w:val="28"/>
        </w:rPr>
      </w:pPr>
      <w:r w:rsidRPr="00731C98">
        <w:rPr>
          <w:szCs w:val="28"/>
        </w:rPr>
        <w:t xml:space="preserve">Для предупреждения и ликвидации аварийных ситуаций на нефтебазах предлагается создание систем промышленной и пожарной безопасности (СППБ) на основе современных автоматизированных комплексов, которые включают в себя системы:  </w:t>
      </w:r>
    </w:p>
    <w:p w:rsidR="00731C98" w:rsidRPr="00DE4191" w:rsidRDefault="00731C98" w:rsidP="00731C98">
      <w:pPr>
        <w:spacing w:line="360" w:lineRule="auto"/>
        <w:ind w:firstLine="709"/>
        <w:rPr>
          <w:szCs w:val="28"/>
        </w:rPr>
      </w:pPr>
      <w:r w:rsidRPr="00731C98">
        <w:rPr>
          <w:szCs w:val="28"/>
        </w:rPr>
        <w:t>- контроля и сигнализации предельных уровней налива (входит в с</w:t>
      </w:r>
      <w:r w:rsidRPr="00731C98">
        <w:rPr>
          <w:szCs w:val="28"/>
        </w:rPr>
        <w:t>о</w:t>
      </w:r>
      <w:r w:rsidRPr="00731C98">
        <w:rPr>
          <w:szCs w:val="28"/>
        </w:rPr>
        <w:t xml:space="preserve">став АСИМ); </w:t>
      </w:r>
    </w:p>
    <w:p w:rsidR="00731C98" w:rsidRPr="00DE4191" w:rsidRDefault="00731C98" w:rsidP="00731C98">
      <w:pPr>
        <w:spacing w:line="360" w:lineRule="auto"/>
        <w:ind w:firstLine="709"/>
        <w:rPr>
          <w:szCs w:val="28"/>
        </w:rPr>
      </w:pPr>
      <w:r w:rsidRPr="00731C98">
        <w:rPr>
          <w:szCs w:val="28"/>
        </w:rPr>
        <w:t xml:space="preserve">- блокировки электронасосных агрегатов (входит в состав АСИМ); </w:t>
      </w:r>
    </w:p>
    <w:p w:rsidR="00731C98" w:rsidRPr="00731C98" w:rsidRDefault="00731C98" w:rsidP="00731C98">
      <w:pPr>
        <w:spacing w:line="360" w:lineRule="auto"/>
        <w:ind w:firstLine="709"/>
        <w:rPr>
          <w:szCs w:val="28"/>
        </w:rPr>
      </w:pPr>
      <w:r w:rsidRPr="00731C98">
        <w:rPr>
          <w:szCs w:val="28"/>
        </w:rPr>
        <w:t>- контроля и сигнализации довзрывных концентраций паров нефтепр</w:t>
      </w:r>
      <w:r w:rsidRPr="00731C98">
        <w:rPr>
          <w:szCs w:val="28"/>
        </w:rPr>
        <w:t>о</w:t>
      </w:r>
      <w:r w:rsidRPr="00731C98">
        <w:rPr>
          <w:szCs w:val="28"/>
        </w:rPr>
        <w:t xml:space="preserve">дуктов; </w:t>
      </w:r>
    </w:p>
    <w:p w:rsidR="00731C98" w:rsidRPr="00731C98" w:rsidRDefault="00731C98" w:rsidP="00731C98">
      <w:pPr>
        <w:spacing w:line="360" w:lineRule="auto"/>
        <w:ind w:firstLine="709"/>
        <w:rPr>
          <w:szCs w:val="28"/>
        </w:rPr>
      </w:pPr>
      <w:r w:rsidRPr="00731C98">
        <w:rPr>
          <w:szCs w:val="28"/>
        </w:rPr>
        <w:t xml:space="preserve">- пожарной сигнализации; </w:t>
      </w:r>
    </w:p>
    <w:p w:rsidR="00731C98" w:rsidRPr="00DE4191" w:rsidRDefault="00731C98" w:rsidP="00731C98">
      <w:pPr>
        <w:spacing w:line="360" w:lineRule="auto"/>
        <w:ind w:firstLine="709"/>
        <w:rPr>
          <w:szCs w:val="28"/>
        </w:rPr>
      </w:pPr>
      <w:r w:rsidRPr="00731C98">
        <w:rPr>
          <w:szCs w:val="28"/>
        </w:rPr>
        <w:t xml:space="preserve">- пожаротушения; </w:t>
      </w:r>
    </w:p>
    <w:p w:rsidR="00731C98" w:rsidRPr="00DE4191" w:rsidRDefault="00731C98" w:rsidP="00731C98">
      <w:pPr>
        <w:spacing w:line="360" w:lineRule="auto"/>
        <w:ind w:firstLine="709"/>
        <w:rPr>
          <w:szCs w:val="28"/>
        </w:rPr>
      </w:pPr>
      <w:r w:rsidRPr="00731C98">
        <w:rPr>
          <w:szCs w:val="28"/>
        </w:rPr>
        <w:lastRenderedPageBreak/>
        <w:t xml:space="preserve">- пожаровзрывозащиты; </w:t>
      </w:r>
    </w:p>
    <w:p w:rsidR="00731C98" w:rsidRPr="00DE4191" w:rsidRDefault="00731C98" w:rsidP="00731C98">
      <w:pPr>
        <w:spacing w:line="360" w:lineRule="auto"/>
        <w:ind w:firstLine="709"/>
        <w:rPr>
          <w:szCs w:val="28"/>
        </w:rPr>
      </w:pPr>
      <w:r w:rsidRPr="00731C98">
        <w:rPr>
          <w:szCs w:val="28"/>
        </w:rPr>
        <w:t xml:space="preserve">- предотвращения предпожарных и взрывоопасных режимов; </w:t>
      </w:r>
    </w:p>
    <w:p w:rsidR="00731C98" w:rsidRPr="00DE4191" w:rsidRDefault="00731C98" w:rsidP="00731C98">
      <w:pPr>
        <w:spacing w:line="360" w:lineRule="auto"/>
        <w:ind w:firstLine="709"/>
        <w:rPr>
          <w:szCs w:val="28"/>
        </w:rPr>
      </w:pPr>
      <w:r w:rsidRPr="00731C98">
        <w:rPr>
          <w:szCs w:val="28"/>
        </w:rPr>
        <w:t>- оповещения и эвакуации технического и административного персон</w:t>
      </w:r>
      <w:r w:rsidRPr="00731C98">
        <w:rPr>
          <w:szCs w:val="28"/>
        </w:rPr>
        <w:t>а</w:t>
      </w:r>
      <w:r w:rsidRPr="00731C98">
        <w:rPr>
          <w:szCs w:val="28"/>
        </w:rPr>
        <w:t xml:space="preserve">ла; </w:t>
      </w:r>
    </w:p>
    <w:p w:rsidR="00731C98" w:rsidRPr="00731C98" w:rsidRDefault="00731C98" w:rsidP="00731C98">
      <w:pPr>
        <w:spacing w:line="360" w:lineRule="auto"/>
        <w:ind w:firstLine="709"/>
        <w:rPr>
          <w:szCs w:val="28"/>
        </w:rPr>
      </w:pPr>
      <w:r w:rsidRPr="00731C98">
        <w:rPr>
          <w:szCs w:val="28"/>
        </w:rPr>
        <w:t xml:space="preserve">- связи и управления; </w:t>
      </w:r>
    </w:p>
    <w:p w:rsidR="00731C98" w:rsidRPr="00731C98" w:rsidRDefault="00731C98" w:rsidP="00731C98">
      <w:pPr>
        <w:spacing w:line="360" w:lineRule="auto"/>
        <w:ind w:firstLine="709"/>
        <w:rPr>
          <w:szCs w:val="28"/>
        </w:rPr>
      </w:pPr>
      <w:r w:rsidRPr="00731C98">
        <w:rPr>
          <w:szCs w:val="28"/>
        </w:rPr>
        <w:t xml:space="preserve">- видеонаблюдения; </w:t>
      </w:r>
    </w:p>
    <w:p w:rsidR="00731C98" w:rsidRPr="00DE4191" w:rsidRDefault="00731C98" w:rsidP="00731C98">
      <w:pPr>
        <w:spacing w:line="360" w:lineRule="auto"/>
        <w:ind w:firstLine="709"/>
        <w:rPr>
          <w:szCs w:val="28"/>
        </w:rPr>
      </w:pPr>
      <w:r w:rsidRPr="00731C98">
        <w:rPr>
          <w:szCs w:val="28"/>
        </w:rPr>
        <w:t xml:space="preserve">- охранной сигнализации. </w:t>
      </w:r>
    </w:p>
    <w:p w:rsidR="00731C98" w:rsidRPr="00DE4191" w:rsidRDefault="00731C98" w:rsidP="00731C98">
      <w:pPr>
        <w:spacing w:line="360" w:lineRule="auto"/>
        <w:ind w:firstLine="709"/>
        <w:rPr>
          <w:szCs w:val="28"/>
        </w:rPr>
      </w:pPr>
      <w:r w:rsidRPr="00731C98">
        <w:rPr>
          <w:szCs w:val="28"/>
        </w:rPr>
        <w:t>В помещении насосной станции, а также компрессорных помещениях  устанавливается автоматическая система пожаротушения, при обнаружении открытого огня или превышении уровня задымленности, блокирует все вх</w:t>
      </w:r>
      <w:r w:rsidRPr="00731C98">
        <w:rPr>
          <w:szCs w:val="28"/>
        </w:rPr>
        <w:t>о</w:t>
      </w:r>
      <w:r w:rsidRPr="00731C98">
        <w:rPr>
          <w:szCs w:val="28"/>
        </w:rPr>
        <w:t xml:space="preserve">ды и выходы из здания и заполняет зал насосной или компрессорной станции пенообразным веществом. </w:t>
      </w:r>
    </w:p>
    <w:p w:rsidR="00A91662" w:rsidRPr="00A91662" w:rsidRDefault="00731C98" w:rsidP="00731C98">
      <w:pPr>
        <w:spacing w:line="360" w:lineRule="auto"/>
        <w:ind w:firstLine="709"/>
        <w:rPr>
          <w:szCs w:val="28"/>
        </w:rPr>
      </w:pPr>
      <w:r w:rsidRPr="00731C98">
        <w:rPr>
          <w:szCs w:val="28"/>
        </w:rPr>
        <w:t>Одним из наиболее эффективных способов предотвращения пожар</w:t>
      </w:r>
      <w:r w:rsidRPr="00731C98">
        <w:rPr>
          <w:szCs w:val="28"/>
        </w:rPr>
        <w:t>о</w:t>
      </w:r>
      <w:r w:rsidRPr="00731C98">
        <w:rPr>
          <w:szCs w:val="28"/>
        </w:rPr>
        <w:t>опасных ситуаций является проведение инструктажей по охране труда для сотрудников, разработка ситуационного плана и мероприятий по профила</w:t>
      </w:r>
      <w:r w:rsidRPr="00731C98">
        <w:rPr>
          <w:szCs w:val="28"/>
        </w:rPr>
        <w:t>к</w:t>
      </w:r>
      <w:r w:rsidRPr="00731C98">
        <w:rPr>
          <w:szCs w:val="28"/>
        </w:rPr>
        <w:t>тике возникновения пожаров [6].</w:t>
      </w:r>
    </w:p>
    <w:p w:rsidR="00C83497" w:rsidRPr="00C83497" w:rsidRDefault="00A91662" w:rsidP="00A91662">
      <w:pPr>
        <w:spacing w:line="360" w:lineRule="auto"/>
        <w:ind w:firstLine="709"/>
        <w:rPr>
          <w:rFonts w:eastAsiaTheme="minorHAnsi"/>
          <w:szCs w:val="28"/>
          <w:lang w:eastAsia="en-US"/>
        </w:rPr>
      </w:pPr>
      <w:r w:rsidRPr="00A91662">
        <w:rPr>
          <w:szCs w:val="28"/>
        </w:rPr>
        <w:t xml:space="preserve"> </w:t>
      </w:r>
      <w:r w:rsidR="00C83497" w:rsidRPr="00C83497">
        <w:rPr>
          <w:szCs w:val="28"/>
        </w:rPr>
        <w:br w:type="page"/>
      </w:r>
    </w:p>
    <w:p w:rsidR="00814652" w:rsidRPr="00814652" w:rsidRDefault="00731C98" w:rsidP="00731C98">
      <w:pPr>
        <w:pStyle w:val="a5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814652" w:rsidRPr="00814652">
        <w:rPr>
          <w:rFonts w:ascii="Times New Roman" w:hAnsi="Times New Roman" w:cs="Times New Roman"/>
          <w:b/>
          <w:sz w:val="28"/>
          <w:szCs w:val="28"/>
        </w:rPr>
        <w:t>Определение физических свойств нефтепродукта</w:t>
      </w:r>
    </w:p>
    <w:p w:rsidR="00814652" w:rsidRPr="00814652" w:rsidRDefault="00731C98" w:rsidP="00731C98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="00814652" w:rsidRPr="00814652">
        <w:rPr>
          <w:rFonts w:ascii="Times New Roman" w:hAnsi="Times New Roman" w:cs="Times New Roman"/>
          <w:b/>
          <w:sz w:val="28"/>
          <w:szCs w:val="28"/>
        </w:rPr>
        <w:t>Расчетная температура нефтепродукта</w:t>
      </w:r>
    </w:p>
    <w:p w:rsidR="00731C98" w:rsidRPr="00731C98" w:rsidRDefault="00731C98" w:rsidP="00731C98">
      <w:pPr>
        <w:spacing w:line="360" w:lineRule="auto"/>
        <w:ind w:firstLine="709"/>
      </w:pPr>
    </w:p>
    <w:p w:rsidR="00814652" w:rsidRPr="00F8079F" w:rsidRDefault="00814652" w:rsidP="00731C98">
      <w:pPr>
        <w:spacing w:line="360" w:lineRule="auto"/>
        <w:ind w:firstLine="709"/>
        <w:rPr>
          <w:rFonts w:eastAsiaTheme="minorEastAsia"/>
        </w:rPr>
      </w:pPr>
      <w:r>
        <w:t>Согласно з</w:t>
      </w:r>
      <w:r w:rsidR="00731C98">
        <w:t>аданию на проектирование для г.Казань</w:t>
      </w:r>
      <w:r>
        <w:t xml:space="preserve"> принимается по СНиП 23-01-99 Строительная климатология. Температура самой холодной пятидневки и абсолютно максимальная температура.</w:t>
      </w:r>
    </w:p>
    <w:p w:rsidR="00814652" w:rsidRPr="00F8079F" w:rsidRDefault="003A6A86" w:rsidP="00731C98">
      <w:pPr>
        <w:spacing w:line="360" w:lineRule="auto"/>
        <w:ind w:firstLine="709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>=-10 ℃</m:t>
          </m:r>
        </m:oMath>
      </m:oMathPara>
    </w:p>
    <w:p w:rsidR="00814652" w:rsidRPr="00F8079F" w:rsidRDefault="003A6A86" w:rsidP="00731C98">
      <w:pPr>
        <w:spacing w:line="360" w:lineRule="auto"/>
        <w:ind w:firstLine="709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21 ℃</m:t>
          </m:r>
        </m:oMath>
      </m:oMathPara>
    </w:p>
    <w:p w:rsidR="00731C98" w:rsidRDefault="00731C98" w:rsidP="00731C98">
      <w:pPr>
        <w:spacing w:line="360" w:lineRule="auto"/>
        <w:ind w:firstLine="709"/>
        <w:jc w:val="left"/>
        <w:rPr>
          <w:b/>
          <w:szCs w:val="28"/>
        </w:rPr>
      </w:pPr>
    </w:p>
    <w:p w:rsidR="00814652" w:rsidRPr="00731C98" w:rsidRDefault="00731C98" w:rsidP="00731C98">
      <w:pPr>
        <w:spacing w:line="360" w:lineRule="auto"/>
        <w:ind w:firstLine="709"/>
        <w:jc w:val="left"/>
        <w:rPr>
          <w:b/>
          <w:szCs w:val="28"/>
        </w:rPr>
      </w:pPr>
      <w:r>
        <w:rPr>
          <w:b/>
          <w:szCs w:val="28"/>
        </w:rPr>
        <w:t xml:space="preserve">2.2 </w:t>
      </w:r>
      <w:r w:rsidR="00814652" w:rsidRPr="00731C98">
        <w:rPr>
          <w:b/>
          <w:szCs w:val="28"/>
        </w:rPr>
        <w:t>Расчетная вязкость</w:t>
      </w:r>
    </w:p>
    <w:p w:rsidR="00731C98" w:rsidRDefault="00731C98" w:rsidP="00731C98">
      <w:pPr>
        <w:spacing w:line="360" w:lineRule="auto"/>
        <w:ind w:firstLine="709"/>
      </w:pPr>
    </w:p>
    <w:p w:rsidR="00814652" w:rsidRDefault="00814652" w:rsidP="00731C98">
      <w:pPr>
        <w:spacing w:line="360" w:lineRule="auto"/>
        <w:ind w:firstLine="709"/>
        <w:rPr>
          <w:rFonts w:eastAsiaTheme="minorEastAsia"/>
        </w:rPr>
      </w:pPr>
      <w:r>
        <w:t xml:space="preserve">Проводится 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>
        <w:rPr>
          <w:rFonts w:eastAsiaTheme="minorEastAsia"/>
        </w:rPr>
        <w:t xml:space="preserve"> района проектирования. Применяется формула Рейнольда-Филанова:</w:t>
      </w:r>
    </w:p>
    <w:p w:rsidR="00814652" w:rsidRPr="00F8079F" w:rsidRDefault="00814652" w:rsidP="0033201F">
      <w:pPr>
        <w:spacing w:line="360" w:lineRule="auto"/>
        <w:jc w:val="center"/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ϑ</m:t>
        </m:r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ϑ</m:t>
            </m:r>
          </m:e>
          <m:sub>
            <m:r>
              <w:rPr>
                <w:rFonts w:ascii="Cambria Math" w:hAnsi="Cambria Math"/>
              </w:rPr>
              <m:t>*</m:t>
            </m:r>
          </m:sub>
        </m:sSub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u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*</m:t>
                </m:r>
              </m:sub>
            </m:sSub>
            <m:r>
              <w:rPr>
                <w:rFonts w:ascii="Cambria Math" w:hAnsi="Cambria Math"/>
              </w:rPr>
              <m:t>)</m:t>
            </m:r>
          </m:sup>
        </m:sSup>
      </m:oMath>
      <w:r>
        <w:rPr>
          <w:rFonts w:eastAsiaTheme="minorEastAsia"/>
        </w:rPr>
        <w:t xml:space="preserve">                                                                                                  (1)</w:t>
      </w:r>
    </w:p>
    <w:p w:rsidR="00814652" w:rsidRDefault="00814652" w:rsidP="00731C98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 xml:space="preserve">Где: </w:t>
      </w:r>
    </w:p>
    <w:p w:rsidR="00814652" w:rsidRDefault="00814652" w:rsidP="00731C98">
      <w:pPr>
        <w:spacing w:line="360" w:lineRule="auto"/>
        <w:ind w:firstLine="709"/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ϑ</m:t>
          </m:r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кинематическая</m:t>
          </m:r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вязкость</m:t>
          </m:r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при</m:t>
          </m:r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расчетной</m:t>
          </m:r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температуре</m:t>
          </m:r>
        </m:oMath>
      </m:oMathPara>
    </w:p>
    <w:p w:rsidR="00814652" w:rsidRDefault="003A6A86" w:rsidP="00731C98">
      <w:pPr>
        <w:spacing w:line="360" w:lineRule="auto"/>
        <w:ind w:firstLine="709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ϑ</m:t>
              </m:r>
            </m:e>
            <m:sub>
              <m:r>
                <w:rPr>
                  <w:rFonts w:hAnsi="Cambria Math"/>
                </w:rPr>
                <m:t>*</m:t>
              </m:r>
            </m:sub>
          </m:sSub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кинематическая</m:t>
          </m:r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вязкость</m:t>
          </m:r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при</m:t>
          </m:r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известной</m:t>
          </m:r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температуре</m:t>
          </m:r>
        </m:oMath>
      </m:oMathPara>
    </w:p>
    <w:p w:rsidR="00814652" w:rsidRDefault="00814652" w:rsidP="00731C98">
      <w:pPr>
        <w:spacing w:line="360" w:lineRule="auto"/>
        <w:ind w:firstLine="709"/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u</m:t>
          </m:r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коэфф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ициент</m:t>
          </m:r>
          <m:r>
            <m:rPr>
              <m:sty m:val="p"/>
            </m:rPr>
            <w:rPr>
              <w:rFonts w:ascii="Cambria Math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крутизны</m:t>
          </m:r>
          <m:r>
            <m:rPr>
              <m:sty m:val="p"/>
            </m:rPr>
            <w:rPr>
              <w:rFonts w:ascii="Cambria Math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вискограмма</m:t>
          </m:r>
        </m:oMath>
      </m:oMathPara>
    </w:p>
    <w:p w:rsidR="00814652" w:rsidRPr="002A6C10" w:rsidRDefault="00814652" w:rsidP="0033201F">
      <w:pPr>
        <w:spacing w:line="360" w:lineRule="auto"/>
        <w:rPr>
          <w:rFonts w:eastAsiaTheme="minorEastAsia"/>
        </w:rPr>
      </w:pPr>
      <m:oMath>
        <m:r>
          <w:rPr>
            <w:rFonts w:ascii="Cambria Math" w:hAnsi="Cambria Math"/>
            <w:szCs w:val="28"/>
          </w:rPr>
          <m:t>u=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Cs w:val="28"/>
          </w:rPr>
          <m:t>∙</m:t>
        </m:r>
        <m:r>
          <w:rPr>
            <w:rFonts w:ascii="Cambria Math" w:hAnsi="Cambria Math"/>
            <w:szCs w:val="28"/>
            <w:lang w:val="en-US"/>
          </w:rPr>
          <m:t>ln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ϑ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ϑ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den>
        </m:f>
      </m:oMath>
      <w:r w:rsidRPr="002A6C10">
        <w:rPr>
          <w:rFonts w:eastAsiaTheme="minorEastAsia"/>
        </w:rPr>
        <w:t xml:space="preserve">                                                                       </w:t>
      </w:r>
      <w:r w:rsidR="0033201F">
        <w:rPr>
          <w:rFonts w:eastAsiaTheme="minorEastAsia"/>
        </w:rPr>
        <w:t xml:space="preserve">                              </w:t>
      </w:r>
      <w:r w:rsidRPr="002A6C10">
        <w:rPr>
          <w:rFonts w:eastAsiaTheme="minorEastAsia"/>
        </w:rPr>
        <w:t>(2)</w:t>
      </w:r>
    </w:p>
    <w:p w:rsidR="00814652" w:rsidRPr="000E74A0" w:rsidRDefault="00814652" w:rsidP="00731C98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>Рассчитываем показатели для ДТ:</w:t>
      </w:r>
    </w:p>
    <w:p w:rsidR="00814652" w:rsidRDefault="003A6A86" w:rsidP="00731C98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ϑ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ϑ</m:t>
            </m:r>
          </m:e>
          <m:sub>
            <m:r>
              <w:rPr>
                <w:rFonts w:ascii="Cambria Math" w:eastAsiaTheme="minorEastAsia" w:hAnsi="Cambria Math"/>
              </w:rPr>
              <m:t>20℃</m:t>
            </m:r>
          </m:sub>
        </m:sSub>
        <m:r>
          <w:rPr>
            <w:rFonts w:ascii="Cambria Math" w:eastAsiaTheme="minorEastAsia" w:hAnsi="Cambria Math"/>
          </w:rPr>
          <m:t>=0,06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с</m:t>
                </m:r>
              </m:den>
            </m:f>
          </m:e>
        </m:d>
      </m:oMath>
      <w:r w:rsidR="00814652">
        <w:rPr>
          <w:rFonts w:eastAsiaTheme="minorEastAsia"/>
        </w:rPr>
        <w:t>;</w:t>
      </w:r>
    </w:p>
    <w:p w:rsidR="00814652" w:rsidRDefault="003A6A86" w:rsidP="00731C98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ϑ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ϑ</m:t>
            </m:r>
          </m:e>
          <m:sub>
            <m:r>
              <w:rPr>
                <w:rFonts w:ascii="Cambria Math" w:eastAsiaTheme="minorEastAsia" w:hAnsi="Cambria Math"/>
              </w:rPr>
              <m:t>10℃</m:t>
            </m:r>
          </m:sub>
        </m:sSub>
        <m:r>
          <w:rPr>
            <w:rFonts w:ascii="Cambria Math" w:eastAsiaTheme="minorEastAsia" w:hAnsi="Cambria Math"/>
          </w:rPr>
          <m:t>=0,08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с</m:t>
                </m:r>
              </m:den>
            </m:f>
          </m:e>
        </m:d>
      </m:oMath>
      <w:r w:rsidR="00814652">
        <w:rPr>
          <w:rFonts w:eastAsiaTheme="minorEastAsia"/>
        </w:rPr>
        <w:t>;</w:t>
      </w:r>
    </w:p>
    <w:p w:rsidR="00814652" w:rsidRPr="002A6C10" w:rsidRDefault="00814652" w:rsidP="00731C98">
      <w:pPr>
        <w:spacing w:line="360" w:lineRule="auto"/>
        <w:ind w:firstLine="709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u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0-10</m:t>
            </m:r>
          </m:den>
        </m:f>
        <m:r>
          <w:rPr>
            <w:rFonts w:ascii="Cambria Math" w:eastAsiaTheme="minorEastAsia" w:hAnsi="Cambria Math"/>
          </w:rPr>
          <m:t>∙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0,08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0,06</m:t>
                    </m:r>
                  </m:den>
                </m:f>
              </m:e>
            </m:d>
            <m:ctrlPr>
              <w:rPr>
                <w:rFonts w:ascii="Cambria Math" w:eastAsiaTheme="minorEastAsia" w:hAnsi="Cambria Math"/>
                <w:i/>
              </w:rPr>
            </m:ctrlPr>
          </m:e>
        </m:func>
        <m:r>
          <w:rPr>
            <w:rFonts w:ascii="Cambria Math" w:eastAsiaTheme="minorEastAsia" w:hAnsi="Cambria Math"/>
          </w:rPr>
          <m:t>=0,029</m:t>
        </m:r>
      </m:oMath>
      <w:r w:rsidRPr="002A6C10">
        <w:rPr>
          <w:rFonts w:eastAsiaTheme="minorEastAsia"/>
        </w:rPr>
        <w:t>;</w:t>
      </w:r>
    </w:p>
    <w:p w:rsidR="00814652" w:rsidRPr="00C018C2" w:rsidRDefault="003A6A86" w:rsidP="00731C98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ϑ</m:t>
            </m:r>
          </m:e>
          <m:sub>
            <m:r>
              <w:rPr>
                <w:rFonts w:ascii="Cambria Math" w:eastAsiaTheme="minorEastAsia" w:hAnsi="Cambria Math"/>
              </w:rPr>
              <m:t>-10</m:t>
            </m:r>
          </m:sub>
        </m:sSub>
        <m:r>
          <w:rPr>
            <w:rFonts w:ascii="Cambria Math" w:eastAsiaTheme="minorEastAsia" w:hAnsi="Cambria Math"/>
          </w:rPr>
          <m:t>=0,06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  <m:r>
          <w:rPr>
            <w:rFonts w:ascii="Cambria Math" w:eastAsiaTheme="minorEastAsia" w:hAnsi="Cambria Math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,71</m:t>
            </m:r>
          </m:e>
          <m:sup>
            <m:r>
              <w:rPr>
                <w:rFonts w:ascii="Cambria Math" w:eastAsiaTheme="minorEastAsia" w:hAnsi="Cambria Math"/>
              </w:rPr>
              <m:t>-0,029(-10-20)</m:t>
            </m:r>
          </m:sup>
        </m:sSup>
        <m:r>
          <w:rPr>
            <w:rFonts w:ascii="Cambria Math" w:eastAsiaTheme="minorEastAsia" w:hAnsi="Cambria Math"/>
          </w:rPr>
          <m:t>=0,0804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с</m:t>
                </m:r>
              </m:den>
            </m:f>
          </m:e>
        </m:d>
      </m:oMath>
      <w:r w:rsidR="00814652" w:rsidRPr="00C018C2">
        <w:rPr>
          <w:rFonts w:eastAsiaTheme="minorEastAsia"/>
        </w:rPr>
        <w:t>;</w:t>
      </w:r>
    </w:p>
    <w:p w:rsidR="00814652" w:rsidRPr="00C018C2" w:rsidRDefault="003A6A86" w:rsidP="00731C98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ϑ</m:t>
            </m:r>
          </m:e>
          <m:sub>
            <m:r>
              <w:rPr>
                <w:rFonts w:ascii="Cambria Math" w:eastAsiaTheme="minorEastAsia" w:hAnsi="Cambria Math"/>
              </w:rPr>
              <m:t>21</m:t>
            </m:r>
          </m:sub>
        </m:sSub>
        <m:r>
          <w:rPr>
            <w:rFonts w:ascii="Cambria Math" w:eastAsiaTheme="minorEastAsia" w:hAnsi="Cambria Math"/>
          </w:rPr>
          <m:t>=0,06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  <m:r>
          <w:rPr>
            <w:rFonts w:ascii="Cambria Math" w:eastAsiaTheme="minorEastAsia" w:hAnsi="Cambria Math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,71</m:t>
            </m:r>
          </m:e>
          <m:sup>
            <m:r>
              <w:rPr>
                <w:rFonts w:ascii="Cambria Math" w:eastAsiaTheme="minorEastAsia" w:hAnsi="Cambria Math"/>
              </w:rPr>
              <m:t>-0,029(21-20)</m:t>
            </m:r>
          </m:sup>
        </m:sSup>
        <m:r>
          <w:rPr>
            <w:rFonts w:ascii="Cambria Math" w:eastAsiaTheme="minorEastAsia" w:hAnsi="Cambria Math"/>
          </w:rPr>
          <m:t>=0,1626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с</m:t>
                </m:r>
              </m:den>
            </m:f>
          </m:e>
        </m:d>
      </m:oMath>
      <w:r w:rsidR="00814652" w:rsidRPr="00C018C2">
        <w:rPr>
          <w:rFonts w:eastAsiaTheme="minorEastAsia"/>
        </w:rPr>
        <w:t>;</w:t>
      </w:r>
    </w:p>
    <w:p w:rsidR="00814652" w:rsidRDefault="00814652" w:rsidP="00731C98">
      <w:pPr>
        <w:spacing w:line="360" w:lineRule="auto"/>
        <w:ind w:firstLine="709"/>
        <w:rPr>
          <w:rFonts w:eastAsiaTheme="minorEastAsia"/>
        </w:rPr>
      </w:pPr>
    </w:p>
    <w:p w:rsidR="00814652" w:rsidRDefault="00814652" w:rsidP="00731C98">
      <w:pPr>
        <w:spacing w:line="360" w:lineRule="auto"/>
        <w:ind w:firstLine="709"/>
        <w:rPr>
          <w:rFonts w:eastAsiaTheme="minorEastAsia"/>
        </w:rPr>
      </w:pPr>
      <w:r w:rsidRPr="00C018C2">
        <w:rPr>
          <w:rFonts w:eastAsiaTheme="minorEastAsia"/>
        </w:rPr>
        <w:t>Рас</w:t>
      </w:r>
      <w:r>
        <w:rPr>
          <w:rFonts w:eastAsiaTheme="minorEastAsia"/>
        </w:rPr>
        <w:t>с</w:t>
      </w:r>
      <w:r w:rsidRPr="00C018C2">
        <w:rPr>
          <w:rFonts w:eastAsiaTheme="minorEastAsia"/>
        </w:rPr>
        <w:t>читываем для АИ-93</w:t>
      </w:r>
      <w:r>
        <w:rPr>
          <w:rFonts w:eastAsiaTheme="minorEastAsia"/>
        </w:rPr>
        <w:t>:</w:t>
      </w:r>
    </w:p>
    <w:p w:rsidR="00814652" w:rsidRPr="00C018C2" w:rsidRDefault="003A6A86" w:rsidP="00731C98">
      <w:pPr>
        <w:spacing w:line="360" w:lineRule="auto"/>
        <w:ind w:firstLine="709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ϑ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ϑ</m:t>
              </m:r>
            </m:e>
            <m:sub>
              <m:r>
                <w:rPr>
                  <w:rFonts w:ascii="Cambria Math" w:eastAsiaTheme="minorEastAsia" w:hAnsi="Cambria Math"/>
                </w:rPr>
                <m:t>20℃</m:t>
              </m:r>
            </m:sub>
          </m:sSub>
          <m:r>
            <w:rPr>
              <w:rFonts w:ascii="Cambria Math" w:eastAsiaTheme="minorEastAsia" w:hAnsi="Cambria Math"/>
            </w:rPr>
            <m:t>=0,0063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4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с</m:t>
                  </m:r>
                </m:den>
              </m:f>
            </m:e>
          </m:d>
        </m:oMath>
      </m:oMathPara>
    </w:p>
    <w:p w:rsidR="00814652" w:rsidRDefault="003A6A86" w:rsidP="00731C98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ϑ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ϑ</m:t>
            </m:r>
          </m:e>
          <m:sub>
            <m:r>
              <w:rPr>
                <w:rFonts w:ascii="Cambria Math" w:eastAsiaTheme="minorEastAsia" w:hAnsi="Cambria Math"/>
              </w:rPr>
              <m:t>10℃</m:t>
            </m:r>
          </m:sub>
        </m:sSub>
        <m:r>
          <w:rPr>
            <w:rFonts w:ascii="Cambria Math" w:eastAsiaTheme="minorEastAsia" w:hAnsi="Cambria Math"/>
          </w:rPr>
          <m:t>=0,007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с</m:t>
                </m:r>
              </m:den>
            </m:f>
          </m:e>
        </m:d>
      </m:oMath>
      <w:r w:rsidR="00814652">
        <w:rPr>
          <w:rFonts w:eastAsiaTheme="minorEastAsia"/>
        </w:rPr>
        <w:t>;</w:t>
      </w:r>
    </w:p>
    <w:p w:rsidR="00814652" w:rsidRPr="00C018C2" w:rsidRDefault="00814652" w:rsidP="00731C98">
      <w:pPr>
        <w:spacing w:line="360" w:lineRule="auto"/>
        <w:ind w:firstLine="709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u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0-10</m:t>
            </m:r>
          </m:den>
        </m:f>
        <m:r>
          <w:rPr>
            <w:rFonts w:ascii="Cambria Math" w:eastAsiaTheme="minorEastAsia" w:hAnsi="Cambria Math"/>
          </w:rPr>
          <m:t>∙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0,007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0,0063</m:t>
                    </m:r>
                  </m:den>
                </m:f>
              </m:e>
            </m:d>
            <m:ctrlPr>
              <w:rPr>
                <w:rFonts w:ascii="Cambria Math" w:eastAsiaTheme="minorEastAsia" w:hAnsi="Cambria Math"/>
                <w:i/>
              </w:rPr>
            </m:ctrlPr>
          </m:e>
        </m:func>
        <m:r>
          <w:rPr>
            <w:rFonts w:ascii="Cambria Math" w:eastAsiaTheme="minorEastAsia" w:hAnsi="Cambria Math"/>
          </w:rPr>
          <m:t>=0,01</m:t>
        </m:r>
      </m:oMath>
      <w:r w:rsidRPr="00C018C2">
        <w:rPr>
          <w:rFonts w:eastAsiaTheme="minorEastAsia"/>
        </w:rPr>
        <w:t>;</w:t>
      </w:r>
    </w:p>
    <w:p w:rsidR="00814652" w:rsidRPr="00C018C2" w:rsidRDefault="003A6A86" w:rsidP="00731C98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ϑ</m:t>
            </m:r>
          </m:e>
          <m:sub>
            <m:r>
              <w:rPr>
                <w:rFonts w:ascii="Cambria Math" w:eastAsiaTheme="minorEastAsia" w:hAnsi="Cambria Math"/>
              </w:rPr>
              <m:t>-10</m:t>
            </m:r>
          </m:sub>
        </m:sSub>
        <m:r>
          <w:rPr>
            <w:rFonts w:ascii="Cambria Math" w:eastAsiaTheme="minorEastAsia" w:hAnsi="Cambria Math"/>
          </w:rPr>
          <m:t>=0,0063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  <m:r>
          <w:rPr>
            <w:rFonts w:ascii="Cambria Math" w:eastAsiaTheme="minorEastAsia" w:hAnsi="Cambria Math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,71</m:t>
            </m:r>
          </m:e>
          <m:sup>
            <m:r>
              <w:rPr>
                <w:rFonts w:ascii="Cambria Math" w:eastAsiaTheme="minorEastAsia" w:hAnsi="Cambria Math"/>
              </w:rPr>
              <m:t>-0,01(-10-20)</m:t>
            </m:r>
          </m:sup>
        </m:sSup>
        <m:r>
          <w:rPr>
            <w:rFonts w:ascii="Cambria Math" w:eastAsiaTheme="minorEastAsia" w:hAnsi="Cambria Math"/>
          </w:rPr>
          <m:t>=0,005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с</m:t>
                </m:r>
              </m:den>
            </m:f>
          </m:e>
        </m:d>
      </m:oMath>
      <w:r w:rsidR="00814652" w:rsidRPr="00C018C2">
        <w:rPr>
          <w:rFonts w:eastAsiaTheme="minorEastAsia"/>
        </w:rPr>
        <w:t>;</w:t>
      </w:r>
    </w:p>
    <w:p w:rsidR="00814652" w:rsidRPr="00C018C2" w:rsidRDefault="003A6A86" w:rsidP="00731C98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ϑ</m:t>
            </m:r>
          </m:e>
          <m:sub>
            <m:r>
              <w:rPr>
                <w:rFonts w:ascii="Cambria Math" w:eastAsiaTheme="minorEastAsia" w:hAnsi="Cambria Math"/>
              </w:rPr>
              <m:t>21</m:t>
            </m:r>
          </m:sub>
        </m:sSub>
        <m:r>
          <w:rPr>
            <w:rFonts w:ascii="Cambria Math" w:eastAsiaTheme="minorEastAsia" w:hAnsi="Cambria Math"/>
          </w:rPr>
          <m:t>=0,0063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  <m:r>
          <w:rPr>
            <w:rFonts w:ascii="Cambria Math" w:eastAsiaTheme="minorEastAsia" w:hAnsi="Cambria Math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,71</m:t>
            </m:r>
          </m:e>
          <m:sup>
            <m:r>
              <w:rPr>
                <w:rFonts w:ascii="Cambria Math" w:eastAsiaTheme="minorEastAsia" w:hAnsi="Cambria Math"/>
              </w:rPr>
              <m:t>-0,01(21-20)</m:t>
            </m:r>
          </m:sup>
        </m:sSup>
        <m:r>
          <w:rPr>
            <w:rFonts w:ascii="Cambria Math" w:eastAsiaTheme="minorEastAsia" w:hAnsi="Cambria Math"/>
          </w:rPr>
          <m:t>=0,008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с</m:t>
                </m:r>
              </m:den>
            </m:f>
          </m:e>
        </m:d>
      </m:oMath>
      <w:r w:rsidR="00814652" w:rsidRPr="00C018C2">
        <w:rPr>
          <w:rFonts w:eastAsiaTheme="minorEastAsia"/>
        </w:rPr>
        <w:t>;</w:t>
      </w:r>
    </w:p>
    <w:p w:rsidR="00814652" w:rsidRDefault="00814652" w:rsidP="00731C98">
      <w:pPr>
        <w:spacing w:line="360" w:lineRule="auto"/>
        <w:ind w:firstLine="709"/>
      </w:pPr>
      <w:r>
        <w:t>Рассчитываем для АИ-98:</w:t>
      </w:r>
    </w:p>
    <w:p w:rsidR="00814652" w:rsidRPr="00C018C2" w:rsidRDefault="003A6A86" w:rsidP="00731C98">
      <w:pPr>
        <w:spacing w:line="360" w:lineRule="auto"/>
        <w:ind w:firstLine="709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ϑ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ϑ</m:t>
              </m:r>
            </m:e>
            <m:sub>
              <m:r>
                <w:rPr>
                  <w:rFonts w:ascii="Cambria Math" w:eastAsiaTheme="minorEastAsia" w:hAnsi="Cambria Math"/>
                </w:rPr>
                <m:t>20℃</m:t>
              </m:r>
            </m:sub>
          </m:sSub>
          <m:r>
            <w:rPr>
              <w:rFonts w:ascii="Cambria Math" w:eastAsiaTheme="minorEastAsia" w:hAnsi="Cambria Math"/>
            </w:rPr>
            <m:t>=0,0044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4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с</m:t>
                  </m:r>
                </m:den>
              </m:f>
            </m:e>
          </m:d>
        </m:oMath>
      </m:oMathPara>
    </w:p>
    <w:p w:rsidR="00814652" w:rsidRDefault="003A6A86" w:rsidP="00731C98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ϑ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ϑ</m:t>
            </m:r>
          </m:e>
          <m:sub>
            <m:r>
              <w:rPr>
                <w:rFonts w:ascii="Cambria Math" w:eastAsiaTheme="minorEastAsia" w:hAnsi="Cambria Math"/>
              </w:rPr>
              <m:t>10℃</m:t>
            </m:r>
          </m:sub>
        </m:sSub>
        <m:r>
          <w:rPr>
            <w:rFonts w:ascii="Cambria Math" w:eastAsiaTheme="minorEastAsia" w:hAnsi="Cambria Math"/>
          </w:rPr>
          <m:t>=0,0053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с</m:t>
                </m:r>
              </m:den>
            </m:f>
          </m:e>
        </m:d>
      </m:oMath>
      <w:r w:rsidR="00814652">
        <w:rPr>
          <w:rFonts w:eastAsiaTheme="minorEastAsia"/>
        </w:rPr>
        <w:t>;</w:t>
      </w:r>
    </w:p>
    <w:p w:rsidR="00814652" w:rsidRPr="00C018C2" w:rsidRDefault="00814652" w:rsidP="00731C98">
      <w:pPr>
        <w:spacing w:line="360" w:lineRule="auto"/>
        <w:ind w:firstLine="709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u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0-10</m:t>
            </m:r>
          </m:den>
        </m:f>
        <m:r>
          <w:rPr>
            <w:rFonts w:ascii="Cambria Math" w:eastAsiaTheme="minorEastAsia" w:hAnsi="Cambria Math"/>
          </w:rPr>
          <m:t>∙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0,005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0,0044</m:t>
                    </m:r>
                  </m:den>
                </m:f>
              </m:e>
            </m:d>
            <m:ctrlPr>
              <w:rPr>
                <w:rFonts w:ascii="Cambria Math" w:eastAsiaTheme="minorEastAsia" w:hAnsi="Cambria Math"/>
                <w:i/>
              </w:rPr>
            </m:ctrlPr>
          </m:e>
        </m:func>
        <m:r>
          <w:rPr>
            <w:rFonts w:ascii="Cambria Math" w:eastAsiaTheme="minorEastAsia" w:hAnsi="Cambria Math"/>
          </w:rPr>
          <m:t>=0,018</m:t>
        </m:r>
      </m:oMath>
      <w:r w:rsidRPr="00C018C2">
        <w:rPr>
          <w:rFonts w:eastAsiaTheme="minorEastAsia"/>
        </w:rPr>
        <w:t>;</w:t>
      </w:r>
    </w:p>
    <w:p w:rsidR="00814652" w:rsidRPr="00C018C2" w:rsidRDefault="003A6A86" w:rsidP="00731C98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ϑ</m:t>
            </m:r>
          </m:e>
          <m:sub>
            <m:r>
              <w:rPr>
                <w:rFonts w:ascii="Cambria Math" w:eastAsiaTheme="minorEastAsia" w:hAnsi="Cambria Math"/>
              </w:rPr>
              <m:t>-10</m:t>
            </m:r>
          </m:sub>
        </m:sSub>
        <m:r>
          <w:rPr>
            <w:rFonts w:ascii="Cambria Math" w:eastAsiaTheme="minorEastAsia" w:hAnsi="Cambria Math"/>
          </w:rPr>
          <m:t>=0,0044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  <m:r>
          <w:rPr>
            <w:rFonts w:ascii="Cambria Math" w:eastAsiaTheme="minorEastAsia" w:hAnsi="Cambria Math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,71</m:t>
            </m:r>
          </m:e>
          <m:sup>
            <m:r>
              <w:rPr>
                <w:rFonts w:ascii="Cambria Math" w:eastAsiaTheme="minorEastAsia" w:hAnsi="Cambria Math"/>
              </w:rPr>
              <m:t>-0,018(-10-20)</m:t>
            </m:r>
          </m:sup>
        </m:sSup>
        <m:r>
          <w:rPr>
            <w:rFonts w:ascii="Cambria Math" w:eastAsiaTheme="minorEastAsia" w:hAnsi="Cambria Math"/>
          </w:rPr>
          <m:t>=0,002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с</m:t>
                </m:r>
              </m:den>
            </m:f>
          </m:e>
        </m:d>
      </m:oMath>
      <w:r w:rsidR="00814652" w:rsidRPr="00C018C2">
        <w:rPr>
          <w:rFonts w:eastAsiaTheme="minorEastAsia"/>
        </w:rPr>
        <w:t>;</w:t>
      </w:r>
    </w:p>
    <w:p w:rsidR="00814652" w:rsidRDefault="003A6A86" w:rsidP="00731C98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ϑ</m:t>
            </m:r>
          </m:e>
          <m:sub>
            <m:r>
              <w:rPr>
                <w:rFonts w:ascii="Cambria Math" w:eastAsiaTheme="minorEastAsia" w:hAnsi="Cambria Math"/>
              </w:rPr>
              <m:t>21</m:t>
            </m:r>
          </m:sub>
        </m:sSub>
        <m:r>
          <w:rPr>
            <w:rFonts w:ascii="Cambria Math" w:eastAsiaTheme="minorEastAsia" w:hAnsi="Cambria Math"/>
          </w:rPr>
          <m:t>=0,0044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  <m:r>
          <w:rPr>
            <w:rFonts w:ascii="Cambria Math" w:eastAsiaTheme="minorEastAsia" w:hAnsi="Cambria Math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,71</m:t>
            </m:r>
          </m:e>
          <m:sup>
            <m:r>
              <w:rPr>
                <w:rFonts w:ascii="Cambria Math" w:eastAsiaTheme="minorEastAsia" w:hAnsi="Cambria Math"/>
              </w:rPr>
              <m:t>-0,018(21-20)</m:t>
            </m:r>
          </m:sup>
        </m:sSup>
        <m:r>
          <w:rPr>
            <w:rFonts w:ascii="Cambria Math" w:eastAsiaTheme="minorEastAsia" w:hAnsi="Cambria Math"/>
          </w:rPr>
          <m:t>=0,006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с</m:t>
                </m:r>
              </m:den>
            </m:f>
          </m:e>
        </m:d>
      </m:oMath>
      <w:r w:rsidR="00731C98">
        <w:rPr>
          <w:rFonts w:eastAsiaTheme="minorEastAsia"/>
        </w:rPr>
        <w:t>.</w:t>
      </w:r>
    </w:p>
    <w:p w:rsidR="00731C98" w:rsidRPr="00C018C2" w:rsidRDefault="00731C98" w:rsidP="00731C98">
      <w:pPr>
        <w:spacing w:line="360" w:lineRule="auto"/>
        <w:ind w:firstLine="709"/>
        <w:rPr>
          <w:rFonts w:eastAsiaTheme="minorEastAsia"/>
        </w:rPr>
      </w:pPr>
    </w:p>
    <w:p w:rsidR="00814652" w:rsidRPr="00814652" w:rsidRDefault="00731C98" w:rsidP="00731C98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 </w:t>
      </w:r>
      <w:r w:rsidR="00814652" w:rsidRPr="00814652">
        <w:rPr>
          <w:rFonts w:ascii="Times New Roman" w:hAnsi="Times New Roman" w:cs="Times New Roman"/>
          <w:b/>
          <w:sz w:val="28"/>
          <w:szCs w:val="28"/>
        </w:rPr>
        <w:t>Расчетная плотность</w:t>
      </w:r>
    </w:p>
    <w:p w:rsidR="00731C98" w:rsidRDefault="00731C98" w:rsidP="00731C98">
      <w:pPr>
        <w:spacing w:line="360" w:lineRule="auto"/>
        <w:ind w:firstLine="709"/>
      </w:pPr>
    </w:p>
    <w:p w:rsidR="00814652" w:rsidRDefault="00814652" w:rsidP="00731C98">
      <w:pPr>
        <w:spacing w:line="360" w:lineRule="auto"/>
        <w:ind w:firstLine="709"/>
      </w:pPr>
      <w:r>
        <w:t>Пересчет производится по формуле Менделеева:</w:t>
      </w:r>
    </w:p>
    <w:p w:rsidR="00814652" w:rsidRPr="00C018C2" w:rsidRDefault="003A6A86" w:rsidP="0033201F">
      <w:pPr>
        <w:spacing w:line="36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т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293</m:t>
                </m:r>
              </m:sub>
            </m:sSub>
          </m:num>
          <m:den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р</m:t>
                </m:r>
              </m:sub>
            </m:sSub>
            <m:r>
              <w:rPr>
                <w:rFonts w:ascii="Cambria Math" w:hAnsi="Cambria Math"/>
              </w:rPr>
              <m:t>(Т-293)</m:t>
            </m:r>
          </m:den>
        </m:f>
      </m:oMath>
      <w:r w:rsidR="00814652">
        <w:rPr>
          <w:rFonts w:eastAsiaTheme="minorEastAsia"/>
        </w:rPr>
        <w:t>;                                                                                                    (3)</w:t>
      </w:r>
    </w:p>
    <w:p w:rsidR="00814652" w:rsidRDefault="00814652" w:rsidP="00731C98">
      <w:pPr>
        <w:spacing w:line="360" w:lineRule="auto"/>
        <w:ind w:firstLine="709"/>
      </w:pPr>
      <w:r>
        <w:t>Где:</w:t>
      </w:r>
    </w:p>
    <w:p w:rsidR="00814652" w:rsidRDefault="003A6A86" w:rsidP="00731C98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т</m:t>
            </m:r>
          </m:sub>
        </m:sSub>
        <m:r>
          <w:rPr>
            <w:rFonts w:ascii="Cambria Math" w:eastAsiaTheme="minorEastAsia" w:hAnsi="Cambria Math"/>
          </w:rPr>
          <m:t>-</m:t>
        </m:r>
      </m:oMath>
      <w:r w:rsidR="00814652">
        <w:rPr>
          <w:rFonts w:eastAsiaTheme="minorEastAsia"/>
        </w:rPr>
        <w:t xml:space="preserve"> плотность при заданной температуре</w:t>
      </w:r>
    </w:p>
    <w:p w:rsidR="00814652" w:rsidRDefault="003A6A86" w:rsidP="00731C98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  <m:r>
          <w:rPr>
            <w:rFonts w:ascii="Cambria Math" w:hAnsi="Cambria Math"/>
          </w:rPr>
          <m:t>-</m:t>
        </m:r>
      </m:oMath>
      <w:r w:rsidR="00814652">
        <w:rPr>
          <w:rFonts w:eastAsiaTheme="minorEastAsia"/>
        </w:rPr>
        <w:t xml:space="preserve"> коэффициент объемного расширения</w:t>
      </w:r>
    </w:p>
    <w:p w:rsidR="00814652" w:rsidRDefault="00814652" w:rsidP="00731C98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>Рассчитываем для ДТ:</w:t>
      </w:r>
    </w:p>
    <w:p w:rsidR="00814652" w:rsidRDefault="003A6A86" w:rsidP="00731C98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293</m:t>
            </m:r>
          </m:sub>
        </m:sSub>
        <m:r>
          <w:rPr>
            <w:rFonts w:ascii="Cambria Math" w:hAnsi="Cambria Math"/>
          </w:rPr>
          <m:t xml:space="preserve">=835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кг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den>
            </m:f>
          </m:e>
        </m:d>
      </m:oMath>
      <w:r w:rsidR="00814652">
        <w:rPr>
          <w:rFonts w:eastAsiaTheme="minorEastAsia"/>
        </w:rPr>
        <w:t>;</w:t>
      </w:r>
    </w:p>
    <w:p w:rsidR="00814652" w:rsidRDefault="003A6A86" w:rsidP="00731C98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  <m:r>
          <w:rPr>
            <w:rFonts w:ascii="Cambria Math" w:hAnsi="Cambria Math"/>
          </w:rPr>
          <m:t xml:space="preserve">=0,000868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К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</m:e>
        </m:d>
      </m:oMath>
      <w:r w:rsidR="00814652">
        <w:rPr>
          <w:rFonts w:eastAsiaTheme="minorEastAsia"/>
        </w:rPr>
        <w:t>;</w:t>
      </w:r>
    </w:p>
    <w:p w:rsidR="00814652" w:rsidRDefault="003A6A86" w:rsidP="00731C98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-10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35</m:t>
            </m:r>
          </m:num>
          <m:den>
            <m:r>
              <w:rPr>
                <w:rFonts w:ascii="Cambria Math" w:hAnsi="Cambria Math"/>
              </w:rPr>
              <m:t>1+0,000868(-10-20)</m:t>
            </m:r>
          </m:den>
        </m:f>
        <m:r>
          <w:rPr>
            <w:rFonts w:ascii="Cambria Math" w:hAnsi="Cambria Math"/>
          </w:rPr>
          <m:t>=853,52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кг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den>
            </m:f>
          </m:e>
        </m:d>
      </m:oMath>
      <w:r w:rsidR="00814652">
        <w:rPr>
          <w:rFonts w:eastAsiaTheme="minorEastAsia"/>
        </w:rPr>
        <w:t>;</w:t>
      </w:r>
    </w:p>
    <w:p w:rsidR="00814652" w:rsidRDefault="003A6A86" w:rsidP="00731C98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35</m:t>
            </m:r>
          </m:num>
          <m:den>
            <m:r>
              <w:rPr>
                <w:rFonts w:ascii="Cambria Math" w:hAnsi="Cambria Math"/>
              </w:rPr>
              <m:t>1+0,000868(21-20)</m:t>
            </m:r>
          </m:den>
        </m:f>
        <m:r>
          <w:rPr>
            <w:rFonts w:ascii="Cambria Math" w:hAnsi="Cambria Math"/>
          </w:rPr>
          <m:t>=821,85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кг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den>
            </m:f>
          </m:e>
        </m:d>
      </m:oMath>
      <w:r w:rsidR="00814652">
        <w:rPr>
          <w:rFonts w:eastAsiaTheme="minorEastAsia"/>
        </w:rPr>
        <w:t>;</w:t>
      </w:r>
    </w:p>
    <w:p w:rsidR="00814652" w:rsidRDefault="00814652" w:rsidP="00731C98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>Рассчитываем для АИ-93:</w:t>
      </w:r>
    </w:p>
    <w:p w:rsidR="00814652" w:rsidRDefault="003A6A86" w:rsidP="00731C98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293</m:t>
            </m:r>
          </m:sub>
        </m:sSub>
        <m:r>
          <w:rPr>
            <w:rFonts w:ascii="Cambria Math" w:hAnsi="Cambria Math"/>
          </w:rPr>
          <m:t xml:space="preserve">=760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кг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den>
            </m:f>
          </m:e>
        </m:d>
      </m:oMath>
      <w:r w:rsidR="00814652">
        <w:rPr>
          <w:rFonts w:eastAsiaTheme="minorEastAsia"/>
        </w:rPr>
        <w:t>;</w:t>
      </w:r>
    </w:p>
    <w:p w:rsidR="00814652" w:rsidRDefault="003A6A86" w:rsidP="00731C98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  <m:r>
          <w:rPr>
            <w:rFonts w:ascii="Cambria Math" w:hAnsi="Cambria Math"/>
          </w:rPr>
          <m:t xml:space="preserve">=0,001068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К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</m:e>
        </m:d>
      </m:oMath>
      <w:r w:rsidR="00814652">
        <w:rPr>
          <w:rFonts w:eastAsiaTheme="minorEastAsia"/>
        </w:rPr>
        <w:t>;</w:t>
      </w:r>
    </w:p>
    <w:p w:rsidR="00814652" w:rsidRDefault="003A6A86" w:rsidP="00731C98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-10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60</m:t>
            </m:r>
          </m:num>
          <m:den>
            <m:r>
              <w:rPr>
                <w:rFonts w:ascii="Cambria Math" w:hAnsi="Cambria Math"/>
              </w:rPr>
              <m:t>1+0,001068(-10-20)</m:t>
            </m:r>
          </m:den>
        </m:f>
        <m:r>
          <w:rPr>
            <w:rFonts w:ascii="Cambria Math" w:hAnsi="Cambria Math"/>
          </w:rPr>
          <m:t>=780,84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кг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den>
            </m:f>
          </m:e>
        </m:d>
      </m:oMath>
      <w:r w:rsidR="00814652">
        <w:rPr>
          <w:rFonts w:eastAsiaTheme="minorEastAsia"/>
        </w:rPr>
        <w:t>;</w:t>
      </w:r>
    </w:p>
    <w:p w:rsidR="00814652" w:rsidRDefault="003A6A86" w:rsidP="00731C98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60</m:t>
            </m:r>
          </m:num>
          <m:den>
            <m:r>
              <w:rPr>
                <w:rFonts w:ascii="Cambria Math" w:hAnsi="Cambria Math"/>
              </w:rPr>
              <m:t>1+0,001068(21-20)</m:t>
            </m:r>
          </m:den>
        </m:f>
        <m:r>
          <w:rPr>
            <w:rFonts w:ascii="Cambria Math" w:hAnsi="Cambria Math"/>
          </w:rPr>
          <m:t>=745,09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кг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den>
            </m:f>
          </m:e>
        </m:d>
      </m:oMath>
      <w:r w:rsidR="00814652">
        <w:rPr>
          <w:rFonts w:eastAsiaTheme="minorEastAsia"/>
        </w:rPr>
        <w:t>;</w:t>
      </w:r>
    </w:p>
    <w:p w:rsidR="00814652" w:rsidRDefault="00814652" w:rsidP="00731C98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>Рассчитываем для АИ-98:</w:t>
      </w:r>
    </w:p>
    <w:p w:rsidR="00814652" w:rsidRDefault="003A6A86" w:rsidP="00731C98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293</m:t>
            </m:r>
          </m:sub>
        </m:sSub>
        <m:r>
          <w:rPr>
            <w:rFonts w:ascii="Cambria Math" w:hAnsi="Cambria Math"/>
          </w:rPr>
          <m:t xml:space="preserve">=770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кг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den>
            </m:f>
          </m:e>
        </m:d>
      </m:oMath>
      <w:r w:rsidR="00814652">
        <w:rPr>
          <w:rFonts w:eastAsiaTheme="minorEastAsia"/>
        </w:rPr>
        <w:t>;</w:t>
      </w:r>
    </w:p>
    <w:p w:rsidR="00814652" w:rsidRDefault="003A6A86" w:rsidP="00731C98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  <m:r>
          <w:rPr>
            <w:rFonts w:ascii="Cambria Math" w:hAnsi="Cambria Math"/>
          </w:rPr>
          <m:t xml:space="preserve">=0,0104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К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</m:e>
        </m:d>
      </m:oMath>
      <w:r w:rsidR="00814652">
        <w:rPr>
          <w:rFonts w:eastAsiaTheme="minorEastAsia"/>
        </w:rPr>
        <w:t>;</w:t>
      </w:r>
    </w:p>
    <w:p w:rsidR="00814652" w:rsidRDefault="003A6A86" w:rsidP="00731C98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-10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70</m:t>
            </m:r>
          </m:num>
          <m:den>
            <m:r>
              <w:rPr>
                <w:rFonts w:ascii="Cambria Math" w:hAnsi="Cambria Math"/>
              </w:rPr>
              <m:t>1+0,0104(-10-20)</m:t>
            </m:r>
          </m:den>
        </m:f>
        <m:r>
          <w:rPr>
            <w:rFonts w:ascii="Cambria Math" w:hAnsi="Cambria Math"/>
          </w:rPr>
          <m:t>=1040,54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кг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den>
            </m:f>
          </m:e>
        </m:d>
      </m:oMath>
      <w:r w:rsidR="00814652">
        <w:rPr>
          <w:rFonts w:eastAsiaTheme="minorEastAsia"/>
        </w:rPr>
        <w:t>;</w:t>
      </w:r>
    </w:p>
    <w:p w:rsidR="00814652" w:rsidRDefault="003A6A86" w:rsidP="00731C98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70</m:t>
            </m:r>
          </m:num>
          <m:den>
            <m:r>
              <w:rPr>
                <w:rFonts w:ascii="Cambria Math" w:hAnsi="Cambria Math"/>
              </w:rPr>
              <m:t>1+0,0104(21-20)</m:t>
            </m:r>
          </m:den>
        </m:f>
        <m:r>
          <w:rPr>
            <w:rFonts w:ascii="Cambria Math" w:hAnsi="Cambria Math"/>
          </w:rPr>
          <m:t>=642,95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кг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den>
            </m:f>
          </m:e>
        </m:d>
      </m:oMath>
      <w:r w:rsidR="00814652">
        <w:rPr>
          <w:rFonts w:eastAsiaTheme="minorEastAsia"/>
        </w:rPr>
        <w:t>;</w:t>
      </w:r>
    </w:p>
    <w:p w:rsidR="00731C98" w:rsidRDefault="00731C98" w:rsidP="00731C98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814652" w:rsidRPr="00814652" w:rsidRDefault="00731C98" w:rsidP="00731C98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4 </w:t>
      </w:r>
      <w:r w:rsidR="00814652" w:rsidRPr="00814652">
        <w:rPr>
          <w:rFonts w:ascii="Times New Roman" w:hAnsi="Times New Roman" w:cs="Times New Roman"/>
          <w:b/>
          <w:sz w:val="28"/>
          <w:szCs w:val="28"/>
        </w:rPr>
        <w:t>Определение давления насыщенных паров</w:t>
      </w:r>
    </w:p>
    <w:p w:rsidR="00731C98" w:rsidRDefault="00731C98" w:rsidP="00731C98">
      <w:pPr>
        <w:spacing w:line="360" w:lineRule="auto"/>
        <w:ind w:firstLine="709"/>
      </w:pPr>
    </w:p>
    <w:p w:rsidR="00814652" w:rsidRDefault="00814652" w:rsidP="00731C98">
      <w:pPr>
        <w:spacing w:line="360" w:lineRule="auto"/>
        <w:ind w:firstLine="709"/>
      </w:pPr>
      <w:r>
        <w:t>Пересчет производится по формуле Рыбакова:</w:t>
      </w:r>
    </w:p>
    <w:p w:rsidR="00814652" w:rsidRPr="002A6C10" w:rsidRDefault="003A6A86" w:rsidP="0033201F">
      <w:pPr>
        <w:spacing w:line="36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38</m:t>
            </m:r>
          </m:sub>
        </m:sSub>
        <m:r>
          <w:rPr>
            <w:rFonts w:ascii="Cambria Math" w:eastAsiaTheme="minorEastAsia" w:hAnsi="Cambria Math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(4,6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430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T</m:t>
                </m:r>
              </m:den>
            </m:f>
            <m:r>
              <w:rPr>
                <w:rFonts w:ascii="Cambria Math" w:eastAsiaTheme="minorEastAsia" w:hAnsi="Cambria Math"/>
              </w:rPr>
              <m:t>)</m:t>
            </m:r>
          </m:sup>
        </m:sSup>
      </m:oMath>
      <w:r w:rsidR="00814652" w:rsidRPr="002A6C10">
        <w:rPr>
          <w:rFonts w:eastAsiaTheme="minorEastAsia"/>
        </w:rPr>
        <w:t xml:space="preserve">                                                                                             (4)</w:t>
      </w:r>
    </w:p>
    <w:p w:rsidR="00814652" w:rsidRDefault="00814652" w:rsidP="00731C98">
      <w:pPr>
        <w:spacing w:line="360" w:lineRule="auto"/>
        <w:ind w:firstLine="709"/>
        <w:rPr>
          <w:rFonts w:eastAsiaTheme="minorEastAsia"/>
        </w:rPr>
      </w:pPr>
      <w:r w:rsidRPr="002A6C10">
        <w:rPr>
          <w:rFonts w:eastAsiaTheme="minorEastAsia"/>
        </w:rPr>
        <w:t>Рассчитываем для ДТ:</w:t>
      </w:r>
    </w:p>
    <w:p w:rsidR="00814652" w:rsidRDefault="003A6A86" w:rsidP="00731C98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38</m:t>
            </m:r>
          </m:sub>
        </m:sSub>
        <m:r>
          <w:rPr>
            <w:rFonts w:ascii="Cambria Math" w:hAnsi="Cambria Math"/>
          </w:rPr>
          <m:t>=9,75</m:t>
        </m:r>
      </m:oMath>
      <w:r w:rsidR="00814652" w:rsidRPr="001131DF">
        <w:rPr>
          <w:rFonts w:eastAsiaTheme="minorEastAsia"/>
        </w:rPr>
        <w:t xml:space="preserve">  мм. рт.</w:t>
      </w:r>
      <w:r w:rsidR="00814652">
        <w:rPr>
          <w:rFonts w:eastAsiaTheme="minorEastAsia"/>
        </w:rPr>
        <w:t xml:space="preserve"> ст.</w:t>
      </w:r>
    </w:p>
    <w:p w:rsidR="00814652" w:rsidRPr="002A6C10" w:rsidRDefault="003A6A86" w:rsidP="00731C98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9,75∙133,3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(4,6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430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12</m:t>
                </m:r>
              </m:den>
            </m:f>
            <m:r>
              <w:rPr>
                <w:rFonts w:ascii="Cambria Math" w:eastAsiaTheme="minorEastAsia" w:hAnsi="Cambria Math"/>
              </w:rPr>
              <m:t>)</m:t>
            </m:r>
          </m:sup>
        </m:sSup>
        <m:r>
          <w:rPr>
            <w:rFonts w:ascii="Cambria Math" w:eastAsiaTheme="minorEastAsia" w:hAnsi="Cambria Math"/>
          </w:rPr>
          <m:t>=1348,5</m:t>
        </m:r>
      </m:oMath>
      <w:r w:rsidR="00814652">
        <w:rPr>
          <w:rFonts w:eastAsiaTheme="minor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Па</m:t>
            </m:r>
          </m:e>
        </m:d>
      </m:oMath>
    </w:p>
    <w:p w:rsidR="00814652" w:rsidRDefault="00814652" w:rsidP="00731C98">
      <w:pPr>
        <w:spacing w:line="360" w:lineRule="auto"/>
        <w:ind w:firstLine="709"/>
        <w:rPr>
          <w:rFonts w:eastAsiaTheme="minorEastAsia"/>
        </w:rPr>
      </w:pPr>
      <w:r w:rsidRPr="001131DF">
        <w:rPr>
          <w:rFonts w:eastAsiaTheme="minorEastAsia"/>
        </w:rPr>
        <w:t xml:space="preserve">Рассчитываем для </w:t>
      </w:r>
      <w:r>
        <w:rPr>
          <w:rFonts w:eastAsiaTheme="minorEastAsia"/>
        </w:rPr>
        <w:t>АИ-93</w:t>
      </w:r>
      <w:r w:rsidRPr="001131DF">
        <w:rPr>
          <w:rFonts w:eastAsiaTheme="minorEastAsia"/>
        </w:rPr>
        <w:t>:</w:t>
      </w:r>
    </w:p>
    <w:p w:rsidR="00814652" w:rsidRDefault="003A6A86" w:rsidP="00731C98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38</m:t>
            </m:r>
          </m:sub>
        </m:sSub>
        <m:r>
          <w:rPr>
            <w:rFonts w:ascii="Cambria Math" w:hAnsi="Cambria Math"/>
          </w:rPr>
          <m:t>=500</m:t>
        </m:r>
      </m:oMath>
      <w:r w:rsidR="00814652" w:rsidRPr="001131DF">
        <w:rPr>
          <w:rFonts w:eastAsiaTheme="minorEastAsia"/>
        </w:rPr>
        <w:t xml:space="preserve">  мм. рт.</w:t>
      </w:r>
      <w:r w:rsidR="00814652">
        <w:rPr>
          <w:rFonts w:eastAsiaTheme="minorEastAsia"/>
        </w:rPr>
        <w:t xml:space="preserve"> ст.</w:t>
      </w:r>
    </w:p>
    <w:p w:rsidR="00814652" w:rsidRDefault="003A6A86" w:rsidP="00731C98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500∙133,3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(4,6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430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12</m:t>
                </m:r>
              </m:den>
            </m:f>
            <m:r>
              <w:rPr>
                <w:rFonts w:ascii="Cambria Math" w:eastAsiaTheme="minorEastAsia" w:hAnsi="Cambria Math"/>
              </w:rPr>
              <m:t>)</m:t>
            </m:r>
          </m:sup>
        </m:sSup>
        <m:r>
          <w:rPr>
            <w:rFonts w:ascii="Cambria Math" w:eastAsiaTheme="minorEastAsia" w:hAnsi="Cambria Math"/>
          </w:rPr>
          <m:t>=69151,26</m:t>
        </m:r>
      </m:oMath>
      <w:r w:rsidR="00814652">
        <w:rPr>
          <w:rFonts w:eastAsiaTheme="minor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Па</m:t>
            </m:r>
          </m:e>
        </m:d>
      </m:oMath>
    </w:p>
    <w:p w:rsidR="00814652" w:rsidRDefault="00814652" w:rsidP="00731C98">
      <w:pPr>
        <w:spacing w:line="360" w:lineRule="auto"/>
        <w:ind w:firstLine="709"/>
        <w:rPr>
          <w:rFonts w:eastAsiaTheme="minorEastAsia"/>
        </w:rPr>
      </w:pPr>
      <w:r w:rsidRPr="001131DF">
        <w:rPr>
          <w:rFonts w:eastAsiaTheme="minorEastAsia"/>
        </w:rPr>
        <w:t xml:space="preserve">Рассчитываем для </w:t>
      </w:r>
      <w:r>
        <w:rPr>
          <w:rFonts w:eastAsiaTheme="minorEastAsia"/>
        </w:rPr>
        <w:t>АИ-98</w:t>
      </w:r>
      <w:r w:rsidRPr="001131DF">
        <w:rPr>
          <w:rFonts w:eastAsiaTheme="minorEastAsia"/>
        </w:rPr>
        <w:t>:</w:t>
      </w:r>
    </w:p>
    <w:p w:rsidR="00814652" w:rsidRDefault="003A6A86" w:rsidP="00731C98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38</m:t>
            </m:r>
          </m:sub>
        </m:sSub>
        <m:r>
          <w:rPr>
            <w:rFonts w:ascii="Cambria Math" w:hAnsi="Cambria Math"/>
          </w:rPr>
          <m:t>=500</m:t>
        </m:r>
      </m:oMath>
      <w:r w:rsidR="00814652" w:rsidRPr="001131DF">
        <w:rPr>
          <w:rFonts w:eastAsiaTheme="minorEastAsia"/>
        </w:rPr>
        <w:t xml:space="preserve">  мм. рт.</w:t>
      </w:r>
      <w:r w:rsidR="00814652">
        <w:rPr>
          <w:rFonts w:eastAsiaTheme="minorEastAsia"/>
        </w:rPr>
        <w:t xml:space="preserve"> ст.</w:t>
      </w:r>
    </w:p>
    <w:p w:rsidR="00814652" w:rsidRDefault="003A6A86" w:rsidP="00731C98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500∙133,3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(4,6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430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12</m:t>
                </m:r>
              </m:den>
            </m:f>
            <m:r>
              <w:rPr>
                <w:rFonts w:ascii="Cambria Math" w:eastAsiaTheme="minorEastAsia" w:hAnsi="Cambria Math"/>
              </w:rPr>
              <m:t>)</m:t>
            </m:r>
          </m:sup>
        </m:sSup>
        <m:r>
          <w:rPr>
            <w:rFonts w:ascii="Cambria Math" w:eastAsiaTheme="minorEastAsia" w:hAnsi="Cambria Math"/>
          </w:rPr>
          <m:t>=69151,26</m:t>
        </m:r>
      </m:oMath>
      <w:r w:rsidR="00814652">
        <w:rPr>
          <w:rFonts w:eastAsiaTheme="minor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Па</m:t>
            </m:r>
          </m:e>
        </m:d>
      </m:oMath>
    </w:p>
    <w:p w:rsidR="0033201F" w:rsidRDefault="0033201F">
      <w:pPr>
        <w:spacing w:after="200" w:line="276" w:lineRule="auto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:rsidR="00814652" w:rsidRPr="00731C98" w:rsidRDefault="00731C98" w:rsidP="0033201F">
      <w:pPr>
        <w:spacing w:after="200" w:line="276" w:lineRule="auto"/>
        <w:ind w:firstLine="709"/>
        <w:jc w:val="left"/>
        <w:rPr>
          <w:b/>
          <w:szCs w:val="28"/>
        </w:rPr>
      </w:pPr>
      <w:r>
        <w:rPr>
          <w:b/>
          <w:szCs w:val="28"/>
        </w:rPr>
        <w:lastRenderedPageBreak/>
        <w:t xml:space="preserve">3 </w:t>
      </w:r>
      <w:r w:rsidR="00814652" w:rsidRPr="00731C98">
        <w:rPr>
          <w:b/>
          <w:szCs w:val="28"/>
        </w:rPr>
        <w:t>Выбор оптимальных типа размеров резервуара</w:t>
      </w:r>
    </w:p>
    <w:p w:rsidR="0003743A" w:rsidRDefault="0003743A" w:rsidP="0003743A">
      <w:pPr>
        <w:spacing w:line="360" w:lineRule="auto"/>
        <w:ind w:firstLine="709"/>
      </w:pPr>
    </w:p>
    <w:p w:rsidR="00814652" w:rsidRDefault="00814652" w:rsidP="0003743A">
      <w:pPr>
        <w:spacing w:line="360" w:lineRule="auto"/>
        <w:ind w:firstLine="709"/>
      </w:pPr>
      <w:r>
        <w:t>Проектирование расходных складов нефтепродуктов входящих в с</w:t>
      </w:r>
      <w:r>
        <w:t>о</w:t>
      </w:r>
      <w:r>
        <w:t>став предприятия выполняется по ВНТП 5-95 с учетом требований технол</w:t>
      </w:r>
      <w:r>
        <w:t>о</w:t>
      </w:r>
      <w:r>
        <w:t>гических норм предприятия в состав которых входят склады нефтепроду</w:t>
      </w:r>
      <w:r>
        <w:t>к</w:t>
      </w:r>
      <w:r>
        <w:t>тов. В нормах применены прогрессивные решения технологического осн</w:t>
      </w:r>
      <w:r>
        <w:t>а</w:t>
      </w:r>
      <w:r>
        <w:t>щения предприятий, направленные на повышение уровня технологической надежности и безопасная эксплуатация. Автоматизация технологических процессов, получение экономических показателей, техника безопасности, охрана труда и защита окружающей среды.</w:t>
      </w:r>
    </w:p>
    <w:p w:rsidR="00814652" w:rsidRDefault="00814652" w:rsidP="0003743A">
      <w:pPr>
        <w:spacing w:line="360" w:lineRule="auto"/>
        <w:ind w:firstLine="709"/>
      </w:pPr>
      <w:r>
        <w:t>Для нефтепродуктов с высоким давлением насыщенных паров согласно приведенным ранее расчетом необходим резервуар с пантоном или плава</w:t>
      </w:r>
      <w:r>
        <w:t>ю</w:t>
      </w:r>
      <w:r>
        <w:t>щей крышей. При выборе типов резервуара необходимо учитывать климат</w:t>
      </w:r>
      <w:r>
        <w:t>и</w:t>
      </w:r>
      <w:r>
        <w:t>ческие условия района проектирования (ветер, дождь, снег, нагрузки). В ра</w:t>
      </w:r>
      <w:r>
        <w:t>й</w:t>
      </w:r>
      <w:r>
        <w:t>онах с большой нагрузкой резервуары с плавающей крышей неприменимы, а где сильный ветер, высота не более 12м. У нас город Сочи. Резервуары РВС с пантоном.</w:t>
      </w:r>
    </w:p>
    <w:p w:rsidR="00814652" w:rsidRPr="0003743A" w:rsidRDefault="0003743A" w:rsidP="0003743A">
      <w:pPr>
        <w:spacing w:line="360" w:lineRule="auto"/>
        <w:ind w:firstLine="709"/>
        <w:rPr>
          <w:b/>
          <w:szCs w:val="28"/>
        </w:rPr>
      </w:pPr>
      <w:r>
        <w:rPr>
          <w:b/>
          <w:szCs w:val="28"/>
        </w:rPr>
        <w:t xml:space="preserve">3.1 </w:t>
      </w:r>
      <w:r w:rsidR="00814652" w:rsidRPr="0003743A">
        <w:rPr>
          <w:b/>
          <w:szCs w:val="28"/>
        </w:rPr>
        <w:t>Определение полезного объема резервуарного парка</w:t>
      </w:r>
    </w:p>
    <w:p w:rsidR="00814652" w:rsidRDefault="00814652" w:rsidP="0003743A">
      <w:pPr>
        <w:spacing w:line="360" w:lineRule="auto"/>
        <w:ind w:firstLine="709"/>
      </w:pPr>
      <w:r>
        <w:t>Согласно задания для водных нефтебаз с поставкой нефтепродуктов только в навигационный период будет равна:</w:t>
      </w:r>
    </w:p>
    <w:p w:rsidR="00814652" w:rsidRPr="00AF29B5" w:rsidRDefault="003A6A86" w:rsidP="0003743A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мн</m:t>
            </m:r>
          </m:sup>
        </m:sSubSup>
        <m:r>
          <w:rPr>
            <w:rFonts w:ascii="Cambria Math" w:hAnsi="Cambria Math"/>
          </w:rPr>
          <m:t>∙1,15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∆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ст</m:t>
                    </m:r>
                  </m:sup>
                </m:sSubSup>
              </m:num>
              <m:den>
                <m:r>
                  <w:rPr>
                    <w:rFonts w:ascii="Cambria Math" w:hAnsi="Cambria Math"/>
                  </w:rPr>
                  <m:t>100</m:t>
                </m:r>
              </m:den>
            </m:f>
          </m:e>
        </m:d>
      </m:oMath>
      <w:r w:rsidR="00814652" w:rsidRPr="00AF29B5">
        <w:rPr>
          <w:rFonts w:eastAsiaTheme="minorEastAsia"/>
        </w:rPr>
        <w:t>;                                                                                    (5)</w:t>
      </w:r>
    </w:p>
    <w:p w:rsidR="00814652" w:rsidRPr="00AF29B5" w:rsidRDefault="003A6A86" w:rsidP="0003743A">
      <w:pPr>
        <w:spacing w:line="360" w:lineRule="auto"/>
        <w:ind w:firstLine="709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мн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∙n</m:t>
        </m:r>
      </m:oMath>
      <w:r w:rsidR="00814652" w:rsidRPr="00AF29B5">
        <w:rPr>
          <w:rFonts w:eastAsiaTheme="minorEastAsia"/>
        </w:rPr>
        <w:t>;                                                                                                          (6)</w:t>
      </w:r>
    </w:p>
    <w:p w:rsidR="00814652" w:rsidRPr="002A6C10" w:rsidRDefault="003A6A86" w:rsidP="0003743A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год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12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den>
        </m:f>
      </m:oMath>
      <w:r w:rsidR="00814652" w:rsidRPr="00AF29B5">
        <w:rPr>
          <w:rFonts w:eastAsiaTheme="minorEastAsia"/>
        </w:rPr>
        <w:t>;                                                                                                               (7)</w:t>
      </w:r>
    </w:p>
    <w:p w:rsidR="00814652" w:rsidRDefault="00814652" w:rsidP="0003743A">
      <w:pPr>
        <w:spacing w:line="360" w:lineRule="auto"/>
        <w:ind w:firstLine="709"/>
        <w:rPr>
          <w:rFonts w:eastAsiaTheme="minorEastAsia"/>
        </w:rPr>
      </w:pPr>
      <w:r w:rsidRPr="00085125">
        <w:rPr>
          <w:rFonts w:eastAsiaTheme="minorEastAsia"/>
        </w:rPr>
        <w:t>После</w:t>
      </w:r>
      <w:r>
        <w:rPr>
          <w:rFonts w:eastAsiaTheme="minorEastAsia"/>
        </w:rPr>
        <w:t xml:space="preserve"> определения необходимого объема i-ого нефтепродукта назнач</w:t>
      </w:r>
      <w:r>
        <w:rPr>
          <w:rFonts w:eastAsiaTheme="minorEastAsia"/>
        </w:rPr>
        <w:t>а</w:t>
      </w:r>
      <w:r>
        <w:rPr>
          <w:rFonts w:eastAsiaTheme="minorEastAsia"/>
        </w:rPr>
        <w:t>ем несколько резервуаров различного размера, для выбора из наиболее опт</w:t>
      </w:r>
      <w:r>
        <w:rPr>
          <w:rFonts w:eastAsiaTheme="minorEastAsia"/>
        </w:rPr>
        <w:t>и</w:t>
      </w:r>
      <w:r>
        <w:rPr>
          <w:rFonts w:eastAsiaTheme="minorEastAsia"/>
        </w:rPr>
        <w:t>мального варианта.</w:t>
      </w:r>
    </w:p>
    <w:p w:rsidR="00814652" w:rsidRDefault="00814652" w:rsidP="0003743A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lastRenderedPageBreak/>
        <w:t>Рассчитываем для ДТ:</w:t>
      </w:r>
    </w:p>
    <w:p w:rsidR="00814652" w:rsidRDefault="003A6A86" w:rsidP="0003743A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15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∙25</m:t>
            </m:r>
          </m:num>
          <m:den>
            <m:r>
              <w:rPr>
                <w:rFonts w:ascii="Cambria Math" w:eastAsiaTheme="minorEastAsia" w:hAnsi="Cambria Math"/>
              </w:rPr>
              <m:t>12∙822,15∙100</m:t>
            </m:r>
          </m:den>
        </m:f>
        <m:r>
          <w:rPr>
            <w:rFonts w:ascii="Cambria Math" w:eastAsiaTheme="minorEastAsia" w:hAnsi="Cambria Math"/>
          </w:rPr>
          <m:t>=7982,12 [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]</m:t>
        </m:r>
      </m:oMath>
      <w:r w:rsidR="00814652">
        <w:rPr>
          <w:rFonts w:eastAsiaTheme="minorEastAsia"/>
        </w:rPr>
        <w:t>;</w:t>
      </w:r>
    </w:p>
    <w:p w:rsidR="00814652" w:rsidRDefault="003A6A86" w:rsidP="0003743A">
      <w:pPr>
        <w:spacing w:line="360" w:lineRule="auto"/>
        <w:ind w:firstLine="709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мн</m:t>
            </m:r>
          </m:sup>
        </m:sSubSup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7982,12 ∙3=23946,36 [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]</m:t>
        </m:r>
      </m:oMath>
      <w:r w:rsidR="00814652">
        <w:rPr>
          <w:rFonts w:eastAsiaTheme="minorEastAsia"/>
        </w:rPr>
        <w:t>;</w:t>
      </w:r>
    </w:p>
    <w:p w:rsidR="00814652" w:rsidRDefault="003A6A86" w:rsidP="0003743A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23946,36∙1,15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0</m:t>
                </m:r>
              </m:num>
              <m:den>
                <m:r>
                  <w:rPr>
                    <w:rFonts w:ascii="Cambria Math" w:hAnsi="Cambria Math"/>
                  </w:rPr>
                  <m:t>100</m:t>
                </m:r>
              </m:den>
            </m:f>
          </m:e>
        </m:d>
        <m:r>
          <w:rPr>
            <w:rFonts w:ascii="Cambria Math" w:hAnsi="Cambria Math"/>
          </w:rPr>
          <m:t>=41307</m:t>
        </m:r>
        <m:r>
          <w:rPr>
            <w:rFonts w:ascii="Cambria Math" w:eastAsiaTheme="minorEastAsia" w:hAnsi="Cambria Math"/>
          </w:rPr>
          <m:t>[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]</m:t>
        </m:r>
      </m:oMath>
      <w:r w:rsidR="00814652">
        <w:rPr>
          <w:rFonts w:eastAsiaTheme="minorEastAsia"/>
        </w:rPr>
        <w:t>;</w:t>
      </w:r>
    </w:p>
    <w:p w:rsidR="00814652" w:rsidRDefault="00814652" w:rsidP="0003743A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>Наиболее оптимальный РВСП 10000</w:t>
      </w:r>
    </w:p>
    <w:p w:rsidR="00814652" w:rsidRPr="00F0170A" w:rsidRDefault="003A6A86" w:rsidP="0003743A">
      <w:pPr>
        <w:spacing w:line="360" w:lineRule="auto"/>
        <w:ind w:firstLine="709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1307</m:t>
            </m:r>
          </m:num>
          <m:den>
            <m:r>
              <w:rPr>
                <w:rFonts w:ascii="Cambria Math" w:hAnsi="Cambria Math"/>
              </w:rPr>
              <m:t>8400</m:t>
            </m:r>
          </m:den>
        </m:f>
        <m:r>
          <w:rPr>
            <w:rFonts w:ascii="Cambria Math" w:hAnsi="Cambria Math"/>
          </w:rPr>
          <m:t>=4,91 (n=5)</m:t>
        </m:r>
      </m:oMath>
      <w:r w:rsidR="00814652" w:rsidRPr="00F0170A">
        <w:rPr>
          <w:rFonts w:eastAsiaTheme="minorEastAsia"/>
        </w:rPr>
        <w:t>;</w:t>
      </w:r>
    </w:p>
    <w:p w:rsidR="00814652" w:rsidRDefault="003A6A86" w:rsidP="0003743A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ф</m:t>
            </m:r>
          </m:sub>
        </m:sSub>
        <m:r>
          <w:rPr>
            <w:rFonts w:ascii="Cambria Math" w:hAnsi="Cambria Math"/>
          </w:rPr>
          <m:t xml:space="preserve">=5∙8400=42000 </m:t>
        </m:r>
        <m:r>
          <w:rPr>
            <w:rFonts w:ascii="Cambria Math" w:eastAsiaTheme="minorEastAsia" w:hAnsi="Cambria Math"/>
          </w:rPr>
          <m:t>[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]</m:t>
        </m:r>
      </m:oMath>
      <w:r w:rsidR="00814652">
        <w:rPr>
          <w:rFonts w:eastAsiaTheme="minorEastAsia"/>
        </w:rPr>
        <w:t>;</w:t>
      </w:r>
    </w:p>
    <w:p w:rsidR="00814652" w:rsidRDefault="003A6A86" w:rsidP="0003743A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 xml:space="preserve">=42000-41307=693 </m:t>
        </m:r>
        <m:r>
          <w:rPr>
            <w:rFonts w:ascii="Cambria Math" w:eastAsiaTheme="minorEastAsia" w:hAnsi="Cambria Math"/>
          </w:rPr>
          <m:t>[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]</m:t>
        </m:r>
      </m:oMath>
      <w:r w:rsidR="00814652">
        <w:rPr>
          <w:rFonts w:eastAsiaTheme="minorEastAsia"/>
        </w:rPr>
        <w:t>;</w:t>
      </w:r>
    </w:p>
    <w:p w:rsidR="00814652" w:rsidRDefault="003A6A86" w:rsidP="0003743A">
      <w:pPr>
        <w:spacing w:line="360" w:lineRule="auto"/>
        <w:ind w:firstLine="709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% V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</w:rPr>
            <m:t>=1,65%</m:t>
          </m:r>
          <m:r>
            <w:rPr>
              <w:rFonts w:ascii="Cambria Math" w:eastAsiaTheme="minorEastAsia" w:hAnsi="Cambria Math"/>
            </w:rPr>
            <m:t>≤10%</m:t>
          </m:r>
        </m:oMath>
      </m:oMathPara>
    </w:p>
    <w:p w:rsidR="00814652" w:rsidRPr="00F0170A" w:rsidRDefault="00814652" w:rsidP="0003743A">
      <w:pPr>
        <w:spacing w:line="360" w:lineRule="auto"/>
        <w:ind w:firstLine="709"/>
        <w:rPr>
          <w:rFonts w:eastAsiaTheme="minorEastAsia"/>
        </w:rPr>
      </w:pPr>
      <m:oMath>
        <m:r>
          <w:rPr>
            <w:rFonts w:ascii="Cambria Math" w:hAnsi="Cambria Math"/>
          </w:rPr>
          <m:t xml:space="preserve">M=224∙5=1120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тонн</m:t>
            </m:r>
          </m:e>
        </m:d>
      </m:oMath>
      <w:r>
        <w:rPr>
          <w:rFonts w:eastAsiaTheme="minorEastAsia"/>
        </w:rPr>
        <w:t>;</w:t>
      </w:r>
    </w:p>
    <w:p w:rsidR="00814652" w:rsidRDefault="00814652" w:rsidP="0003743A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>Рассчитываем для АИ-93:</w:t>
      </w:r>
    </w:p>
    <w:p w:rsidR="00814652" w:rsidRDefault="003A6A86" w:rsidP="0003743A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15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∙45</m:t>
            </m:r>
          </m:num>
          <m:den>
            <m:r>
              <w:rPr>
                <w:rFonts w:ascii="Cambria Math" w:eastAsiaTheme="minorEastAsia" w:hAnsi="Cambria Math"/>
              </w:rPr>
              <m:t>12∙745,67∙100</m:t>
            </m:r>
          </m:den>
        </m:f>
        <m:r>
          <w:rPr>
            <w:rFonts w:ascii="Cambria Math" w:eastAsiaTheme="minorEastAsia" w:hAnsi="Cambria Math"/>
          </w:rPr>
          <m:t>=15841,56 [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]</m:t>
        </m:r>
      </m:oMath>
      <w:r w:rsidR="00814652">
        <w:rPr>
          <w:rFonts w:eastAsiaTheme="minorEastAsia"/>
        </w:rPr>
        <w:t>;</w:t>
      </w:r>
    </w:p>
    <w:p w:rsidR="00814652" w:rsidRDefault="003A6A86" w:rsidP="0003743A">
      <w:pPr>
        <w:spacing w:line="360" w:lineRule="auto"/>
        <w:ind w:firstLine="709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мн</m:t>
            </m:r>
          </m:sup>
        </m:sSubSup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15841,56 ∙3=47524,35 [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]</m:t>
        </m:r>
      </m:oMath>
      <w:r w:rsidR="00814652">
        <w:rPr>
          <w:rFonts w:eastAsiaTheme="minorEastAsia"/>
        </w:rPr>
        <w:t>;</w:t>
      </w:r>
    </w:p>
    <w:p w:rsidR="00814652" w:rsidRDefault="003A6A86" w:rsidP="0003743A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47524,35</m:t>
        </m:r>
        <m:r>
          <w:rPr>
            <w:rFonts w:ascii="Cambria Math" w:hAnsi="Cambria Math"/>
          </w:rPr>
          <m:t>∙1,15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0</m:t>
                </m:r>
              </m:num>
              <m:den>
                <m:r>
                  <w:rPr>
                    <w:rFonts w:ascii="Cambria Math" w:hAnsi="Cambria Math"/>
                  </w:rPr>
                  <m:t>100</m:t>
                </m:r>
              </m:den>
            </m:f>
          </m:e>
        </m:d>
        <m:r>
          <w:rPr>
            <w:rFonts w:ascii="Cambria Math" w:hAnsi="Cambria Math"/>
          </w:rPr>
          <m:t>=81979,5</m:t>
        </m:r>
        <m:r>
          <w:rPr>
            <w:rFonts w:ascii="Cambria Math" w:eastAsiaTheme="minorEastAsia" w:hAnsi="Cambria Math"/>
          </w:rPr>
          <m:t>[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]</m:t>
        </m:r>
      </m:oMath>
      <w:r w:rsidR="00814652">
        <w:rPr>
          <w:rFonts w:eastAsiaTheme="minorEastAsia"/>
        </w:rPr>
        <w:t>;</w:t>
      </w:r>
    </w:p>
    <w:p w:rsidR="00814652" w:rsidRDefault="00814652" w:rsidP="0003743A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>Наиболее оптимальный РВСП 20000</w:t>
      </w:r>
    </w:p>
    <w:p w:rsidR="00814652" w:rsidRPr="00F0170A" w:rsidRDefault="003A6A86" w:rsidP="0003743A">
      <w:pPr>
        <w:spacing w:line="360" w:lineRule="auto"/>
        <w:ind w:firstLine="709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1979,5</m:t>
            </m:r>
          </m:num>
          <m:den>
            <m:r>
              <w:rPr>
                <w:rFonts w:ascii="Cambria Math" w:hAnsi="Cambria Math"/>
              </w:rPr>
              <m:t>16800</m:t>
            </m:r>
          </m:den>
        </m:f>
        <m:r>
          <w:rPr>
            <w:rFonts w:ascii="Cambria Math" w:hAnsi="Cambria Math"/>
          </w:rPr>
          <m:t>=4,87 (n=5)</m:t>
        </m:r>
      </m:oMath>
      <w:r w:rsidR="00814652" w:rsidRPr="00F0170A">
        <w:rPr>
          <w:rFonts w:eastAsiaTheme="minorEastAsia"/>
        </w:rPr>
        <w:t>;</w:t>
      </w:r>
    </w:p>
    <w:p w:rsidR="00814652" w:rsidRDefault="003A6A86" w:rsidP="0003743A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ф</m:t>
            </m:r>
          </m:sub>
        </m:sSub>
        <m:r>
          <w:rPr>
            <w:rFonts w:ascii="Cambria Math" w:hAnsi="Cambria Math"/>
          </w:rPr>
          <m:t xml:space="preserve">=5∙16800=84000 </m:t>
        </m:r>
        <m:r>
          <w:rPr>
            <w:rFonts w:ascii="Cambria Math" w:eastAsiaTheme="minorEastAsia" w:hAnsi="Cambria Math"/>
          </w:rPr>
          <m:t>[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]</m:t>
        </m:r>
      </m:oMath>
      <w:r w:rsidR="00814652">
        <w:rPr>
          <w:rFonts w:eastAsiaTheme="minorEastAsia"/>
        </w:rPr>
        <w:t>;</w:t>
      </w:r>
    </w:p>
    <w:p w:rsidR="00814652" w:rsidRDefault="003A6A86" w:rsidP="0003743A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 xml:space="preserve">=84000-81979,5=2020,5 </m:t>
        </m:r>
        <m:r>
          <w:rPr>
            <w:rFonts w:ascii="Cambria Math" w:eastAsiaTheme="minorEastAsia" w:hAnsi="Cambria Math"/>
          </w:rPr>
          <m:t>[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]</m:t>
        </m:r>
      </m:oMath>
      <w:r w:rsidR="00814652">
        <w:rPr>
          <w:rFonts w:eastAsiaTheme="minorEastAsia"/>
        </w:rPr>
        <w:t>;</w:t>
      </w:r>
    </w:p>
    <w:p w:rsidR="00814652" w:rsidRDefault="003A6A86" w:rsidP="0003743A">
      <w:pPr>
        <w:spacing w:line="360" w:lineRule="auto"/>
        <w:ind w:firstLine="709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% V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</w:rPr>
            <m:t>=2,4%</m:t>
          </m:r>
          <m:r>
            <w:rPr>
              <w:rFonts w:ascii="Cambria Math" w:eastAsiaTheme="minorEastAsia" w:hAnsi="Cambria Math"/>
            </w:rPr>
            <m:t>≤10%</m:t>
          </m:r>
        </m:oMath>
      </m:oMathPara>
    </w:p>
    <w:p w:rsidR="00814652" w:rsidRPr="00F0170A" w:rsidRDefault="00814652" w:rsidP="0003743A">
      <w:pPr>
        <w:spacing w:line="360" w:lineRule="auto"/>
        <w:ind w:firstLine="709"/>
        <w:rPr>
          <w:rFonts w:eastAsiaTheme="minorEastAsia"/>
        </w:rPr>
      </w:pPr>
      <m:oMath>
        <m:r>
          <w:rPr>
            <w:rFonts w:ascii="Cambria Math" w:hAnsi="Cambria Math"/>
          </w:rPr>
          <m:t xml:space="preserve">M=438,8∙5=2192,5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тонн</m:t>
            </m:r>
          </m:e>
        </m:d>
      </m:oMath>
      <w:r>
        <w:rPr>
          <w:rFonts w:eastAsiaTheme="minorEastAsia"/>
        </w:rPr>
        <w:t>;</w:t>
      </w:r>
    </w:p>
    <w:p w:rsidR="00814652" w:rsidRDefault="00814652" w:rsidP="0003743A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>Рассчитываем для АИ-98:</w:t>
      </w:r>
    </w:p>
    <w:p w:rsidR="00814652" w:rsidRDefault="003A6A86" w:rsidP="0003743A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15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∙30</m:t>
            </m:r>
          </m:num>
          <m:den>
            <m:r>
              <w:rPr>
                <w:rFonts w:ascii="Cambria Math" w:eastAsiaTheme="minorEastAsia" w:hAnsi="Cambria Math"/>
              </w:rPr>
              <m:t>12∙642,95∙100</m:t>
            </m:r>
          </m:den>
        </m:f>
        <m:r>
          <w:rPr>
            <w:rFonts w:ascii="Cambria Math" w:eastAsiaTheme="minorEastAsia" w:hAnsi="Cambria Math"/>
          </w:rPr>
          <m:t>=12248,23 [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]</m:t>
        </m:r>
      </m:oMath>
      <w:r w:rsidR="00814652">
        <w:rPr>
          <w:rFonts w:eastAsiaTheme="minorEastAsia"/>
        </w:rPr>
        <w:t>;</w:t>
      </w:r>
    </w:p>
    <w:p w:rsidR="00814652" w:rsidRDefault="003A6A86" w:rsidP="0003743A">
      <w:pPr>
        <w:spacing w:line="360" w:lineRule="auto"/>
        <w:ind w:firstLine="709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мн</m:t>
            </m:r>
          </m:sup>
        </m:sSubSup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12248,23 ∙3=36744,69 [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]</m:t>
        </m:r>
      </m:oMath>
      <w:r w:rsidR="00814652">
        <w:rPr>
          <w:rFonts w:eastAsiaTheme="minorEastAsia"/>
        </w:rPr>
        <w:t>;</w:t>
      </w:r>
    </w:p>
    <w:p w:rsidR="00814652" w:rsidRDefault="003A6A86" w:rsidP="0003743A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36744,69</m:t>
        </m:r>
        <m:r>
          <w:rPr>
            <w:rFonts w:ascii="Cambria Math" w:hAnsi="Cambria Math"/>
          </w:rPr>
          <m:t>∙1,15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0</m:t>
                </m:r>
              </m:num>
              <m:den>
                <m:r>
                  <w:rPr>
                    <w:rFonts w:ascii="Cambria Math" w:hAnsi="Cambria Math"/>
                  </w:rPr>
                  <m:t>100</m:t>
                </m:r>
              </m:den>
            </m:f>
          </m:e>
        </m:d>
        <m:r>
          <w:rPr>
            <w:rFonts w:ascii="Cambria Math" w:hAnsi="Cambria Math"/>
          </w:rPr>
          <m:t>=63385</m:t>
        </m:r>
        <m:r>
          <w:rPr>
            <w:rFonts w:ascii="Cambria Math" w:eastAsiaTheme="minorEastAsia" w:hAnsi="Cambria Math"/>
          </w:rPr>
          <m:t>[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]</m:t>
        </m:r>
      </m:oMath>
      <w:r w:rsidR="00814652">
        <w:rPr>
          <w:rFonts w:eastAsiaTheme="minorEastAsia"/>
        </w:rPr>
        <w:t>;</w:t>
      </w:r>
    </w:p>
    <w:p w:rsidR="00814652" w:rsidRDefault="00814652" w:rsidP="0003743A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>Наиболее оптимальный РВСП 20000</w:t>
      </w:r>
    </w:p>
    <w:p w:rsidR="00814652" w:rsidRPr="00F0170A" w:rsidRDefault="003A6A86" w:rsidP="0003743A">
      <w:pPr>
        <w:spacing w:line="360" w:lineRule="auto"/>
        <w:ind w:firstLine="709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3385</m:t>
            </m:r>
          </m:num>
          <m:den>
            <m:r>
              <w:rPr>
                <w:rFonts w:ascii="Cambria Math" w:hAnsi="Cambria Math"/>
              </w:rPr>
              <m:t>16800</m:t>
            </m:r>
          </m:den>
        </m:f>
        <m:r>
          <w:rPr>
            <w:rFonts w:ascii="Cambria Math" w:hAnsi="Cambria Math"/>
          </w:rPr>
          <m:t>=3,77 (n=4)</m:t>
        </m:r>
      </m:oMath>
      <w:r w:rsidR="00814652" w:rsidRPr="00F0170A">
        <w:rPr>
          <w:rFonts w:eastAsiaTheme="minorEastAsia"/>
        </w:rPr>
        <w:t>;</w:t>
      </w:r>
    </w:p>
    <w:p w:rsidR="00814652" w:rsidRDefault="003A6A86" w:rsidP="0003743A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ф</m:t>
            </m:r>
          </m:sub>
        </m:sSub>
        <m:r>
          <w:rPr>
            <w:rFonts w:ascii="Cambria Math" w:hAnsi="Cambria Math"/>
          </w:rPr>
          <m:t xml:space="preserve">=4∙16800=67200 </m:t>
        </m:r>
        <m:r>
          <w:rPr>
            <w:rFonts w:ascii="Cambria Math" w:eastAsiaTheme="minorEastAsia" w:hAnsi="Cambria Math"/>
          </w:rPr>
          <m:t>[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]</m:t>
        </m:r>
      </m:oMath>
      <w:r w:rsidR="00814652">
        <w:rPr>
          <w:rFonts w:eastAsiaTheme="minorEastAsia"/>
        </w:rPr>
        <w:t>;</w:t>
      </w:r>
    </w:p>
    <w:p w:rsidR="00814652" w:rsidRDefault="003A6A86" w:rsidP="0003743A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 xml:space="preserve">=67200-63385=3815 </m:t>
        </m:r>
        <m:r>
          <w:rPr>
            <w:rFonts w:ascii="Cambria Math" w:eastAsiaTheme="minorEastAsia" w:hAnsi="Cambria Math"/>
          </w:rPr>
          <m:t>[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]</m:t>
        </m:r>
      </m:oMath>
      <w:r w:rsidR="00814652">
        <w:rPr>
          <w:rFonts w:eastAsiaTheme="minorEastAsia"/>
        </w:rPr>
        <w:t>;</w:t>
      </w:r>
    </w:p>
    <w:p w:rsidR="00814652" w:rsidRDefault="003A6A86" w:rsidP="0003743A">
      <w:pPr>
        <w:spacing w:line="360" w:lineRule="auto"/>
        <w:ind w:firstLine="709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% V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</w:rPr>
            <m:t>=5,6%</m:t>
          </m:r>
          <m:r>
            <w:rPr>
              <w:rFonts w:ascii="Cambria Math" w:eastAsiaTheme="minorEastAsia" w:hAnsi="Cambria Math"/>
            </w:rPr>
            <m:t>≤10%</m:t>
          </m:r>
        </m:oMath>
      </m:oMathPara>
    </w:p>
    <w:p w:rsidR="00814652" w:rsidRDefault="00814652" w:rsidP="0003743A">
      <w:pPr>
        <w:spacing w:line="360" w:lineRule="auto"/>
        <w:ind w:firstLine="709"/>
        <w:rPr>
          <w:rFonts w:eastAsiaTheme="minorEastAsia"/>
        </w:rPr>
      </w:pPr>
      <m:oMath>
        <m:r>
          <w:rPr>
            <w:rFonts w:ascii="Cambria Math" w:hAnsi="Cambria Math"/>
          </w:rPr>
          <m:t xml:space="preserve">M=438,5∙4=1754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тонн</m:t>
            </m:r>
          </m:e>
        </m:d>
      </m:oMath>
      <w:r w:rsidR="0003743A">
        <w:rPr>
          <w:rFonts w:eastAsiaTheme="minorEastAsia"/>
        </w:rPr>
        <w:t>.</w:t>
      </w:r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814652" w:rsidRPr="0003743A" w:rsidRDefault="0003743A" w:rsidP="0003743A">
      <w:pPr>
        <w:spacing w:line="360" w:lineRule="auto"/>
        <w:ind w:firstLine="709"/>
        <w:rPr>
          <w:b/>
          <w:szCs w:val="28"/>
        </w:rPr>
      </w:pPr>
      <w:r>
        <w:rPr>
          <w:b/>
          <w:szCs w:val="28"/>
        </w:rPr>
        <w:lastRenderedPageBreak/>
        <w:t xml:space="preserve">4 </w:t>
      </w:r>
      <w:r w:rsidR="00814652" w:rsidRPr="0003743A">
        <w:rPr>
          <w:b/>
          <w:szCs w:val="28"/>
        </w:rPr>
        <w:t>Компоновка резервуарного парка</w:t>
      </w:r>
    </w:p>
    <w:p w:rsidR="00814652" w:rsidRDefault="00814652" w:rsidP="0003743A">
      <w:pPr>
        <w:spacing w:line="360" w:lineRule="auto"/>
        <w:ind w:firstLine="709"/>
      </w:pPr>
      <w:r>
        <w:t>Производится в соответствии с требованиями изложенными в СНиП 2.11.03-93 (склады нефти и нефтепродуктов, противопожарные нормы). Д</w:t>
      </w:r>
      <w:r>
        <w:t>о</w:t>
      </w:r>
      <w:r>
        <w:t>пустимая общая номинальная вместимость группы резервуаров с пантоном объемом 50000 м</w:t>
      </w:r>
      <w:r>
        <w:rPr>
          <w:vertAlign w:val="superscript"/>
        </w:rPr>
        <w:t>3</w:t>
      </w:r>
      <w:r>
        <w:t>, независимо от вида хранимого нефтепродукта составляет 120000 м</w:t>
      </w:r>
      <w:r>
        <w:rPr>
          <w:vertAlign w:val="superscript"/>
        </w:rPr>
        <w:t>3</w:t>
      </w:r>
      <w:r>
        <w:t>. Минимальное расстояние между резервуарами, располагающиеся в первой группе в данном случае</w:t>
      </w:r>
      <w:r w:rsidRPr="0048189B">
        <w:t xml:space="preserve"> равно</w:t>
      </w:r>
      <w:r>
        <w:t xml:space="preserve"> 0,65D, но не более 30м. Расстояние между стенками ближайших резервуаров объемом 20000 м</w:t>
      </w:r>
      <w:r>
        <w:rPr>
          <w:vertAlign w:val="superscript"/>
        </w:rPr>
        <w:t>3</w:t>
      </w:r>
      <w:r>
        <w:t xml:space="preserve"> и более в сосе</w:t>
      </w:r>
      <w:r>
        <w:t>д</w:t>
      </w:r>
      <w:r>
        <w:t>них группах составляет 60м.  По периметру каждой группы наземных резе</w:t>
      </w:r>
      <w:r>
        <w:t>р</w:t>
      </w:r>
      <w:r>
        <w:t>вуаров необходимо предусматривать замкнутое земляное обвалование, ш</w:t>
      </w:r>
      <w:r>
        <w:t>и</w:t>
      </w:r>
      <w:r>
        <w:t>риной по верху не менее 0,5м или ограждающую стенку из негорючих мат</w:t>
      </w:r>
      <w:r>
        <w:t>е</w:t>
      </w:r>
      <w:r>
        <w:t>риалов, рассчитанных на гидростатическое давление размывшейся жидкости. Свободный от застройки объем обвалованной территории, образуемой между внутренними откосами обвалования следует определять по расчетному объ</w:t>
      </w:r>
      <w:r>
        <w:t>е</w:t>
      </w:r>
      <w:r>
        <w:t>му размываемой жидкости, который в свою очередь равен номинальному объему наибольшего резервуара в группе или отдельно стоящего резервуара. Высоты обвалований должны быть на 0,2м выше расчетного уровня объема разливаемой жидкости, но не менее 1,5м для резервуаров номинального об</w:t>
      </w:r>
      <w:r>
        <w:t>ъ</w:t>
      </w:r>
      <w:r>
        <w:t>ема 10000 м</w:t>
      </w:r>
      <w:r>
        <w:rPr>
          <w:vertAlign w:val="superscript"/>
        </w:rPr>
        <w:t xml:space="preserve">3 </w:t>
      </w:r>
      <w:r>
        <w:t>и больше.</w:t>
      </w:r>
    </w:p>
    <w:p w:rsidR="00814652" w:rsidRDefault="00814652" w:rsidP="0003743A">
      <w:pPr>
        <w:spacing w:line="360" w:lineRule="auto"/>
        <w:ind w:firstLine="709"/>
      </w:pPr>
      <w:r>
        <w:t>Высота обвалования:</w:t>
      </w:r>
    </w:p>
    <w:p w:rsidR="00814652" w:rsidRPr="002A6C10" w:rsidRDefault="00814652" w:rsidP="0003743A">
      <w:pPr>
        <w:spacing w:line="360" w:lineRule="auto"/>
        <w:ind w:firstLine="709"/>
        <w:rPr>
          <w:rFonts w:eastAsiaTheme="minorEastAsia"/>
        </w:rPr>
      </w:pPr>
      <m:oMath>
        <m:r>
          <w:rPr>
            <w:rFonts w:ascii="Cambria Math" w:hAnsi="Cambria Math"/>
          </w:rPr>
          <m:t>h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п</m:t>
                </m:r>
              </m:sub>
            </m:sSub>
          </m:num>
          <m:den>
            <m:r>
              <w:rPr>
                <w:rFonts w:ascii="Cambria Math" w:hAnsi="Cambria Math"/>
              </w:rPr>
              <m:t>ab-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-1)</m:t>
            </m:r>
          </m:den>
        </m:f>
        <m:r>
          <w:rPr>
            <w:rFonts w:ascii="Cambria Math" w:hAnsi="Cambria Math"/>
          </w:rPr>
          <m:t>+0,2</m:t>
        </m:r>
      </m:oMath>
      <w:r w:rsidRPr="00336638">
        <w:rPr>
          <w:rFonts w:eastAsiaTheme="minorEastAsia"/>
        </w:rPr>
        <w:t xml:space="preserve">; </w:t>
      </w:r>
      <w:r w:rsidRPr="002A6C10">
        <w:rPr>
          <w:rFonts w:eastAsiaTheme="minorEastAsia"/>
        </w:rPr>
        <w:t xml:space="preserve">                                                                                          </w:t>
      </w:r>
      <w:r w:rsidRPr="00336638">
        <w:rPr>
          <w:rFonts w:eastAsiaTheme="minorEastAsia"/>
        </w:rPr>
        <w:t>(</w:t>
      </w:r>
      <w:r w:rsidRPr="002A6C10">
        <w:rPr>
          <w:rFonts w:eastAsiaTheme="minorEastAsia"/>
        </w:rPr>
        <w:t>8)</w:t>
      </w:r>
    </w:p>
    <w:p w:rsidR="00814652" w:rsidRDefault="00814652" w:rsidP="0003743A">
      <w:pPr>
        <w:spacing w:line="360" w:lineRule="auto"/>
        <w:ind w:firstLine="709"/>
        <w:rPr>
          <w:rFonts w:eastAsiaTheme="minorEastAsia"/>
        </w:rPr>
      </w:pPr>
      <w:r w:rsidRPr="00336638">
        <w:rPr>
          <w:rFonts w:eastAsiaTheme="minorEastAsia"/>
        </w:rPr>
        <w:t>Расстояние от стенок резервуаров до подошвы</w:t>
      </w:r>
      <w:r>
        <w:rPr>
          <w:rFonts w:eastAsiaTheme="minorEastAsia"/>
        </w:rPr>
        <w:t xml:space="preserve"> внутренних откосов о</w:t>
      </w:r>
      <w:r>
        <w:rPr>
          <w:rFonts w:eastAsiaTheme="minorEastAsia"/>
        </w:rPr>
        <w:t>б</w:t>
      </w:r>
      <w:r>
        <w:rPr>
          <w:rFonts w:eastAsiaTheme="minorEastAsia"/>
        </w:rPr>
        <w:t>валования следует принимать не менее 6м для резервуаров 10000 м</w:t>
      </w:r>
      <w:r>
        <w:rPr>
          <w:rFonts w:eastAsiaTheme="minorEastAsia"/>
          <w:vertAlign w:val="superscript"/>
        </w:rPr>
        <w:t>3</w:t>
      </w:r>
      <w:r>
        <w:rPr>
          <w:rFonts w:eastAsiaTheme="minorEastAsia"/>
        </w:rPr>
        <w:t xml:space="preserve"> и более.</w:t>
      </w:r>
    </w:p>
    <w:p w:rsidR="00814652" w:rsidRDefault="00814652" w:rsidP="0003743A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>Рассчитываем для ДТ:</w:t>
      </w:r>
    </w:p>
    <w:p w:rsidR="00814652" w:rsidRPr="00FA4DC9" w:rsidRDefault="00814652" w:rsidP="0003743A">
      <w:pPr>
        <w:spacing w:line="360" w:lineRule="auto"/>
        <w:ind w:firstLine="709"/>
        <w:rPr>
          <w:rFonts w:eastAsiaTheme="minorEastAsia"/>
        </w:rPr>
      </w:pPr>
      <m:oMath>
        <m:r>
          <w:rPr>
            <w:rFonts w:ascii="Cambria Math" w:hAnsi="Cambria Math"/>
          </w:rPr>
          <m:t xml:space="preserve">a=3∙34,2+2∙0,65∙34,2+2∙6=159,06 </m:t>
        </m:r>
        <m:r>
          <w:rPr>
            <w:rFonts w:ascii="Cambria Math" w:eastAsiaTheme="minorEastAsia" w:hAnsi="Cambria Math"/>
          </w:rPr>
          <m:t>[м]</m:t>
        </m:r>
      </m:oMath>
      <w:r>
        <w:rPr>
          <w:rFonts w:eastAsiaTheme="minorEastAsia"/>
        </w:rPr>
        <w:t>;</w:t>
      </w:r>
    </w:p>
    <w:p w:rsidR="00814652" w:rsidRDefault="00814652" w:rsidP="0003743A">
      <w:pPr>
        <w:spacing w:line="360" w:lineRule="auto"/>
        <w:ind w:firstLine="709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b=2∙34,2+0,65∙34,2+2∙6=102,63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м</m:t>
              </m:r>
            </m:e>
          </m:d>
          <m:r>
            <w:rPr>
              <w:rFonts w:ascii="Cambria Math" w:eastAsiaTheme="minorEastAsia" w:hAnsi="Cambria Math"/>
            </w:rPr>
            <m:t>;</m:t>
          </m:r>
        </m:oMath>
      </m:oMathPara>
    </w:p>
    <w:p w:rsidR="00814652" w:rsidRPr="00FA4DC9" w:rsidRDefault="00814652" w:rsidP="0003743A">
      <w:pPr>
        <w:spacing w:line="360" w:lineRule="auto"/>
        <w:ind w:firstLine="709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h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400</m:t>
              </m:r>
            </m:num>
            <m:den>
              <m:r>
                <w:rPr>
                  <w:rFonts w:ascii="Cambria Math" w:hAnsi="Cambria Math"/>
                </w:rPr>
                <m:t>159,06∙102,63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∙3,14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34,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  <m:r>
            <w:rPr>
              <w:rFonts w:ascii="Cambria Math" w:hAnsi="Cambria Math"/>
            </w:rPr>
            <m:t xml:space="preserve">=0,86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=1,5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м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;</m:t>
          </m:r>
        </m:oMath>
      </m:oMathPara>
    </w:p>
    <w:p w:rsidR="00814652" w:rsidRDefault="00814652" w:rsidP="0003743A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lastRenderedPageBreak/>
        <w:t>Рассчитываем для АИ-93:</w:t>
      </w:r>
    </w:p>
    <w:p w:rsidR="00814652" w:rsidRPr="00FA4DC9" w:rsidRDefault="00814652" w:rsidP="0003743A">
      <w:pPr>
        <w:spacing w:line="360" w:lineRule="auto"/>
        <w:ind w:firstLine="709"/>
        <w:rPr>
          <w:rFonts w:eastAsiaTheme="minorEastAsia"/>
        </w:rPr>
      </w:pPr>
      <m:oMath>
        <m:r>
          <w:rPr>
            <w:rFonts w:ascii="Cambria Math" w:hAnsi="Cambria Math"/>
          </w:rPr>
          <m:t xml:space="preserve">a=3∙39,9+2∙0,65∙39,9+2∙6=183,57 </m:t>
        </m:r>
        <m:r>
          <w:rPr>
            <w:rFonts w:ascii="Cambria Math" w:eastAsiaTheme="minorEastAsia" w:hAnsi="Cambria Math"/>
          </w:rPr>
          <m:t>[м]</m:t>
        </m:r>
      </m:oMath>
      <w:r>
        <w:rPr>
          <w:rFonts w:eastAsiaTheme="minorEastAsia"/>
        </w:rPr>
        <w:t>;</w:t>
      </w:r>
    </w:p>
    <w:p w:rsidR="00814652" w:rsidRDefault="00814652" w:rsidP="0003743A">
      <w:pPr>
        <w:spacing w:line="360" w:lineRule="auto"/>
        <w:ind w:firstLine="709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b=2∙39,9+0,65∙39,9+2∙6=117,74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м</m:t>
              </m:r>
            </m:e>
          </m:d>
          <m:r>
            <w:rPr>
              <w:rFonts w:ascii="Cambria Math" w:eastAsiaTheme="minorEastAsia" w:hAnsi="Cambria Math"/>
            </w:rPr>
            <m:t>;</m:t>
          </m:r>
        </m:oMath>
      </m:oMathPara>
    </w:p>
    <w:p w:rsidR="00814652" w:rsidRPr="00FA4DC9" w:rsidRDefault="00814652" w:rsidP="0003743A">
      <w:pPr>
        <w:spacing w:line="360" w:lineRule="auto"/>
        <w:ind w:firstLine="709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h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6800</m:t>
              </m:r>
            </m:num>
            <m:den>
              <m:r>
                <w:rPr>
                  <w:rFonts w:ascii="Cambria Math" w:hAnsi="Cambria Math"/>
                </w:rPr>
                <m:t>183,57∙117,74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∙3,14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39,9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  <m:r>
            <w:rPr>
              <w:rFonts w:ascii="Cambria Math" w:hAnsi="Cambria Math"/>
            </w:rPr>
            <m:t xml:space="preserve">=1,22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=1,5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м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;</m:t>
          </m:r>
        </m:oMath>
      </m:oMathPara>
    </w:p>
    <w:p w:rsidR="00814652" w:rsidRDefault="00814652" w:rsidP="0003743A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>Рассчитываем для АИ-98:</w:t>
      </w:r>
    </w:p>
    <w:p w:rsidR="00814652" w:rsidRPr="00FA4DC9" w:rsidRDefault="00814652" w:rsidP="0003743A">
      <w:pPr>
        <w:spacing w:line="360" w:lineRule="auto"/>
        <w:ind w:firstLine="709"/>
        <w:rPr>
          <w:rFonts w:eastAsiaTheme="minorEastAsia"/>
        </w:rPr>
      </w:pPr>
      <m:oMath>
        <m:r>
          <w:rPr>
            <w:rFonts w:ascii="Cambria Math" w:hAnsi="Cambria Math"/>
          </w:rPr>
          <m:t xml:space="preserve">a=2∙39,9+0,65∙39,9+2∙6=117,74 </m:t>
        </m:r>
        <m:r>
          <w:rPr>
            <w:rFonts w:ascii="Cambria Math" w:eastAsiaTheme="minorEastAsia" w:hAnsi="Cambria Math"/>
          </w:rPr>
          <m:t>[м]</m:t>
        </m:r>
      </m:oMath>
      <w:r>
        <w:rPr>
          <w:rFonts w:eastAsiaTheme="minorEastAsia"/>
        </w:rPr>
        <w:t>;</w:t>
      </w:r>
    </w:p>
    <w:p w:rsidR="00814652" w:rsidRDefault="00814652" w:rsidP="0003743A">
      <w:pPr>
        <w:spacing w:line="360" w:lineRule="auto"/>
        <w:ind w:firstLine="709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b=2∙39,9+0,65∙39,9+2∙6=117,74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м</m:t>
              </m:r>
            </m:e>
          </m:d>
          <m:r>
            <w:rPr>
              <w:rFonts w:ascii="Cambria Math" w:eastAsiaTheme="minorEastAsia" w:hAnsi="Cambria Math"/>
            </w:rPr>
            <m:t>;</m:t>
          </m:r>
        </m:oMath>
      </m:oMathPara>
    </w:p>
    <w:p w:rsidR="00814652" w:rsidRDefault="00814652" w:rsidP="0003743A">
      <w:pPr>
        <w:spacing w:line="360" w:lineRule="auto"/>
        <w:ind w:firstLine="709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h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6800</m:t>
              </m:r>
            </m:num>
            <m:den>
              <m:r>
                <w:rPr>
                  <w:rFonts w:ascii="Cambria Math" w:hAnsi="Cambria Math"/>
                </w:rPr>
                <m:t>117,74∙117,74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∙3,14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39,9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  <m:r>
            <w:rPr>
              <w:rFonts w:ascii="Cambria Math" w:hAnsi="Cambria Math"/>
            </w:rPr>
            <m:t xml:space="preserve">=1,66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м</m:t>
              </m:r>
            </m:e>
          </m:d>
          <m:r>
            <w:rPr>
              <w:rFonts w:ascii="Cambria Math" w:eastAsiaTheme="minorEastAsia" w:hAnsi="Cambria Math"/>
            </w:rPr>
            <m:t>;</m:t>
          </m:r>
        </m:oMath>
      </m:oMathPara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03743A" w:rsidRDefault="0003743A">
      <w:pPr>
        <w:spacing w:after="200" w:line="276" w:lineRule="auto"/>
        <w:jc w:val="left"/>
        <w:rPr>
          <w:rFonts w:eastAsiaTheme="minorEastAsia"/>
          <w:b/>
          <w:szCs w:val="28"/>
          <w:lang w:eastAsia="en-US"/>
        </w:rPr>
      </w:pPr>
      <w:r>
        <w:rPr>
          <w:rFonts w:eastAsiaTheme="minorEastAsia"/>
          <w:b/>
          <w:szCs w:val="28"/>
        </w:rPr>
        <w:br w:type="page"/>
      </w:r>
    </w:p>
    <w:p w:rsidR="00814652" w:rsidRPr="00814652" w:rsidRDefault="0003743A" w:rsidP="0003743A">
      <w:pPr>
        <w:pStyle w:val="a5"/>
        <w:spacing w:after="0" w:line="36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 xml:space="preserve">5 </w:t>
      </w:r>
      <w:r w:rsidR="00814652" w:rsidRPr="00814652">
        <w:rPr>
          <w:rFonts w:ascii="Times New Roman" w:eastAsiaTheme="minorEastAsia" w:hAnsi="Times New Roman" w:cs="Times New Roman"/>
          <w:b/>
          <w:sz w:val="28"/>
          <w:szCs w:val="28"/>
        </w:rPr>
        <w:t>Расчет железо-дорожной эстакады</w:t>
      </w:r>
    </w:p>
    <w:p w:rsidR="0003743A" w:rsidRDefault="0003743A" w:rsidP="00A91662">
      <w:pPr>
        <w:spacing w:line="360" w:lineRule="auto"/>
        <w:ind w:firstLine="360"/>
        <w:rPr>
          <w:rFonts w:eastAsiaTheme="minorEastAsia"/>
        </w:rPr>
      </w:pPr>
    </w:p>
    <w:p w:rsidR="00814652" w:rsidRDefault="00814652" w:rsidP="0003743A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>Цель данного расчета заключается в определении числа приходов (маршрутов) нефтепродуктов на нефтебазу в сутки, выбора эстакады и ее длины. А также нахождения производительности насосов на участке от жел</w:t>
      </w:r>
      <w:r>
        <w:rPr>
          <w:rFonts w:eastAsiaTheme="minorEastAsia"/>
        </w:rPr>
        <w:t>е</w:t>
      </w:r>
      <w:r>
        <w:rPr>
          <w:rFonts w:eastAsiaTheme="minorEastAsia"/>
        </w:rPr>
        <w:t>зо-дорожной эстакады до насосной станции.</w:t>
      </w:r>
    </w:p>
    <w:p w:rsidR="00814652" w:rsidRDefault="00814652" w:rsidP="0003743A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>Число маршрутов прихода на нефтебазу:</w:t>
      </w:r>
    </w:p>
    <w:p w:rsidR="00814652" w:rsidRDefault="00814652" w:rsidP="00A91662">
      <w:pPr>
        <w:spacing w:line="36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сут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м</m:t>
                </m:r>
              </m:sub>
            </m:sSub>
          </m:den>
        </m:f>
      </m:oMath>
      <w:r>
        <w:rPr>
          <w:rFonts w:eastAsiaTheme="minorEastAsia"/>
        </w:rPr>
        <w:t>;                                                                                                                  (9)</w:t>
      </w:r>
    </w:p>
    <w:p w:rsidR="00814652" w:rsidRDefault="003A6A86" w:rsidP="00A91662">
      <w:pPr>
        <w:spacing w:line="36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сут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год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i</m:t>
                </m:r>
              </m:sup>
            </m:sSubSup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365</m:t>
            </m:r>
          </m:den>
        </m:f>
      </m:oMath>
      <w:r w:rsidR="00814652">
        <w:rPr>
          <w:rFonts w:eastAsiaTheme="minorEastAsia"/>
        </w:rPr>
        <w:t>;                                                                                                    (10)</w:t>
      </w:r>
    </w:p>
    <w:p w:rsidR="00814652" w:rsidRDefault="00814652" w:rsidP="0003743A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>Число эстакад:</w:t>
      </w:r>
    </w:p>
    <w:p w:rsidR="00814652" w:rsidRDefault="00814652" w:rsidP="00A91662">
      <w:pPr>
        <w:spacing w:line="36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Э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э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24</m:t>
            </m:r>
          </m:den>
        </m:f>
      </m:oMath>
      <w:r>
        <w:rPr>
          <w:rFonts w:eastAsiaTheme="minorEastAsia"/>
        </w:rPr>
        <w:t>;                                                                                                                (11)</w:t>
      </w:r>
    </w:p>
    <w:p w:rsidR="00814652" w:rsidRDefault="00814652" w:rsidP="0003743A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>Длина эстакады:</w:t>
      </w:r>
    </w:p>
    <w:p w:rsidR="00814652" w:rsidRDefault="00814652" w:rsidP="00A91662">
      <w:pPr>
        <w:spacing w:line="36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L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ц</m:t>
                </m:r>
              </m:sub>
            </m:sSub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</m:oMath>
      <w:r>
        <w:rPr>
          <w:rFonts w:eastAsiaTheme="minorEastAsia"/>
        </w:rPr>
        <w:t>;                                                                                                    (12)</w:t>
      </w:r>
    </w:p>
    <w:p w:rsidR="00814652" w:rsidRDefault="003A6A86" w:rsidP="00A91662">
      <w:pPr>
        <w:spacing w:line="36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ц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сут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i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ц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i</m:t>
                </m:r>
              </m:sup>
            </m:sSubSup>
          </m:den>
        </m:f>
      </m:oMath>
      <w:r w:rsidR="00814652">
        <w:rPr>
          <w:rFonts w:eastAsiaTheme="minorEastAsia"/>
        </w:rPr>
        <w:t>;                                                                                                               (13)</w:t>
      </w:r>
    </w:p>
    <w:p w:rsidR="00814652" w:rsidRPr="002A6C10" w:rsidRDefault="003A6A86" w:rsidP="00A91662">
      <w:pPr>
        <w:spacing w:line="360" w:lineRule="auto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ц</m:t>
            </m:r>
          </m:sub>
          <m:sup>
            <m:r>
              <w:rPr>
                <w:rFonts w:ascii="Cambria Math" w:eastAsiaTheme="minorEastAsia" w:hAnsi="Cambria Math"/>
              </w:rPr>
              <m:t>i</m:t>
            </m:r>
          </m:sup>
        </m:sSub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∙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ρ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  <m:sup>
            <m:r>
              <w:rPr>
                <w:rFonts w:ascii="Cambria Math" w:eastAsiaTheme="minorEastAsia" w:hAnsi="Cambria Math"/>
              </w:rPr>
              <m:t>i</m:t>
            </m:r>
          </m:sup>
        </m:sSubSup>
      </m:oMath>
      <w:r w:rsidR="00814652" w:rsidRPr="00C40A43">
        <w:rPr>
          <w:rFonts w:eastAsiaTheme="minorEastAsia"/>
        </w:rPr>
        <w:t>;                                                                                                      (14)</w:t>
      </w:r>
    </w:p>
    <w:p w:rsidR="00814652" w:rsidRDefault="003A6A86" w:rsidP="00A91662">
      <w:pPr>
        <w:spacing w:line="360" w:lineRule="auto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сут</m:t>
            </m:r>
          </m:sub>
          <m:sup>
            <m:r>
              <w:rPr>
                <w:rFonts w:ascii="Cambria Math" w:eastAsiaTheme="minorEastAsia" w:hAnsi="Cambria Math"/>
              </w:rPr>
              <m:t>ДТ</m:t>
            </m:r>
          </m:sup>
        </m:sSub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315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∙0,25∙1,5∙1,5</m:t>
            </m:r>
          </m:num>
          <m:den>
            <m:r>
              <w:rPr>
                <w:rFonts w:ascii="Cambria Math" w:eastAsiaTheme="minorEastAsia" w:hAnsi="Cambria Math"/>
              </w:rPr>
              <m:t>365</m:t>
            </m:r>
          </m:den>
        </m:f>
        <m:r>
          <w:rPr>
            <w:rFonts w:ascii="Cambria Math" w:eastAsiaTheme="minorEastAsia" w:hAnsi="Cambria Math"/>
          </w:rPr>
          <m:t xml:space="preserve">=485,44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тонн</m:t>
            </m:r>
          </m:e>
        </m:d>
      </m:oMath>
      <w:r w:rsidR="00814652">
        <w:rPr>
          <w:rFonts w:eastAsiaTheme="minorEastAsia"/>
        </w:rPr>
        <w:t>;</w:t>
      </w:r>
    </w:p>
    <w:p w:rsidR="00814652" w:rsidRDefault="003A6A86" w:rsidP="00A91662">
      <w:pPr>
        <w:spacing w:line="360" w:lineRule="auto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сут</m:t>
            </m:r>
          </m:sub>
          <m:sup>
            <m:r>
              <w:rPr>
                <w:rFonts w:ascii="Cambria Math" w:eastAsiaTheme="minorEastAsia" w:hAnsi="Cambria Math"/>
              </w:rPr>
              <m:t>А93</m:t>
            </m:r>
          </m:sup>
        </m:sSub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315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∙0,45∙1,5∙1,5</m:t>
            </m:r>
          </m:num>
          <m:den>
            <m:r>
              <w:rPr>
                <w:rFonts w:ascii="Cambria Math" w:eastAsiaTheme="minorEastAsia" w:hAnsi="Cambria Math"/>
              </w:rPr>
              <m:t>365</m:t>
            </m:r>
          </m:den>
        </m:f>
        <m:r>
          <w:rPr>
            <w:rFonts w:ascii="Cambria Math" w:eastAsiaTheme="minorEastAsia" w:hAnsi="Cambria Math"/>
          </w:rPr>
          <m:t xml:space="preserve">=873,8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тонн</m:t>
            </m:r>
          </m:e>
        </m:d>
      </m:oMath>
      <w:r w:rsidR="00814652">
        <w:rPr>
          <w:rFonts w:eastAsiaTheme="minorEastAsia"/>
        </w:rPr>
        <w:t>;</w:t>
      </w:r>
    </w:p>
    <w:p w:rsidR="00814652" w:rsidRDefault="003A6A86" w:rsidP="00A91662">
      <w:pPr>
        <w:spacing w:line="360" w:lineRule="auto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сут</m:t>
            </m:r>
          </m:sub>
          <m:sup>
            <m:r>
              <w:rPr>
                <w:rFonts w:ascii="Cambria Math" w:eastAsiaTheme="minorEastAsia" w:hAnsi="Cambria Math"/>
              </w:rPr>
              <m:t>А98</m:t>
            </m:r>
          </m:sup>
        </m:sSub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315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∙0,3∙1,5∙1,5</m:t>
            </m:r>
          </m:num>
          <m:den>
            <m:r>
              <w:rPr>
                <w:rFonts w:ascii="Cambria Math" w:eastAsiaTheme="minorEastAsia" w:hAnsi="Cambria Math"/>
              </w:rPr>
              <m:t>365</m:t>
            </m:r>
          </m:den>
        </m:f>
        <m:r>
          <w:rPr>
            <w:rFonts w:ascii="Cambria Math" w:eastAsiaTheme="minorEastAsia" w:hAnsi="Cambria Math"/>
          </w:rPr>
          <m:t xml:space="preserve">=485,44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тонн</m:t>
            </m:r>
          </m:e>
        </m:d>
      </m:oMath>
      <w:r w:rsidR="00814652">
        <w:rPr>
          <w:rFonts w:eastAsiaTheme="minorEastAsia"/>
        </w:rPr>
        <w:t>;</w:t>
      </w:r>
    </w:p>
    <w:p w:rsidR="00814652" w:rsidRDefault="003A6A86" w:rsidP="00A91662">
      <w:pPr>
        <w:spacing w:line="36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сут</m:t>
            </m:r>
          </m:sub>
        </m:sSub>
        <m:r>
          <w:rPr>
            <w:rFonts w:ascii="Cambria Math" w:eastAsiaTheme="minorEastAsia" w:hAnsi="Cambria Math"/>
          </w:rPr>
          <m:t>=1941,77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тонн</m:t>
            </m:r>
          </m:e>
        </m:d>
      </m:oMath>
      <w:r w:rsidR="00814652">
        <w:rPr>
          <w:rFonts w:eastAsiaTheme="minorEastAsia"/>
        </w:rPr>
        <w:t>;</w:t>
      </w:r>
    </w:p>
    <w:p w:rsidR="00814652" w:rsidRDefault="003A6A86" w:rsidP="00A91662">
      <w:pPr>
        <w:spacing w:line="36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м</m:t>
            </m:r>
          </m:sub>
        </m:sSub>
        <m:r>
          <w:rPr>
            <w:rFonts w:ascii="Cambria Math" w:eastAsiaTheme="minorEastAsia" w:hAnsi="Cambria Math"/>
          </w:rPr>
          <m:t>=2000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тонн</m:t>
            </m:r>
          </m:e>
        </m:d>
      </m:oMath>
      <w:r w:rsidR="00814652">
        <w:rPr>
          <w:rFonts w:eastAsiaTheme="minorEastAsia"/>
        </w:rPr>
        <w:t>;</w:t>
      </w:r>
    </w:p>
    <w:p w:rsidR="00814652" w:rsidRDefault="00814652" w:rsidP="00A91662">
      <w:pPr>
        <w:spacing w:line="36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941,77</m:t>
            </m:r>
          </m:num>
          <m:den>
            <m:r>
              <w:rPr>
                <w:rFonts w:ascii="Cambria Math" w:eastAsiaTheme="minorEastAsia" w:hAnsi="Cambria Math"/>
              </w:rPr>
              <m:t>2000</m:t>
            </m:r>
          </m:den>
        </m:f>
        <m:r>
          <w:rPr>
            <w:rFonts w:ascii="Cambria Math" w:eastAsiaTheme="minorEastAsia" w:hAnsi="Cambria Math"/>
          </w:rPr>
          <m:t>=0,97 (1 маршрут)</m:t>
        </m:r>
      </m:oMath>
      <w:r>
        <w:rPr>
          <w:rFonts w:eastAsiaTheme="minorEastAsia"/>
        </w:rPr>
        <w:t>;</w:t>
      </w:r>
    </w:p>
    <w:p w:rsidR="00814652" w:rsidRDefault="00814652" w:rsidP="00A91662">
      <w:pPr>
        <w:spacing w:line="36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Э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∙2</m:t>
            </m:r>
          </m:num>
          <m:den>
            <m:r>
              <w:rPr>
                <w:rFonts w:ascii="Cambria Math" w:eastAsiaTheme="minorEastAsia" w:hAnsi="Cambria Math"/>
              </w:rPr>
              <m:t>24</m:t>
            </m:r>
          </m:den>
        </m:f>
        <m:r>
          <w:rPr>
            <w:rFonts w:ascii="Cambria Math" w:eastAsiaTheme="minorEastAsia" w:hAnsi="Cambria Math"/>
          </w:rPr>
          <m:t>=0,08 (=1)</m:t>
        </m:r>
      </m:oMath>
      <w:r>
        <w:rPr>
          <w:rFonts w:eastAsiaTheme="minorEastAsia"/>
        </w:rPr>
        <w:t>;</w:t>
      </w:r>
    </w:p>
    <w:p w:rsidR="00814652" w:rsidRDefault="003A6A86" w:rsidP="00A91662">
      <w:pPr>
        <w:spacing w:line="360" w:lineRule="auto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ц</m:t>
            </m:r>
          </m:sub>
          <m:sup>
            <m:r>
              <w:rPr>
                <w:rFonts w:ascii="Cambria Math" w:eastAsiaTheme="minorEastAsia" w:hAnsi="Cambria Math"/>
              </w:rPr>
              <m:t>ДТ</m:t>
            </m:r>
          </m:sup>
        </m:sSubSup>
        <m:r>
          <w:rPr>
            <w:rFonts w:ascii="Cambria Math" w:eastAsiaTheme="minorEastAsia" w:hAnsi="Cambria Math"/>
          </w:rPr>
          <m:t xml:space="preserve">=60∙853,52=52,21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тонн</m:t>
            </m:r>
          </m:e>
        </m:d>
      </m:oMath>
      <w:r w:rsidR="00814652">
        <w:rPr>
          <w:rFonts w:eastAsiaTheme="minorEastAsia"/>
        </w:rPr>
        <w:t>;</w:t>
      </w:r>
    </w:p>
    <w:p w:rsidR="00814652" w:rsidRDefault="003A6A86" w:rsidP="00A91662">
      <w:pPr>
        <w:spacing w:line="360" w:lineRule="auto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ц</m:t>
            </m:r>
          </m:sub>
          <m:sup>
            <m:r>
              <w:rPr>
                <w:rFonts w:ascii="Cambria Math" w:eastAsiaTheme="minorEastAsia" w:hAnsi="Cambria Math"/>
              </w:rPr>
              <m:t>А93</m:t>
            </m:r>
          </m:sup>
        </m:sSubSup>
        <m:r>
          <w:rPr>
            <w:rFonts w:ascii="Cambria Math" w:eastAsiaTheme="minorEastAsia" w:hAnsi="Cambria Math"/>
          </w:rPr>
          <m:t xml:space="preserve">=60∙780,84=46,85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тонн</m:t>
            </m:r>
          </m:e>
        </m:d>
      </m:oMath>
      <w:r w:rsidR="00814652">
        <w:rPr>
          <w:rFonts w:eastAsiaTheme="minorEastAsia"/>
        </w:rPr>
        <w:t>;</w:t>
      </w:r>
    </w:p>
    <w:p w:rsidR="00814652" w:rsidRDefault="003A6A86" w:rsidP="00A91662">
      <w:pPr>
        <w:spacing w:line="360" w:lineRule="auto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ц</m:t>
            </m:r>
          </m:sub>
          <m:sup>
            <m:r>
              <w:rPr>
                <w:rFonts w:ascii="Cambria Math" w:eastAsiaTheme="minorEastAsia" w:hAnsi="Cambria Math"/>
              </w:rPr>
              <m:t>А98</m:t>
            </m:r>
          </m:sup>
        </m:sSubSup>
        <m:r>
          <w:rPr>
            <w:rFonts w:ascii="Cambria Math" w:eastAsiaTheme="minorEastAsia" w:hAnsi="Cambria Math"/>
          </w:rPr>
          <m:t xml:space="preserve">=60∙1040,54=62,43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тонн</m:t>
            </m:r>
          </m:e>
        </m:d>
      </m:oMath>
      <w:r w:rsidR="00814652">
        <w:rPr>
          <w:rFonts w:eastAsiaTheme="minorEastAsia"/>
        </w:rPr>
        <w:t>;</w:t>
      </w:r>
    </w:p>
    <w:p w:rsidR="00814652" w:rsidRDefault="003A6A86" w:rsidP="00A91662">
      <w:pPr>
        <w:spacing w:line="360" w:lineRule="auto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ц</m:t>
            </m:r>
          </m:sub>
          <m:sup>
            <m:r>
              <w:rPr>
                <w:rFonts w:ascii="Cambria Math" w:eastAsiaTheme="minorEastAsia" w:hAnsi="Cambria Math"/>
              </w:rPr>
              <m:t>ДТ</m:t>
            </m:r>
          </m:sup>
        </m:sSub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85,44</m:t>
            </m:r>
          </m:num>
          <m:den>
            <m:r>
              <w:rPr>
                <w:rFonts w:ascii="Cambria Math" w:eastAsiaTheme="minorEastAsia" w:hAnsi="Cambria Math"/>
              </w:rPr>
              <m:t>51,21</m:t>
            </m:r>
          </m:den>
        </m:f>
        <m:r>
          <w:rPr>
            <w:rFonts w:ascii="Cambria Math" w:eastAsiaTheme="minorEastAsia" w:hAnsi="Cambria Math"/>
          </w:rPr>
          <m:t>=9,4=10 цистерн</m:t>
        </m:r>
      </m:oMath>
      <w:r w:rsidR="00814652">
        <w:rPr>
          <w:rFonts w:eastAsiaTheme="minorEastAsia"/>
        </w:rPr>
        <w:t>;</w:t>
      </w:r>
    </w:p>
    <w:p w:rsidR="00814652" w:rsidRDefault="003A6A86" w:rsidP="00A91662">
      <w:pPr>
        <w:spacing w:line="360" w:lineRule="auto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ц</m:t>
            </m:r>
          </m:sub>
          <m:sup>
            <m:r>
              <w:rPr>
                <w:rFonts w:ascii="Cambria Math" w:eastAsiaTheme="minorEastAsia" w:hAnsi="Cambria Math"/>
              </w:rPr>
              <m:t>А93</m:t>
            </m:r>
          </m:sup>
        </m:sSub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873,8</m:t>
            </m:r>
          </m:num>
          <m:den>
            <m:r>
              <w:rPr>
                <w:rFonts w:ascii="Cambria Math" w:eastAsiaTheme="minorEastAsia" w:hAnsi="Cambria Math"/>
              </w:rPr>
              <m:t>46,85</m:t>
            </m:r>
          </m:den>
        </m:f>
        <m:r>
          <w:rPr>
            <w:rFonts w:ascii="Cambria Math" w:eastAsiaTheme="minorEastAsia" w:hAnsi="Cambria Math"/>
          </w:rPr>
          <m:t>=18,6=19 цистерн</m:t>
        </m:r>
      </m:oMath>
      <w:r w:rsidR="00814652">
        <w:rPr>
          <w:rFonts w:eastAsiaTheme="minorEastAsia"/>
        </w:rPr>
        <w:t>;</w:t>
      </w:r>
    </w:p>
    <w:p w:rsidR="00814652" w:rsidRDefault="003A6A86" w:rsidP="00A91662">
      <w:pPr>
        <w:spacing w:line="360" w:lineRule="auto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ц</m:t>
            </m:r>
          </m:sub>
          <m:sup>
            <m:r>
              <w:rPr>
                <w:rFonts w:ascii="Cambria Math" w:eastAsiaTheme="minorEastAsia" w:hAnsi="Cambria Math"/>
              </w:rPr>
              <m:t>А98</m:t>
            </m:r>
          </m:sup>
        </m:sSub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82,53</m:t>
            </m:r>
          </m:num>
          <m:den>
            <m:r>
              <w:rPr>
                <w:rFonts w:ascii="Cambria Math" w:eastAsiaTheme="minorEastAsia" w:hAnsi="Cambria Math"/>
              </w:rPr>
              <m:t>62,43</m:t>
            </m:r>
          </m:den>
        </m:f>
        <m:r>
          <w:rPr>
            <w:rFonts w:ascii="Cambria Math" w:eastAsiaTheme="minorEastAsia" w:hAnsi="Cambria Math"/>
          </w:rPr>
          <m:t>=9,3=10 цистерн</m:t>
        </m:r>
      </m:oMath>
      <w:r w:rsidR="00814652">
        <w:rPr>
          <w:rFonts w:eastAsiaTheme="minorEastAsia"/>
        </w:rPr>
        <w:t>;</w:t>
      </w:r>
    </w:p>
    <w:p w:rsidR="00814652" w:rsidRDefault="003A6A86" w:rsidP="00A91662">
      <w:pPr>
        <w:spacing w:line="36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ц</m:t>
            </m:r>
          </m:sub>
        </m:sSub>
        <m:r>
          <w:rPr>
            <w:rFonts w:ascii="Cambria Math" w:eastAsiaTheme="minorEastAsia" w:hAnsi="Cambria Math"/>
          </w:rPr>
          <m:t>=39 цистерн</m:t>
        </m:r>
      </m:oMath>
      <w:r w:rsidR="00814652">
        <w:rPr>
          <w:rFonts w:eastAsiaTheme="minorEastAsia"/>
        </w:rPr>
        <w:t>;</w:t>
      </w:r>
    </w:p>
    <w:p w:rsidR="00814652" w:rsidRDefault="003A6A86" w:rsidP="00A91662">
      <w:pPr>
        <w:spacing w:line="36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Э</m:t>
            </m:r>
          </m:sub>
        </m:sSub>
        <m:r>
          <w:rPr>
            <w:rFonts w:ascii="Cambria Math" w:eastAsiaTheme="minorEastAsia" w:hAnsi="Cambria Math"/>
          </w:rPr>
          <m:t>=39∙10,3=401,7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м</m:t>
            </m:r>
          </m:e>
        </m:d>
      </m:oMath>
      <w:r w:rsidR="00814652">
        <w:rPr>
          <w:rFonts w:eastAsiaTheme="minorEastAsia"/>
        </w:rPr>
        <w:t>;</w:t>
      </w:r>
    </w:p>
    <w:p w:rsidR="00814652" w:rsidRDefault="003A6A86" w:rsidP="00A91662">
      <w:pPr>
        <w:spacing w:line="36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Э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01,7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+30=230,1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м</m:t>
            </m:r>
          </m:e>
        </m:d>
      </m:oMath>
      <w:r w:rsidR="00814652">
        <w:rPr>
          <w:rFonts w:eastAsiaTheme="minorEastAsia"/>
        </w:rPr>
        <w:t>;</w:t>
      </w:r>
    </w:p>
    <w:p w:rsidR="00814652" w:rsidRDefault="00814652" w:rsidP="0003743A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>Выбираем эстакаду КС-7 длинной 252 м на 42 цистерны</w:t>
      </w:r>
    </w:p>
    <w:p w:rsidR="00814652" w:rsidRDefault="003A6A86" w:rsidP="00A91662">
      <w:pPr>
        <w:spacing w:line="360" w:lineRule="auto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ДТ</m:t>
            </m:r>
          </m:sup>
        </m:sSubSup>
        <m:r>
          <w:rPr>
            <w:rFonts w:ascii="Cambria Math" w:eastAsiaTheme="minorEastAsia" w:hAnsi="Cambria Math"/>
          </w:rPr>
          <m:t>=10∙60=600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e>
        </m:d>
      </m:oMath>
      <w:r w:rsidR="00814652">
        <w:rPr>
          <w:rFonts w:eastAsiaTheme="minorEastAsia"/>
        </w:rPr>
        <w:t>;</w:t>
      </w:r>
    </w:p>
    <w:p w:rsidR="00814652" w:rsidRPr="00F43793" w:rsidRDefault="003A6A86" w:rsidP="00A91662">
      <w:pPr>
        <w:spacing w:line="360" w:lineRule="auto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А93</m:t>
            </m:r>
          </m:sup>
        </m:sSubSup>
        <m:r>
          <w:rPr>
            <w:rFonts w:ascii="Cambria Math" w:eastAsiaTheme="minorEastAsia" w:hAnsi="Cambria Math"/>
          </w:rPr>
          <m:t>=19∙60=1140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e>
        </m:d>
      </m:oMath>
      <w:r w:rsidR="00814652">
        <w:rPr>
          <w:rFonts w:eastAsiaTheme="minorEastAsia"/>
        </w:rPr>
        <w:t>;</w:t>
      </w:r>
    </w:p>
    <w:p w:rsidR="00814652" w:rsidRDefault="003A6A86" w:rsidP="00A91662">
      <w:pPr>
        <w:spacing w:line="360" w:lineRule="auto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А98</m:t>
            </m:r>
          </m:sup>
        </m:sSubSup>
        <m:r>
          <w:rPr>
            <w:rFonts w:ascii="Cambria Math" w:eastAsiaTheme="minorEastAsia" w:hAnsi="Cambria Math"/>
          </w:rPr>
          <m:t>=10∙60=600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e>
        </m:d>
      </m:oMath>
      <w:r w:rsidR="00814652">
        <w:rPr>
          <w:rFonts w:eastAsiaTheme="minorEastAsia"/>
        </w:rPr>
        <w:t>;</w:t>
      </w:r>
    </w:p>
    <w:p w:rsidR="00814652" w:rsidRPr="002A6C10" w:rsidRDefault="003A6A86" w:rsidP="00A91662">
      <w:pPr>
        <w:spacing w:line="360" w:lineRule="auto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ДТ</m:t>
            </m:r>
          </m:sup>
        </m:sSubSup>
        <m:r>
          <w:rPr>
            <w:rFonts w:ascii="Cambria Math" w:eastAsiaTheme="minorEastAsia" w:hAnsi="Cambria Math"/>
          </w:rPr>
          <m:t>=600/1,5=400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/ч</m:t>
            </m:r>
          </m:e>
        </m:d>
      </m:oMath>
      <w:r w:rsidR="00814652">
        <w:rPr>
          <w:rFonts w:eastAsiaTheme="minorEastAsia"/>
        </w:rPr>
        <w:t>;</w:t>
      </w:r>
    </w:p>
    <w:p w:rsidR="00814652" w:rsidRDefault="003A6A86" w:rsidP="00A91662">
      <w:pPr>
        <w:spacing w:line="360" w:lineRule="auto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А93</m:t>
            </m:r>
          </m:sup>
        </m:sSubSup>
        <m:r>
          <w:rPr>
            <w:rFonts w:ascii="Cambria Math" w:eastAsiaTheme="minorEastAsia" w:hAnsi="Cambria Math"/>
          </w:rPr>
          <m:t>=1140/1,5=760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/ч</m:t>
            </m:r>
          </m:e>
        </m:d>
      </m:oMath>
      <w:r w:rsidR="00814652">
        <w:rPr>
          <w:rFonts w:eastAsiaTheme="minorEastAsia"/>
        </w:rPr>
        <w:t>;</w:t>
      </w:r>
    </w:p>
    <w:p w:rsidR="00814652" w:rsidRDefault="003A6A86" w:rsidP="00A91662">
      <w:pPr>
        <w:spacing w:line="360" w:lineRule="auto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А98</m:t>
            </m:r>
          </m:sup>
        </m:sSubSup>
        <m:r>
          <w:rPr>
            <w:rFonts w:ascii="Cambria Math" w:eastAsiaTheme="minorEastAsia" w:hAnsi="Cambria Math"/>
          </w:rPr>
          <m:t>=600/1,5=400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/ч</m:t>
            </m:r>
          </m:e>
        </m:d>
      </m:oMath>
      <w:r w:rsidR="00814652">
        <w:rPr>
          <w:rFonts w:eastAsiaTheme="minorEastAsia"/>
        </w:rPr>
        <w:t>;</w:t>
      </w:r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814652" w:rsidRPr="0003743A" w:rsidRDefault="0003743A" w:rsidP="0003743A">
      <w:pPr>
        <w:spacing w:line="360" w:lineRule="auto"/>
        <w:ind w:firstLine="709"/>
        <w:rPr>
          <w:rFonts w:eastAsiaTheme="minorEastAsia"/>
          <w:b/>
          <w:szCs w:val="28"/>
        </w:rPr>
      </w:pPr>
      <w:r>
        <w:rPr>
          <w:rFonts w:eastAsiaTheme="minorEastAsia"/>
          <w:b/>
          <w:szCs w:val="28"/>
        </w:rPr>
        <w:lastRenderedPageBreak/>
        <w:t xml:space="preserve">6 </w:t>
      </w:r>
      <w:r w:rsidR="00814652" w:rsidRPr="0003743A">
        <w:rPr>
          <w:rFonts w:eastAsiaTheme="minorEastAsia"/>
          <w:b/>
          <w:szCs w:val="28"/>
        </w:rPr>
        <w:t>Расчет авто-эстакады</w:t>
      </w:r>
    </w:p>
    <w:p w:rsidR="0003743A" w:rsidRDefault="0003743A" w:rsidP="0003743A">
      <w:pPr>
        <w:spacing w:line="360" w:lineRule="auto"/>
        <w:ind w:firstLine="709"/>
        <w:rPr>
          <w:rFonts w:eastAsiaTheme="minorEastAsia"/>
        </w:rPr>
      </w:pPr>
    </w:p>
    <w:p w:rsidR="00814652" w:rsidRDefault="00814652" w:rsidP="0003743A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>Количество стояков для каждого вида нефтепродукта:</w:t>
      </w:r>
    </w:p>
    <w:p w:rsidR="00814652" w:rsidRDefault="003A6A86" w:rsidP="00A91662">
      <w:pPr>
        <w:spacing w:line="36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нц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сут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mi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нц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и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рн</m:t>
                </m:r>
              </m:sub>
            </m:sSub>
          </m:den>
        </m:f>
      </m:oMath>
      <w:r w:rsidR="00814652">
        <w:rPr>
          <w:rFonts w:eastAsiaTheme="minorEastAsia"/>
        </w:rPr>
        <w:t>;</w:t>
      </w:r>
    </w:p>
    <w:p w:rsidR="00814652" w:rsidRDefault="003A6A86" w:rsidP="00A91662">
      <w:pPr>
        <w:spacing w:line="36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сут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год</m:t>
                </m:r>
              </m:sub>
            </m:sSub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НП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365</m:t>
            </m:r>
          </m:den>
        </m:f>
      </m:oMath>
      <w:r w:rsidR="00814652">
        <w:rPr>
          <w:rFonts w:eastAsiaTheme="minorEastAsia"/>
        </w:rPr>
        <w:t>;</w:t>
      </w:r>
    </w:p>
    <w:p w:rsidR="00814652" w:rsidRDefault="003A6A86" w:rsidP="00A91662">
      <w:pPr>
        <w:spacing w:line="36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авто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сут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in</m:t>
                </m:r>
              </m:sub>
            </m:sSub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авто</m:t>
                </m:r>
              </m:sub>
            </m:sSub>
          </m:den>
        </m:f>
      </m:oMath>
      <w:r w:rsidR="00814652">
        <w:rPr>
          <w:rFonts w:eastAsiaTheme="minorEastAsia"/>
        </w:rPr>
        <w:t>;</w:t>
      </w:r>
    </w:p>
    <w:p w:rsidR="00814652" w:rsidRDefault="00814652" w:rsidP="00A91662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>Рассчитываем для ДТ:</w:t>
      </w:r>
    </w:p>
    <w:p w:rsidR="00814652" w:rsidRDefault="003A6A86" w:rsidP="00A91662">
      <w:pPr>
        <w:spacing w:line="36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сут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15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∙0,25∙1,5</m:t>
            </m:r>
          </m:num>
          <m:den>
            <m:r>
              <w:rPr>
                <w:rFonts w:ascii="Cambria Math" w:eastAsiaTheme="minorEastAsia" w:hAnsi="Cambria Math"/>
              </w:rPr>
              <m:t>365</m:t>
            </m:r>
          </m:den>
        </m:f>
        <m:r>
          <w:rPr>
            <w:rFonts w:ascii="Cambria Math" w:eastAsiaTheme="minorEastAsia" w:hAnsi="Cambria Math"/>
          </w:rPr>
          <m:t xml:space="preserve">=323630,13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кг</m:t>
            </m:r>
          </m:e>
        </m:d>
      </m:oMath>
      <w:r w:rsidR="00814652">
        <w:rPr>
          <w:rFonts w:eastAsiaTheme="minorEastAsia"/>
        </w:rPr>
        <w:t>;</w:t>
      </w:r>
    </w:p>
    <w:p w:rsidR="00814652" w:rsidRDefault="003A6A86" w:rsidP="00A91662">
      <w:pPr>
        <w:spacing w:line="36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нц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23630,13</m:t>
            </m:r>
          </m:num>
          <m:den>
            <m:r>
              <w:rPr>
                <w:rFonts w:ascii="Cambria Math" w:eastAsiaTheme="minorEastAsia" w:hAnsi="Cambria Math"/>
              </w:rPr>
              <m:t>853,52∙50∙0,7∙8</m:t>
            </m:r>
          </m:den>
        </m:f>
        <m:r>
          <w:rPr>
            <w:rFonts w:ascii="Cambria Math" w:eastAsiaTheme="minorEastAsia" w:hAnsi="Cambria Math"/>
          </w:rPr>
          <m:t>=1,35=2</m:t>
        </m:r>
      </m:oMath>
      <w:r w:rsidR="00814652">
        <w:rPr>
          <w:rFonts w:eastAsiaTheme="minorEastAsia"/>
        </w:rPr>
        <w:t>;</w:t>
      </w:r>
    </w:p>
    <w:p w:rsidR="00814652" w:rsidRDefault="00814652" w:rsidP="00A91662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>2 наливных устройства и 1 наливной островок</w:t>
      </w:r>
    </w:p>
    <w:p w:rsidR="00814652" w:rsidRPr="00205802" w:rsidRDefault="003A6A86" w:rsidP="00A91662">
      <w:pPr>
        <w:spacing w:line="36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авто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23630,13</m:t>
            </m:r>
          </m:num>
          <m:den>
            <m:r>
              <w:rPr>
                <w:rFonts w:ascii="Cambria Math" w:eastAsiaTheme="minorEastAsia" w:hAnsi="Cambria Math"/>
              </w:rPr>
              <m:t>853,52∙10</m:t>
            </m:r>
          </m:den>
        </m:f>
        <m:r>
          <w:rPr>
            <w:rFonts w:ascii="Cambria Math" w:eastAsiaTheme="minorEastAsia" w:hAnsi="Cambria Math"/>
          </w:rPr>
          <m:t>=38 машин</m:t>
        </m:r>
      </m:oMath>
      <w:r w:rsidR="00814652">
        <w:rPr>
          <w:rFonts w:eastAsiaTheme="minorEastAsia"/>
        </w:rPr>
        <w:t>;</w:t>
      </w:r>
    </w:p>
    <w:p w:rsidR="00814652" w:rsidRDefault="00814652" w:rsidP="00A91662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>Рассчитываем для АИ-93:</w:t>
      </w:r>
    </w:p>
    <w:p w:rsidR="00814652" w:rsidRDefault="003A6A86" w:rsidP="00A91662">
      <w:pPr>
        <w:spacing w:line="36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сут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15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∙0,45∙1,5</m:t>
            </m:r>
          </m:num>
          <m:den>
            <m:r>
              <w:rPr>
                <w:rFonts w:ascii="Cambria Math" w:eastAsiaTheme="minorEastAsia" w:hAnsi="Cambria Math"/>
              </w:rPr>
              <m:t>365</m:t>
            </m:r>
          </m:den>
        </m:f>
        <m:r>
          <w:rPr>
            <w:rFonts w:ascii="Cambria Math" w:eastAsiaTheme="minorEastAsia" w:hAnsi="Cambria Math"/>
          </w:rPr>
          <m:t xml:space="preserve">=582534,24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кг</m:t>
            </m:r>
          </m:e>
        </m:d>
      </m:oMath>
      <w:r w:rsidR="00814652">
        <w:rPr>
          <w:rFonts w:eastAsiaTheme="minorEastAsia"/>
        </w:rPr>
        <w:t>;</w:t>
      </w:r>
    </w:p>
    <w:p w:rsidR="00814652" w:rsidRDefault="003A6A86" w:rsidP="00A91662">
      <w:pPr>
        <w:spacing w:line="36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нц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82534,24</m:t>
            </m:r>
          </m:num>
          <m:den>
            <m:r>
              <w:rPr>
                <w:rFonts w:ascii="Cambria Math" w:eastAsiaTheme="minorEastAsia" w:hAnsi="Cambria Math"/>
              </w:rPr>
              <m:t>780,84∙50∙0,7∙8</m:t>
            </m:r>
          </m:den>
        </m:f>
        <m:r>
          <w:rPr>
            <w:rFonts w:ascii="Cambria Math" w:eastAsiaTheme="minorEastAsia" w:hAnsi="Cambria Math"/>
          </w:rPr>
          <m:t>=2,66=3</m:t>
        </m:r>
      </m:oMath>
      <w:r w:rsidR="00814652">
        <w:rPr>
          <w:rFonts w:eastAsiaTheme="minorEastAsia"/>
        </w:rPr>
        <w:t>;</w:t>
      </w:r>
    </w:p>
    <w:p w:rsidR="00814652" w:rsidRDefault="00814652" w:rsidP="00A91662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>3 наливных устройства и 2 наливной островок</w:t>
      </w:r>
    </w:p>
    <w:p w:rsidR="00814652" w:rsidRDefault="003A6A86" w:rsidP="00A91662">
      <w:pPr>
        <w:spacing w:line="36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авто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82534,24</m:t>
            </m:r>
          </m:num>
          <m:den>
            <m:r>
              <w:rPr>
                <w:rFonts w:ascii="Cambria Math" w:eastAsiaTheme="minorEastAsia" w:hAnsi="Cambria Math"/>
              </w:rPr>
              <m:t>780,84∙10</m:t>
            </m:r>
          </m:den>
        </m:f>
        <m:r>
          <w:rPr>
            <w:rFonts w:ascii="Cambria Math" w:eastAsiaTheme="minorEastAsia" w:hAnsi="Cambria Math"/>
          </w:rPr>
          <m:t>=75 машин</m:t>
        </m:r>
      </m:oMath>
      <w:r w:rsidR="00814652">
        <w:rPr>
          <w:rFonts w:eastAsiaTheme="minorEastAsia"/>
        </w:rPr>
        <w:t>;</w:t>
      </w:r>
    </w:p>
    <w:p w:rsidR="00814652" w:rsidRDefault="00814652" w:rsidP="00A91662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>Рассчитываем для АИ-98:</w:t>
      </w:r>
    </w:p>
    <w:p w:rsidR="00814652" w:rsidRDefault="003A6A86" w:rsidP="00A91662">
      <w:pPr>
        <w:spacing w:line="36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сут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15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∙0,3∙1,5</m:t>
            </m:r>
          </m:num>
          <m:den>
            <m:r>
              <w:rPr>
                <w:rFonts w:ascii="Cambria Math" w:eastAsiaTheme="minorEastAsia" w:hAnsi="Cambria Math"/>
              </w:rPr>
              <m:t>365</m:t>
            </m:r>
          </m:den>
        </m:f>
        <m:r>
          <w:rPr>
            <w:rFonts w:ascii="Cambria Math" w:eastAsiaTheme="minorEastAsia" w:hAnsi="Cambria Math"/>
          </w:rPr>
          <m:t xml:space="preserve">=388356,16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кг</m:t>
            </m:r>
          </m:e>
        </m:d>
      </m:oMath>
      <w:r w:rsidR="00814652">
        <w:rPr>
          <w:rFonts w:eastAsiaTheme="minorEastAsia"/>
        </w:rPr>
        <w:t>;</w:t>
      </w:r>
    </w:p>
    <w:p w:rsidR="00814652" w:rsidRDefault="003A6A86" w:rsidP="00A91662">
      <w:pPr>
        <w:spacing w:line="36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нц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88356,16</m:t>
            </m:r>
          </m:num>
          <m:den>
            <m:r>
              <w:rPr>
                <w:rFonts w:ascii="Cambria Math" w:eastAsiaTheme="minorEastAsia" w:hAnsi="Cambria Math"/>
              </w:rPr>
              <m:t>1040,54∙50∙0,7∙8</m:t>
            </m:r>
          </m:den>
        </m:f>
        <m:r>
          <w:rPr>
            <w:rFonts w:ascii="Cambria Math" w:eastAsiaTheme="minorEastAsia" w:hAnsi="Cambria Math"/>
          </w:rPr>
          <m:t>=1,33=2</m:t>
        </m:r>
      </m:oMath>
      <w:r w:rsidR="00814652">
        <w:rPr>
          <w:rFonts w:eastAsiaTheme="minorEastAsia"/>
        </w:rPr>
        <w:t>;</w:t>
      </w:r>
    </w:p>
    <w:p w:rsidR="00814652" w:rsidRDefault="00814652" w:rsidP="00A91662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>3 наливных устройства и 2 наливной островок</w:t>
      </w:r>
    </w:p>
    <w:p w:rsidR="00814652" w:rsidRDefault="003A6A86" w:rsidP="00A91662">
      <w:pPr>
        <w:spacing w:line="36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авто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 xml:space="preserve">388356,16 </m:t>
            </m:r>
          </m:num>
          <m:den>
            <m:r>
              <w:rPr>
                <w:rFonts w:ascii="Cambria Math" w:eastAsiaTheme="minorEastAsia" w:hAnsi="Cambria Math"/>
              </w:rPr>
              <m:t>1040,54∙10</m:t>
            </m:r>
          </m:den>
        </m:f>
        <m:r>
          <w:rPr>
            <w:rFonts w:ascii="Cambria Math" w:eastAsiaTheme="minorEastAsia" w:hAnsi="Cambria Math"/>
          </w:rPr>
          <m:t>=38 машин</m:t>
        </m:r>
      </m:oMath>
      <w:r w:rsidR="00814652">
        <w:rPr>
          <w:rFonts w:eastAsiaTheme="minorEastAsia"/>
        </w:rPr>
        <w:t>;</w:t>
      </w:r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03743A" w:rsidRDefault="0003743A">
      <w:pPr>
        <w:spacing w:after="200" w:line="276" w:lineRule="auto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:rsidR="00814652" w:rsidRPr="00F233E1" w:rsidRDefault="0003743A" w:rsidP="0003743A">
      <w:pPr>
        <w:spacing w:line="360" w:lineRule="auto"/>
        <w:ind w:firstLine="709"/>
        <w:jc w:val="left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lastRenderedPageBreak/>
        <w:t>7</w:t>
      </w:r>
      <w:r w:rsidR="00814652" w:rsidRPr="00F233E1">
        <w:rPr>
          <w:rFonts w:eastAsia="Calibri"/>
          <w:b/>
          <w:szCs w:val="28"/>
        </w:rPr>
        <w:t xml:space="preserve"> Расчет причалов</w:t>
      </w:r>
    </w:p>
    <w:p w:rsidR="0003743A" w:rsidRDefault="0003743A" w:rsidP="00A91662">
      <w:pPr>
        <w:spacing w:line="360" w:lineRule="auto"/>
        <w:rPr>
          <w:rFonts w:eastAsia="Calibri"/>
          <w:szCs w:val="28"/>
        </w:rPr>
      </w:pPr>
    </w:p>
    <w:p w:rsidR="00814652" w:rsidRPr="00F233E1" w:rsidRDefault="00814652" w:rsidP="0003743A">
      <w:pPr>
        <w:spacing w:line="360" w:lineRule="auto"/>
        <w:ind w:firstLine="709"/>
        <w:rPr>
          <w:rFonts w:eastAsia="Calibri"/>
          <w:szCs w:val="28"/>
        </w:rPr>
      </w:pPr>
      <w:r w:rsidRPr="00F233E1">
        <w:rPr>
          <w:rFonts w:eastAsia="Calibri"/>
          <w:szCs w:val="28"/>
        </w:rPr>
        <w:t xml:space="preserve">1) Время пребывания судна у причала включает: </w:t>
      </w:r>
    </w:p>
    <w:p w:rsidR="00814652" w:rsidRPr="00F233E1" w:rsidRDefault="00814652" w:rsidP="0003743A">
      <w:pPr>
        <w:spacing w:line="360" w:lineRule="auto"/>
        <w:ind w:firstLine="709"/>
        <w:rPr>
          <w:rFonts w:eastAsia="Calibri"/>
          <w:szCs w:val="28"/>
        </w:rPr>
      </w:pPr>
      <w:r w:rsidRPr="00F233E1">
        <w:rPr>
          <w:rFonts w:eastAsia="Calibri"/>
          <w:szCs w:val="28"/>
        </w:rPr>
        <w:t>- подготовительные операции , τ</w:t>
      </w:r>
      <w:r w:rsidRPr="00F233E1">
        <w:rPr>
          <w:rFonts w:eastAsia="Calibri"/>
          <w:szCs w:val="28"/>
          <w:vertAlign w:val="subscript"/>
        </w:rPr>
        <w:t>1</w:t>
      </w:r>
      <w:r w:rsidRPr="00F233E1">
        <w:rPr>
          <w:rFonts w:eastAsia="Calibri"/>
          <w:szCs w:val="28"/>
        </w:rPr>
        <w:t xml:space="preserve"> = 0,5 … 2 ч.</w:t>
      </w:r>
    </w:p>
    <w:p w:rsidR="00814652" w:rsidRPr="00F233E1" w:rsidRDefault="00814652" w:rsidP="0003743A">
      <w:pPr>
        <w:spacing w:line="360" w:lineRule="auto"/>
        <w:ind w:firstLine="709"/>
        <w:rPr>
          <w:rFonts w:eastAsia="Calibri"/>
          <w:szCs w:val="28"/>
        </w:rPr>
      </w:pPr>
      <w:r w:rsidRPr="00F233E1">
        <w:rPr>
          <w:rFonts w:eastAsia="Calibri"/>
          <w:szCs w:val="28"/>
        </w:rPr>
        <w:t>- выгрузка - загрузка НП по формуле:</w:t>
      </w:r>
    </w:p>
    <w:p w:rsidR="00814652" w:rsidRPr="00F233E1" w:rsidRDefault="003A6A86" w:rsidP="00A91662">
      <w:pPr>
        <w:spacing w:line="36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</w:rPr>
                <m:t>τ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2</m:t>
              </m:r>
            </m:sub>
          </m:sSub>
          <m:r>
            <w:rPr>
              <w:rFonts w:ascii="Cambria Math" w:eastAsia="Calibri" w:hAnsi="Cambria Math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Calibri" w:hAnsi="Cambria Math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eqArrPr>
                <m:e>
                  <m:r>
                    <w:rPr>
                      <w:rFonts w:ascii="Cambria Math" w:eastAsia="Calibri" w:hAnsi="Cambria Math"/>
                      <w:szCs w:val="28"/>
                    </w:rPr>
                    <m:t>К*</m:t>
                  </m:r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szCs w:val="28"/>
                              <w:lang w:val="en-US"/>
                            </w:rPr>
                            <m:t>c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szCs w:val="28"/>
                            </w:rPr>
                            <m:t>н</m:t>
                          </m:r>
                        </m:sub>
                      </m:sSub>
                    </m:den>
                  </m:f>
                  <m:r>
                    <w:rPr>
                      <w:rFonts w:ascii="Cambria Math" w:eastAsia="Calibri" w:hAnsi="Cambria Math"/>
                      <w:szCs w:val="28"/>
                    </w:rPr>
                    <m:t xml:space="preserve"> -при выпуске</m:t>
                  </m:r>
                </m:e>
                <m:e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szCs w:val="28"/>
                              <w:lang w:val="en-US"/>
                            </w:rPr>
                            <m:t>c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szCs w:val="28"/>
                            </w:rPr>
                            <m:t>н</m:t>
                          </m:r>
                        </m:sub>
                      </m:sSub>
                    </m:den>
                  </m:f>
                  <m:r>
                    <w:rPr>
                      <w:rFonts w:ascii="Cambria Math" w:eastAsia="Calibri" w:hAnsi="Cambria Math"/>
                      <w:szCs w:val="28"/>
                    </w:rPr>
                    <m:t xml:space="preserve"> -при загрузке</m:t>
                  </m:r>
                </m:e>
              </m:eqArr>
            </m:e>
          </m:d>
        </m:oMath>
      </m:oMathPara>
    </w:p>
    <w:p w:rsidR="00814652" w:rsidRPr="00F233E1" w:rsidRDefault="00814652" w:rsidP="00A91662">
      <w:pPr>
        <w:spacing w:line="360" w:lineRule="auto"/>
        <w:rPr>
          <w:szCs w:val="28"/>
        </w:rPr>
      </w:pPr>
      <w:r w:rsidRPr="00F233E1">
        <w:rPr>
          <w:szCs w:val="28"/>
        </w:rPr>
        <w:t xml:space="preserve">В качестве речного судна для перевозки НП: танкер проекта 1553, </w:t>
      </w:r>
      <w:r w:rsidRPr="00F233E1">
        <w:rPr>
          <w:szCs w:val="28"/>
          <w:lang w:val="en-US"/>
        </w:rPr>
        <w:t>q</w:t>
      </w:r>
      <w:r w:rsidRPr="00F233E1">
        <w:rPr>
          <w:szCs w:val="28"/>
          <w:vertAlign w:val="subscript"/>
          <w:lang w:val="en-US"/>
        </w:rPr>
        <w:t>c</w:t>
      </w:r>
      <w:r w:rsidRPr="00F233E1">
        <w:rPr>
          <w:szCs w:val="28"/>
        </w:rPr>
        <w:t xml:space="preserve">=2700 тонн, оборудован насосами марки 8НДВ, </w:t>
      </w:r>
      <w:r w:rsidRPr="00F233E1">
        <w:rPr>
          <w:szCs w:val="28"/>
          <w:lang w:val="en-US"/>
        </w:rPr>
        <w:t>q</w:t>
      </w:r>
      <w:r w:rsidRPr="00F233E1">
        <w:rPr>
          <w:szCs w:val="28"/>
          <w:vertAlign w:val="subscript"/>
        </w:rPr>
        <w:t>н</w:t>
      </w:r>
      <w:r w:rsidRPr="00F233E1">
        <w:rPr>
          <w:szCs w:val="28"/>
        </w:rPr>
        <w:t>=500 м</w:t>
      </w:r>
      <w:r w:rsidRPr="00F233E1">
        <w:rPr>
          <w:szCs w:val="28"/>
          <w:vertAlign w:val="superscript"/>
        </w:rPr>
        <w:t>3</w:t>
      </w:r>
      <w:r w:rsidRPr="00F233E1">
        <w:rPr>
          <w:szCs w:val="28"/>
        </w:rPr>
        <w:t>/час.</w:t>
      </w:r>
    </w:p>
    <w:p w:rsidR="00814652" w:rsidRPr="00F233E1" w:rsidRDefault="00814652" w:rsidP="00A91662">
      <w:pPr>
        <w:spacing w:line="360" w:lineRule="auto"/>
        <w:rPr>
          <w:rFonts w:eastAsia="Calibri"/>
          <w:szCs w:val="28"/>
        </w:rPr>
      </w:pPr>
      <w:r w:rsidRPr="00F233E1">
        <w:rPr>
          <w:rFonts w:eastAsia="Calibri"/>
          <w:szCs w:val="28"/>
        </w:rPr>
        <w:t>Для</w:t>
      </w:r>
      <w:r>
        <w:rPr>
          <w:rFonts w:eastAsia="Calibri"/>
          <w:szCs w:val="28"/>
        </w:rPr>
        <w:t xml:space="preserve"> ДТ</w:t>
      </w:r>
      <w:r w:rsidRPr="00F233E1">
        <w:rPr>
          <w:rFonts w:eastAsia="Calibri"/>
          <w:szCs w:val="28"/>
        </w:rPr>
        <w:t>:</w:t>
      </w:r>
    </w:p>
    <w:p w:rsidR="00814652" w:rsidRPr="00F233E1" w:rsidRDefault="003A6A86" w:rsidP="00A91662">
      <w:pPr>
        <w:spacing w:line="360" w:lineRule="auto"/>
        <w:rPr>
          <w:rFonts w:eastAsia="Calibri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</w:rPr>
                <m:t>τ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2</m:t>
              </m:r>
            </m:sub>
          </m:sSub>
          <m:r>
            <w:rPr>
              <w:rFonts w:ascii="Cambria Math" w:eastAsia="Calibri" w:hAnsi="Cambria Math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</w:rPr>
                <m:t>2700*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Calibri" w:hAnsi="Cambria Math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="Calibri" w:hAnsi="Cambria Math"/>
                  <w:szCs w:val="28"/>
                </w:rPr>
                <m:t>853,52*500</m:t>
              </m:r>
            </m:den>
          </m:f>
          <m:r>
            <w:rPr>
              <w:rFonts w:ascii="Cambria Math" w:eastAsia="Calibri" w:hAnsi="Cambria Math"/>
              <w:szCs w:val="28"/>
            </w:rPr>
            <m:t>=6,3 ч</m:t>
          </m:r>
        </m:oMath>
      </m:oMathPara>
    </w:p>
    <w:p w:rsidR="00814652" w:rsidRPr="00F233E1" w:rsidRDefault="00814652" w:rsidP="00A91662">
      <w:pPr>
        <w:spacing w:line="360" w:lineRule="auto"/>
        <w:rPr>
          <w:rFonts w:eastAsia="Calibri"/>
          <w:szCs w:val="28"/>
        </w:rPr>
      </w:pPr>
      <w:r w:rsidRPr="00F233E1">
        <w:rPr>
          <w:rFonts w:eastAsia="Calibri"/>
          <w:szCs w:val="28"/>
        </w:rPr>
        <w:t>Для Аи-93:</w:t>
      </w:r>
    </w:p>
    <w:p w:rsidR="00814652" w:rsidRPr="00F233E1" w:rsidRDefault="003A6A86" w:rsidP="00A91662">
      <w:pPr>
        <w:spacing w:line="360" w:lineRule="auto"/>
        <w:rPr>
          <w:rFonts w:eastAsia="Calibri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</w:rPr>
                <m:t>τ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2</m:t>
              </m:r>
            </m:sub>
          </m:sSub>
          <m:r>
            <w:rPr>
              <w:rFonts w:ascii="Cambria Math" w:eastAsia="Calibri" w:hAnsi="Cambria Math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</w:rPr>
                <m:t>2700*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Calibri" w:hAnsi="Cambria Math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="Calibri" w:hAnsi="Cambria Math"/>
                  <w:szCs w:val="28"/>
                </w:rPr>
                <m:t>780,84*500</m:t>
              </m:r>
            </m:den>
          </m:f>
          <m:r>
            <w:rPr>
              <w:rFonts w:ascii="Cambria Math" w:eastAsia="Calibri" w:hAnsi="Cambria Math"/>
              <w:szCs w:val="28"/>
            </w:rPr>
            <m:t>=6,9 ч</m:t>
          </m:r>
        </m:oMath>
      </m:oMathPara>
    </w:p>
    <w:p w:rsidR="00814652" w:rsidRPr="00F233E1" w:rsidRDefault="00814652" w:rsidP="00A91662">
      <w:pPr>
        <w:spacing w:line="360" w:lineRule="auto"/>
        <w:rPr>
          <w:rFonts w:eastAsia="Calibri"/>
          <w:szCs w:val="28"/>
        </w:rPr>
      </w:pPr>
      <w:r w:rsidRPr="00F233E1">
        <w:rPr>
          <w:rFonts w:eastAsia="Calibri"/>
          <w:szCs w:val="28"/>
        </w:rPr>
        <w:t xml:space="preserve">Для </w:t>
      </w:r>
      <w:r>
        <w:rPr>
          <w:rFonts w:eastAsia="Calibri"/>
          <w:szCs w:val="28"/>
        </w:rPr>
        <w:t>Аи-98</w:t>
      </w:r>
      <w:r w:rsidRPr="00F233E1">
        <w:rPr>
          <w:rFonts w:eastAsia="Calibri"/>
          <w:szCs w:val="28"/>
        </w:rPr>
        <w:t>:</w:t>
      </w:r>
    </w:p>
    <w:p w:rsidR="00814652" w:rsidRPr="00F233E1" w:rsidRDefault="003A6A86" w:rsidP="00A91662">
      <w:pPr>
        <w:spacing w:line="360" w:lineRule="auto"/>
        <w:rPr>
          <w:rFonts w:eastAsia="Calibri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</w:rPr>
                <m:t>τ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2</m:t>
              </m:r>
            </m:sub>
          </m:sSub>
          <m:r>
            <w:rPr>
              <w:rFonts w:ascii="Cambria Math" w:eastAsia="Calibri" w:hAnsi="Cambria Math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</w:rPr>
                <m:t>2700*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Calibri" w:hAnsi="Cambria Math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="Calibri" w:hAnsi="Cambria Math"/>
                  <w:szCs w:val="28"/>
                </w:rPr>
                <m:t>1040,54*500</m:t>
              </m:r>
            </m:den>
          </m:f>
          <m:r>
            <w:rPr>
              <w:rFonts w:ascii="Cambria Math" w:eastAsia="Calibri" w:hAnsi="Cambria Math"/>
              <w:szCs w:val="28"/>
            </w:rPr>
            <m:t>=5,2 ч</m:t>
          </m:r>
        </m:oMath>
      </m:oMathPara>
    </w:p>
    <w:p w:rsidR="00814652" w:rsidRPr="00F233E1" w:rsidRDefault="00814652" w:rsidP="00A91662">
      <w:pPr>
        <w:spacing w:line="360" w:lineRule="auto"/>
        <w:ind w:firstLine="708"/>
        <w:rPr>
          <w:rFonts w:eastAsia="Calibri"/>
          <w:szCs w:val="28"/>
        </w:rPr>
      </w:pPr>
      <w:r w:rsidRPr="00F233E1">
        <w:rPr>
          <w:rFonts w:eastAsia="Calibri"/>
          <w:szCs w:val="28"/>
        </w:rPr>
        <w:t>2) Время навигационного периода:</w:t>
      </w:r>
    </w:p>
    <w:p w:rsidR="00814652" w:rsidRPr="00F233E1" w:rsidRDefault="003A6A86" w:rsidP="00A91662">
      <w:pPr>
        <w:spacing w:line="360" w:lineRule="auto"/>
        <w:rPr>
          <w:rFonts w:eastAsia="Calibri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</w:rPr>
                <m:t>τ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нав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</w:rPr>
                <m:t>τ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мес</m:t>
              </m:r>
            </m:sub>
          </m:sSub>
          <m:r>
            <w:rPr>
              <w:rFonts w:ascii="Cambria Math" w:eastAsia="Calibri" w:hAnsi="Cambria Math"/>
              <w:szCs w:val="28"/>
            </w:rPr>
            <m:t>*30*24=9*30*24=6480 ч.</m:t>
          </m:r>
        </m:oMath>
      </m:oMathPara>
    </w:p>
    <w:p w:rsidR="00814652" w:rsidRPr="00F233E1" w:rsidRDefault="00814652" w:rsidP="00A91662">
      <w:pPr>
        <w:spacing w:line="360" w:lineRule="auto"/>
        <w:rPr>
          <w:rFonts w:eastAsia="Calibri"/>
          <w:szCs w:val="28"/>
        </w:rPr>
      </w:pPr>
      <w:r w:rsidRPr="00F233E1">
        <w:rPr>
          <w:rFonts w:eastAsia="Calibri"/>
          <w:szCs w:val="28"/>
        </w:rPr>
        <w:tab/>
        <w:t>3) При перевозке НП водным транспортом число причалов определяе</w:t>
      </w:r>
      <w:r w:rsidRPr="00F233E1">
        <w:rPr>
          <w:rFonts w:eastAsia="Calibri"/>
          <w:szCs w:val="28"/>
        </w:rPr>
        <w:t>т</w:t>
      </w:r>
      <w:r w:rsidRPr="00F233E1">
        <w:rPr>
          <w:rFonts w:eastAsia="Calibri"/>
          <w:szCs w:val="28"/>
        </w:rPr>
        <w:t xml:space="preserve">ся по формуле: </w:t>
      </w:r>
    </w:p>
    <w:p w:rsidR="00814652" w:rsidRPr="00F233E1" w:rsidRDefault="003A6A86" w:rsidP="00A91662">
      <w:pPr>
        <w:spacing w:line="360" w:lineRule="auto"/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п</m:t>
              </m:r>
            </m:sub>
          </m:sSub>
          <m:r>
            <w:rPr>
              <w:rFonts w:ascii="Cambria Math" w:eastAsia="Calibri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τ*G</m:t>
                  </m:r>
                  <m:r>
                    <w:rPr>
                      <w:rFonts w:ascii="Cambria Math" w:eastAsia="Calibri" w:hAnsi="Cambria Math"/>
                      <w:szCs w:val="28"/>
                    </w:rPr>
                    <m:t>год*Кн</m:t>
                  </m:r>
                </m:e>
              </m:nary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нав</m:t>
                  </m:r>
                </m:sub>
              </m:sSub>
              <m:r>
                <w:rPr>
                  <w:rFonts w:ascii="Cambria Math" w:eastAsia="Calibri" w:hAnsi="Cambria Math"/>
                  <w:szCs w:val="28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c</m:t>
                  </m:r>
                </m:sub>
              </m:sSub>
            </m:den>
          </m:f>
          <m:r>
            <w:rPr>
              <w:rFonts w:ascii="Cambria Math" w:eastAsia="Calibri" w:hAnsi="Cambria Math"/>
              <w:szCs w:val="28"/>
              <w:lang w:val="en-US"/>
            </w:rPr>
            <m:t xml:space="preserve">   ,</m:t>
          </m:r>
          <m:r>
            <w:rPr>
              <w:rFonts w:ascii="Cambria Math" w:eastAsia="Calibri" w:hAnsi="Cambria Math"/>
              <w:szCs w:val="28"/>
            </w:rPr>
            <m:t>где</m:t>
          </m:r>
        </m:oMath>
      </m:oMathPara>
    </w:p>
    <w:p w:rsidR="00814652" w:rsidRPr="00F233E1" w:rsidRDefault="00814652" w:rsidP="00A91662">
      <w:pPr>
        <w:spacing w:line="360" w:lineRule="auto"/>
        <w:rPr>
          <w:szCs w:val="28"/>
        </w:rPr>
      </w:pPr>
      <w:r w:rsidRPr="00F233E1">
        <w:rPr>
          <w:i/>
          <w:szCs w:val="28"/>
        </w:rPr>
        <w:t xml:space="preserve">∑τ – </w:t>
      </w:r>
      <w:r w:rsidRPr="00F233E1">
        <w:rPr>
          <w:szCs w:val="28"/>
        </w:rPr>
        <w:t>суммарное время пребывания судна у причала, ч</w:t>
      </w:r>
    </w:p>
    <w:p w:rsidR="00814652" w:rsidRPr="00F233E1" w:rsidRDefault="00814652" w:rsidP="00A91662">
      <w:pPr>
        <w:spacing w:line="360" w:lineRule="auto"/>
        <w:rPr>
          <w:szCs w:val="28"/>
        </w:rPr>
      </w:pPr>
      <w:r w:rsidRPr="00F233E1">
        <w:rPr>
          <w:szCs w:val="28"/>
        </w:rPr>
        <w:t>Кн – коэффициент неравномерности завоза-вывоза</w:t>
      </w:r>
    </w:p>
    <w:p w:rsidR="00814652" w:rsidRPr="00F233E1" w:rsidRDefault="00814652" w:rsidP="00A91662">
      <w:pPr>
        <w:spacing w:line="360" w:lineRule="auto"/>
        <w:rPr>
          <w:szCs w:val="28"/>
        </w:rPr>
      </w:pPr>
      <w:r w:rsidRPr="00F233E1">
        <w:rPr>
          <w:szCs w:val="28"/>
        </w:rPr>
        <w:t>τ</w:t>
      </w:r>
      <w:r w:rsidRPr="00F233E1">
        <w:rPr>
          <w:szCs w:val="28"/>
          <w:vertAlign w:val="subscript"/>
        </w:rPr>
        <w:t>нав</w:t>
      </w:r>
      <w:r w:rsidRPr="00F233E1">
        <w:rPr>
          <w:szCs w:val="28"/>
        </w:rPr>
        <w:t xml:space="preserve"> – продолжительность навигационного периода, ч</w:t>
      </w:r>
    </w:p>
    <w:p w:rsidR="00814652" w:rsidRPr="00F233E1" w:rsidRDefault="00814652" w:rsidP="00A91662">
      <w:pPr>
        <w:spacing w:line="360" w:lineRule="auto"/>
        <w:rPr>
          <w:rFonts w:eastAsia="Calibri"/>
          <w:szCs w:val="28"/>
        </w:rPr>
      </w:pPr>
      <w:r w:rsidRPr="00F233E1">
        <w:rPr>
          <w:rFonts w:eastAsia="Calibri"/>
          <w:szCs w:val="28"/>
          <w:lang w:val="en-US"/>
        </w:rPr>
        <w:t>q</w:t>
      </w:r>
      <w:r w:rsidRPr="00F233E1">
        <w:rPr>
          <w:rFonts w:eastAsia="Calibri"/>
          <w:szCs w:val="28"/>
          <w:vertAlign w:val="subscript"/>
          <w:lang w:val="en-US"/>
        </w:rPr>
        <w:t>c</w:t>
      </w:r>
      <w:r w:rsidRPr="00F233E1">
        <w:rPr>
          <w:rFonts w:eastAsia="Calibri"/>
          <w:szCs w:val="28"/>
        </w:rPr>
        <w:t xml:space="preserve"> – средний тоннаж нефтеналивных судов</w:t>
      </w:r>
    </w:p>
    <w:p w:rsidR="00814652" w:rsidRPr="00F233E1" w:rsidRDefault="00814652" w:rsidP="00A91662">
      <w:pPr>
        <w:spacing w:line="360" w:lineRule="auto"/>
        <w:ind w:firstLine="708"/>
        <w:rPr>
          <w:rFonts w:eastAsia="Calibri"/>
          <w:szCs w:val="28"/>
        </w:rPr>
      </w:pPr>
      <w:r w:rsidRPr="00F233E1">
        <w:rPr>
          <w:rFonts w:eastAsia="Calibri"/>
          <w:szCs w:val="28"/>
        </w:rPr>
        <w:t>Для</w:t>
      </w:r>
      <w:r>
        <w:rPr>
          <w:rFonts w:eastAsia="Calibri"/>
          <w:szCs w:val="28"/>
        </w:rPr>
        <w:t xml:space="preserve"> ДТ</w:t>
      </w:r>
      <w:r w:rsidRPr="00F233E1">
        <w:rPr>
          <w:rFonts w:eastAsia="Calibri"/>
          <w:szCs w:val="28"/>
        </w:rPr>
        <w:t>:</w:t>
      </w:r>
    </w:p>
    <w:p w:rsidR="00814652" w:rsidRPr="00F233E1" w:rsidRDefault="003A6A86" w:rsidP="00A91662">
      <w:pPr>
        <w:spacing w:line="360" w:lineRule="auto"/>
        <w:rPr>
          <w:rFonts w:eastAsia="Calibri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п</m:t>
              </m:r>
            </m:sub>
          </m:sSub>
          <m:r>
            <w:rPr>
              <w:rFonts w:ascii="Cambria Math" w:eastAsia="Calibri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1,5+6,3+1</m:t>
                  </m:r>
                </m:e>
              </m:d>
              <m:r>
                <w:rPr>
                  <w:rFonts w:ascii="Cambria Math" w:eastAsia="Calibri" w:hAnsi="Cambria Math"/>
                  <w:szCs w:val="28"/>
                  <w:lang w:val="en-US"/>
                </w:rPr>
                <m:t>*315*0,25*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6</m:t>
                  </m:r>
                </m:sup>
              </m:sSup>
              <m:r>
                <w:rPr>
                  <w:rFonts w:ascii="Cambria Math" w:eastAsia="Calibri" w:hAnsi="Cambria Math"/>
                  <w:szCs w:val="28"/>
                  <w:lang w:val="en-US"/>
                </w:rPr>
                <m:t>*1,8</m:t>
              </m:r>
            </m:num>
            <m:den>
              <m:r>
                <w:rPr>
                  <w:rFonts w:ascii="Cambria Math" w:eastAsia="Calibri" w:hAnsi="Cambria Math"/>
                  <w:szCs w:val="28"/>
                  <w:lang w:val="en-US"/>
                </w:rPr>
                <m:t>6480*2700*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Cs w:val="28"/>
              <w:lang w:val="en-US"/>
            </w:rPr>
            <m:t>=0,07</m:t>
          </m:r>
        </m:oMath>
      </m:oMathPara>
    </w:p>
    <w:p w:rsidR="00814652" w:rsidRPr="00F233E1" w:rsidRDefault="00814652" w:rsidP="00A91662">
      <w:pPr>
        <w:spacing w:line="360" w:lineRule="auto"/>
        <w:rPr>
          <w:rFonts w:eastAsia="Calibri"/>
          <w:szCs w:val="28"/>
        </w:rPr>
      </w:pPr>
      <w:r w:rsidRPr="00F233E1">
        <w:rPr>
          <w:rFonts w:eastAsia="Calibri"/>
          <w:szCs w:val="28"/>
        </w:rPr>
        <w:t>Для</w:t>
      </w:r>
      <w:r w:rsidRPr="00277865">
        <w:rPr>
          <w:rFonts w:eastAsia="Calibri"/>
          <w:szCs w:val="28"/>
        </w:rPr>
        <w:t xml:space="preserve"> </w:t>
      </w:r>
      <w:r w:rsidRPr="00F233E1">
        <w:rPr>
          <w:rFonts w:eastAsia="Calibri"/>
          <w:szCs w:val="28"/>
        </w:rPr>
        <w:t>Аи-93:</w:t>
      </w:r>
    </w:p>
    <w:p w:rsidR="00814652" w:rsidRPr="00F233E1" w:rsidRDefault="003A6A86" w:rsidP="00A91662">
      <w:pPr>
        <w:spacing w:line="360" w:lineRule="auto"/>
        <w:rPr>
          <w:rFonts w:eastAsia="Calibri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п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0,14</m:t>
          </m:r>
        </m:oMath>
      </m:oMathPara>
    </w:p>
    <w:p w:rsidR="00814652" w:rsidRPr="00F233E1" w:rsidRDefault="00814652" w:rsidP="00A91662">
      <w:pPr>
        <w:spacing w:line="360" w:lineRule="auto"/>
        <w:rPr>
          <w:rFonts w:eastAsia="Calibri"/>
          <w:szCs w:val="28"/>
        </w:rPr>
      </w:pPr>
      <w:r w:rsidRPr="00F233E1">
        <w:rPr>
          <w:rFonts w:eastAsia="Calibri"/>
          <w:szCs w:val="28"/>
        </w:rPr>
        <w:t>Для Аи-98:</w:t>
      </w:r>
    </w:p>
    <w:p w:rsidR="00814652" w:rsidRPr="00F233E1" w:rsidRDefault="003A6A86" w:rsidP="00A91662">
      <w:pPr>
        <w:spacing w:line="36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п</m:t>
              </m:r>
            </m:sub>
          </m:sSub>
          <m:r>
            <w:rPr>
              <w:rFonts w:ascii="Cambria Math" w:eastAsia="Calibri" w:hAnsi="Cambria Math"/>
              <w:szCs w:val="28"/>
              <w:lang w:val="en-US"/>
            </w:rPr>
            <m:t>=</m:t>
          </m:r>
          <m:r>
            <w:rPr>
              <w:rFonts w:ascii="Cambria Math" w:hAnsi="Cambria Math"/>
              <w:szCs w:val="28"/>
              <w:lang w:val="en-US"/>
            </w:rPr>
            <m:t>0,07</m:t>
          </m:r>
        </m:oMath>
      </m:oMathPara>
    </w:p>
    <w:p w:rsidR="00814652" w:rsidRPr="00F233E1" w:rsidRDefault="00814652" w:rsidP="00A91662">
      <w:pPr>
        <w:spacing w:line="360" w:lineRule="auto"/>
        <w:rPr>
          <w:rFonts w:eastAsia="Calibri"/>
          <w:szCs w:val="28"/>
        </w:rPr>
      </w:pPr>
    </w:p>
    <w:p w:rsidR="00814652" w:rsidRPr="00F233E1" w:rsidRDefault="00814652" w:rsidP="00A91662">
      <w:pPr>
        <w:spacing w:line="360" w:lineRule="auto"/>
        <w:rPr>
          <w:rFonts w:eastAsia="Calibri"/>
          <w:szCs w:val="28"/>
        </w:rPr>
      </w:pPr>
      <w:r w:rsidRPr="00F233E1">
        <w:rPr>
          <w:rFonts w:eastAsia="Calibri"/>
          <w:szCs w:val="28"/>
        </w:rPr>
        <w:t>∑</w:t>
      </w:r>
      <w:r w:rsidRPr="00F233E1">
        <w:rPr>
          <w:rFonts w:eastAsia="Calibri"/>
          <w:szCs w:val="28"/>
          <w:lang w:val="en-US"/>
        </w:rPr>
        <w:t>n</w:t>
      </w:r>
      <w:r w:rsidRPr="00F233E1">
        <w:rPr>
          <w:rFonts w:eastAsia="Calibri"/>
          <w:szCs w:val="28"/>
          <w:vertAlign w:val="subscript"/>
        </w:rPr>
        <w:t>п</w:t>
      </w:r>
      <w:r w:rsidRPr="00F233E1">
        <w:rPr>
          <w:rFonts w:eastAsia="Calibri"/>
          <w:szCs w:val="28"/>
        </w:rPr>
        <w:t>=0,</w:t>
      </w:r>
      <w:r>
        <w:rPr>
          <w:rFonts w:eastAsia="Calibri"/>
          <w:szCs w:val="28"/>
        </w:rPr>
        <w:t>28</w:t>
      </w:r>
      <w:r w:rsidRPr="00F233E1">
        <w:rPr>
          <w:rFonts w:eastAsia="Calibri"/>
          <w:szCs w:val="28"/>
        </w:rPr>
        <w:t>, следовательно выбираем 1 причал.</w:t>
      </w:r>
    </w:p>
    <w:p w:rsidR="00814652" w:rsidRPr="00F233E1" w:rsidRDefault="00814652" w:rsidP="00A91662">
      <w:pPr>
        <w:spacing w:line="360" w:lineRule="auto"/>
        <w:rPr>
          <w:rFonts w:eastAsia="Calibri"/>
          <w:szCs w:val="28"/>
        </w:rPr>
      </w:pPr>
    </w:p>
    <w:p w:rsidR="00814652" w:rsidRPr="00F233E1" w:rsidRDefault="00814652" w:rsidP="00A91662">
      <w:pPr>
        <w:spacing w:line="360" w:lineRule="auto"/>
        <w:rPr>
          <w:rFonts w:eastAsia="Calibri"/>
          <w:szCs w:val="28"/>
        </w:rPr>
      </w:pPr>
    </w:p>
    <w:p w:rsidR="00814652" w:rsidRPr="00F233E1" w:rsidRDefault="00814652" w:rsidP="00A91662">
      <w:pPr>
        <w:spacing w:line="360" w:lineRule="auto"/>
        <w:rPr>
          <w:rFonts w:eastAsia="Calibri"/>
          <w:szCs w:val="28"/>
        </w:rPr>
      </w:pPr>
    </w:p>
    <w:p w:rsidR="00814652" w:rsidRPr="00F233E1" w:rsidRDefault="00814652" w:rsidP="00A91662">
      <w:pPr>
        <w:spacing w:line="360" w:lineRule="auto"/>
        <w:rPr>
          <w:rFonts w:eastAsia="Calibri"/>
          <w:szCs w:val="28"/>
        </w:rPr>
      </w:pPr>
    </w:p>
    <w:p w:rsidR="00814652" w:rsidRPr="00F233E1" w:rsidRDefault="00814652" w:rsidP="00A91662">
      <w:pPr>
        <w:spacing w:line="360" w:lineRule="auto"/>
        <w:rPr>
          <w:rFonts w:eastAsia="Calibri"/>
          <w:szCs w:val="28"/>
        </w:rPr>
      </w:pPr>
    </w:p>
    <w:p w:rsidR="00814652" w:rsidRPr="00F233E1" w:rsidRDefault="00814652" w:rsidP="00A91662">
      <w:pPr>
        <w:spacing w:line="360" w:lineRule="auto"/>
        <w:rPr>
          <w:rFonts w:eastAsia="Calibri"/>
          <w:szCs w:val="28"/>
        </w:rPr>
      </w:pPr>
    </w:p>
    <w:p w:rsidR="00814652" w:rsidRPr="00F233E1" w:rsidRDefault="00814652" w:rsidP="00A91662">
      <w:pPr>
        <w:spacing w:line="360" w:lineRule="auto"/>
        <w:rPr>
          <w:rFonts w:eastAsia="Calibri"/>
          <w:szCs w:val="28"/>
        </w:rPr>
      </w:pPr>
    </w:p>
    <w:p w:rsidR="00814652" w:rsidRPr="00F233E1" w:rsidRDefault="00814652" w:rsidP="00A91662">
      <w:pPr>
        <w:spacing w:line="360" w:lineRule="auto"/>
        <w:rPr>
          <w:rFonts w:eastAsia="Calibri"/>
          <w:szCs w:val="28"/>
        </w:rPr>
      </w:pPr>
    </w:p>
    <w:p w:rsidR="00814652" w:rsidRPr="00F233E1" w:rsidRDefault="00814652" w:rsidP="00A91662">
      <w:pPr>
        <w:spacing w:line="360" w:lineRule="auto"/>
        <w:rPr>
          <w:rFonts w:eastAsia="Calibri"/>
          <w:szCs w:val="28"/>
        </w:rPr>
      </w:pPr>
    </w:p>
    <w:p w:rsidR="00814652" w:rsidRPr="00F233E1" w:rsidRDefault="00814652" w:rsidP="00A91662">
      <w:pPr>
        <w:spacing w:line="360" w:lineRule="auto"/>
        <w:rPr>
          <w:rFonts w:eastAsia="Calibri"/>
          <w:szCs w:val="28"/>
        </w:rPr>
      </w:pPr>
    </w:p>
    <w:p w:rsidR="00814652" w:rsidRPr="00F233E1" w:rsidRDefault="00814652" w:rsidP="00A91662">
      <w:pPr>
        <w:spacing w:line="360" w:lineRule="auto"/>
        <w:rPr>
          <w:rFonts w:eastAsia="Calibri"/>
          <w:szCs w:val="28"/>
        </w:rPr>
      </w:pPr>
    </w:p>
    <w:p w:rsidR="00814652" w:rsidRPr="00F233E1" w:rsidRDefault="00814652" w:rsidP="00A91662">
      <w:pPr>
        <w:spacing w:line="360" w:lineRule="auto"/>
        <w:rPr>
          <w:rFonts w:eastAsia="Calibri"/>
          <w:szCs w:val="28"/>
        </w:rPr>
      </w:pPr>
    </w:p>
    <w:p w:rsidR="00814652" w:rsidRPr="00F233E1" w:rsidRDefault="00814652" w:rsidP="00A91662">
      <w:pPr>
        <w:spacing w:line="360" w:lineRule="auto"/>
        <w:rPr>
          <w:rFonts w:eastAsia="Calibri"/>
          <w:szCs w:val="28"/>
        </w:rPr>
      </w:pPr>
    </w:p>
    <w:p w:rsidR="00814652" w:rsidRPr="00F233E1" w:rsidRDefault="00814652" w:rsidP="00A91662">
      <w:pPr>
        <w:spacing w:line="360" w:lineRule="auto"/>
        <w:rPr>
          <w:rFonts w:eastAsia="Calibri"/>
          <w:szCs w:val="28"/>
        </w:rPr>
      </w:pPr>
    </w:p>
    <w:p w:rsidR="00814652" w:rsidRPr="00F233E1" w:rsidRDefault="00814652" w:rsidP="00A91662">
      <w:pPr>
        <w:spacing w:line="360" w:lineRule="auto"/>
        <w:rPr>
          <w:rFonts w:eastAsia="Calibri"/>
          <w:szCs w:val="28"/>
        </w:rPr>
      </w:pPr>
    </w:p>
    <w:p w:rsidR="00814652" w:rsidRPr="00F233E1" w:rsidRDefault="00814652" w:rsidP="00A91662">
      <w:pPr>
        <w:spacing w:line="360" w:lineRule="auto"/>
        <w:rPr>
          <w:rFonts w:eastAsia="Calibri"/>
          <w:szCs w:val="28"/>
        </w:rPr>
      </w:pPr>
    </w:p>
    <w:p w:rsidR="00814652" w:rsidRPr="00F233E1" w:rsidRDefault="00814652" w:rsidP="00A91662">
      <w:pPr>
        <w:spacing w:line="360" w:lineRule="auto"/>
        <w:rPr>
          <w:rFonts w:eastAsia="Calibri"/>
          <w:szCs w:val="28"/>
        </w:rPr>
      </w:pPr>
    </w:p>
    <w:p w:rsidR="00814652" w:rsidRPr="00F233E1" w:rsidRDefault="00814652" w:rsidP="00A91662">
      <w:pPr>
        <w:spacing w:line="360" w:lineRule="auto"/>
        <w:rPr>
          <w:rFonts w:eastAsia="Calibri"/>
          <w:szCs w:val="28"/>
        </w:rPr>
      </w:pPr>
    </w:p>
    <w:p w:rsidR="00814652" w:rsidRPr="00F233E1" w:rsidRDefault="00814652" w:rsidP="00A91662">
      <w:pPr>
        <w:spacing w:line="360" w:lineRule="auto"/>
        <w:rPr>
          <w:rFonts w:eastAsia="Calibri"/>
          <w:szCs w:val="28"/>
        </w:rPr>
      </w:pPr>
    </w:p>
    <w:p w:rsidR="00814652" w:rsidRPr="00F233E1" w:rsidRDefault="00814652" w:rsidP="00A91662">
      <w:pPr>
        <w:spacing w:line="360" w:lineRule="auto"/>
        <w:rPr>
          <w:rFonts w:eastAsia="Calibri"/>
          <w:szCs w:val="28"/>
        </w:rPr>
      </w:pPr>
    </w:p>
    <w:p w:rsidR="00814652" w:rsidRPr="00F233E1" w:rsidRDefault="00814652" w:rsidP="00A91662">
      <w:pPr>
        <w:spacing w:line="360" w:lineRule="auto"/>
        <w:rPr>
          <w:rFonts w:eastAsia="Calibri"/>
          <w:szCs w:val="28"/>
        </w:rPr>
      </w:pPr>
    </w:p>
    <w:p w:rsidR="00814652" w:rsidRPr="00F233E1" w:rsidRDefault="00814652" w:rsidP="00A91662">
      <w:pPr>
        <w:spacing w:line="360" w:lineRule="auto"/>
        <w:rPr>
          <w:rFonts w:eastAsia="Calibri"/>
          <w:szCs w:val="28"/>
        </w:rPr>
      </w:pPr>
    </w:p>
    <w:p w:rsidR="00814652" w:rsidRPr="00F233E1" w:rsidRDefault="0003743A" w:rsidP="0003743A">
      <w:pPr>
        <w:spacing w:line="360" w:lineRule="auto"/>
        <w:ind w:firstLine="709"/>
        <w:rPr>
          <w:rFonts w:eastAsia="Calibri"/>
          <w:b/>
          <w:szCs w:val="28"/>
        </w:rPr>
      </w:pPr>
      <w:r w:rsidRPr="0003743A">
        <w:rPr>
          <w:rFonts w:eastAsia="Calibri"/>
          <w:b/>
          <w:szCs w:val="28"/>
        </w:rPr>
        <w:lastRenderedPageBreak/>
        <w:t xml:space="preserve">8 </w:t>
      </w:r>
      <w:r w:rsidR="00814652" w:rsidRPr="00F233E1">
        <w:rPr>
          <w:rFonts w:eastAsia="Calibri"/>
          <w:b/>
          <w:szCs w:val="28"/>
        </w:rPr>
        <w:t>Гидравлический расчет трубопровода</w:t>
      </w:r>
    </w:p>
    <w:p w:rsidR="0003743A" w:rsidRDefault="0003743A" w:rsidP="0003743A">
      <w:pPr>
        <w:spacing w:line="360" w:lineRule="auto"/>
        <w:ind w:firstLine="709"/>
        <w:rPr>
          <w:rFonts w:eastAsia="Calibri"/>
          <w:szCs w:val="28"/>
        </w:rPr>
      </w:pPr>
    </w:p>
    <w:p w:rsidR="00814652" w:rsidRPr="00F233E1" w:rsidRDefault="00814652" w:rsidP="0003743A">
      <w:pPr>
        <w:spacing w:line="360" w:lineRule="auto"/>
        <w:ind w:firstLine="709"/>
        <w:rPr>
          <w:rFonts w:eastAsia="Calibri"/>
          <w:szCs w:val="28"/>
        </w:rPr>
      </w:pPr>
      <w:r w:rsidRPr="00F233E1">
        <w:rPr>
          <w:rFonts w:eastAsia="Calibri"/>
          <w:szCs w:val="28"/>
        </w:rPr>
        <w:t>Цель данного расчета – обеспечение заданной производительности п</w:t>
      </w:r>
      <w:r w:rsidRPr="00F233E1">
        <w:rPr>
          <w:rFonts w:eastAsia="Calibri"/>
          <w:szCs w:val="28"/>
        </w:rPr>
        <w:t>е</w:t>
      </w:r>
      <w:r w:rsidRPr="00F233E1">
        <w:rPr>
          <w:rFonts w:eastAsia="Calibri"/>
          <w:szCs w:val="28"/>
        </w:rPr>
        <w:t xml:space="preserve">рекачки. </w:t>
      </w:r>
    </w:p>
    <w:p w:rsidR="00814652" w:rsidRPr="00F233E1" w:rsidRDefault="00814652" w:rsidP="0003743A">
      <w:pPr>
        <w:spacing w:line="360" w:lineRule="auto"/>
        <w:ind w:firstLine="709"/>
        <w:rPr>
          <w:rFonts w:eastAsia="Calibri"/>
          <w:szCs w:val="28"/>
        </w:rPr>
      </w:pPr>
      <w:r w:rsidRPr="00F233E1">
        <w:rPr>
          <w:rFonts w:eastAsia="Calibri"/>
          <w:szCs w:val="28"/>
        </w:rPr>
        <w:t>1)  Участок:  ж\д эстакада – насосная станция (всасывание).</w:t>
      </w:r>
    </w:p>
    <w:p w:rsidR="00814652" w:rsidRPr="00F233E1" w:rsidRDefault="00814652" w:rsidP="00A91662">
      <w:pPr>
        <w:spacing w:line="360" w:lineRule="auto"/>
        <w:rPr>
          <w:rFonts w:eastAsia="Calibri"/>
          <w:szCs w:val="28"/>
        </w:rPr>
      </w:pPr>
      <w:r>
        <w:rPr>
          <w:rFonts w:eastAsia="Calibri"/>
          <w:b/>
          <w:szCs w:val="28"/>
        </w:rPr>
        <w:t>ДТ</w:t>
      </w:r>
      <w:r w:rsidRPr="00F233E1">
        <w:rPr>
          <w:rFonts w:eastAsia="Calibri"/>
          <w:b/>
          <w:szCs w:val="28"/>
        </w:rPr>
        <w:t>:</w:t>
      </w:r>
      <w:r w:rsidRPr="00F233E1">
        <w:rPr>
          <w:rFonts w:eastAsia="Calibri"/>
          <w:szCs w:val="28"/>
        </w:rPr>
        <w:t xml:space="preserve"> РВС-</w:t>
      </w:r>
      <w:r>
        <w:rPr>
          <w:rFonts w:eastAsia="Calibri"/>
          <w:szCs w:val="28"/>
        </w:rPr>
        <w:t>1</w:t>
      </w:r>
      <w:r w:rsidRPr="00F233E1">
        <w:rPr>
          <w:rFonts w:eastAsia="Calibri"/>
          <w:szCs w:val="28"/>
        </w:rPr>
        <w:t>0000, ПРУ-</w:t>
      </w:r>
      <w:r>
        <w:rPr>
          <w:rFonts w:eastAsia="Calibri"/>
          <w:szCs w:val="28"/>
        </w:rPr>
        <w:t>6</w:t>
      </w:r>
      <w:r w:rsidRPr="00F233E1">
        <w:rPr>
          <w:rFonts w:eastAsia="Calibri"/>
          <w:szCs w:val="28"/>
        </w:rPr>
        <w:t>00.</w:t>
      </w:r>
    </w:p>
    <w:p w:rsidR="00814652" w:rsidRPr="00F233E1" w:rsidRDefault="00814652" w:rsidP="00A91662">
      <w:pPr>
        <w:spacing w:line="360" w:lineRule="auto"/>
        <w:rPr>
          <w:rFonts w:eastAsia="Calibri"/>
          <w:szCs w:val="28"/>
        </w:rPr>
      </w:pPr>
      <w:r w:rsidRPr="00F233E1">
        <w:rPr>
          <w:rFonts w:eastAsia="Calibri"/>
          <w:szCs w:val="28"/>
          <w:lang w:val="en-US"/>
        </w:rPr>
        <w:t>Q</w:t>
      </w:r>
      <w:r w:rsidRPr="00F233E1">
        <w:rPr>
          <w:rFonts w:eastAsia="Calibri"/>
          <w:szCs w:val="28"/>
        </w:rPr>
        <w:t xml:space="preserve"> = </w:t>
      </w:r>
      <w:r>
        <w:rPr>
          <w:rFonts w:eastAsia="Calibri"/>
          <w:szCs w:val="28"/>
        </w:rPr>
        <w:t>1</w:t>
      </w:r>
      <w:r w:rsidRPr="00F233E1">
        <w:rPr>
          <w:rFonts w:eastAsia="Calibri"/>
          <w:szCs w:val="28"/>
        </w:rPr>
        <w:t>500 м</w:t>
      </w:r>
      <w:r w:rsidRPr="00F233E1">
        <w:rPr>
          <w:rFonts w:eastAsia="Calibri"/>
          <w:szCs w:val="28"/>
          <w:vertAlign w:val="superscript"/>
        </w:rPr>
        <w:t>3</w:t>
      </w:r>
      <w:r w:rsidRPr="00F233E1">
        <w:rPr>
          <w:rFonts w:eastAsia="Calibri"/>
          <w:szCs w:val="28"/>
        </w:rPr>
        <w:t>/ч</w:t>
      </w:r>
    </w:p>
    <w:p w:rsidR="00814652" w:rsidRPr="00F233E1" w:rsidRDefault="00814652" w:rsidP="00A91662">
      <w:pPr>
        <w:spacing w:line="360" w:lineRule="auto"/>
        <w:rPr>
          <w:rFonts w:eastAsia="Calibri"/>
          <w:szCs w:val="28"/>
        </w:rPr>
      </w:pPr>
      <w:r w:rsidRPr="00F233E1">
        <w:rPr>
          <w:rFonts w:eastAsia="Calibri"/>
          <w:szCs w:val="28"/>
          <w:lang w:val="en-US"/>
        </w:rPr>
        <w:t>V</w:t>
      </w:r>
      <w:r w:rsidRPr="00B73E5D">
        <w:rPr>
          <w:rFonts w:eastAsia="Calibri"/>
          <w:szCs w:val="28"/>
        </w:rPr>
        <w:t xml:space="preserve"> = 1,</w:t>
      </w:r>
      <w:r>
        <w:rPr>
          <w:rFonts w:eastAsia="Calibri"/>
          <w:szCs w:val="28"/>
        </w:rPr>
        <w:t>2</w:t>
      </w:r>
      <w:r w:rsidRPr="00B73E5D">
        <w:rPr>
          <w:rFonts w:eastAsia="Calibri"/>
          <w:szCs w:val="28"/>
        </w:rPr>
        <w:t xml:space="preserve"> </w:t>
      </w:r>
      <w:r w:rsidRPr="00F233E1">
        <w:rPr>
          <w:rFonts w:eastAsia="Calibri"/>
          <w:szCs w:val="28"/>
        </w:rPr>
        <w:t>м/с</w:t>
      </w:r>
    </w:p>
    <w:p w:rsidR="00814652" w:rsidRPr="00F233E1" w:rsidRDefault="00814652" w:rsidP="00A91662">
      <w:pPr>
        <w:spacing w:line="360" w:lineRule="auto"/>
        <w:rPr>
          <w:i/>
          <w:szCs w:val="28"/>
        </w:rPr>
      </w:pPr>
      <m:oMathPara>
        <m:oMath>
          <m:r>
            <w:rPr>
              <w:rFonts w:ascii="Cambria Math" w:eastAsia="Calibri" w:hAnsi="Cambria Math"/>
              <w:szCs w:val="28"/>
              <w:lang w:val="en-US"/>
            </w:rPr>
            <m:t xml:space="preserve">D= </m:t>
          </m:r>
          <m:rad>
            <m:radPr>
              <m:degHide m:val="on"/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4*Q</m:t>
                  </m:r>
                </m:num>
                <m:den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π*V</m:t>
                  </m:r>
                </m:den>
              </m:f>
            </m:e>
          </m:rad>
          <m:r>
            <w:rPr>
              <w:rFonts w:ascii="Cambria Math" w:eastAsia="Calibri" w:hAnsi="Cambria Math"/>
              <w:szCs w:val="28"/>
              <w:lang w:val="en-US"/>
            </w:rPr>
            <m:t>=</m:t>
          </m:r>
          <m:rad>
            <m:radPr>
              <m:degHide m:val="on"/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4*1500</m:t>
                  </m:r>
                </m:num>
                <m:den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3,14*1,2*3600</m:t>
                  </m:r>
                </m:den>
              </m:f>
            </m:e>
          </m:rad>
          <m:r>
            <w:rPr>
              <w:rFonts w:ascii="Cambria Math" w:eastAsia="Calibri" w:hAnsi="Cambria Math"/>
              <w:szCs w:val="28"/>
              <w:lang w:val="en-US"/>
            </w:rPr>
            <m:t xml:space="preserve">=665 </m:t>
          </m:r>
          <m:r>
            <w:rPr>
              <w:rFonts w:ascii="Cambria Math" w:eastAsia="Calibri" w:hAnsi="Cambria Math"/>
              <w:szCs w:val="28"/>
            </w:rPr>
            <m:t>мм.</m:t>
          </m:r>
        </m:oMath>
      </m:oMathPara>
    </w:p>
    <w:p w:rsidR="00814652" w:rsidRPr="00F233E1" w:rsidRDefault="00814652" w:rsidP="00A91662">
      <w:pPr>
        <w:spacing w:line="360" w:lineRule="auto"/>
        <w:rPr>
          <w:szCs w:val="28"/>
        </w:rPr>
      </w:pPr>
      <w:r w:rsidRPr="00F233E1">
        <w:rPr>
          <w:szCs w:val="28"/>
        </w:rPr>
        <w:t xml:space="preserve">Принимаем по сортаменту </w:t>
      </w:r>
      <w:r w:rsidRPr="00F233E1">
        <w:rPr>
          <w:szCs w:val="28"/>
          <w:lang w:val="en-US"/>
        </w:rPr>
        <w:t>D</w:t>
      </w:r>
      <w:r w:rsidRPr="00F233E1">
        <w:rPr>
          <w:szCs w:val="28"/>
        </w:rPr>
        <w:t xml:space="preserve">н = </w:t>
      </w:r>
      <w:r>
        <w:rPr>
          <w:szCs w:val="28"/>
        </w:rPr>
        <w:t>630</w:t>
      </w:r>
      <w:r w:rsidRPr="00F233E1">
        <w:rPr>
          <w:szCs w:val="28"/>
        </w:rPr>
        <w:t xml:space="preserve"> мм.</w:t>
      </w:r>
    </w:p>
    <w:p w:rsidR="00814652" w:rsidRPr="00F233E1" w:rsidRDefault="00814652" w:rsidP="00A91662">
      <w:pPr>
        <w:spacing w:line="360" w:lineRule="auto"/>
        <w:rPr>
          <w:szCs w:val="28"/>
        </w:rPr>
      </w:pPr>
      <w:r w:rsidRPr="00F233E1">
        <w:rPr>
          <w:szCs w:val="28"/>
        </w:rPr>
        <w:t>Примем толщину стенки δ = 10 мм.</w:t>
      </w:r>
    </w:p>
    <w:p w:rsidR="00814652" w:rsidRPr="00F233E1" w:rsidRDefault="00814652" w:rsidP="00A91662">
      <w:pPr>
        <w:spacing w:line="360" w:lineRule="auto"/>
        <w:rPr>
          <w:szCs w:val="28"/>
        </w:rPr>
      </w:pPr>
      <w:r w:rsidRPr="00F233E1">
        <w:rPr>
          <w:szCs w:val="28"/>
        </w:rPr>
        <w:t xml:space="preserve">Тогда </w:t>
      </w:r>
      <w:r w:rsidRPr="00F233E1">
        <w:rPr>
          <w:szCs w:val="28"/>
          <w:lang w:val="en-US"/>
        </w:rPr>
        <w:t>D</w:t>
      </w:r>
      <w:r w:rsidRPr="00F233E1">
        <w:rPr>
          <w:szCs w:val="28"/>
        </w:rPr>
        <w:t xml:space="preserve">вн = </w:t>
      </w:r>
      <w:r>
        <w:rPr>
          <w:szCs w:val="28"/>
        </w:rPr>
        <w:t>610</w:t>
      </w:r>
      <w:r w:rsidRPr="00F233E1">
        <w:rPr>
          <w:szCs w:val="28"/>
        </w:rPr>
        <w:t xml:space="preserve"> мм.</w:t>
      </w:r>
    </w:p>
    <w:p w:rsidR="00814652" w:rsidRPr="00F233E1" w:rsidRDefault="003A6A86" w:rsidP="00A91662">
      <w:pPr>
        <w:spacing w:line="360" w:lineRule="auto"/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факт</m:t>
              </m:r>
            </m:sub>
          </m:sSub>
          <m:r>
            <w:rPr>
              <w:rFonts w:ascii="Cambria Math" w:eastAsia="Calibri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  <w:lang w:val="en-US"/>
                </w:rPr>
                <m:t>4*Q</m:t>
              </m:r>
            </m:num>
            <m:den>
              <m:r>
                <w:rPr>
                  <w:rFonts w:ascii="Cambria Math" w:eastAsia="Calibri" w:hAnsi="Cambria Math"/>
                  <w:szCs w:val="28"/>
                  <w:lang w:val="en-US"/>
                </w:rPr>
                <m:t>π*</m:t>
              </m:r>
              <m:sSubSup>
                <m:sSubSup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вн</m:t>
                  </m:r>
                </m:sub>
                <m:sup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="Calibri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  <w:lang w:val="en-US"/>
                </w:rPr>
                <m:t>4*1500</m:t>
              </m:r>
            </m:num>
            <m:den>
              <m:r>
                <w:rPr>
                  <w:rFonts w:ascii="Cambria Math" w:eastAsia="Calibri" w:hAnsi="Cambria Math"/>
                  <w:szCs w:val="28"/>
                  <w:lang w:val="en-US"/>
                </w:rPr>
                <m:t>3,14*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0,61</m:t>
                  </m:r>
                </m:e>
                <m:sup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Calibri" w:hAnsi="Cambria Math"/>
                  <w:szCs w:val="28"/>
                  <w:lang w:val="en-US"/>
                </w:rPr>
                <m:t>*3600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1,426 м/с</m:t>
          </m:r>
        </m:oMath>
      </m:oMathPara>
    </w:p>
    <w:p w:rsidR="00814652" w:rsidRPr="00F233E1" w:rsidRDefault="00814652" w:rsidP="00A91662">
      <w:pPr>
        <w:spacing w:line="360" w:lineRule="auto"/>
        <w:rPr>
          <w:szCs w:val="28"/>
        </w:rPr>
      </w:pPr>
      <w:r w:rsidRPr="00F233E1">
        <w:rPr>
          <w:szCs w:val="28"/>
        </w:rPr>
        <w:t>Эквивалентная шероховатость стенки трубы  Δэ = 0,02.</w:t>
      </w:r>
    </w:p>
    <w:p w:rsidR="00814652" w:rsidRPr="00F233E1" w:rsidRDefault="00814652" w:rsidP="00A91662">
      <w:pPr>
        <w:spacing w:line="360" w:lineRule="auto"/>
        <w:rPr>
          <w:szCs w:val="28"/>
        </w:rPr>
      </w:pPr>
      <w:r w:rsidRPr="00F233E1">
        <w:rPr>
          <w:szCs w:val="28"/>
        </w:rPr>
        <w:t>Определим число Рейнольдса:</w:t>
      </w:r>
    </w:p>
    <w:p w:rsidR="00814652" w:rsidRPr="00F233E1" w:rsidRDefault="00814652" w:rsidP="00A91662">
      <w:pPr>
        <w:spacing w:line="360" w:lineRule="auto"/>
        <w:rPr>
          <w:szCs w:val="28"/>
          <w:lang w:val="en-US"/>
        </w:rPr>
      </w:pPr>
      <m:oMathPara>
        <m:oMath>
          <m:r>
            <w:rPr>
              <w:rFonts w:ascii="Cambria Math" w:eastAsia="Calibri" w:hAnsi="Cambria Math"/>
              <w:szCs w:val="28"/>
            </w:rPr>
            <m:t xml:space="preserve">Re= 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</w:rPr>
                <m:t>V*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вн</m:t>
                  </m:r>
                </m:sub>
              </m:sSub>
            </m:num>
            <m:den>
              <m:r>
                <w:rPr>
                  <w:rFonts w:ascii="Cambria Math" w:eastAsia="Calibri" w:hAnsi="Cambria Math"/>
                  <w:szCs w:val="28"/>
                  <w:lang w:val="en-US"/>
                </w:rPr>
                <m:t>ϑmax</m:t>
              </m:r>
            </m:den>
          </m:f>
          <m:r>
            <w:rPr>
              <w:rFonts w:ascii="Cambria Math" w:eastAsia="Calibri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</w:rPr>
                <m:t>1,43*0,61</m:t>
              </m:r>
            </m:num>
            <m:den>
              <m:r>
                <w:rPr>
                  <w:rFonts w:ascii="Cambria Math" w:eastAsia="Calibri" w:hAnsi="Cambria Math"/>
                  <w:szCs w:val="28"/>
                </w:rPr>
                <m:t>12,3*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Calibri" w:hAnsi="Cambria Math"/>
                      <w:szCs w:val="28"/>
                    </w:rPr>
                    <m:t>-6</m:t>
                  </m:r>
                </m:sup>
              </m:sSup>
            </m:den>
          </m:f>
          <m:r>
            <w:rPr>
              <w:rFonts w:ascii="Cambria Math" w:eastAsia="Calibri" w:hAnsi="Cambria Math"/>
              <w:szCs w:val="28"/>
            </w:rPr>
            <m:t>=7092</m:t>
          </m:r>
        </m:oMath>
      </m:oMathPara>
    </w:p>
    <w:p w:rsidR="00814652" w:rsidRPr="00F233E1" w:rsidRDefault="003A6A86" w:rsidP="00A91662">
      <w:pPr>
        <w:spacing w:line="36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  <w:lang w:val="en-US"/>
                </w:rPr>
                <m:t>Re</m:t>
              </m:r>
            </m:e>
            <m:sub>
              <m:r>
                <w:rPr>
                  <w:rFonts w:ascii="Cambria Math" w:eastAsia="Calibri" w:hAnsi="Cambria Math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="Calibri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  <w:lang w:val="en-US"/>
                </w:rPr>
                <m:t>10*</m:t>
              </m:r>
              <m:r>
                <w:rPr>
                  <w:rFonts w:ascii="Cambria Math" w:eastAsia="Calibri" w:hAnsi="Cambria Math"/>
                  <w:szCs w:val="28"/>
                </w:rPr>
                <m:t>Dвн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Δэ</m:t>
              </m:r>
            </m:den>
          </m:f>
          <m:r>
            <w:rPr>
              <w:rFonts w:ascii="Cambria Math" w:eastAsia="Calibri" w:hAnsi="Cambria Math"/>
              <w:szCs w:val="28"/>
              <w:lang w:val="en-US"/>
            </w:rPr>
            <m:t>=305000</m:t>
          </m:r>
        </m:oMath>
      </m:oMathPara>
    </w:p>
    <w:p w:rsidR="00814652" w:rsidRPr="00F233E1" w:rsidRDefault="003A6A86" w:rsidP="00A91662">
      <w:pPr>
        <w:spacing w:line="360" w:lineRule="auto"/>
        <w:rPr>
          <w:rFonts w:eastAsia="Calibri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  <w:lang w:val="en-US"/>
                </w:rPr>
                <m:t>Re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2</m:t>
              </m:r>
            </m:sub>
          </m:sSub>
          <m:r>
            <w:rPr>
              <w:rFonts w:ascii="Cambria Math" w:eastAsia="Calibri" w:hAnsi="Cambria Math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</w:rPr>
                <m:t>500*Dвн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Δэ</m:t>
              </m:r>
            </m:den>
          </m:f>
          <m:r>
            <w:rPr>
              <w:rFonts w:ascii="Cambria Math" w:eastAsia="Calibri" w:hAnsi="Cambria Math"/>
              <w:szCs w:val="28"/>
            </w:rPr>
            <m:t>=152*</m:t>
          </m:r>
          <m:sSup>
            <m:sSup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="Calibri" w:hAnsi="Cambria Math"/>
                  <w:szCs w:val="28"/>
                </w:rPr>
                <m:t>10</m:t>
              </m:r>
            </m:e>
            <m:sup>
              <m:r>
                <w:rPr>
                  <w:rFonts w:ascii="Cambria Math" w:eastAsia="Calibri" w:hAnsi="Cambria Math"/>
                  <w:szCs w:val="28"/>
                </w:rPr>
                <m:t>5</m:t>
              </m:r>
            </m:sup>
          </m:sSup>
        </m:oMath>
      </m:oMathPara>
    </w:p>
    <w:p w:rsidR="00814652" w:rsidRPr="00F233E1" w:rsidRDefault="00814652" w:rsidP="00A91662">
      <w:pPr>
        <w:spacing w:line="360" w:lineRule="auto"/>
        <w:rPr>
          <w:szCs w:val="28"/>
        </w:rPr>
      </w:pPr>
      <w:r w:rsidRPr="00F233E1">
        <w:rPr>
          <w:rFonts w:eastAsia="Calibri"/>
          <w:szCs w:val="28"/>
        </w:rPr>
        <w:t xml:space="preserve">При условии  </w:t>
      </w:r>
      <m:oMath>
        <m:sSub>
          <m:sSubPr>
            <m:ctrlPr>
              <w:rPr>
                <w:rFonts w:ascii="Cambria Math" w:eastAsia="Calibri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val="en-US"/>
              </w:rPr>
              <m:t>Re</m:t>
            </m:r>
          </m:e>
          <m:sub>
            <m:r>
              <w:rPr>
                <w:rFonts w:ascii="Cambria Math" w:eastAsia="Calibri" w:hAnsi="Cambria Math"/>
                <w:szCs w:val="28"/>
              </w:rPr>
              <m:t>1</m:t>
            </m:r>
          </m:sub>
        </m:sSub>
        <m:r>
          <w:rPr>
            <w:rFonts w:ascii="Cambria Math" w:eastAsia="Calibri" w:hAnsi="Cambria Math"/>
            <w:szCs w:val="28"/>
          </w:rPr>
          <m:t>&lt;</m:t>
        </m:r>
        <m:r>
          <w:rPr>
            <w:rFonts w:ascii="Cambria Math" w:eastAsia="Calibri" w:hAnsi="Cambria Math"/>
            <w:szCs w:val="28"/>
            <w:lang w:val="en-US"/>
          </w:rPr>
          <m:t>Re</m:t>
        </m:r>
        <m:r>
          <w:rPr>
            <w:rFonts w:ascii="Cambria Math" w:eastAsia="Calibri" w:hAnsi="Cambria Math"/>
            <w:szCs w:val="28"/>
          </w:rPr>
          <m:t>&lt;</m:t>
        </m:r>
        <m:sSub>
          <m:sSubPr>
            <m:ctrlPr>
              <w:rPr>
                <w:rFonts w:ascii="Cambria Math" w:eastAsia="Calibri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val="en-US"/>
              </w:rPr>
              <m:t>Re</m:t>
            </m:r>
          </m:e>
          <m:sub>
            <m:r>
              <w:rPr>
                <w:rFonts w:ascii="Cambria Math" w:eastAsia="Calibri" w:hAnsi="Cambria Math"/>
                <w:szCs w:val="28"/>
              </w:rPr>
              <m:t>2</m:t>
            </m:r>
          </m:sub>
        </m:sSub>
      </m:oMath>
      <w:r w:rsidRPr="00F233E1">
        <w:rPr>
          <w:szCs w:val="28"/>
        </w:rPr>
        <w:t xml:space="preserve"> коэффициент гидравлического сопротивления (λ) рассчитывается по формуле: </w:t>
      </w:r>
    </w:p>
    <w:p w:rsidR="00814652" w:rsidRPr="00F233E1" w:rsidRDefault="00814652" w:rsidP="00A91662">
      <w:pPr>
        <w:spacing w:line="360" w:lineRule="auto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λ=0,11*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0,68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Re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Δэ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Dвн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</w:rPr>
                    <m:t xml:space="preserve"> </m:t>
                  </m:r>
                </m:e>
              </m:d>
            </m:e>
            <m:sup>
              <m:r>
                <w:rPr>
                  <w:rFonts w:ascii="Cambria Math" w:hAnsi="Cambria Math"/>
                  <w:szCs w:val="28"/>
                </w:rPr>
                <m:t>0,25</m:t>
              </m:r>
            </m:sup>
          </m:sSup>
          <m:r>
            <w:rPr>
              <w:rFonts w:ascii="Cambria Math" w:hAnsi="Cambria Math"/>
              <w:szCs w:val="28"/>
            </w:rPr>
            <m:t>;</m:t>
          </m:r>
        </m:oMath>
      </m:oMathPara>
    </w:p>
    <w:p w:rsidR="00814652" w:rsidRPr="00F233E1" w:rsidRDefault="00814652" w:rsidP="00A91662">
      <w:pPr>
        <w:spacing w:line="360" w:lineRule="auto"/>
        <w:rPr>
          <w:szCs w:val="28"/>
        </w:rPr>
      </w:pPr>
      <w:r w:rsidRPr="00F233E1">
        <w:rPr>
          <w:rFonts w:eastAsia="Calibri"/>
          <w:szCs w:val="28"/>
        </w:rPr>
        <w:t xml:space="preserve">При условии  </w:t>
      </w:r>
      <m:oMath>
        <m:r>
          <w:rPr>
            <w:rFonts w:ascii="Cambria Math" w:eastAsia="Calibri" w:hAnsi="Cambria Math"/>
            <w:szCs w:val="28"/>
          </w:rPr>
          <m:t>2300&lt;</m:t>
        </m:r>
        <m:r>
          <w:rPr>
            <w:rFonts w:ascii="Cambria Math" w:eastAsia="Calibri" w:hAnsi="Cambria Math"/>
            <w:szCs w:val="28"/>
            <w:lang w:val="en-US"/>
          </w:rPr>
          <m:t>Re</m:t>
        </m:r>
        <m:r>
          <w:rPr>
            <w:rFonts w:ascii="Cambria Math" w:eastAsia="Calibri" w:hAnsi="Cambria Math"/>
            <w:szCs w:val="28"/>
          </w:rPr>
          <m:t>&lt;</m:t>
        </m:r>
        <m:sSub>
          <m:sSubPr>
            <m:ctrlPr>
              <w:rPr>
                <w:rFonts w:ascii="Cambria Math" w:eastAsia="Calibri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val="en-US"/>
              </w:rPr>
              <m:t>Re</m:t>
            </m:r>
          </m:e>
          <m:sub>
            <m:r>
              <w:rPr>
                <w:rFonts w:ascii="Cambria Math" w:eastAsia="Calibri" w:hAnsi="Cambria Math"/>
                <w:szCs w:val="28"/>
              </w:rPr>
              <m:t>1</m:t>
            </m:r>
          </m:sub>
        </m:sSub>
      </m:oMath>
      <w:r w:rsidRPr="00F233E1">
        <w:rPr>
          <w:szCs w:val="28"/>
        </w:rPr>
        <w:t xml:space="preserve"> коэффициент гидравлического сопротивл</w:t>
      </w:r>
      <w:r w:rsidRPr="00F233E1">
        <w:rPr>
          <w:szCs w:val="28"/>
        </w:rPr>
        <w:t>е</w:t>
      </w:r>
      <w:r w:rsidRPr="00F233E1">
        <w:rPr>
          <w:szCs w:val="28"/>
        </w:rPr>
        <w:t xml:space="preserve">ния (λ) рассчитывается по формуле: </w:t>
      </w:r>
    </w:p>
    <w:p w:rsidR="00814652" w:rsidRPr="00F233E1" w:rsidRDefault="00814652" w:rsidP="00A91662">
      <w:pPr>
        <w:spacing w:line="360" w:lineRule="auto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λ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0,3164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Re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0,25</m:t>
                  </m:r>
                </m:sup>
              </m:sSup>
            </m:den>
          </m:f>
          <m:r>
            <w:rPr>
              <w:rFonts w:ascii="Cambria Math" w:hAnsi="Cambria Math"/>
              <w:szCs w:val="28"/>
            </w:rPr>
            <m:t>=0,019</m:t>
          </m:r>
        </m:oMath>
      </m:oMathPara>
    </w:p>
    <w:p w:rsidR="00814652" w:rsidRPr="00F233E1" w:rsidRDefault="00814652" w:rsidP="00A91662">
      <w:pPr>
        <w:spacing w:line="360" w:lineRule="auto"/>
        <w:rPr>
          <w:szCs w:val="28"/>
        </w:rPr>
      </w:pPr>
      <w:r w:rsidRPr="00F233E1">
        <w:rPr>
          <w:szCs w:val="28"/>
        </w:rPr>
        <w:t xml:space="preserve">Длина участка </w:t>
      </w:r>
      <w:r w:rsidRPr="00F233E1">
        <w:rPr>
          <w:szCs w:val="28"/>
          <w:lang w:val="en-US"/>
        </w:rPr>
        <w:t>L</w:t>
      </w:r>
      <w:r w:rsidRPr="00F233E1">
        <w:rPr>
          <w:szCs w:val="28"/>
        </w:rPr>
        <w:t>=</w:t>
      </w:r>
      <w:r>
        <w:rPr>
          <w:szCs w:val="28"/>
        </w:rPr>
        <w:t>200</w:t>
      </w:r>
      <w:r w:rsidRPr="00F233E1">
        <w:rPr>
          <w:szCs w:val="28"/>
        </w:rPr>
        <w:t xml:space="preserve"> м.</w:t>
      </w:r>
    </w:p>
    <w:p w:rsidR="00814652" w:rsidRPr="00F233E1" w:rsidRDefault="00814652" w:rsidP="00A91662">
      <w:pPr>
        <w:spacing w:line="360" w:lineRule="auto"/>
        <w:rPr>
          <w:szCs w:val="28"/>
        </w:rPr>
      </w:pPr>
      <w:r w:rsidRPr="00F233E1">
        <w:rPr>
          <w:szCs w:val="28"/>
        </w:rPr>
        <w:t>Сумма коэффициентов местных сопротивлений ∑ε = 16,91</w:t>
      </w:r>
    </w:p>
    <w:p w:rsidR="00814652" w:rsidRPr="00F233E1" w:rsidRDefault="00814652" w:rsidP="00A91662">
      <w:pPr>
        <w:spacing w:line="360" w:lineRule="auto"/>
        <w:rPr>
          <w:szCs w:val="28"/>
        </w:rPr>
      </w:pPr>
      <w:r w:rsidRPr="00F233E1">
        <w:rPr>
          <w:szCs w:val="28"/>
        </w:rPr>
        <w:t xml:space="preserve">Потери по длине рассматриваемого трубопровода определяются по формуле: </w:t>
      </w:r>
    </w:p>
    <w:p w:rsidR="00814652" w:rsidRPr="00F233E1" w:rsidRDefault="00814652" w:rsidP="00A91662">
      <w:pPr>
        <w:spacing w:line="360" w:lineRule="auto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h=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λ*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Dвн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+</m:t>
              </m:r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Cs w:val="28"/>
                    </w:rPr>
                    <m:t>ε</m:t>
                  </m:r>
                </m:e>
              </m:nary>
            </m:e>
          </m:d>
          <m:r>
            <w:rPr>
              <w:rFonts w:ascii="Cambria Math" w:hAnsi="Cambria Math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Cs w:val="28"/>
                </w:rPr>
                <m:t>2g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0,019*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200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0,61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+16,91</m:t>
              </m:r>
            </m:e>
          </m:d>
          <m:r>
            <w:rPr>
              <w:rFonts w:ascii="Cambria Math" w:hAnsi="Cambria Math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1,43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Cs w:val="28"/>
                </w:rPr>
                <m:t>2*9,81</m:t>
              </m:r>
            </m:den>
          </m:f>
          <m:r>
            <w:rPr>
              <w:rFonts w:ascii="Cambria Math" w:hAnsi="Cambria Math"/>
              <w:szCs w:val="28"/>
            </w:rPr>
            <m:t>=1,23 м.</m:t>
          </m:r>
        </m:oMath>
      </m:oMathPara>
    </w:p>
    <w:p w:rsidR="00814652" w:rsidRPr="00F233E1" w:rsidRDefault="00814652" w:rsidP="00A91662">
      <w:pPr>
        <w:spacing w:line="360" w:lineRule="auto"/>
        <w:rPr>
          <w:szCs w:val="28"/>
        </w:rPr>
      </w:pPr>
      <w:r w:rsidRPr="00F233E1">
        <w:rPr>
          <w:szCs w:val="28"/>
        </w:rPr>
        <w:t>Для других НП расчет повторяется.</w:t>
      </w:r>
    </w:p>
    <w:p w:rsidR="00814652" w:rsidRDefault="00814652" w:rsidP="00A91662">
      <w:pPr>
        <w:spacing w:line="360" w:lineRule="auto"/>
        <w:rPr>
          <w:szCs w:val="28"/>
        </w:rPr>
      </w:pPr>
      <w:r w:rsidRPr="00F233E1">
        <w:rPr>
          <w:szCs w:val="28"/>
        </w:rPr>
        <w:t xml:space="preserve">Сведем все данные в таблицу: </w:t>
      </w:r>
    </w:p>
    <w:p w:rsidR="00E958B7" w:rsidRPr="00F233E1" w:rsidRDefault="00E958B7" w:rsidP="00A91662">
      <w:pPr>
        <w:spacing w:line="360" w:lineRule="auto"/>
        <w:rPr>
          <w:szCs w:val="28"/>
        </w:rPr>
      </w:pPr>
    </w:p>
    <w:p w:rsidR="00814652" w:rsidRPr="00F233E1" w:rsidRDefault="00E958B7" w:rsidP="00E958B7">
      <w:pPr>
        <w:spacing w:line="360" w:lineRule="auto"/>
        <w:jc w:val="center"/>
        <w:rPr>
          <w:szCs w:val="28"/>
        </w:rPr>
      </w:pPr>
      <w:r w:rsidRPr="00F233E1">
        <w:rPr>
          <w:szCs w:val="28"/>
        </w:rPr>
        <w:t xml:space="preserve">Таблица 1 – параметры на участке </w:t>
      </w:r>
      <w:r>
        <w:rPr>
          <w:szCs w:val="28"/>
        </w:rPr>
        <w:t>«ж\д эстакада насосная станция2»</w:t>
      </w:r>
    </w:p>
    <w:tbl>
      <w:tblPr>
        <w:tblStyle w:val="ac"/>
        <w:tblW w:w="0" w:type="auto"/>
        <w:tblLook w:val="04A0"/>
      </w:tblPr>
      <w:tblGrid>
        <w:gridCol w:w="2383"/>
        <w:gridCol w:w="2392"/>
        <w:gridCol w:w="2399"/>
        <w:gridCol w:w="2396"/>
      </w:tblGrid>
      <w:tr w:rsidR="00814652" w:rsidRPr="00F233E1" w:rsidTr="00814652">
        <w:tc>
          <w:tcPr>
            <w:tcW w:w="2463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</w:p>
        </w:tc>
        <w:tc>
          <w:tcPr>
            <w:tcW w:w="2463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ДТ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Аи93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Аи98</w:t>
            </w:r>
          </w:p>
        </w:tc>
      </w:tr>
      <w:tr w:rsidR="00814652" w:rsidRPr="00F233E1" w:rsidTr="00814652">
        <w:tc>
          <w:tcPr>
            <w:tcW w:w="2463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Q</w:t>
            </w:r>
          </w:p>
        </w:tc>
        <w:tc>
          <w:tcPr>
            <w:tcW w:w="2463" w:type="dxa"/>
          </w:tcPr>
          <w:p w:rsidR="00814652" w:rsidRPr="00741915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500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2500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500</w:t>
            </w:r>
          </w:p>
        </w:tc>
      </w:tr>
      <w:tr w:rsidR="00814652" w:rsidRPr="00F233E1" w:rsidTr="00814652">
        <w:tc>
          <w:tcPr>
            <w:tcW w:w="2463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V</w:t>
            </w:r>
          </w:p>
        </w:tc>
        <w:tc>
          <w:tcPr>
            <w:tcW w:w="2463" w:type="dxa"/>
          </w:tcPr>
          <w:p w:rsidR="00814652" w:rsidRPr="00741915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,</w:t>
            </w:r>
            <w:r>
              <w:rPr>
                <w:szCs w:val="28"/>
              </w:rPr>
              <w:t>2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,5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,5</w:t>
            </w:r>
          </w:p>
        </w:tc>
      </w:tr>
      <w:tr w:rsidR="00814652" w:rsidRPr="00F233E1" w:rsidTr="00814652">
        <w:tc>
          <w:tcPr>
            <w:tcW w:w="2463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D</w:t>
            </w:r>
          </w:p>
        </w:tc>
        <w:tc>
          <w:tcPr>
            <w:tcW w:w="2463" w:type="dxa"/>
          </w:tcPr>
          <w:p w:rsidR="00814652" w:rsidRPr="00741915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665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68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595</w:t>
            </w:r>
          </w:p>
        </w:tc>
      </w:tr>
      <w:tr w:rsidR="00814652" w:rsidRPr="00F233E1" w:rsidTr="00814652">
        <w:tc>
          <w:tcPr>
            <w:tcW w:w="2463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D</w:t>
            </w:r>
            <w:r w:rsidRPr="00F233E1">
              <w:rPr>
                <w:szCs w:val="28"/>
              </w:rPr>
              <w:t>н</w:t>
            </w:r>
          </w:p>
        </w:tc>
        <w:tc>
          <w:tcPr>
            <w:tcW w:w="2463" w:type="dxa"/>
          </w:tcPr>
          <w:p w:rsidR="00814652" w:rsidRPr="00741915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630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20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630</w:t>
            </w:r>
          </w:p>
        </w:tc>
      </w:tr>
      <w:tr w:rsidR="00814652" w:rsidRPr="00F233E1" w:rsidTr="00814652">
        <w:tc>
          <w:tcPr>
            <w:tcW w:w="2463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δ</w:t>
            </w:r>
          </w:p>
        </w:tc>
        <w:tc>
          <w:tcPr>
            <w:tcW w:w="2463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0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0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0</w:t>
            </w:r>
          </w:p>
        </w:tc>
      </w:tr>
      <w:tr w:rsidR="00814652" w:rsidRPr="00F233E1" w:rsidTr="00814652">
        <w:tc>
          <w:tcPr>
            <w:tcW w:w="2463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D</w:t>
            </w:r>
            <w:r w:rsidRPr="00F233E1">
              <w:rPr>
                <w:szCs w:val="28"/>
              </w:rPr>
              <w:t>вн</w:t>
            </w:r>
          </w:p>
        </w:tc>
        <w:tc>
          <w:tcPr>
            <w:tcW w:w="2463" w:type="dxa"/>
          </w:tcPr>
          <w:p w:rsidR="00814652" w:rsidRPr="00741915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610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00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610</w:t>
            </w:r>
          </w:p>
        </w:tc>
      </w:tr>
      <w:tr w:rsidR="00814652" w:rsidRPr="00F233E1" w:rsidTr="00814652">
        <w:tc>
          <w:tcPr>
            <w:tcW w:w="2463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V</w:t>
            </w:r>
            <w:r w:rsidRPr="00F233E1">
              <w:rPr>
                <w:szCs w:val="28"/>
              </w:rPr>
              <w:t>факт</w:t>
            </w:r>
          </w:p>
        </w:tc>
        <w:tc>
          <w:tcPr>
            <w:tcW w:w="2463" w:type="dxa"/>
          </w:tcPr>
          <w:p w:rsidR="00814652" w:rsidRPr="00741915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1,</w:t>
            </w:r>
            <w:r>
              <w:rPr>
                <w:szCs w:val="28"/>
              </w:rPr>
              <w:t>43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,8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,43</w:t>
            </w:r>
          </w:p>
        </w:tc>
      </w:tr>
      <w:tr w:rsidR="00814652" w:rsidRPr="00F233E1" w:rsidTr="00814652">
        <w:tc>
          <w:tcPr>
            <w:tcW w:w="2463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Re</w:t>
            </w:r>
          </w:p>
        </w:tc>
        <w:tc>
          <w:tcPr>
            <w:tcW w:w="2463" w:type="dxa"/>
          </w:tcPr>
          <w:p w:rsidR="00814652" w:rsidRPr="00741915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7092</w:t>
            </w:r>
          </w:p>
        </w:tc>
        <w:tc>
          <w:tcPr>
            <w:tcW w:w="2464" w:type="dxa"/>
          </w:tcPr>
          <w:p w:rsidR="00814652" w:rsidRPr="00C354C9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575000</w:t>
            </w:r>
          </w:p>
        </w:tc>
        <w:tc>
          <w:tcPr>
            <w:tcW w:w="2464" w:type="dxa"/>
          </w:tcPr>
          <w:p w:rsidR="00814652" w:rsidRPr="00C354C9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2100000</w:t>
            </w:r>
          </w:p>
        </w:tc>
      </w:tr>
      <w:tr w:rsidR="00814652" w:rsidRPr="00F233E1" w:rsidTr="00814652">
        <w:tc>
          <w:tcPr>
            <w:tcW w:w="2463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Δэ</m:t>
                </m:r>
              </m:oMath>
            </m:oMathPara>
          </w:p>
        </w:tc>
        <w:tc>
          <w:tcPr>
            <w:tcW w:w="2463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0,02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0,02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0,02</w:t>
            </w:r>
          </w:p>
        </w:tc>
      </w:tr>
      <w:tr w:rsidR="00814652" w:rsidRPr="00F233E1" w:rsidTr="00814652">
        <w:tc>
          <w:tcPr>
            <w:tcW w:w="2463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vertAlign w:val="subscript"/>
                <w:lang w:val="en-US"/>
              </w:rPr>
            </w:pPr>
            <w:r w:rsidRPr="00F233E1">
              <w:rPr>
                <w:szCs w:val="28"/>
                <w:lang w:val="en-US"/>
              </w:rPr>
              <w:t>Re</w:t>
            </w:r>
            <w:r w:rsidRPr="00F233E1">
              <w:rPr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463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3</w:t>
            </w:r>
            <w:r>
              <w:rPr>
                <w:szCs w:val="28"/>
              </w:rPr>
              <w:t>0</w:t>
            </w:r>
            <w:r w:rsidRPr="00F233E1">
              <w:rPr>
                <w:szCs w:val="28"/>
                <w:lang w:val="en-US"/>
              </w:rPr>
              <w:t>5000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350000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305000</w:t>
            </w:r>
          </w:p>
        </w:tc>
      </w:tr>
      <w:tr w:rsidR="00814652" w:rsidRPr="00F233E1" w:rsidTr="00814652">
        <w:tc>
          <w:tcPr>
            <w:tcW w:w="2463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vertAlign w:val="subscript"/>
                <w:lang w:val="en-US"/>
              </w:rPr>
            </w:pPr>
            <w:r w:rsidRPr="00F233E1">
              <w:rPr>
                <w:szCs w:val="28"/>
                <w:lang w:val="en-US"/>
              </w:rPr>
              <w:t>Re</w:t>
            </w:r>
            <w:r w:rsidRPr="00F233E1">
              <w:rPr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463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vertAlign w:val="superscript"/>
                <w:lang w:val="en-US"/>
              </w:rPr>
            </w:pPr>
            <w:r w:rsidRPr="00F233E1"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52</w:t>
            </w:r>
            <w:r w:rsidRPr="00F233E1">
              <w:rPr>
                <w:szCs w:val="28"/>
                <w:lang w:val="en-US"/>
              </w:rPr>
              <w:t>*10</w:t>
            </w:r>
            <w:r w:rsidRPr="00F233E1">
              <w:rPr>
                <w:szCs w:val="28"/>
                <w:vertAlign w:val="superscript"/>
                <w:lang w:val="en-US"/>
              </w:rPr>
              <w:t>5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175*10</w:t>
            </w:r>
            <w:r w:rsidRPr="00F233E1">
              <w:rPr>
                <w:szCs w:val="28"/>
                <w:vertAlign w:val="superscript"/>
                <w:lang w:val="en-US"/>
              </w:rPr>
              <w:t>5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vertAlign w:val="superscript"/>
                <w:lang w:val="en-US"/>
              </w:rPr>
            </w:pPr>
            <w:r w:rsidRPr="00F233E1"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75</w:t>
            </w:r>
            <w:r w:rsidRPr="00F233E1">
              <w:rPr>
                <w:szCs w:val="28"/>
                <w:lang w:val="en-US"/>
              </w:rPr>
              <w:t>*10</w:t>
            </w:r>
            <w:r w:rsidRPr="00F233E1">
              <w:rPr>
                <w:szCs w:val="28"/>
                <w:vertAlign w:val="superscript"/>
                <w:lang w:val="en-US"/>
              </w:rPr>
              <w:t>5</w:t>
            </w:r>
          </w:p>
        </w:tc>
      </w:tr>
      <w:tr w:rsidR="00814652" w:rsidRPr="00F233E1" w:rsidTr="00814652">
        <w:tc>
          <w:tcPr>
            <w:tcW w:w="2463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λ</w:t>
            </w:r>
          </w:p>
        </w:tc>
        <w:tc>
          <w:tcPr>
            <w:tcW w:w="2463" w:type="dxa"/>
          </w:tcPr>
          <w:p w:rsidR="00814652" w:rsidRPr="00741915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0,01</w:t>
            </w:r>
            <w:r>
              <w:rPr>
                <w:szCs w:val="28"/>
              </w:rPr>
              <w:t>9</w:t>
            </w:r>
          </w:p>
        </w:tc>
        <w:tc>
          <w:tcPr>
            <w:tcW w:w="2464" w:type="dxa"/>
          </w:tcPr>
          <w:p w:rsidR="00814652" w:rsidRPr="00C354C9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0,008</w:t>
            </w:r>
            <w:r>
              <w:rPr>
                <w:szCs w:val="28"/>
              </w:rPr>
              <w:t>072</w:t>
            </w:r>
          </w:p>
        </w:tc>
        <w:tc>
          <w:tcPr>
            <w:tcW w:w="2464" w:type="dxa"/>
          </w:tcPr>
          <w:p w:rsidR="00814652" w:rsidRPr="00C354C9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0,</w:t>
            </w:r>
            <w:r>
              <w:rPr>
                <w:szCs w:val="28"/>
              </w:rPr>
              <w:t>00806</w:t>
            </w:r>
          </w:p>
        </w:tc>
      </w:tr>
      <w:tr w:rsidR="00814652" w:rsidRPr="00F233E1" w:rsidTr="00814652">
        <w:tc>
          <w:tcPr>
            <w:tcW w:w="2463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L</w:t>
            </w:r>
          </w:p>
        </w:tc>
        <w:tc>
          <w:tcPr>
            <w:tcW w:w="2463" w:type="dxa"/>
          </w:tcPr>
          <w:p w:rsidR="00814652" w:rsidRPr="009E569A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215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215</w:t>
            </w:r>
          </w:p>
        </w:tc>
      </w:tr>
      <w:tr w:rsidR="00814652" w:rsidRPr="00F233E1" w:rsidTr="00814652">
        <w:tc>
          <w:tcPr>
            <w:tcW w:w="2463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h</w:t>
            </w:r>
          </w:p>
        </w:tc>
        <w:tc>
          <w:tcPr>
            <w:tcW w:w="2463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,23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,55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,55</w:t>
            </w:r>
          </w:p>
        </w:tc>
      </w:tr>
    </w:tbl>
    <w:p w:rsidR="00814652" w:rsidRPr="00F233E1" w:rsidRDefault="00814652" w:rsidP="00814652">
      <w:pPr>
        <w:spacing w:line="360" w:lineRule="auto"/>
        <w:rPr>
          <w:rFonts w:eastAsia="Calibri"/>
          <w:i/>
          <w:szCs w:val="28"/>
        </w:rPr>
      </w:pPr>
    </w:p>
    <w:p w:rsidR="00814652" w:rsidRPr="00F233E1" w:rsidRDefault="00814652" w:rsidP="00814652">
      <w:pPr>
        <w:spacing w:line="360" w:lineRule="auto"/>
        <w:rPr>
          <w:rFonts w:eastAsia="Calibri"/>
          <w:i/>
          <w:szCs w:val="28"/>
        </w:rPr>
      </w:pPr>
    </w:p>
    <w:p w:rsidR="00814652" w:rsidRPr="00F233E1" w:rsidRDefault="00814652" w:rsidP="00814652">
      <w:pPr>
        <w:spacing w:line="360" w:lineRule="auto"/>
        <w:rPr>
          <w:rFonts w:eastAsia="Calibri"/>
          <w:i/>
          <w:szCs w:val="28"/>
        </w:rPr>
      </w:pPr>
    </w:p>
    <w:p w:rsidR="00814652" w:rsidRPr="00F233E1" w:rsidRDefault="00814652" w:rsidP="00814652">
      <w:pPr>
        <w:spacing w:line="360" w:lineRule="auto"/>
        <w:rPr>
          <w:rFonts w:eastAsia="Calibri"/>
          <w:i/>
          <w:szCs w:val="28"/>
        </w:rPr>
      </w:pPr>
    </w:p>
    <w:p w:rsidR="00814652" w:rsidRPr="00F233E1" w:rsidRDefault="00814652" w:rsidP="00814652">
      <w:pPr>
        <w:spacing w:line="360" w:lineRule="auto"/>
        <w:rPr>
          <w:rFonts w:eastAsia="Calibri"/>
          <w:i/>
          <w:szCs w:val="28"/>
        </w:rPr>
      </w:pPr>
    </w:p>
    <w:p w:rsidR="00814652" w:rsidRPr="00F233E1" w:rsidRDefault="00E958B7" w:rsidP="00E958B7">
      <w:pPr>
        <w:spacing w:line="360" w:lineRule="auto"/>
        <w:jc w:val="center"/>
        <w:rPr>
          <w:rFonts w:eastAsia="Calibri"/>
          <w:i/>
          <w:szCs w:val="28"/>
        </w:rPr>
      </w:pPr>
      <w:r w:rsidRPr="00F233E1">
        <w:rPr>
          <w:rFonts w:eastAsia="Calibri"/>
          <w:szCs w:val="28"/>
        </w:rPr>
        <w:t xml:space="preserve">Таблица 2 – местные сопротивления на участке </w:t>
      </w:r>
      <w:r w:rsidRPr="00F233E1">
        <w:rPr>
          <w:szCs w:val="28"/>
        </w:rPr>
        <w:t>«ж\д эстакада насосная станция</w:t>
      </w:r>
      <w:r>
        <w:rPr>
          <w:szCs w:val="28"/>
        </w:rPr>
        <w:t>»</w:t>
      </w:r>
    </w:p>
    <w:tbl>
      <w:tblPr>
        <w:tblStyle w:val="ac"/>
        <w:tblW w:w="0" w:type="auto"/>
        <w:tblLook w:val="04A0"/>
      </w:tblPr>
      <w:tblGrid>
        <w:gridCol w:w="3209"/>
        <w:gridCol w:w="3171"/>
        <w:gridCol w:w="3190"/>
      </w:tblGrid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  <w:lang w:val="en-US"/>
              </w:rPr>
            </w:pPr>
            <w:r w:rsidRPr="00F233E1">
              <w:rPr>
                <w:rFonts w:eastAsia="Calibri"/>
                <w:szCs w:val="28"/>
                <w:lang w:val="en-US"/>
              </w:rPr>
              <w:t>n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  <w:lang w:val="en-US"/>
              </w:rPr>
            </w:pPr>
            <w:r w:rsidRPr="00F233E1">
              <w:rPr>
                <w:rFonts w:eastAsia="Calibri"/>
                <w:szCs w:val="28"/>
                <w:lang w:val="en-US"/>
              </w:rPr>
              <w:t>ε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Задвижка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3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0,15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Фильтр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,7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Счетчик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2,5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Тройник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3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0,32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  <w:lang w:val="en-US"/>
              </w:rPr>
            </w:pPr>
            <w:r w:rsidRPr="00F233E1">
              <w:rPr>
                <w:rFonts w:eastAsia="Calibri"/>
                <w:szCs w:val="28"/>
                <w:lang w:val="en-US"/>
              </w:rPr>
              <w:t>∑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  <w:lang w:val="en-US"/>
              </w:rPr>
            </w:pP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6,91</w:t>
            </w:r>
          </w:p>
        </w:tc>
      </w:tr>
    </w:tbl>
    <w:p w:rsidR="00814652" w:rsidRPr="00F233E1" w:rsidRDefault="00814652" w:rsidP="00814652">
      <w:pPr>
        <w:spacing w:line="360" w:lineRule="auto"/>
        <w:rPr>
          <w:szCs w:val="28"/>
        </w:rPr>
      </w:pPr>
    </w:p>
    <w:p w:rsidR="00814652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2) Участок: резервуарный парк – насосная станция (всасывание).</w:t>
      </w:r>
    </w:p>
    <w:p w:rsidR="00E958B7" w:rsidRPr="00F233E1" w:rsidRDefault="00E958B7" w:rsidP="00E958B7">
      <w:pPr>
        <w:spacing w:line="360" w:lineRule="auto"/>
        <w:jc w:val="center"/>
        <w:rPr>
          <w:szCs w:val="28"/>
        </w:rPr>
      </w:pPr>
      <w:r w:rsidRPr="00F233E1">
        <w:rPr>
          <w:szCs w:val="28"/>
        </w:rPr>
        <w:t>Таблица 3 – параметры на участке «резерв</w:t>
      </w:r>
      <w:r>
        <w:rPr>
          <w:szCs w:val="28"/>
        </w:rPr>
        <w:t>уарный парк – насосная станция»</w:t>
      </w:r>
    </w:p>
    <w:tbl>
      <w:tblPr>
        <w:tblStyle w:val="ac"/>
        <w:tblW w:w="0" w:type="auto"/>
        <w:tblLook w:val="04A0"/>
      </w:tblPr>
      <w:tblGrid>
        <w:gridCol w:w="2385"/>
        <w:gridCol w:w="2394"/>
        <w:gridCol w:w="2394"/>
        <w:gridCol w:w="2397"/>
      </w:tblGrid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ДТ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Аи93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Аи98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Q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500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2500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2500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V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,5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,5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,5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D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595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68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68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D</w:t>
            </w:r>
            <w:r w:rsidRPr="00F233E1">
              <w:rPr>
                <w:szCs w:val="28"/>
              </w:rPr>
              <w:t>н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630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20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20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δ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0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0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0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D</w:t>
            </w:r>
            <w:r w:rsidRPr="00F233E1">
              <w:rPr>
                <w:szCs w:val="28"/>
              </w:rPr>
              <w:t>вн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610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00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00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V</w:t>
            </w:r>
            <w:r w:rsidRPr="00F233E1">
              <w:rPr>
                <w:szCs w:val="28"/>
              </w:rPr>
              <w:t>факт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,43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,8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,8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Re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09000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969230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2377000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Δэ</m:t>
                </m:r>
              </m:oMath>
            </m:oMathPara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0,02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0,02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0,02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vertAlign w:val="subscript"/>
                <w:lang w:val="en-US"/>
              </w:rPr>
            </w:pPr>
            <w:r w:rsidRPr="00F233E1">
              <w:rPr>
                <w:szCs w:val="28"/>
                <w:lang w:val="en-US"/>
              </w:rPr>
              <w:t>Re</w:t>
            </w:r>
            <w:r w:rsidRPr="00F233E1">
              <w:rPr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305000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</w:rPr>
              <w:t>40</w:t>
            </w:r>
            <w:r w:rsidRPr="00F233E1">
              <w:rPr>
                <w:szCs w:val="28"/>
                <w:lang w:val="en-US"/>
              </w:rPr>
              <w:t>0000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350000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vertAlign w:val="subscript"/>
                <w:lang w:val="en-US"/>
              </w:rPr>
            </w:pPr>
            <w:r w:rsidRPr="00F233E1">
              <w:rPr>
                <w:szCs w:val="28"/>
                <w:lang w:val="en-US"/>
              </w:rPr>
              <w:t>Re</w:t>
            </w:r>
            <w:r w:rsidRPr="00F233E1">
              <w:rPr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vertAlign w:val="superscript"/>
                <w:lang w:val="en-US"/>
              </w:rPr>
            </w:pPr>
            <w:r w:rsidRPr="00F233E1">
              <w:rPr>
                <w:szCs w:val="28"/>
                <w:lang w:val="en-US"/>
              </w:rPr>
              <w:t>152*10</w:t>
            </w:r>
            <w:r w:rsidRPr="00F233E1">
              <w:rPr>
                <w:szCs w:val="28"/>
                <w:vertAlign w:val="superscript"/>
                <w:lang w:val="en-US"/>
              </w:rPr>
              <w:t>5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vertAlign w:val="superscript"/>
                <w:lang w:val="en-US"/>
              </w:rPr>
            </w:pPr>
            <w:r w:rsidRPr="00F233E1">
              <w:rPr>
                <w:szCs w:val="28"/>
                <w:lang w:val="en-US"/>
              </w:rPr>
              <w:t>175*10</w:t>
            </w:r>
            <w:r w:rsidRPr="00F233E1">
              <w:rPr>
                <w:szCs w:val="28"/>
                <w:vertAlign w:val="superscript"/>
                <w:lang w:val="en-US"/>
              </w:rPr>
              <w:t>5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175*10</w:t>
            </w:r>
            <w:r w:rsidRPr="00F233E1">
              <w:rPr>
                <w:szCs w:val="28"/>
                <w:vertAlign w:val="superscript"/>
                <w:lang w:val="en-US"/>
              </w:rPr>
              <w:t>5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λ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0,017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0,0</w:t>
            </w:r>
            <w:r w:rsidRPr="00F233E1">
              <w:rPr>
                <w:szCs w:val="28"/>
              </w:rPr>
              <w:t>25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0,0081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L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205</w:t>
            </w:r>
          </w:p>
        </w:tc>
        <w:tc>
          <w:tcPr>
            <w:tcW w:w="2394" w:type="dxa"/>
          </w:tcPr>
          <w:p w:rsidR="00814652" w:rsidRPr="009E569A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75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395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h</w:t>
            </w:r>
          </w:p>
        </w:tc>
        <w:tc>
          <w:tcPr>
            <w:tcW w:w="2394" w:type="dxa"/>
          </w:tcPr>
          <w:p w:rsidR="00814652" w:rsidRPr="009E569A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2,15</w:t>
            </w:r>
          </w:p>
        </w:tc>
        <w:tc>
          <w:tcPr>
            <w:tcW w:w="2394" w:type="dxa"/>
          </w:tcPr>
          <w:p w:rsidR="00814652" w:rsidRPr="009E569A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2,03</w:t>
            </w:r>
          </w:p>
        </w:tc>
        <w:tc>
          <w:tcPr>
            <w:tcW w:w="2397" w:type="dxa"/>
          </w:tcPr>
          <w:p w:rsidR="00814652" w:rsidRPr="009E569A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2,9</w:t>
            </w:r>
          </w:p>
        </w:tc>
      </w:tr>
    </w:tbl>
    <w:p w:rsidR="00814652" w:rsidRPr="00F233E1" w:rsidRDefault="00814652" w:rsidP="00814652">
      <w:pPr>
        <w:spacing w:line="360" w:lineRule="auto"/>
        <w:rPr>
          <w:rFonts w:eastAsia="Calibri"/>
          <w:i/>
          <w:szCs w:val="28"/>
        </w:rPr>
      </w:pPr>
    </w:p>
    <w:p w:rsidR="00814652" w:rsidRDefault="00814652" w:rsidP="00814652">
      <w:pPr>
        <w:spacing w:line="360" w:lineRule="auto"/>
        <w:rPr>
          <w:rFonts w:eastAsia="Calibri"/>
          <w:i/>
          <w:szCs w:val="28"/>
        </w:rPr>
      </w:pPr>
    </w:p>
    <w:p w:rsidR="00E958B7" w:rsidRDefault="00E958B7" w:rsidP="00E958B7">
      <w:pPr>
        <w:spacing w:line="360" w:lineRule="auto"/>
        <w:jc w:val="center"/>
        <w:rPr>
          <w:rFonts w:eastAsia="Calibri"/>
          <w:szCs w:val="28"/>
        </w:rPr>
      </w:pPr>
    </w:p>
    <w:p w:rsidR="00814652" w:rsidRPr="00E958B7" w:rsidRDefault="00E958B7" w:rsidP="00E958B7">
      <w:pPr>
        <w:spacing w:line="360" w:lineRule="auto"/>
        <w:jc w:val="center"/>
        <w:rPr>
          <w:szCs w:val="28"/>
        </w:rPr>
      </w:pPr>
      <w:r w:rsidRPr="00F233E1">
        <w:rPr>
          <w:rFonts w:eastAsia="Calibri"/>
          <w:szCs w:val="28"/>
        </w:rPr>
        <w:t xml:space="preserve">Таблица 4 – местные сопротивления на участке </w:t>
      </w:r>
      <w:r w:rsidRPr="00F233E1">
        <w:rPr>
          <w:szCs w:val="28"/>
        </w:rPr>
        <w:t>«резервуарный парк – насос</w:t>
      </w:r>
      <w:r>
        <w:rPr>
          <w:szCs w:val="28"/>
        </w:rPr>
        <w:t>ная станция»</w:t>
      </w:r>
    </w:p>
    <w:tbl>
      <w:tblPr>
        <w:tblStyle w:val="ac"/>
        <w:tblW w:w="0" w:type="auto"/>
        <w:tblLook w:val="04A0"/>
      </w:tblPr>
      <w:tblGrid>
        <w:gridCol w:w="3214"/>
        <w:gridCol w:w="3171"/>
        <w:gridCol w:w="3185"/>
      </w:tblGrid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  <w:lang w:val="en-US"/>
              </w:rPr>
            </w:pPr>
            <w:r w:rsidRPr="00F233E1">
              <w:rPr>
                <w:rFonts w:eastAsia="Calibri"/>
                <w:szCs w:val="28"/>
                <w:lang w:val="en-US"/>
              </w:rPr>
              <w:t>n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  <w:lang w:val="en-US"/>
              </w:rPr>
            </w:pPr>
            <w:r w:rsidRPr="00F233E1">
              <w:rPr>
                <w:rFonts w:eastAsia="Calibri"/>
                <w:szCs w:val="28"/>
                <w:lang w:val="en-US"/>
              </w:rPr>
              <w:t>ε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Задвижка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6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0,15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Фильтр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-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,7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Счетчик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-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2,5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Тройник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2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0,32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Колено 90°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3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,3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Обрат. клапан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3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Хлопушка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0,9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∑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8,04</w:t>
            </w:r>
          </w:p>
        </w:tc>
      </w:tr>
    </w:tbl>
    <w:p w:rsidR="00814652" w:rsidRPr="00F233E1" w:rsidRDefault="00814652" w:rsidP="00814652">
      <w:pPr>
        <w:spacing w:line="360" w:lineRule="auto"/>
        <w:jc w:val="center"/>
        <w:rPr>
          <w:szCs w:val="28"/>
        </w:rPr>
      </w:pPr>
    </w:p>
    <w:p w:rsidR="00814652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3) Участок: насосная станция – резервуарный парк (нагнетание).</w:t>
      </w:r>
    </w:p>
    <w:p w:rsidR="00E958B7" w:rsidRPr="00F233E1" w:rsidRDefault="00E958B7" w:rsidP="00E958B7">
      <w:pPr>
        <w:spacing w:line="360" w:lineRule="auto"/>
        <w:jc w:val="center"/>
        <w:rPr>
          <w:szCs w:val="28"/>
        </w:rPr>
      </w:pPr>
      <w:r w:rsidRPr="00814652">
        <w:rPr>
          <w:szCs w:val="28"/>
        </w:rPr>
        <w:t>Таблица 5 – параметры на участке «насосн</w:t>
      </w:r>
      <w:r>
        <w:rPr>
          <w:szCs w:val="28"/>
        </w:rPr>
        <w:t>ая станция – резервуарный парк»</w:t>
      </w:r>
    </w:p>
    <w:tbl>
      <w:tblPr>
        <w:tblStyle w:val="ac"/>
        <w:tblW w:w="0" w:type="auto"/>
        <w:tblLook w:val="04A0"/>
      </w:tblPr>
      <w:tblGrid>
        <w:gridCol w:w="2385"/>
        <w:gridCol w:w="2394"/>
        <w:gridCol w:w="2394"/>
        <w:gridCol w:w="2397"/>
      </w:tblGrid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ДТ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Аи93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Аи98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Q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2500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3950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3950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V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</w:rPr>
              <w:t>2</w:t>
            </w:r>
            <w:r w:rsidRPr="00F233E1">
              <w:rPr>
                <w:szCs w:val="28"/>
                <w:lang w:val="en-US"/>
              </w:rPr>
              <w:t>,5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</w:rPr>
              <w:t>2,</w:t>
            </w:r>
            <w:r w:rsidRPr="00F233E1">
              <w:rPr>
                <w:szCs w:val="28"/>
                <w:lang w:val="en-US"/>
              </w:rPr>
              <w:t>5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</w:rPr>
              <w:t>2</w:t>
            </w:r>
            <w:r w:rsidRPr="00F233E1">
              <w:rPr>
                <w:szCs w:val="28"/>
                <w:lang w:val="en-US"/>
              </w:rPr>
              <w:t>,5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D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595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</w:t>
            </w:r>
            <w:r w:rsidRPr="00F233E1">
              <w:rPr>
                <w:szCs w:val="28"/>
              </w:rPr>
              <w:t>4</w:t>
            </w:r>
            <w:r w:rsidRPr="00F233E1">
              <w:rPr>
                <w:szCs w:val="28"/>
                <w:lang w:val="en-US"/>
              </w:rPr>
              <w:t>8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</w:t>
            </w:r>
            <w:r w:rsidRPr="00F233E1">
              <w:rPr>
                <w:szCs w:val="28"/>
              </w:rPr>
              <w:t>4</w:t>
            </w:r>
            <w:r w:rsidRPr="00F233E1">
              <w:rPr>
                <w:szCs w:val="28"/>
                <w:lang w:val="en-US"/>
              </w:rPr>
              <w:t>8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D</w:t>
            </w:r>
            <w:r w:rsidRPr="00F233E1">
              <w:rPr>
                <w:szCs w:val="28"/>
              </w:rPr>
              <w:t>н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630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20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20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δ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0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0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0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D</w:t>
            </w:r>
            <w:r w:rsidRPr="00F233E1">
              <w:rPr>
                <w:szCs w:val="28"/>
              </w:rPr>
              <w:t>вн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610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00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00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V</w:t>
            </w:r>
            <w:r w:rsidRPr="00F233E1">
              <w:rPr>
                <w:szCs w:val="28"/>
              </w:rPr>
              <w:t>факт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2</w:t>
            </w:r>
            <w:r w:rsidRPr="00F233E1">
              <w:rPr>
                <w:szCs w:val="28"/>
                <w:lang w:val="en-US"/>
              </w:rPr>
              <w:t>,</w:t>
            </w:r>
            <w:r w:rsidRPr="00F233E1">
              <w:rPr>
                <w:szCs w:val="28"/>
              </w:rPr>
              <w:t>38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2</w:t>
            </w:r>
            <w:r w:rsidRPr="00F233E1">
              <w:rPr>
                <w:szCs w:val="28"/>
                <w:lang w:val="en-US"/>
              </w:rPr>
              <w:t>,8</w:t>
            </w:r>
            <w:r w:rsidRPr="00F233E1">
              <w:rPr>
                <w:szCs w:val="28"/>
              </w:rPr>
              <w:t>5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2</w:t>
            </w:r>
            <w:r w:rsidRPr="00F233E1">
              <w:rPr>
                <w:szCs w:val="28"/>
                <w:lang w:val="en-US"/>
              </w:rPr>
              <w:t>,8</w:t>
            </w:r>
            <w:r w:rsidRPr="00F233E1">
              <w:rPr>
                <w:szCs w:val="28"/>
              </w:rPr>
              <w:t>5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Re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09000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770000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</w:rPr>
              <w:t>1889</w:t>
            </w:r>
            <w:r w:rsidRPr="00F233E1">
              <w:rPr>
                <w:szCs w:val="28"/>
                <w:lang w:val="en-US"/>
              </w:rPr>
              <w:t>000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Δэ</m:t>
                </m:r>
              </m:oMath>
            </m:oMathPara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0,02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0,02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0,02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vertAlign w:val="subscript"/>
                <w:lang w:val="en-US"/>
              </w:rPr>
            </w:pPr>
            <w:r w:rsidRPr="00F233E1">
              <w:rPr>
                <w:szCs w:val="28"/>
                <w:lang w:val="en-US"/>
              </w:rPr>
              <w:t>Re</w:t>
            </w:r>
            <w:r w:rsidRPr="00F233E1">
              <w:rPr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305000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</w:rPr>
              <w:t>350</w:t>
            </w:r>
            <w:r w:rsidRPr="00F233E1">
              <w:rPr>
                <w:szCs w:val="28"/>
                <w:lang w:val="en-US"/>
              </w:rPr>
              <w:t>000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350000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vertAlign w:val="subscript"/>
                <w:lang w:val="en-US"/>
              </w:rPr>
            </w:pPr>
            <w:r w:rsidRPr="00F233E1">
              <w:rPr>
                <w:szCs w:val="28"/>
                <w:lang w:val="en-US"/>
              </w:rPr>
              <w:t>Re</w:t>
            </w:r>
            <w:r w:rsidRPr="00F233E1">
              <w:rPr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vertAlign w:val="superscript"/>
                <w:lang w:val="en-US"/>
              </w:rPr>
            </w:pPr>
            <w:r w:rsidRPr="00F233E1">
              <w:rPr>
                <w:szCs w:val="28"/>
                <w:lang w:val="en-US"/>
              </w:rPr>
              <w:t>152*10</w:t>
            </w:r>
            <w:r w:rsidRPr="00F233E1">
              <w:rPr>
                <w:szCs w:val="28"/>
                <w:vertAlign w:val="superscript"/>
                <w:lang w:val="en-US"/>
              </w:rPr>
              <w:t>5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vertAlign w:val="superscript"/>
                <w:lang w:val="en-US"/>
              </w:rPr>
            </w:pPr>
            <w:r w:rsidRPr="00F233E1">
              <w:rPr>
                <w:szCs w:val="28"/>
                <w:lang w:val="en-US"/>
              </w:rPr>
              <w:t>175*10</w:t>
            </w:r>
            <w:r w:rsidRPr="00F233E1">
              <w:rPr>
                <w:szCs w:val="28"/>
                <w:vertAlign w:val="superscript"/>
                <w:lang w:val="en-US"/>
              </w:rPr>
              <w:t>5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175*10</w:t>
            </w:r>
            <w:r w:rsidRPr="00F233E1">
              <w:rPr>
                <w:szCs w:val="28"/>
                <w:vertAlign w:val="superscript"/>
                <w:lang w:val="en-US"/>
              </w:rPr>
              <w:t>5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λ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0,017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0,0</w:t>
            </w:r>
            <w:r w:rsidRPr="00F233E1">
              <w:rPr>
                <w:szCs w:val="28"/>
              </w:rPr>
              <w:t>081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0,0081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L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205</w:t>
            </w:r>
          </w:p>
        </w:tc>
        <w:tc>
          <w:tcPr>
            <w:tcW w:w="2394" w:type="dxa"/>
          </w:tcPr>
          <w:p w:rsidR="00814652" w:rsidRPr="009E569A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75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395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h</w:t>
            </w:r>
          </w:p>
        </w:tc>
        <w:tc>
          <w:tcPr>
            <w:tcW w:w="2394" w:type="dxa"/>
          </w:tcPr>
          <w:p w:rsidR="00814652" w:rsidRPr="009E569A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2,15</w:t>
            </w:r>
          </w:p>
        </w:tc>
        <w:tc>
          <w:tcPr>
            <w:tcW w:w="2394" w:type="dxa"/>
          </w:tcPr>
          <w:p w:rsidR="00814652" w:rsidRPr="009E569A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2,03</w:t>
            </w:r>
          </w:p>
        </w:tc>
        <w:tc>
          <w:tcPr>
            <w:tcW w:w="2397" w:type="dxa"/>
          </w:tcPr>
          <w:p w:rsidR="00814652" w:rsidRPr="009E569A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2,9</w:t>
            </w:r>
          </w:p>
        </w:tc>
      </w:tr>
    </w:tbl>
    <w:p w:rsidR="00814652" w:rsidRPr="00E958B7" w:rsidRDefault="00E958B7" w:rsidP="00E958B7">
      <w:pPr>
        <w:spacing w:line="360" w:lineRule="auto"/>
        <w:jc w:val="center"/>
        <w:rPr>
          <w:szCs w:val="28"/>
        </w:rPr>
      </w:pPr>
      <w:r w:rsidRPr="00F233E1">
        <w:rPr>
          <w:rFonts w:eastAsia="Calibri"/>
          <w:szCs w:val="28"/>
        </w:rPr>
        <w:t xml:space="preserve">Таблица 6 – местные сопротивления на участке </w:t>
      </w:r>
      <w:r w:rsidRPr="00F233E1">
        <w:rPr>
          <w:szCs w:val="28"/>
        </w:rPr>
        <w:t>«насосная станция – резерву</w:t>
      </w:r>
      <w:r>
        <w:rPr>
          <w:szCs w:val="28"/>
        </w:rPr>
        <w:t>арный парк»</w:t>
      </w:r>
    </w:p>
    <w:tbl>
      <w:tblPr>
        <w:tblStyle w:val="ac"/>
        <w:tblW w:w="0" w:type="auto"/>
        <w:tblLook w:val="04A0"/>
      </w:tblPr>
      <w:tblGrid>
        <w:gridCol w:w="3214"/>
        <w:gridCol w:w="3171"/>
        <w:gridCol w:w="3185"/>
      </w:tblGrid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  <w:lang w:val="en-US"/>
              </w:rPr>
            </w:pPr>
            <w:r w:rsidRPr="00F233E1">
              <w:rPr>
                <w:rFonts w:eastAsia="Calibri"/>
                <w:szCs w:val="28"/>
                <w:lang w:val="en-US"/>
              </w:rPr>
              <w:t>n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  <w:lang w:val="en-US"/>
              </w:rPr>
            </w:pPr>
            <w:r w:rsidRPr="00F233E1">
              <w:rPr>
                <w:rFonts w:eastAsia="Calibri"/>
                <w:szCs w:val="28"/>
                <w:lang w:val="en-US"/>
              </w:rPr>
              <w:t>ε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Задвижка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6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0,15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Фильтр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-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,7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Счетчик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-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2,5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Тройник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2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0,32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Колено 90°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3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,3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Обрат. клапан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3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Хлопушка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0,9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∑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8,04</w:t>
            </w:r>
          </w:p>
        </w:tc>
      </w:tr>
    </w:tbl>
    <w:p w:rsidR="00814652" w:rsidRPr="00F233E1" w:rsidRDefault="00814652" w:rsidP="00814652">
      <w:pPr>
        <w:spacing w:line="360" w:lineRule="auto"/>
        <w:jc w:val="center"/>
        <w:rPr>
          <w:szCs w:val="28"/>
        </w:rPr>
      </w:pPr>
    </w:p>
    <w:p w:rsidR="00814652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4) Участок: насосная станция – автоцистерны (нагнетание).</w:t>
      </w:r>
    </w:p>
    <w:p w:rsidR="00E958B7" w:rsidRPr="00F233E1" w:rsidRDefault="00E958B7" w:rsidP="00E958B7">
      <w:pPr>
        <w:spacing w:line="360" w:lineRule="auto"/>
        <w:jc w:val="center"/>
        <w:rPr>
          <w:szCs w:val="28"/>
        </w:rPr>
      </w:pPr>
      <w:r w:rsidRPr="00235BC8">
        <w:rPr>
          <w:szCs w:val="28"/>
        </w:rPr>
        <w:t>Таблица 7 – параметры на участке «насосная станция – автоцистерны»</w:t>
      </w:r>
    </w:p>
    <w:tbl>
      <w:tblPr>
        <w:tblStyle w:val="ac"/>
        <w:tblW w:w="0" w:type="auto"/>
        <w:tblLook w:val="04A0"/>
      </w:tblPr>
      <w:tblGrid>
        <w:gridCol w:w="2385"/>
        <w:gridCol w:w="2394"/>
        <w:gridCol w:w="2394"/>
        <w:gridCol w:w="2397"/>
      </w:tblGrid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ДТ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Аи93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Аи98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Q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2500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3950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3950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V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</w:rPr>
              <w:t>2</w:t>
            </w:r>
            <w:r w:rsidRPr="00F233E1">
              <w:rPr>
                <w:szCs w:val="28"/>
                <w:lang w:val="en-US"/>
              </w:rPr>
              <w:t>,5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</w:rPr>
              <w:t>2,</w:t>
            </w:r>
            <w:r w:rsidRPr="00F233E1">
              <w:rPr>
                <w:szCs w:val="28"/>
                <w:lang w:val="en-US"/>
              </w:rPr>
              <w:t>5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</w:rPr>
              <w:t>2</w:t>
            </w:r>
            <w:r w:rsidRPr="00F233E1">
              <w:rPr>
                <w:szCs w:val="28"/>
                <w:lang w:val="en-US"/>
              </w:rPr>
              <w:t>,5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D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595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</w:t>
            </w:r>
            <w:r w:rsidRPr="00F233E1">
              <w:rPr>
                <w:szCs w:val="28"/>
              </w:rPr>
              <w:t>4</w:t>
            </w:r>
            <w:r w:rsidRPr="00F233E1">
              <w:rPr>
                <w:szCs w:val="28"/>
                <w:lang w:val="en-US"/>
              </w:rPr>
              <w:t>8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</w:t>
            </w:r>
            <w:r w:rsidRPr="00F233E1">
              <w:rPr>
                <w:szCs w:val="28"/>
              </w:rPr>
              <w:t>4</w:t>
            </w:r>
            <w:r w:rsidRPr="00F233E1">
              <w:rPr>
                <w:szCs w:val="28"/>
                <w:lang w:val="en-US"/>
              </w:rPr>
              <w:t>8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D</w:t>
            </w:r>
            <w:r w:rsidRPr="00F233E1">
              <w:rPr>
                <w:szCs w:val="28"/>
              </w:rPr>
              <w:t>н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630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20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20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δ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0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0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0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D</w:t>
            </w:r>
            <w:r w:rsidRPr="00F233E1">
              <w:rPr>
                <w:szCs w:val="28"/>
              </w:rPr>
              <w:t>вн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610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00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00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V</w:t>
            </w:r>
            <w:r w:rsidRPr="00F233E1">
              <w:rPr>
                <w:szCs w:val="28"/>
              </w:rPr>
              <w:t>факт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2</w:t>
            </w:r>
            <w:r w:rsidRPr="00F233E1">
              <w:rPr>
                <w:szCs w:val="28"/>
                <w:lang w:val="en-US"/>
              </w:rPr>
              <w:t>,</w:t>
            </w:r>
            <w:r w:rsidRPr="00F233E1">
              <w:rPr>
                <w:szCs w:val="28"/>
              </w:rPr>
              <w:t>38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2</w:t>
            </w:r>
            <w:r w:rsidRPr="00F233E1">
              <w:rPr>
                <w:szCs w:val="28"/>
                <w:lang w:val="en-US"/>
              </w:rPr>
              <w:t>,8</w:t>
            </w:r>
            <w:r w:rsidRPr="00F233E1">
              <w:rPr>
                <w:szCs w:val="28"/>
              </w:rPr>
              <w:t>5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2</w:t>
            </w:r>
            <w:r w:rsidRPr="00F233E1">
              <w:rPr>
                <w:szCs w:val="28"/>
                <w:lang w:val="en-US"/>
              </w:rPr>
              <w:t>,8</w:t>
            </w:r>
            <w:r w:rsidRPr="00F233E1">
              <w:rPr>
                <w:szCs w:val="28"/>
              </w:rPr>
              <w:t>5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Re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09000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770000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</w:rPr>
              <w:t>1889</w:t>
            </w:r>
            <w:r w:rsidRPr="00F233E1">
              <w:rPr>
                <w:szCs w:val="28"/>
                <w:lang w:val="en-US"/>
              </w:rPr>
              <w:t>000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Δэ</m:t>
                </m:r>
              </m:oMath>
            </m:oMathPara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0,02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0,02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0,02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vertAlign w:val="subscript"/>
                <w:lang w:val="en-US"/>
              </w:rPr>
            </w:pPr>
            <w:r w:rsidRPr="00F233E1">
              <w:rPr>
                <w:szCs w:val="28"/>
                <w:lang w:val="en-US"/>
              </w:rPr>
              <w:t>Re</w:t>
            </w:r>
            <w:r w:rsidRPr="00F233E1">
              <w:rPr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305000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</w:rPr>
              <w:t>350</w:t>
            </w:r>
            <w:r w:rsidRPr="00F233E1">
              <w:rPr>
                <w:szCs w:val="28"/>
                <w:lang w:val="en-US"/>
              </w:rPr>
              <w:t>000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350000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vertAlign w:val="subscript"/>
                <w:lang w:val="en-US"/>
              </w:rPr>
            </w:pPr>
            <w:r w:rsidRPr="00F233E1">
              <w:rPr>
                <w:szCs w:val="28"/>
                <w:lang w:val="en-US"/>
              </w:rPr>
              <w:t>Re</w:t>
            </w:r>
            <w:r w:rsidRPr="00F233E1">
              <w:rPr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vertAlign w:val="superscript"/>
                <w:lang w:val="en-US"/>
              </w:rPr>
            </w:pPr>
            <w:r w:rsidRPr="00F233E1">
              <w:rPr>
                <w:szCs w:val="28"/>
                <w:lang w:val="en-US"/>
              </w:rPr>
              <w:t>152*10</w:t>
            </w:r>
            <w:r w:rsidRPr="00F233E1">
              <w:rPr>
                <w:szCs w:val="28"/>
                <w:vertAlign w:val="superscript"/>
                <w:lang w:val="en-US"/>
              </w:rPr>
              <w:t>5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vertAlign w:val="superscript"/>
                <w:lang w:val="en-US"/>
              </w:rPr>
            </w:pPr>
            <w:r w:rsidRPr="00F233E1">
              <w:rPr>
                <w:szCs w:val="28"/>
                <w:lang w:val="en-US"/>
              </w:rPr>
              <w:t>175*10</w:t>
            </w:r>
            <w:r w:rsidRPr="00F233E1">
              <w:rPr>
                <w:szCs w:val="28"/>
                <w:vertAlign w:val="superscript"/>
                <w:lang w:val="en-US"/>
              </w:rPr>
              <w:t>5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175*10</w:t>
            </w:r>
            <w:r w:rsidRPr="00F233E1">
              <w:rPr>
                <w:szCs w:val="28"/>
                <w:vertAlign w:val="superscript"/>
                <w:lang w:val="en-US"/>
              </w:rPr>
              <w:t>5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λ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0,017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0,0</w:t>
            </w:r>
            <w:r w:rsidRPr="00F233E1">
              <w:rPr>
                <w:szCs w:val="28"/>
              </w:rPr>
              <w:t>081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0,0081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L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605</w:t>
            </w:r>
          </w:p>
        </w:tc>
        <w:tc>
          <w:tcPr>
            <w:tcW w:w="2394" w:type="dxa"/>
          </w:tcPr>
          <w:p w:rsidR="00814652" w:rsidRPr="009E569A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375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515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h</w:t>
            </w:r>
          </w:p>
        </w:tc>
        <w:tc>
          <w:tcPr>
            <w:tcW w:w="2394" w:type="dxa"/>
          </w:tcPr>
          <w:p w:rsidR="00814652" w:rsidRPr="00815F60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6,24</w:t>
            </w:r>
          </w:p>
        </w:tc>
        <w:tc>
          <w:tcPr>
            <w:tcW w:w="2394" w:type="dxa"/>
          </w:tcPr>
          <w:p w:rsidR="00814652" w:rsidRPr="00815F60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5,3</w:t>
            </w:r>
          </w:p>
        </w:tc>
        <w:tc>
          <w:tcPr>
            <w:tcW w:w="2397" w:type="dxa"/>
          </w:tcPr>
          <w:p w:rsidR="00814652" w:rsidRPr="00815F60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5,88</w:t>
            </w:r>
          </w:p>
        </w:tc>
      </w:tr>
    </w:tbl>
    <w:p w:rsidR="00814652" w:rsidRPr="00235BC8" w:rsidRDefault="00E958B7" w:rsidP="00814652">
      <w:pPr>
        <w:spacing w:line="360" w:lineRule="auto"/>
        <w:jc w:val="center"/>
        <w:rPr>
          <w:szCs w:val="28"/>
        </w:rPr>
      </w:pPr>
      <w:r w:rsidRPr="00F233E1">
        <w:rPr>
          <w:rFonts w:eastAsia="Calibri"/>
          <w:szCs w:val="28"/>
        </w:rPr>
        <w:t xml:space="preserve">Таблица 8 – местные сопротивления на участке </w:t>
      </w:r>
      <w:r w:rsidRPr="00F233E1">
        <w:rPr>
          <w:szCs w:val="28"/>
        </w:rPr>
        <w:t>«насосная станция – автоци</w:t>
      </w:r>
      <w:r>
        <w:rPr>
          <w:szCs w:val="28"/>
        </w:rPr>
        <w:t>стерны»</w:t>
      </w:r>
    </w:p>
    <w:tbl>
      <w:tblPr>
        <w:tblStyle w:val="ac"/>
        <w:tblW w:w="0" w:type="auto"/>
        <w:tblLook w:val="04A0"/>
      </w:tblPr>
      <w:tblGrid>
        <w:gridCol w:w="3212"/>
        <w:gridCol w:w="3169"/>
        <w:gridCol w:w="3189"/>
      </w:tblGrid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  <w:lang w:val="en-US"/>
              </w:rPr>
            </w:pPr>
            <w:r w:rsidRPr="00F233E1">
              <w:rPr>
                <w:rFonts w:eastAsia="Calibri"/>
                <w:szCs w:val="28"/>
                <w:lang w:val="en-US"/>
              </w:rPr>
              <w:t>n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  <w:lang w:val="en-US"/>
              </w:rPr>
            </w:pPr>
            <w:r w:rsidRPr="00F233E1">
              <w:rPr>
                <w:rFonts w:eastAsia="Calibri"/>
                <w:szCs w:val="28"/>
                <w:lang w:val="en-US"/>
              </w:rPr>
              <w:t>ε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Задвижка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6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0,15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Фильтр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,7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Счетчик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2,5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Тройник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0,32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Колено 90°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3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,3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Обрат. клапан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3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Хлопушка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-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0,9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∑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23,28</w:t>
            </w:r>
          </w:p>
        </w:tc>
      </w:tr>
    </w:tbl>
    <w:p w:rsidR="00814652" w:rsidRPr="00F233E1" w:rsidRDefault="00814652" w:rsidP="00814652">
      <w:pPr>
        <w:spacing w:line="360" w:lineRule="auto"/>
        <w:jc w:val="center"/>
        <w:rPr>
          <w:szCs w:val="28"/>
        </w:rPr>
      </w:pPr>
    </w:p>
    <w:p w:rsidR="00814652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5) Участок: насосная станция – речной транспорт (нагнетание).</w:t>
      </w:r>
    </w:p>
    <w:p w:rsidR="00E958B7" w:rsidRPr="00F233E1" w:rsidRDefault="00E958B7" w:rsidP="00E958B7">
      <w:pPr>
        <w:spacing w:line="360" w:lineRule="auto"/>
        <w:jc w:val="center"/>
        <w:rPr>
          <w:szCs w:val="28"/>
        </w:rPr>
      </w:pPr>
      <w:r w:rsidRPr="00235BC8">
        <w:rPr>
          <w:szCs w:val="28"/>
        </w:rPr>
        <w:t>Таблица 9 – параметры на участке «насос</w:t>
      </w:r>
      <w:r>
        <w:rPr>
          <w:szCs w:val="28"/>
        </w:rPr>
        <w:t>ная станция – речной транспорт»</w:t>
      </w:r>
    </w:p>
    <w:tbl>
      <w:tblPr>
        <w:tblStyle w:val="ac"/>
        <w:tblW w:w="0" w:type="auto"/>
        <w:tblLook w:val="04A0"/>
      </w:tblPr>
      <w:tblGrid>
        <w:gridCol w:w="2385"/>
        <w:gridCol w:w="2394"/>
        <w:gridCol w:w="2394"/>
        <w:gridCol w:w="2397"/>
      </w:tblGrid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ДТ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Аи93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Аи98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Q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2500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3950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3950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V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</w:rPr>
              <w:t>2</w:t>
            </w:r>
            <w:r w:rsidRPr="00F233E1">
              <w:rPr>
                <w:szCs w:val="28"/>
                <w:lang w:val="en-US"/>
              </w:rPr>
              <w:t>,5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</w:rPr>
              <w:t>2,</w:t>
            </w:r>
            <w:r w:rsidRPr="00F233E1">
              <w:rPr>
                <w:szCs w:val="28"/>
                <w:lang w:val="en-US"/>
              </w:rPr>
              <w:t>5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</w:rPr>
              <w:t>2</w:t>
            </w:r>
            <w:r w:rsidRPr="00F233E1">
              <w:rPr>
                <w:szCs w:val="28"/>
                <w:lang w:val="en-US"/>
              </w:rPr>
              <w:t>,5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D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595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</w:t>
            </w:r>
            <w:r w:rsidRPr="00F233E1">
              <w:rPr>
                <w:szCs w:val="28"/>
              </w:rPr>
              <w:t>4</w:t>
            </w:r>
            <w:r w:rsidRPr="00F233E1">
              <w:rPr>
                <w:szCs w:val="28"/>
                <w:lang w:val="en-US"/>
              </w:rPr>
              <w:t>8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</w:t>
            </w:r>
            <w:r w:rsidRPr="00F233E1">
              <w:rPr>
                <w:szCs w:val="28"/>
              </w:rPr>
              <w:t>4</w:t>
            </w:r>
            <w:r w:rsidRPr="00F233E1">
              <w:rPr>
                <w:szCs w:val="28"/>
                <w:lang w:val="en-US"/>
              </w:rPr>
              <w:t>8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D</w:t>
            </w:r>
            <w:r w:rsidRPr="00F233E1">
              <w:rPr>
                <w:szCs w:val="28"/>
              </w:rPr>
              <w:t>н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630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20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20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δ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0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0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0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D</w:t>
            </w:r>
            <w:r w:rsidRPr="00F233E1">
              <w:rPr>
                <w:szCs w:val="28"/>
              </w:rPr>
              <w:t>вн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610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00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00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V</w:t>
            </w:r>
            <w:r w:rsidRPr="00F233E1">
              <w:rPr>
                <w:szCs w:val="28"/>
              </w:rPr>
              <w:t>факт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2</w:t>
            </w:r>
            <w:r w:rsidRPr="00F233E1">
              <w:rPr>
                <w:szCs w:val="28"/>
                <w:lang w:val="en-US"/>
              </w:rPr>
              <w:t>,</w:t>
            </w:r>
            <w:r w:rsidRPr="00F233E1">
              <w:rPr>
                <w:szCs w:val="28"/>
              </w:rPr>
              <w:t>38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2</w:t>
            </w:r>
            <w:r w:rsidRPr="00F233E1">
              <w:rPr>
                <w:szCs w:val="28"/>
                <w:lang w:val="en-US"/>
              </w:rPr>
              <w:t>,8</w:t>
            </w:r>
            <w:r w:rsidRPr="00F233E1">
              <w:rPr>
                <w:szCs w:val="28"/>
              </w:rPr>
              <w:t>5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2</w:t>
            </w:r>
            <w:r w:rsidRPr="00F233E1">
              <w:rPr>
                <w:szCs w:val="28"/>
                <w:lang w:val="en-US"/>
              </w:rPr>
              <w:t>,8</w:t>
            </w:r>
            <w:r w:rsidRPr="00F233E1">
              <w:rPr>
                <w:szCs w:val="28"/>
              </w:rPr>
              <w:t>5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Re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09000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770000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</w:rPr>
              <w:t>1889</w:t>
            </w:r>
            <w:r w:rsidRPr="00F233E1">
              <w:rPr>
                <w:szCs w:val="28"/>
                <w:lang w:val="en-US"/>
              </w:rPr>
              <w:t>000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Δэ</m:t>
                </m:r>
              </m:oMath>
            </m:oMathPara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0,02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0,02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0,02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vertAlign w:val="subscript"/>
                <w:lang w:val="en-US"/>
              </w:rPr>
            </w:pPr>
            <w:r w:rsidRPr="00F233E1">
              <w:rPr>
                <w:szCs w:val="28"/>
                <w:lang w:val="en-US"/>
              </w:rPr>
              <w:t>Re</w:t>
            </w:r>
            <w:r w:rsidRPr="00F233E1">
              <w:rPr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305000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</w:rPr>
              <w:t>350</w:t>
            </w:r>
            <w:r w:rsidRPr="00F233E1">
              <w:rPr>
                <w:szCs w:val="28"/>
                <w:lang w:val="en-US"/>
              </w:rPr>
              <w:t>000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350000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vertAlign w:val="subscript"/>
                <w:lang w:val="en-US"/>
              </w:rPr>
            </w:pPr>
            <w:r w:rsidRPr="00F233E1">
              <w:rPr>
                <w:szCs w:val="28"/>
                <w:lang w:val="en-US"/>
              </w:rPr>
              <w:t>Re</w:t>
            </w:r>
            <w:r w:rsidRPr="00F233E1">
              <w:rPr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vertAlign w:val="superscript"/>
                <w:lang w:val="en-US"/>
              </w:rPr>
            </w:pPr>
            <w:r w:rsidRPr="00F233E1">
              <w:rPr>
                <w:szCs w:val="28"/>
                <w:lang w:val="en-US"/>
              </w:rPr>
              <w:t>152*10</w:t>
            </w:r>
            <w:r w:rsidRPr="00F233E1">
              <w:rPr>
                <w:szCs w:val="28"/>
                <w:vertAlign w:val="superscript"/>
                <w:lang w:val="en-US"/>
              </w:rPr>
              <w:t>5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vertAlign w:val="superscript"/>
                <w:lang w:val="en-US"/>
              </w:rPr>
            </w:pPr>
            <w:r w:rsidRPr="00F233E1">
              <w:rPr>
                <w:szCs w:val="28"/>
                <w:lang w:val="en-US"/>
              </w:rPr>
              <w:t>175*10</w:t>
            </w:r>
            <w:r w:rsidRPr="00F233E1">
              <w:rPr>
                <w:szCs w:val="28"/>
                <w:vertAlign w:val="superscript"/>
                <w:lang w:val="en-US"/>
              </w:rPr>
              <w:t>5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175*10</w:t>
            </w:r>
            <w:r w:rsidRPr="00F233E1">
              <w:rPr>
                <w:szCs w:val="28"/>
                <w:vertAlign w:val="superscript"/>
                <w:lang w:val="en-US"/>
              </w:rPr>
              <w:t>5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λ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0,017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0,0</w:t>
            </w:r>
            <w:r w:rsidRPr="00F233E1">
              <w:rPr>
                <w:szCs w:val="28"/>
              </w:rPr>
              <w:t>081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0,0081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L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415</w:t>
            </w:r>
          </w:p>
        </w:tc>
        <w:tc>
          <w:tcPr>
            <w:tcW w:w="2394" w:type="dxa"/>
          </w:tcPr>
          <w:p w:rsidR="00814652" w:rsidRPr="00815F60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415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415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h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5,48</w:t>
            </w:r>
          </w:p>
        </w:tc>
        <w:tc>
          <w:tcPr>
            <w:tcW w:w="2394" w:type="dxa"/>
          </w:tcPr>
          <w:p w:rsidR="00814652" w:rsidRPr="00815F60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5,48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5,48</w:t>
            </w:r>
          </w:p>
        </w:tc>
      </w:tr>
    </w:tbl>
    <w:p w:rsidR="00814652" w:rsidRPr="00E958B7" w:rsidRDefault="00E958B7" w:rsidP="00E958B7">
      <w:pPr>
        <w:spacing w:line="360" w:lineRule="auto"/>
        <w:jc w:val="center"/>
        <w:rPr>
          <w:szCs w:val="28"/>
        </w:rPr>
      </w:pPr>
      <w:r w:rsidRPr="00F233E1">
        <w:rPr>
          <w:rFonts w:eastAsia="Calibri"/>
          <w:szCs w:val="28"/>
        </w:rPr>
        <w:t xml:space="preserve">Таблица 10 – местные сопротивления на участке </w:t>
      </w:r>
      <w:r w:rsidRPr="00F233E1">
        <w:rPr>
          <w:szCs w:val="28"/>
        </w:rPr>
        <w:t>«насос</w:t>
      </w:r>
      <w:r>
        <w:rPr>
          <w:szCs w:val="28"/>
        </w:rPr>
        <w:t>ная станция – речной транспорт»</w:t>
      </w:r>
    </w:p>
    <w:tbl>
      <w:tblPr>
        <w:tblStyle w:val="ac"/>
        <w:tblW w:w="0" w:type="auto"/>
        <w:tblLook w:val="04A0"/>
      </w:tblPr>
      <w:tblGrid>
        <w:gridCol w:w="3212"/>
        <w:gridCol w:w="3169"/>
        <w:gridCol w:w="3189"/>
      </w:tblGrid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  <w:lang w:val="en-US"/>
              </w:rPr>
            </w:pPr>
            <w:r w:rsidRPr="00F233E1">
              <w:rPr>
                <w:rFonts w:eastAsia="Calibri"/>
                <w:szCs w:val="28"/>
                <w:lang w:val="en-US"/>
              </w:rPr>
              <w:t>n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  <w:lang w:val="en-US"/>
              </w:rPr>
            </w:pPr>
            <w:r w:rsidRPr="00F233E1">
              <w:rPr>
                <w:rFonts w:eastAsia="Calibri"/>
                <w:szCs w:val="28"/>
                <w:lang w:val="en-US"/>
              </w:rPr>
              <w:t>ε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Задвижка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6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0,15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Фильтр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,7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Счетчик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2,5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Тройник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0,32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Колено 90°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3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,3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Обрат. клапан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3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Хлопушка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-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0,9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∑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23,28</w:t>
            </w:r>
          </w:p>
        </w:tc>
      </w:tr>
    </w:tbl>
    <w:p w:rsidR="00814652" w:rsidRPr="00F233E1" w:rsidRDefault="00814652" w:rsidP="00814652">
      <w:pPr>
        <w:spacing w:line="360" w:lineRule="auto"/>
        <w:jc w:val="center"/>
        <w:rPr>
          <w:szCs w:val="28"/>
        </w:rPr>
      </w:pPr>
    </w:p>
    <w:p w:rsidR="00814652" w:rsidRPr="00F233E1" w:rsidRDefault="00814652" w:rsidP="00814652">
      <w:pPr>
        <w:rPr>
          <w:szCs w:val="28"/>
        </w:rPr>
      </w:pPr>
      <w:r w:rsidRPr="00F233E1">
        <w:rPr>
          <w:szCs w:val="28"/>
        </w:rPr>
        <w:br w:type="page"/>
      </w:r>
    </w:p>
    <w:p w:rsidR="00814652" w:rsidRPr="00F233E1" w:rsidRDefault="0003743A" w:rsidP="0003743A">
      <w:pPr>
        <w:spacing w:line="360" w:lineRule="auto"/>
        <w:ind w:firstLine="709"/>
        <w:rPr>
          <w:b/>
          <w:szCs w:val="28"/>
        </w:rPr>
      </w:pPr>
      <w:r>
        <w:rPr>
          <w:b/>
          <w:szCs w:val="28"/>
        </w:rPr>
        <w:t>9</w:t>
      </w:r>
      <w:r w:rsidR="00814652" w:rsidRPr="00F233E1">
        <w:rPr>
          <w:b/>
          <w:szCs w:val="28"/>
        </w:rPr>
        <w:t xml:space="preserve"> Подбор насосно-силового оборудования</w:t>
      </w:r>
    </w:p>
    <w:p w:rsidR="0003743A" w:rsidRDefault="0003743A" w:rsidP="0003743A">
      <w:pPr>
        <w:spacing w:line="360" w:lineRule="auto"/>
        <w:ind w:firstLine="709"/>
        <w:rPr>
          <w:szCs w:val="28"/>
        </w:rPr>
      </w:pPr>
    </w:p>
    <w:p w:rsidR="00814652" w:rsidRPr="00F233E1" w:rsidRDefault="00814652" w:rsidP="0003743A">
      <w:pPr>
        <w:spacing w:line="360" w:lineRule="auto"/>
        <w:ind w:firstLine="709"/>
        <w:rPr>
          <w:szCs w:val="28"/>
        </w:rPr>
      </w:pPr>
      <w:r w:rsidRPr="00F233E1">
        <w:rPr>
          <w:szCs w:val="28"/>
        </w:rPr>
        <w:t>Согласно гидравлического расчета подбор насосов производится по производительности слива с ж\д цистерн для 3х видов НП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  <w:lang w:val="en-US"/>
        </w:rPr>
        <w:t>Q</w:t>
      </w:r>
      <w:r w:rsidRPr="00F233E1">
        <w:rPr>
          <w:szCs w:val="28"/>
        </w:rPr>
        <w:t xml:space="preserve">(Аи93) = </w:t>
      </w:r>
      <w:r>
        <w:rPr>
          <w:szCs w:val="28"/>
        </w:rPr>
        <w:t>760</w:t>
      </w:r>
      <w:r w:rsidRPr="00F233E1">
        <w:rPr>
          <w:szCs w:val="28"/>
        </w:rPr>
        <w:t xml:space="preserve"> м</w:t>
      </w:r>
      <w:r w:rsidRPr="00F233E1">
        <w:rPr>
          <w:szCs w:val="28"/>
          <w:vertAlign w:val="superscript"/>
        </w:rPr>
        <w:t>3</w:t>
      </w:r>
      <w:r w:rsidRPr="00F233E1">
        <w:rPr>
          <w:szCs w:val="28"/>
        </w:rPr>
        <w:t xml:space="preserve">/ч,   </w:t>
      </w:r>
      <w:r w:rsidRPr="00F233E1">
        <w:rPr>
          <w:szCs w:val="28"/>
          <w:lang w:val="en-US"/>
        </w:rPr>
        <w:t>Q</w:t>
      </w:r>
      <w:r w:rsidRPr="00F233E1">
        <w:rPr>
          <w:szCs w:val="28"/>
        </w:rPr>
        <w:t xml:space="preserve">(Аи98) = </w:t>
      </w:r>
      <w:r>
        <w:rPr>
          <w:szCs w:val="28"/>
        </w:rPr>
        <w:t>400</w:t>
      </w:r>
      <w:r w:rsidRPr="00F233E1">
        <w:rPr>
          <w:szCs w:val="28"/>
        </w:rPr>
        <w:t xml:space="preserve"> м</w:t>
      </w:r>
      <w:r w:rsidRPr="00F233E1">
        <w:rPr>
          <w:szCs w:val="28"/>
          <w:vertAlign w:val="superscript"/>
        </w:rPr>
        <w:t>3</w:t>
      </w:r>
      <w:r w:rsidRPr="00F233E1">
        <w:rPr>
          <w:szCs w:val="28"/>
        </w:rPr>
        <w:t xml:space="preserve">/ч,   </w:t>
      </w:r>
      <w:r w:rsidRPr="00F233E1">
        <w:rPr>
          <w:szCs w:val="28"/>
          <w:lang w:val="en-US"/>
        </w:rPr>
        <w:t>Q</w:t>
      </w:r>
      <w:r w:rsidRPr="00F233E1">
        <w:rPr>
          <w:szCs w:val="28"/>
        </w:rPr>
        <w:t>(</w:t>
      </w:r>
      <w:r>
        <w:rPr>
          <w:szCs w:val="28"/>
        </w:rPr>
        <w:t>ДТ</w:t>
      </w:r>
      <w:r w:rsidRPr="00F233E1">
        <w:rPr>
          <w:szCs w:val="28"/>
        </w:rPr>
        <w:t xml:space="preserve">) = </w:t>
      </w:r>
      <w:r>
        <w:rPr>
          <w:szCs w:val="28"/>
        </w:rPr>
        <w:t>400</w:t>
      </w:r>
      <w:r w:rsidRPr="00F233E1">
        <w:rPr>
          <w:szCs w:val="28"/>
        </w:rPr>
        <w:t xml:space="preserve"> м</w:t>
      </w:r>
      <w:r w:rsidRPr="00F233E1">
        <w:rPr>
          <w:szCs w:val="28"/>
          <w:vertAlign w:val="superscript"/>
        </w:rPr>
        <w:t>3</w:t>
      </w:r>
      <w:r w:rsidRPr="00F233E1">
        <w:rPr>
          <w:szCs w:val="28"/>
        </w:rPr>
        <w:t>/ч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 xml:space="preserve">1) Для Аи-93: Насос </w:t>
      </w:r>
      <w:r>
        <w:rPr>
          <w:szCs w:val="28"/>
          <w:shd w:val="clear" w:color="auto" w:fill="FFFFFF"/>
        </w:rPr>
        <w:t>НПВ 1250-6</w:t>
      </w:r>
      <w:r w:rsidRPr="0024420C">
        <w:rPr>
          <w:szCs w:val="28"/>
          <w:shd w:val="clear" w:color="auto" w:fill="FFFFFF"/>
        </w:rPr>
        <w:t>0-М</w:t>
      </w:r>
      <w:r w:rsidRPr="00F233E1">
        <w:rPr>
          <w:szCs w:val="28"/>
        </w:rPr>
        <w:t xml:space="preserve">, </w:t>
      </w:r>
      <w:r w:rsidRPr="00F233E1">
        <w:rPr>
          <w:szCs w:val="28"/>
          <w:lang w:val="en-US"/>
        </w:rPr>
        <w:t>Q</w:t>
      </w:r>
      <w:r w:rsidRPr="00F233E1">
        <w:rPr>
          <w:szCs w:val="28"/>
        </w:rPr>
        <w:t xml:space="preserve"> = 1250 м</w:t>
      </w:r>
      <w:r w:rsidRPr="00F233E1">
        <w:rPr>
          <w:szCs w:val="28"/>
          <w:vertAlign w:val="superscript"/>
        </w:rPr>
        <w:t>3</w:t>
      </w:r>
      <w:r w:rsidRPr="00F233E1">
        <w:rPr>
          <w:szCs w:val="28"/>
        </w:rPr>
        <w:t xml:space="preserve">/ч, напор </w:t>
      </w:r>
      <w:r>
        <w:rPr>
          <w:szCs w:val="28"/>
        </w:rPr>
        <w:t>60</w:t>
      </w:r>
      <w:r w:rsidRPr="00F233E1">
        <w:rPr>
          <w:szCs w:val="28"/>
        </w:rPr>
        <w:t xml:space="preserve"> м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Δ</w:t>
      </w:r>
      <w:r w:rsidRPr="00F233E1">
        <w:rPr>
          <w:szCs w:val="28"/>
          <w:lang w:val="en-US"/>
        </w:rPr>
        <w:t>h</w:t>
      </w:r>
      <w:r w:rsidRPr="00F233E1">
        <w:rPr>
          <w:szCs w:val="28"/>
        </w:rPr>
        <w:t>доп = 2,2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 xml:space="preserve">Электро-двигатель ВАО В500М – 4У1, </w:t>
      </w:r>
      <w:r>
        <w:rPr>
          <w:szCs w:val="28"/>
        </w:rPr>
        <w:t>315</w:t>
      </w:r>
      <w:r w:rsidRPr="00F233E1">
        <w:rPr>
          <w:szCs w:val="28"/>
        </w:rPr>
        <w:t xml:space="preserve"> кВт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 xml:space="preserve">Для Аи-98: Насос НПВ </w:t>
      </w:r>
      <w:r>
        <w:rPr>
          <w:szCs w:val="28"/>
        </w:rPr>
        <w:t>600</w:t>
      </w:r>
      <w:r w:rsidRPr="00F233E1">
        <w:rPr>
          <w:szCs w:val="28"/>
        </w:rPr>
        <w:t xml:space="preserve">-60, </w:t>
      </w:r>
      <w:r w:rsidRPr="00F233E1">
        <w:rPr>
          <w:szCs w:val="28"/>
          <w:lang w:val="en-US"/>
        </w:rPr>
        <w:t>Q</w:t>
      </w:r>
      <w:r w:rsidRPr="00F233E1">
        <w:rPr>
          <w:szCs w:val="28"/>
        </w:rPr>
        <w:t xml:space="preserve"> = </w:t>
      </w:r>
      <w:r>
        <w:rPr>
          <w:szCs w:val="28"/>
        </w:rPr>
        <w:t>600</w:t>
      </w:r>
      <w:r w:rsidRPr="00F233E1">
        <w:rPr>
          <w:szCs w:val="28"/>
        </w:rPr>
        <w:t xml:space="preserve"> м</w:t>
      </w:r>
      <w:r w:rsidRPr="00F233E1">
        <w:rPr>
          <w:szCs w:val="28"/>
          <w:vertAlign w:val="superscript"/>
        </w:rPr>
        <w:t>3</w:t>
      </w:r>
      <w:r w:rsidRPr="00F233E1">
        <w:rPr>
          <w:szCs w:val="28"/>
        </w:rPr>
        <w:t>/ч, напор 60 м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Δ</w:t>
      </w:r>
      <w:r w:rsidRPr="00F233E1">
        <w:rPr>
          <w:szCs w:val="28"/>
          <w:lang w:val="en-US"/>
        </w:rPr>
        <w:t>h</w:t>
      </w:r>
      <w:r w:rsidRPr="00F233E1">
        <w:rPr>
          <w:szCs w:val="28"/>
        </w:rPr>
        <w:t>доп = 2,2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 xml:space="preserve">Электро-двигатель ВАО В500М – 4У1, </w:t>
      </w:r>
      <w:r>
        <w:rPr>
          <w:szCs w:val="28"/>
        </w:rPr>
        <w:t>250</w:t>
      </w:r>
      <w:r w:rsidRPr="00F233E1">
        <w:rPr>
          <w:szCs w:val="28"/>
        </w:rPr>
        <w:t xml:space="preserve"> кВт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 xml:space="preserve">Для </w:t>
      </w:r>
      <w:r>
        <w:rPr>
          <w:szCs w:val="28"/>
        </w:rPr>
        <w:t>ДТ</w:t>
      </w:r>
      <w:r w:rsidRPr="00F233E1">
        <w:rPr>
          <w:szCs w:val="28"/>
        </w:rPr>
        <w:t xml:space="preserve">: Насос НПВ </w:t>
      </w:r>
      <w:r>
        <w:rPr>
          <w:szCs w:val="28"/>
        </w:rPr>
        <w:t>600</w:t>
      </w:r>
      <w:r w:rsidRPr="00F233E1">
        <w:rPr>
          <w:szCs w:val="28"/>
        </w:rPr>
        <w:t xml:space="preserve">-60, </w:t>
      </w:r>
      <w:r w:rsidRPr="00F233E1">
        <w:rPr>
          <w:szCs w:val="28"/>
          <w:lang w:val="en-US"/>
        </w:rPr>
        <w:t>Q</w:t>
      </w:r>
      <w:r w:rsidRPr="00F233E1">
        <w:rPr>
          <w:szCs w:val="28"/>
        </w:rPr>
        <w:t xml:space="preserve"> = </w:t>
      </w:r>
      <w:r>
        <w:rPr>
          <w:szCs w:val="28"/>
        </w:rPr>
        <w:t>600</w:t>
      </w:r>
      <w:r w:rsidRPr="00F233E1">
        <w:rPr>
          <w:szCs w:val="28"/>
        </w:rPr>
        <w:t xml:space="preserve"> м</w:t>
      </w:r>
      <w:r w:rsidRPr="00F233E1">
        <w:rPr>
          <w:szCs w:val="28"/>
          <w:vertAlign w:val="superscript"/>
        </w:rPr>
        <w:t>3</w:t>
      </w:r>
      <w:r w:rsidRPr="00F233E1">
        <w:rPr>
          <w:szCs w:val="28"/>
        </w:rPr>
        <w:t>/ч, напор 60 м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Δ</w:t>
      </w:r>
      <w:r w:rsidRPr="00F233E1">
        <w:rPr>
          <w:szCs w:val="28"/>
          <w:lang w:val="en-US"/>
        </w:rPr>
        <w:t>h</w:t>
      </w:r>
      <w:r w:rsidRPr="00F233E1">
        <w:rPr>
          <w:szCs w:val="28"/>
        </w:rPr>
        <w:t>доп = 4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 xml:space="preserve">Электро-двигатель </w:t>
      </w:r>
      <w:r>
        <w:rPr>
          <w:szCs w:val="28"/>
        </w:rPr>
        <w:t>250</w:t>
      </w:r>
      <w:r w:rsidRPr="00F233E1">
        <w:rPr>
          <w:szCs w:val="28"/>
        </w:rPr>
        <w:t xml:space="preserve"> кВт.</w:t>
      </w:r>
    </w:p>
    <w:p w:rsidR="00814652" w:rsidRPr="00F233E1" w:rsidRDefault="00814652" w:rsidP="00814652">
      <w:pPr>
        <w:spacing w:line="360" w:lineRule="auto"/>
        <w:ind w:firstLine="708"/>
        <w:rPr>
          <w:szCs w:val="28"/>
        </w:rPr>
      </w:pPr>
      <w:r w:rsidRPr="00F233E1">
        <w:rPr>
          <w:szCs w:val="28"/>
        </w:rPr>
        <w:t>2) Определим требуемый напор насосов: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ab/>
        <w:t>Аи93:</w:t>
      </w:r>
      <w:r w:rsidRPr="00F233E1">
        <w:rPr>
          <w:szCs w:val="28"/>
        </w:rPr>
        <w:tab/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Cs w:val="28"/>
              </w:rPr>
              <m:t>вз</m:t>
            </m:r>
          </m:sub>
        </m:sSub>
        <m:r>
          <w:rPr>
            <w:rFonts w:ascii="Cambria Math" w:hAnsi="Cambria Math"/>
            <w:szCs w:val="28"/>
          </w:rPr>
          <m:t>=Кз*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Cs w:val="28"/>
              </w:rPr>
              <m:t xml:space="preserve">ст </m:t>
            </m:r>
          </m:sub>
        </m:sSub>
        <m:r>
          <w:rPr>
            <w:rFonts w:ascii="Cambria Math" w:hAnsi="Cambria Math"/>
            <w:szCs w:val="28"/>
          </w:rPr>
          <m:t>=0,84*17,9=15,04 м.</m:t>
        </m:r>
      </m:oMath>
      <w:r w:rsidRPr="00F233E1">
        <w:rPr>
          <w:szCs w:val="28"/>
        </w:rPr>
        <w:t>,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где  Кз – коэф. использования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 xml:space="preserve">       Нст – высота стенки резервуара.</w:t>
      </w:r>
    </w:p>
    <w:p w:rsidR="00814652" w:rsidRPr="00F233E1" w:rsidRDefault="003A6A86" w:rsidP="00814652">
      <w:pPr>
        <w:spacing w:line="36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Н</m:t>
              </m:r>
            </m:e>
            <m:sub>
              <m:r>
                <w:rPr>
                  <w:rFonts w:ascii="Cambria Math" w:hAnsi="Cambria Math"/>
                  <w:szCs w:val="28"/>
                </w:rPr>
                <m:t>насоса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Н</m:t>
              </m:r>
            </m:e>
            <m:sub>
              <m:r>
                <w:rPr>
                  <w:rFonts w:ascii="Cambria Math" w:hAnsi="Cambria Math"/>
                  <w:szCs w:val="28"/>
                </w:rPr>
                <m:t>вз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Cs w:val="28"/>
                </w:rPr>
                <m:t>наг</m:t>
              </m:r>
            </m:sub>
          </m:sSub>
          <m:r>
            <w:rPr>
              <w:rFonts w:ascii="Cambria Math" w:hAnsi="Cambria Math"/>
              <w:szCs w:val="28"/>
            </w:rPr>
            <m:t>=15,04+6,05=21,09</m:t>
          </m:r>
        </m:oMath>
      </m:oMathPara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ab/>
        <w:t>Аи98: Нвз = 15,04 м., Ннасоса = 22,03 м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ab/>
      </w:r>
      <w:r>
        <w:rPr>
          <w:szCs w:val="28"/>
        </w:rPr>
        <w:t>ДТ</w:t>
      </w:r>
      <w:r w:rsidRPr="00F233E1">
        <w:rPr>
          <w:szCs w:val="28"/>
        </w:rPr>
        <w:t>: Нвз = 10,08 м., Ннасоса = 14,7 м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ab/>
        <w:t>3) Проверка на всасывающую способность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ab/>
        <w:t>Допустимая высота всасывания насоса:</w:t>
      </w:r>
    </w:p>
    <w:p w:rsidR="00814652" w:rsidRPr="00F233E1" w:rsidRDefault="003A6A86" w:rsidP="00814652">
      <w:pPr>
        <w:spacing w:line="360" w:lineRule="auto"/>
        <w:rPr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Cs w:val="28"/>
                </w:rPr>
                <m:t>s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pa-ps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*g</m:t>
              </m:r>
            </m:den>
          </m:f>
          <m:r>
            <w:rPr>
              <w:rFonts w:ascii="Cambria Math" w:hAnsi="Cambria Math"/>
              <w:szCs w:val="28"/>
            </w:rPr>
            <m:t>-Δhдоп-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вх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szCs w:val="28"/>
                </w:rPr>
                <m:t>2*</m:t>
              </m:r>
              <m:r>
                <w:rPr>
                  <w:rFonts w:ascii="Cambria Math" w:hAnsi="Cambria Math"/>
                  <w:szCs w:val="28"/>
                  <w:lang w:val="en-US"/>
                </w:rPr>
                <m:t>g</m:t>
              </m:r>
            </m:den>
          </m:f>
          <m:r>
            <w:rPr>
              <w:rFonts w:ascii="Cambria Math" w:hAnsi="Cambria Math"/>
              <w:szCs w:val="28"/>
            </w:rPr>
            <m:t>≤Δhдоп</m:t>
          </m:r>
        </m:oMath>
      </m:oMathPara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 xml:space="preserve">Аи93: </w:t>
      </w:r>
      <w:r w:rsidRPr="00F233E1">
        <w:rPr>
          <w:szCs w:val="28"/>
          <w:lang w:val="en-US"/>
        </w:rPr>
        <w:t>H</w:t>
      </w:r>
      <w:r w:rsidRPr="00F233E1">
        <w:rPr>
          <w:szCs w:val="28"/>
          <w:vertAlign w:val="subscript"/>
          <w:lang w:val="en-US"/>
        </w:rPr>
        <w:t>s</w:t>
      </w:r>
      <w:r w:rsidRPr="00F233E1">
        <w:rPr>
          <w:szCs w:val="28"/>
          <w:vertAlign w:val="subscript"/>
        </w:rPr>
        <w:t xml:space="preserve"> </w:t>
      </w:r>
      <w:r w:rsidRPr="00F233E1">
        <w:rPr>
          <w:szCs w:val="28"/>
        </w:rPr>
        <w:t>= 1,9 м ≤ 2,2 м. Условие выполняется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 xml:space="preserve">Аи98: </w:t>
      </w:r>
      <w:r w:rsidRPr="00F233E1">
        <w:rPr>
          <w:szCs w:val="28"/>
          <w:lang w:val="en-US"/>
        </w:rPr>
        <w:t>H</w:t>
      </w:r>
      <w:r w:rsidRPr="00F233E1">
        <w:rPr>
          <w:szCs w:val="28"/>
          <w:vertAlign w:val="subscript"/>
          <w:lang w:val="en-US"/>
        </w:rPr>
        <w:t>s</w:t>
      </w:r>
      <w:r w:rsidRPr="00F233E1">
        <w:rPr>
          <w:szCs w:val="28"/>
          <w:vertAlign w:val="subscript"/>
        </w:rPr>
        <w:t xml:space="preserve"> </w:t>
      </w:r>
      <w:r w:rsidRPr="00F233E1">
        <w:rPr>
          <w:szCs w:val="28"/>
        </w:rPr>
        <w:t>= 1,8 м ≤ 2,2 м. Условие выполняется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>
        <w:rPr>
          <w:szCs w:val="28"/>
        </w:rPr>
        <w:t>ДТ</w:t>
      </w:r>
      <w:r w:rsidRPr="00F233E1">
        <w:rPr>
          <w:szCs w:val="28"/>
        </w:rPr>
        <w:t xml:space="preserve">: </w:t>
      </w:r>
      <w:r w:rsidRPr="00F233E1">
        <w:rPr>
          <w:szCs w:val="28"/>
          <w:lang w:val="en-US"/>
        </w:rPr>
        <w:t>H</w:t>
      </w:r>
      <w:r w:rsidRPr="00F233E1">
        <w:rPr>
          <w:szCs w:val="28"/>
          <w:vertAlign w:val="subscript"/>
          <w:lang w:val="en-US"/>
        </w:rPr>
        <w:t>s</w:t>
      </w:r>
      <w:r w:rsidRPr="00F233E1">
        <w:rPr>
          <w:szCs w:val="28"/>
          <w:vertAlign w:val="subscript"/>
        </w:rPr>
        <w:t xml:space="preserve"> </w:t>
      </w:r>
      <w:r w:rsidRPr="00F233E1">
        <w:rPr>
          <w:szCs w:val="28"/>
        </w:rPr>
        <w:t>= 7,9 м ≤ 4 м. Условие не выполняется,</w:t>
      </w:r>
    </w:p>
    <w:p w:rsidR="00814652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тогда необходимо заглубить насос на</w:t>
      </w:r>
      <w:r>
        <w:rPr>
          <w:szCs w:val="28"/>
        </w:rPr>
        <w:t xml:space="preserve"> высоту </w:t>
      </w:r>
      <w:r>
        <w:rPr>
          <w:szCs w:val="28"/>
          <w:lang w:val="en-US"/>
        </w:rPr>
        <w:t>h</w:t>
      </w:r>
      <w:r>
        <w:rPr>
          <w:szCs w:val="28"/>
          <w:vertAlign w:val="subscript"/>
          <w:lang w:val="en-US"/>
        </w:rPr>
        <w:t>max</w:t>
      </w:r>
      <w:r w:rsidRPr="008B1253">
        <w:rPr>
          <w:szCs w:val="28"/>
        </w:rPr>
        <w:t xml:space="preserve"> =</w:t>
      </w:r>
      <w:r>
        <w:rPr>
          <w:szCs w:val="28"/>
        </w:rPr>
        <w:t xml:space="preserve"> 6,24 м.</w:t>
      </w:r>
    </w:p>
    <w:p w:rsidR="00814652" w:rsidRPr="00F233E1" w:rsidRDefault="00814652" w:rsidP="00814652">
      <w:pPr>
        <w:spacing w:line="360" w:lineRule="auto"/>
        <w:rPr>
          <w:szCs w:val="28"/>
        </w:rPr>
      </w:pPr>
    </w:p>
    <w:p w:rsidR="00814652" w:rsidRPr="00F233E1" w:rsidRDefault="0003743A" w:rsidP="0003743A">
      <w:pPr>
        <w:spacing w:line="360" w:lineRule="auto"/>
        <w:ind w:firstLine="709"/>
        <w:rPr>
          <w:b/>
          <w:szCs w:val="28"/>
        </w:rPr>
      </w:pPr>
      <w:r>
        <w:rPr>
          <w:b/>
          <w:szCs w:val="28"/>
        </w:rPr>
        <w:t>10</w:t>
      </w:r>
      <w:r w:rsidR="00814652" w:rsidRPr="00F233E1">
        <w:rPr>
          <w:b/>
          <w:szCs w:val="28"/>
        </w:rPr>
        <w:t xml:space="preserve"> Механический расчет трубопровода</w:t>
      </w:r>
    </w:p>
    <w:p w:rsidR="00814652" w:rsidRPr="00F233E1" w:rsidRDefault="00814652" w:rsidP="0003743A">
      <w:pPr>
        <w:spacing w:line="360" w:lineRule="auto"/>
        <w:ind w:firstLine="709"/>
        <w:rPr>
          <w:szCs w:val="28"/>
        </w:rPr>
      </w:pPr>
      <w:r w:rsidRPr="00F233E1">
        <w:rPr>
          <w:szCs w:val="28"/>
        </w:rPr>
        <w:t>На проектируемой нефтебазе в качестве материала труб используется сталь 17Г1С, её механические характеристики: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σ</w:t>
      </w:r>
      <w:r w:rsidRPr="00F233E1">
        <w:rPr>
          <w:szCs w:val="28"/>
          <w:vertAlign w:val="subscript"/>
        </w:rPr>
        <w:t>пр</w:t>
      </w:r>
      <w:r w:rsidRPr="00F233E1">
        <w:rPr>
          <w:szCs w:val="28"/>
        </w:rPr>
        <w:t xml:space="preserve"> = 510 Мпа = </w:t>
      </w:r>
      <w:r w:rsidRPr="00F233E1">
        <w:rPr>
          <w:szCs w:val="28"/>
          <w:lang w:val="en-US"/>
        </w:rPr>
        <w:t>R</w:t>
      </w:r>
      <w:r w:rsidRPr="00F233E1">
        <w:rPr>
          <w:szCs w:val="28"/>
          <w:vertAlign w:val="superscript"/>
        </w:rPr>
        <w:t>н</w:t>
      </w:r>
      <w:r w:rsidRPr="00F233E1">
        <w:rPr>
          <w:szCs w:val="28"/>
          <w:vertAlign w:val="subscript"/>
        </w:rPr>
        <w:t xml:space="preserve">1 </w:t>
      </w:r>
      <w:r w:rsidRPr="00F233E1">
        <w:rPr>
          <w:szCs w:val="28"/>
        </w:rPr>
        <w:t>(предел прочности материала труб).</w:t>
      </w:r>
    </w:p>
    <w:p w:rsidR="00814652" w:rsidRPr="00F233E1" w:rsidRDefault="00814652" w:rsidP="0003743A">
      <w:pPr>
        <w:spacing w:line="360" w:lineRule="auto"/>
        <w:ind w:firstLine="709"/>
        <w:rPr>
          <w:szCs w:val="28"/>
        </w:rPr>
      </w:pPr>
      <w:r w:rsidRPr="00F233E1">
        <w:rPr>
          <w:szCs w:val="28"/>
        </w:rPr>
        <w:t>Рассчитаем сопротивление материала труб:</w:t>
      </w:r>
    </w:p>
    <w:p w:rsidR="00814652" w:rsidRPr="00F233E1" w:rsidRDefault="003A6A86" w:rsidP="00814652">
      <w:pPr>
        <w:spacing w:line="36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н</m:t>
                  </m:r>
                </m:sup>
              </m:sSubSup>
              <m:r>
                <w:rPr>
                  <w:rFonts w:ascii="Cambria Math" w:hAnsi="Cambria Math"/>
                  <w:szCs w:val="28"/>
                  <w:lang w:val="en-US"/>
                </w:rPr>
                <m:t>*m</m:t>
              </m:r>
            </m:num>
            <m:den>
              <m:r>
                <w:rPr>
                  <w:rFonts w:ascii="Cambria Math" w:hAnsi="Cambria Math"/>
                  <w:szCs w:val="28"/>
                </w:rPr>
                <m:t>K1*Kн</m:t>
              </m:r>
            </m:den>
          </m:f>
          <m: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510*0,6</m:t>
              </m:r>
            </m:num>
            <m:den>
              <m:r>
                <w:rPr>
                  <w:rFonts w:ascii="Cambria Math" w:hAnsi="Cambria Math"/>
                  <w:szCs w:val="28"/>
                </w:rPr>
                <m:t>1,4*1</m:t>
              </m:r>
            </m:den>
          </m:f>
          <m:r>
            <w:rPr>
              <w:rFonts w:ascii="Cambria Math" w:hAnsi="Cambria Math"/>
              <w:szCs w:val="28"/>
            </w:rPr>
            <m:t>=218,6 Мпа</m:t>
          </m:r>
        </m:oMath>
      </m:oMathPara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 xml:space="preserve">где </w:t>
      </w:r>
      <w:r w:rsidRPr="00F233E1">
        <w:rPr>
          <w:szCs w:val="28"/>
          <w:lang w:val="en-US"/>
        </w:rPr>
        <w:t>m</w:t>
      </w:r>
      <w:r w:rsidRPr="00F233E1">
        <w:rPr>
          <w:szCs w:val="28"/>
        </w:rPr>
        <w:t xml:space="preserve"> – коэффициент условия работы трубопровода (= 0,6),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 xml:space="preserve">      </w:t>
      </w:r>
      <w:r w:rsidRPr="00F233E1">
        <w:rPr>
          <w:szCs w:val="28"/>
          <w:lang w:val="en-US"/>
        </w:rPr>
        <w:t>K</w:t>
      </w:r>
      <w:r w:rsidRPr="00F233E1">
        <w:rPr>
          <w:szCs w:val="28"/>
        </w:rPr>
        <w:t>1 – коэффициент надежности по материалу (= 1,4),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 xml:space="preserve">      Кн – коэффициент надежности по назначению (= 1).</w:t>
      </w:r>
    </w:p>
    <w:p w:rsidR="00814652" w:rsidRPr="00F233E1" w:rsidRDefault="00814652" w:rsidP="0003743A">
      <w:pPr>
        <w:spacing w:line="360" w:lineRule="auto"/>
        <w:ind w:firstLine="709"/>
        <w:rPr>
          <w:szCs w:val="28"/>
        </w:rPr>
      </w:pPr>
      <w:r w:rsidRPr="00F233E1">
        <w:rPr>
          <w:szCs w:val="28"/>
        </w:rPr>
        <w:t>Определим расчетную толщину стенки:</w:t>
      </w:r>
    </w:p>
    <w:p w:rsidR="00814652" w:rsidRPr="00F233E1" w:rsidRDefault="00814652" w:rsidP="00814652">
      <w:pPr>
        <w:spacing w:line="360" w:lineRule="auto"/>
        <w:rPr>
          <w:i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</w:rPr>
            <m:t xml:space="preserve">δ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n*p*D</m:t>
              </m:r>
              <m:r>
                <w:rPr>
                  <w:rFonts w:ascii="Cambria Math" w:hAnsi="Cambria Math"/>
                  <w:szCs w:val="28"/>
                </w:rPr>
                <m:t>н</m:t>
              </m:r>
            </m:num>
            <m:den>
              <m:r>
                <w:rPr>
                  <w:rFonts w:ascii="Cambria Math" w:hAnsi="Cambria Math"/>
                  <w:szCs w:val="28"/>
                </w:rPr>
                <m:t>2(</m:t>
              </m:r>
              <m:r>
                <w:rPr>
                  <w:rFonts w:ascii="Cambria Math" w:hAnsi="Cambria Math"/>
                  <w:szCs w:val="28"/>
                  <w:lang w:val="en-US"/>
                </w:rPr>
                <m:t>R1+n*p)</m:t>
              </m:r>
            </m:den>
          </m:f>
          <m: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*1,631*720</m:t>
              </m:r>
            </m:num>
            <m:den>
              <m:r>
                <w:rPr>
                  <w:rFonts w:ascii="Cambria Math" w:hAnsi="Cambria Math"/>
                  <w:szCs w:val="28"/>
                </w:rPr>
                <m:t>2(218,6+1*1,631)</m:t>
              </m:r>
            </m:den>
          </m:f>
          <m:r>
            <w:rPr>
              <w:rFonts w:ascii="Cambria Math" w:hAnsi="Cambria Math"/>
              <w:szCs w:val="28"/>
            </w:rPr>
            <m:t>= 1,64 мм</m:t>
          </m:r>
        </m:oMath>
      </m:oMathPara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где р – внутреннее рабочее давление, на НБ обычно не превышает 1,631 Мпа,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  <w:lang w:val="en-US"/>
        </w:rPr>
        <w:t>D</w:t>
      </w:r>
      <w:r w:rsidRPr="00F233E1">
        <w:rPr>
          <w:szCs w:val="28"/>
        </w:rPr>
        <w:t>н – наружный диаметр.</w:t>
      </w:r>
    </w:p>
    <w:p w:rsidR="00814652" w:rsidRPr="00F233E1" w:rsidRDefault="00814652" w:rsidP="0003743A">
      <w:pPr>
        <w:spacing w:line="360" w:lineRule="auto"/>
        <w:ind w:firstLine="709"/>
        <w:rPr>
          <w:szCs w:val="28"/>
        </w:rPr>
      </w:pPr>
      <w:r w:rsidRPr="00F233E1">
        <w:rPr>
          <w:szCs w:val="28"/>
        </w:rPr>
        <w:t>В результате получили, что для обеспечения надежной работы трубопровода необходима толщина стенки = 1,64 мм, а т.к. минимальная толщина стенки трубы 10 мм, то гарантировано выполняется условие надежной работы всех технологических трубопроводов.</w:t>
      </w:r>
    </w:p>
    <w:p w:rsidR="00814652" w:rsidRPr="00F233E1" w:rsidRDefault="00814652" w:rsidP="00814652">
      <w:pPr>
        <w:spacing w:line="360" w:lineRule="auto"/>
        <w:rPr>
          <w:szCs w:val="28"/>
        </w:rPr>
      </w:pPr>
    </w:p>
    <w:p w:rsidR="00814652" w:rsidRPr="00F233E1" w:rsidRDefault="00814652" w:rsidP="00814652">
      <w:pPr>
        <w:rPr>
          <w:szCs w:val="28"/>
        </w:rPr>
      </w:pPr>
      <w:r w:rsidRPr="00F233E1">
        <w:rPr>
          <w:szCs w:val="28"/>
        </w:rPr>
        <w:br w:type="page"/>
      </w:r>
    </w:p>
    <w:p w:rsidR="00814652" w:rsidRDefault="00814652" w:rsidP="0003743A">
      <w:pPr>
        <w:spacing w:line="360" w:lineRule="auto"/>
        <w:ind w:firstLine="709"/>
        <w:rPr>
          <w:b/>
          <w:szCs w:val="28"/>
        </w:rPr>
      </w:pPr>
      <w:r w:rsidRPr="00F233E1">
        <w:rPr>
          <w:b/>
          <w:szCs w:val="28"/>
        </w:rPr>
        <w:t>1</w:t>
      </w:r>
      <w:r w:rsidR="0003743A">
        <w:rPr>
          <w:b/>
          <w:szCs w:val="28"/>
        </w:rPr>
        <w:t>1</w:t>
      </w:r>
      <w:r w:rsidRPr="00F233E1">
        <w:rPr>
          <w:b/>
          <w:szCs w:val="28"/>
        </w:rPr>
        <w:t xml:space="preserve"> Расчет потерь от больших дыханий</w:t>
      </w:r>
    </w:p>
    <w:p w:rsidR="0003743A" w:rsidRPr="00F233E1" w:rsidRDefault="0003743A" w:rsidP="0003743A">
      <w:pPr>
        <w:spacing w:line="360" w:lineRule="auto"/>
        <w:ind w:firstLine="709"/>
        <w:rPr>
          <w:b/>
          <w:szCs w:val="28"/>
        </w:rPr>
      </w:pPr>
    </w:p>
    <w:p w:rsidR="00814652" w:rsidRPr="00F233E1" w:rsidRDefault="00814652" w:rsidP="0003743A">
      <w:pPr>
        <w:spacing w:line="360" w:lineRule="auto"/>
        <w:ind w:firstLine="709"/>
        <w:rPr>
          <w:szCs w:val="28"/>
        </w:rPr>
      </w:pPr>
      <w:r w:rsidRPr="00F233E1">
        <w:rPr>
          <w:szCs w:val="28"/>
        </w:rPr>
        <w:t xml:space="preserve">Масса паров НП, вытесняемая из резервуара за 1 большое дыхание определяется по формуле: </w:t>
      </w:r>
    </w:p>
    <w:p w:rsidR="00814652" w:rsidRPr="00F233E1" w:rsidRDefault="003A6A86" w:rsidP="00814652">
      <w:pPr>
        <w:spacing w:line="360" w:lineRule="auto"/>
        <w:rPr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szCs w:val="28"/>
                </w:rPr>
                <m:t>бд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V</m:t>
              </m:r>
              <m:r>
                <w:rPr>
                  <w:rFonts w:ascii="Cambria Math" w:hAnsi="Cambria Math"/>
                  <w:szCs w:val="28"/>
                </w:rPr>
                <m:t>б-</m:t>
              </m:r>
              <m:r>
                <w:rPr>
                  <w:rFonts w:ascii="Cambria Math" w:hAnsi="Cambria Math"/>
                  <w:szCs w:val="28"/>
                  <w:lang w:val="en-US"/>
                </w:rPr>
                <m:t>V1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p2-p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p2-ps</m:t>
                      </m:r>
                    </m:den>
                  </m:f>
                </m:e>
              </m:d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>
          </m:d>
          <m:r>
            <w:rPr>
              <w:rFonts w:ascii="Cambria Math" w:hAnsi="Cambria Math"/>
              <w:szCs w:val="28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ps*M</m:t>
              </m:r>
              <m:r>
                <w:rPr>
                  <w:rFonts w:ascii="Cambria Math" w:hAnsi="Cambria Math"/>
                  <w:szCs w:val="28"/>
                </w:rPr>
                <m:t>б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T*R</m:t>
              </m:r>
            </m:den>
          </m:f>
        </m:oMath>
      </m:oMathPara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 xml:space="preserve">где </w:t>
      </w:r>
      <w:r w:rsidRPr="00F233E1">
        <w:rPr>
          <w:szCs w:val="28"/>
          <w:lang w:val="en-US"/>
        </w:rPr>
        <w:t>V</w:t>
      </w:r>
      <w:r w:rsidRPr="00F233E1">
        <w:rPr>
          <w:szCs w:val="28"/>
        </w:rPr>
        <w:t>б – объем, закачанного в резервуар НП, м</w:t>
      </w:r>
      <w:r w:rsidRPr="00F233E1">
        <w:rPr>
          <w:szCs w:val="28"/>
          <w:vertAlign w:val="superscript"/>
        </w:rPr>
        <w:t>3</w:t>
      </w:r>
      <w:r w:rsidRPr="00F233E1">
        <w:rPr>
          <w:szCs w:val="28"/>
        </w:rPr>
        <w:t>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  <w:lang w:val="en-US"/>
        </w:rPr>
        <w:t>V</w:t>
      </w:r>
      <w:r w:rsidRPr="00F233E1">
        <w:rPr>
          <w:szCs w:val="28"/>
        </w:rPr>
        <w:t>1 – объем газового пространства резервуара перед закачкой НП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р2 – абсолютное давление газового пространства в конечный момент времени закачки, Па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р1 - абсолютное давление газового пространства в начальный момент времени закачки, Па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  <w:lang w:val="en-US"/>
        </w:rPr>
        <w:t>ps</w:t>
      </w:r>
      <w:r w:rsidRPr="00F233E1">
        <w:rPr>
          <w:szCs w:val="28"/>
        </w:rPr>
        <w:t xml:space="preserve"> – давление насыщенных паров НП, Па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  <w:lang w:val="en-US"/>
        </w:rPr>
        <w:t>R</w:t>
      </w:r>
      <w:r w:rsidRPr="00F233E1">
        <w:rPr>
          <w:szCs w:val="28"/>
        </w:rPr>
        <w:t xml:space="preserve"> – универсальная газовая постоянная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Мб – молекулярный вес бензиновых паров, кг/моль.</w:t>
      </w:r>
    </w:p>
    <w:p w:rsidR="00814652" w:rsidRPr="00F233E1" w:rsidRDefault="00814652" w:rsidP="00814652">
      <w:pPr>
        <w:spacing w:line="360" w:lineRule="auto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р1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Cs w:val="28"/>
                </w:rPr>
                <m:t>а</m:t>
              </m:r>
            </m:sub>
          </m:sSub>
          <m:r>
            <w:rPr>
              <w:rFonts w:ascii="Cambria Math" w:hAnsi="Cambria Math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Cs w:val="28"/>
                </w:rPr>
                <m:t>в</m:t>
              </m:r>
            </m:sub>
          </m:sSub>
        </m:oMath>
      </m:oMathPara>
    </w:p>
    <w:p w:rsidR="00814652" w:rsidRPr="00F233E1" w:rsidRDefault="00814652" w:rsidP="00814652">
      <w:pPr>
        <w:spacing w:line="360" w:lineRule="auto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р2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Cs w:val="28"/>
                </w:rPr>
                <m:t>а</m:t>
              </m:r>
            </m:sub>
          </m:sSub>
          <m:r>
            <w:rPr>
              <w:rFonts w:ascii="Cambria Math" w:hAnsi="Cambria Math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Cs w:val="28"/>
                </w:rPr>
                <m:t>изб</m:t>
              </m:r>
            </m:sub>
          </m:sSub>
        </m:oMath>
      </m:oMathPara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где Ра – атмосферное давление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Рв – вакууметрическое давление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Ризб – избыточное давление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Выбираем дыхательный клапан КДС-1000: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Рв = 250 Па., Ризб = 2000 Па.</w:t>
      </w:r>
    </w:p>
    <w:p w:rsidR="00814652" w:rsidRPr="00F233E1" w:rsidRDefault="00814652" w:rsidP="00814652">
      <w:pPr>
        <w:spacing w:line="360" w:lineRule="auto"/>
        <w:rPr>
          <w:i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Мб=60+0,3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8"/>
                </w:rPr>
                <m:t>нк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+0,001*</m:t>
          </m:r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8"/>
                </w:rPr>
                <m:t>нк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p>
          </m:sSubSup>
        </m:oMath>
      </m:oMathPara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 xml:space="preserve">где </w:t>
      </w:r>
      <w:r w:rsidRPr="00F233E1">
        <w:rPr>
          <w:szCs w:val="28"/>
          <w:lang w:val="en-US"/>
        </w:rPr>
        <w:t>t</w:t>
      </w:r>
      <w:r w:rsidRPr="00F233E1">
        <w:rPr>
          <w:szCs w:val="28"/>
          <w:vertAlign w:val="subscript"/>
        </w:rPr>
        <w:t xml:space="preserve">нк </w:t>
      </w:r>
      <w:r w:rsidRPr="00F233E1">
        <w:rPr>
          <w:szCs w:val="28"/>
        </w:rPr>
        <w:t>– температура начала кипения фракции НП, (бензина 70°С, ТС-1 = 150°С.)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Аи93 и Аи98: Мб = 85,9 кг/моль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  <w:lang w:val="en-US"/>
        </w:rPr>
        <w:t>G</w:t>
      </w:r>
      <w:r w:rsidRPr="00F233E1">
        <w:rPr>
          <w:szCs w:val="28"/>
          <w:vertAlign w:val="subscript"/>
        </w:rPr>
        <w:t>бд</w:t>
      </w:r>
      <w:r w:rsidRPr="00F233E1">
        <w:rPr>
          <w:szCs w:val="28"/>
        </w:rPr>
        <w:t xml:space="preserve"> = 35370 кг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>
        <w:rPr>
          <w:szCs w:val="28"/>
        </w:rPr>
        <w:t>ДТ</w:t>
      </w:r>
      <w:r w:rsidRPr="00F233E1">
        <w:rPr>
          <w:szCs w:val="28"/>
        </w:rPr>
        <w:t>: Мб = 127,5 кг/моль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  <w:lang w:val="en-US"/>
        </w:rPr>
        <w:t>G</w:t>
      </w:r>
      <w:r w:rsidRPr="00F233E1">
        <w:rPr>
          <w:szCs w:val="28"/>
          <w:vertAlign w:val="subscript"/>
        </w:rPr>
        <w:t>бд</w:t>
      </w:r>
      <w:r w:rsidRPr="00F233E1">
        <w:rPr>
          <w:szCs w:val="28"/>
        </w:rPr>
        <w:t xml:space="preserve"> = 694 кг.</w:t>
      </w:r>
    </w:p>
    <w:p w:rsidR="00814652" w:rsidRPr="00F233E1" w:rsidRDefault="00814652" w:rsidP="00814652">
      <w:pPr>
        <w:spacing w:line="360" w:lineRule="auto"/>
        <w:rPr>
          <w:szCs w:val="28"/>
        </w:rPr>
      </w:pPr>
    </w:p>
    <w:p w:rsidR="00814652" w:rsidRDefault="00814652" w:rsidP="00814652">
      <w:pPr>
        <w:spacing w:line="360" w:lineRule="auto"/>
        <w:jc w:val="center"/>
        <w:rPr>
          <w:szCs w:val="28"/>
        </w:rPr>
      </w:pPr>
    </w:p>
    <w:p w:rsidR="00814652" w:rsidRPr="0003743A" w:rsidRDefault="0003743A" w:rsidP="0003743A">
      <w:pPr>
        <w:spacing w:line="360" w:lineRule="auto"/>
        <w:ind w:firstLine="709"/>
        <w:jc w:val="left"/>
        <w:rPr>
          <w:b/>
          <w:szCs w:val="28"/>
        </w:rPr>
      </w:pPr>
      <w:r w:rsidRPr="0003743A">
        <w:rPr>
          <w:b/>
          <w:szCs w:val="28"/>
        </w:rPr>
        <w:t>З</w:t>
      </w:r>
      <w:r>
        <w:rPr>
          <w:b/>
          <w:szCs w:val="28"/>
        </w:rPr>
        <w:t>АКЛЮЧЕНИЕ</w:t>
      </w:r>
    </w:p>
    <w:p w:rsidR="00814652" w:rsidRDefault="00814652" w:rsidP="00814652">
      <w:pPr>
        <w:spacing w:line="360" w:lineRule="auto"/>
        <w:jc w:val="center"/>
        <w:rPr>
          <w:szCs w:val="28"/>
        </w:rPr>
      </w:pPr>
    </w:p>
    <w:p w:rsidR="00814652" w:rsidRDefault="00814652" w:rsidP="00814652">
      <w:pPr>
        <w:spacing w:line="360" w:lineRule="auto"/>
        <w:rPr>
          <w:szCs w:val="28"/>
        </w:rPr>
      </w:pPr>
      <w:r>
        <w:rPr>
          <w:szCs w:val="28"/>
        </w:rPr>
        <w:tab/>
        <w:t xml:space="preserve">Выполнив необходимые расчеты, мы выполнили основную задачу проекта - </w:t>
      </w:r>
      <w:r w:rsidRPr="00160514">
        <w:rPr>
          <w:szCs w:val="28"/>
        </w:rPr>
        <w:t xml:space="preserve">проектирование перевалочной нефтебазы. </w:t>
      </w:r>
      <w:r>
        <w:rPr>
          <w:szCs w:val="28"/>
        </w:rPr>
        <w:t>Расчет проведен с учетом</w:t>
      </w:r>
      <w:r w:rsidRPr="00160514">
        <w:rPr>
          <w:szCs w:val="28"/>
        </w:rPr>
        <w:t xml:space="preserve"> район</w:t>
      </w:r>
      <w:r>
        <w:rPr>
          <w:szCs w:val="28"/>
        </w:rPr>
        <w:t>а</w:t>
      </w:r>
      <w:r w:rsidRPr="00160514">
        <w:rPr>
          <w:szCs w:val="28"/>
        </w:rPr>
        <w:t xml:space="preserve"> расположения нефтебазы, годо</w:t>
      </w:r>
      <w:r>
        <w:rPr>
          <w:szCs w:val="28"/>
        </w:rPr>
        <w:t>вого</w:t>
      </w:r>
      <w:r w:rsidRPr="00160514">
        <w:rPr>
          <w:szCs w:val="28"/>
        </w:rPr>
        <w:t xml:space="preserve"> грузооборот</w:t>
      </w:r>
      <w:r>
        <w:rPr>
          <w:szCs w:val="28"/>
        </w:rPr>
        <w:t>а</w:t>
      </w:r>
      <w:r w:rsidRPr="00160514">
        <w:rPr>
          <w:szCs w:val="28"/>
        </w:rPr>
        <w:t>, ассортимент</w:t>
      </w:r>
      <w:r>
        <w:rPr>
          <w:szCs w:val="28"/>
        </w:rPr>
        <w:t>а</w:t>
      </w:r>
      <w:r w:rsidRPr="00160514">
        <w:rPr>
          <w:szCs w:val="28"/>
        </w:rPr>
        <w:t xml:space="preserve"> и количеств</w:t>
      </w:r>
      <w:r>
        <w:rPr>
          <w:szCs w:val="28"/>
        </w:rPr>
        <w:t>а</w:t>
      </w:r>
      <w:r w:rsidRPr="00160514">
        <w:rPr>
          <w:szCs w:val="28"/>
        </w:rPr>
        <w:t xml:space="preserve"> нефтепродуктов, способ</w:t>
      </w:r>
      <w:r>
        <w:rPr>
          <w:szCs w:val="28"/>
        </w:rPr>
        <w:t>а</w:t>
      </w:r>
      <w:r w:rsidRPr="00160514">
        <w:rPr>
          <w:szCs w:val="28"/>
        </w:rPr>
        <w:t xml:space="preserve"> доставки и отгрузки нефтепродуктов. Для осуществления поставленной задачи был произведен ряд расчётов, в результате которых </w:t>
      </w:r>
      <w:r>
        <w:rPr>
          <w:szCs w:val="28"/>
        </w:rPr>
        <w:t>составлен</w:t>
      </w:r>
      <w:r w:rsidRPr="00160514">
        <w:rPr>
          <w:szCs w:val="28"/>
        </w:rPr>
        <w:t xml:space="preserve"> генеральный план нефтебазы и технологическ</w:t>
      </w:r>
      <w:r>
        <w:rPr>
          <w:szCs w:val="28"/>
        </w:rPr>
        <w:t>ая</w:t>
      </w:r>
      <w:r w:rsidRPr="00160514">
        <w:rPr>
          <w:szCs w:val="28"/>
        </w:rPr>
        <w:t xml:space="preserve"> схем</w:t>
      </w:r>
      <w:r>
        <w:rPr>
          <w:szCs w:val="28"/>
        </w:rPr>
        <w:t>а</w:t>
      </w:r>
      <w:r w:rsidRPr="00160514">
        <w:rPr>
          <w:szCs w:val="28"/>
        </w:rPr>
        <w:t>.</w:t>
      </w:r>
    </w:p>
    <w:p w:rsidR="00814652" w:rsidRDefault="00814652" w:rsidP="00814652">
      <w:pPr>
        <w:spacing w:line="360" w:lineRule="auto"/>
        <w:rPr>
          <w:szCs w:val="28"/>
        </w:rPr>
      </w:pPr>
      <w:r>
        <w:rPr>
          <w:szCs w:val="28"/>
        </w:rPr>
        <w:tab/>
      </w:r>
    </w:p>
    <w:p w:rsidR="00814652" w:rsidRDefault="00814652" w:rsidP="00814652">
      <w:pPr>
        <w:rPr>
          <w:szCs w:val="28"/>
        </w:rPr>
      </w:pPr>
      <w:r>
        <w:rPr>
          <w:szCs w:val="28"/>
        </w:rPr>
        <w:br w:type="page"/>
      </w:r>
    </w:p>
    <w:p w:rsidR="00814652" w:rsidRPr="0003743A" w:rsidRDefault="00814652" w:rsidP="0003743A">
      <w:pPr>
        <w:spacing w:line="360" w:lineRule="auto"/>
        <w:ind w:firstLine="709"/>
        <w:jc w:val="left"/>
        <w:rPr>
          <w:b/>
          <w:szCs w:val="28"/>
        </w:rPr>
      </w:pPr>
      <w:r w:rsidRPr="0003743A">
        <w:rPr>
          <w:b/>
          <w:szCs w:val="28"/>
        </w:rPr>
        <w:t>СПИСОК ИСПОЛЬЗОВАННЫХ ИСТОЧНИКОВ</w:t>
      </w:r>
    </w:p>
    <w:p w:rsidR="00814652" w:rsidRDefault="00814652" w:rsidP="00814652">
      <w:pPr>
        <w:spacing w:line="360" w:lineRule="auto"/>
        <w:jc w:val="center"/>
        <w:rPr>
          <w:szCs w:val="28"/>
        </w:rPr>
      </w:pPr>
    </w:p>
    <w:p w:rsidR="00814652" w:rsidRPr="00A92BB0" w:rsidRDefault="00814652" w:rsidP="00B634D0">
      <w:pPr>
        <w:numPr>
          <w:ilvl w:val="3"/>
          <w:numId w:val="28"/>
        </w:numPr>
        <w:tabs>
          <w:tab w:val="left" w:pos="1134"/>
        </w:tabs>
        <w:spacing w:line="360" w:lineRule="auto"/>
        <w:ind w:left="0" w:firstLine="709"/>
        <w:rPr>
          <w:rFonts w:eastAsia="Calibri"/>
          <w:szCs w:val="28"/>
        </w:rPr>
      </w:pPr>
      <w:r>
        <w:rPr>
          <w:rFonts w:eastAsia="Calibri"/>
          <w:szCs w:val="28"/>
        </w:rPr>
        <w:t>ВНТП 5-96. Нормы технологического проектирования предприятий по обеспечению нефтепродуктами (нефтебаз). – Введ. 3.04.1995.</w:t>
      </w:r>
      <w:r w:rsidRPr="00A92BB0">
        <w:rPr>
          <w:rFonts w:eastAsia="Calibri"/>
          <w:szCs w:val="28"/>
        </w:rPr>
        <w:t xml:space="preserve"> </w:t>
      </w:r>
    </w:p>
    <w:p w:rsidR="00814652" w:rsidRPr="00A92BB0" w:rsidRDefault="00814652" w:rsidP="00B634D0">
      <w:pPr>
        <w:numPr>
          <w:ilvl w:val="3"/>
          <w:numId w:val="28"/>
        </w:numPr>
        <w:tabs>
          <w:tab w:val="left" w:pos="1134"/>
        </w:tabs>
        <w:spacing w:line="360" w:lineRule="auto"/>
        <w:ind w:left="0" w:firstLine="709"/>
        <w:rPr>
          <w:rFonts w:eastAsia="Calibri"/>
          <w:szCs w:val="28"/>
        </w:rPr>
      </w:pPr>
      <w:r>
        <w:rPr>
          <w:rFonts w:eastAsia="Calibri"/>
          <w:szCs w:val="28"/>
        </w:rPr>
        <w:t>СНиП 2.01.07-85. Воздействия и нагрузки. – Введ. 01.01.1987.</w:t>
      </w:r>
    </w:p>
    <w:p w:rsidR="00814652" w:rsidRDefault="00814652" w:rsidP="00B634D0">
      <w:pPr>
        <w:numPr>
          <w:ilvl w:val="3"/>
          <w:numId w:val="28"/>
        </w:numPr>
        <w:tabs>
          <w:tab w:val="left" w:pos="1134"/>
        </w:tabs>
        <w:spacing w:line="360" w:lineRule="auto"/>
        <w:ind w:left="0" w:firstLine="709"/>
        <w:rPr>
          <w:rFonts w:eastAsia="Calibri"/>
          <w:szCs w:val="28"/>
        </w:rPr>
      </w:pPr>
      <w:r>
        <w:rPr>
          <w:rFonts w:eastAsia="Calibri"/>
          <w:szCs w:val="28"/>
        </w:rPr>
        <w:t>СНиП 2.05.06-85. Магистральные трубопроводы. – Введ. 08.01.1987.</w:t>
      </w:r>
    </w:p>
    <w:p w:rsidR="00814652" w:rsidRPr="00A92BB0" w:rsidRDefault="00814652" w:rsidP="00B634D0">
      <w:pPr>
        <w:numPr>
          <w:ilvl w:val="3"/>
          <w:numId w:val="28"/>
        </w:numPr>
        <w:tabs>
          <w:tab w:val="left" w:pos="1134"/>
        </w:tabs>
        <w:spacing w:line="360" w:lineRule="auto"/>
        <w:ind w:left="0" w:firstLine="709"/>
        <w:rPr>
          <w:rFonts w:eastAsia="Calibri"/>
          <w:szCs w:val="28"/>
        </w:rPr>
      </w:pPr>
      <w:r>
        <w:rPr>
          <w:rFonts w:eastAsia="Calibri"/>
          <w:szCs w:val="28"/>
        </w:rPr>
        <w:t>СНиП 2.11.03-93. Склады нефти и нефтепродуктов. Противопожарные нормы. – Введ. 07.01.1993.</w:t>
      </w:r>
    </w:p>
    <w:p w:rsidR="00814652" w:rsidRPr="00A92BB0" w:rsidRDefault="00814652" w:rsidP="00B634D0">
      <w:pPr>
        <w:numPr>
          <w:ilvl w:val="3"/>
          <w:numId w:val="28"/>
        </w:numPr>
        <w:tabs>
          <w:tab w:val="left" w:pos="1134"/>
        </w:tabs>
        <w:spacing w:line="360" w:lineRule="auto"/>
        <w:ind w:left="0" w:firstLine="709"/>
        <w:contextualSpacing/>
        <w:jc w:val="left"/>
        <w:rPr>
          <w:rFonts w:eastAsia="Calibri"/>
          <w:szCs w:val="28"/>
        </w:rPr>
      </w:pPr>
      <w:r>
        <w:rPr>
          <w:rFonts w:eastAsia="Calibri"/>
          <w:szCs w:val="28"/>
        </w:rPr>
        <w:t>Едигаров, С. Г</w:t>
      </w:r>
      <w:r w:rsidRPr="00A92BB0">
        <w:rPr>
          <w:rFonts w:eastAsia="Calibri"/>
          <w:szCs w:val="28"/>
        </w:rPr>
        <w:t xml:space="preserve">. </w:t>
      </w:r>
      <w:r>
        <w:rPr>
          <w:rFonts w:eastAsia="Calibri"/>
          <w:szCs w:val="28"/>
        </w:rPr>
        <w:t>Проектирование и эксплуатация нефтебаз.</w:t>
      </w:r>
      <w:r w:rsidRPr="00A92BB0">
        <w:rPr>
          <w:rFonts w:eastAsia="Calibri"/>
          <w:szCs w:val="28"/>
        </w:rPr>
        <w:t xml:space="preserve">: </w:t>
      </w:r>
      <w:r>
        <w:rPr>
          <w:rFonts w:eastAsia="Calibri"/>
          <w:szCs w:val="28"/>
        </w:rPr>
        <w:t>Учебник для ВУЗов</w:t>
      </w:r>
      <w:r w:rsidRPr="00A92BB0">
        <w:rPr>
          <w:rFonts w:eastAsia="Calibri"/>
          <w:szCs w:val="28"/>
        </w:rPr>
        <w:t xml:space="preserve"> / </w:t>
      </w:r>
      <w:r>
        <w:rPr>
          <w:rFonts w:eastAsia="Calibri"/>
          <w:szCs w:val="28"/>
        </w:rPr>
        <w:t xml:space="preserve">В.М. Михайлов, А.Д. Прохоров, В.А. Юфин. </w:t>
      </w:r>
      <w:r w:rsidRPr="00A92BB0">
        <w:rPr>
          <w:rFonts w:eastAsia="Calibri"/>
          <w:szCs w:val="28"/>
        </w:rPr>
        <w:t xml:space="preserve">– </w:t>
      </w:r>
      <w:r>
        <w:rPr>
          <w:rFonts w:eastAsia="Calibri"/>
          <w:szCs w:val="28"/>
        </w:rPr>
        <w:t>М.</w:t>
      </w:r>
      <w:r w:rsidRPr="00A92BB0">
        <w:rPr>
          <w:rFonts w:eastAsia="Calibri"/>
          <w:szCs w:val="28"/>
        </w:rPr>
        <w:t xml:space="preserve">: </w:t>
      </w:r>
      <w:r>
        <w:rPr>
          <w:rFonts w:eastAsia="Calibri"/>
          <w:szCs w:val="28"/>
        </w:rPr>
        <w:t>«Недра»</w:t>
      </w:r>
      <w:r w:rsidRPr="00A92BB0">
        <w:rPr>
          <w:rFonts w:eastAsia="Calibri"/>
          <w:szCs w:val="28"/>
        </w:rPr>
        <w:t>, 198</w:t>
      </w:r>
      <w:r>
        <w:rPr>
          <w:rFonts w:eastAsia="Calibri"/>
          <w:szCs w:val="28"/>
        </w:rPr>
        <w:t>2</w:t>
      </w:r>
      <w:r w:rsidRPr="00A92BB0">
        <w:rPr>
          <w:rFonts w:eastAsia="Calibri"/>
          <w:szCs w:val="28"/>
        </w:rPr>
        <w:t xml:space="preserve">. – </w:t>
      </w:r>
      <w:r>
        <w:rPr>
          <w:rFonts w:eastAsia="Calibri"/>
          <w:szCs w:val="28"/>
        </w:rPr>
        <w:t xml:space="preserve">280 </w:t>
      </w:r>
      <w:r w:rsidRPr="00A92BB0">
        <w:rPr>
          <w:rFonts w:eastAsia="Calibri"/>
          <w:szCs w:val="28"/>
        </w:rPr>
        <w:t>с.</w:t>
      </w:r>
    </w:p>
    <w:p w:rsidR="00814652" w:rsidRPr="00A92BB0" w:rsidRDefault="00814652" w:rsidP="00B634D0">
      <w:pPr>
        <w:numPr>
          <w:ilvl w:val="3"/>
          <w:numId w:val="28"/>
        </w:numPr>
        <w:tabs>
          <w:tab w:val="left" w:pos="1134"/>
        </w:tabs>
        <w:spacing w:line="360" w:lineRule="auto"/>
        <w:ind w:left="0" w:firstLine="709"/>
        <w:contextualSpacing/>
        <w:jc w:val="left"/>
        <w:rPr>
          <w:rFonts w:eastAsia="Calibri"/>
          <w:szCs w:val="28"/>
        </w:rPr>
      </w:pPr>
      <w:r>
        <w:rPr>
          <w:rFonts w:eastAsia="Calibri"/>
          <w:szCs w:val="28"/>
        </w:rPr>
        <w:t>Лурье</w:t>
      </w:r>
      <w:r w:rsidRPr="00A92BB0">
        <w:rPr>
          <w:rFonts w:eastAsia="Calibri"/>
          <w:szCs w:val="28"/>
        </w:rPr>
        <w:t>, М.</w:t>
      </w:r>
      <w:r>
        <w:rPr>
          <w:rFonts w:eastAsia="Calibri"/>
          <w:szCs w:val="28"/>
        </w:rPr>
        <w:t xml:space="preserve"> В</w:t>
      </w:r>
      <w:r w:rsidRPr="00A92BB0">
        <w:rPr>
          <w:rFonts w:eastAsia="Calibri"/>
          <w:szCs w:val="28"/>
        </w:rPr>
        <w:t xml:space="preserve">. </w:t>
      </w:r>
      <w:r>
        <w:rPr>
          <w:rFonts w:eastAsia="Calibri"/>
          <w:szCs w:val="28"/>
        </w:rPr>
        <w:t xml:space="preserve">Трубопроводный транспорт нефтепродуктов. </w:t>
      </w:r>
      <w:r w:rsidRPr="00A92BB0">
        <w:rPr>
          <w:rFonts w:eastAsia="Calibri"/>
          <w:szCs w:val="28"/>
        </w:rPr>
        <w:t xml:space="preserve">: Учебное пособие / </w:t>
      </w:r>
      <w:r>
        <w:rPr>
          <w:rFonts w:eastAsia="Calibri"/>
          <w:szCs w:val="28"/>
        </w:rPr>
        <w:t>С.П. Макаров</w:t>
      </w:r>
      <w:r w:rsidRPr="00A92BB0">
        <w:rPr>
          <w:rFonts w:eastAsia="Calibri"/>
          <w:szCs w:val="28"/>
        </w:rPr>
        <w:t xml:space="preserve">. – М.: </w:t>
      </w:r>
      <w:r>
        <w:rPr>
          <w:rFonts w:eastAsia="Calibri"/>
          <w:szCs w:val="28"/>
        </w:rPr>
        <w:t>«Недра»,</w:t>
      </w:r>
      <w:r w:rsidRPr="00A92BB0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1999</w:t>
      </w:r>
      <w:r w:rsidRPr="00A92BB0">
        <w:rPr>
          <w:rFonts w:eastAsia="Calibri"/>
          <w:szCs w:val="28"/>
        </w:rPr>
        <w:t xml:space="preserve">. – </w:t>
      </w:r>
      <w:r>
        <w:rPr>
          <w:rFonts w:eastAsia="Calibri"/>
          <w:szCs w:val="28"/>
        </w:rPr>
        <w:t xml:space="preserve">267 </w:t>
      </w:r>
      <w:r w:rsidRPr="00A92BB0">
        <w:rPr>
          <w:rFonts w:eastAsia="Calibri"/>
          <w:szCs w:val="28"/>
        </w:rPr>
        <w:t>с.</w:t>
      </w:r>
    </w:p>
    <w:p w:rsidR="00814652" w:rsidRDefault="00814652" w:rsidP="00814652">
      <w:pPr>
        <w:spacing w:line="360" w:lineRule="auto"/>
        <w:rPr>
          <w:szCs w:val="28"/>
        </w:rPr>
      </w:pPr>
    </w:p>
    <w:p w:rsidR="00814652" w:rsidRDefault="00814652" w:rsidP="00814652">
      <w:pPr>
        <w:spacing w:line="360" w:lineRule="auto"/>
        <w:jc w:val="center"/>
        <w:rPr>
          <w:szCs w:val="28"/>
        </w:rPr>
      </w:pPr>
      <w:bookmarkStart w:id="22" w:name="_GoBack"/>
      <w:bookmarkEnd w:id="22"/>
    </w:p>
    <w:p w:rsidR="00814652" w:rsidRPr="00F233E1" w:rsidRDefault="00814652" w:rsidP="00814652">
      <w:pPr>
        <w:spacing w:line="360" w:lineRule="auto"/>
        <w:rPr>
          <w:szCs w:val="28"/>
        </w:rPr>
      </w:pPr>
    </w:p>
    <w:p w:rsidR="00814652" w:rsidRPr="0016264B" w:rsidRDefault="00814652" w:rsidP="00814652"/>
    <w:bookmarkEnd w:id="21"/>
    <w:p w:rsidR="00814652" w:rsidRPr="0016264B" w:rsidRDefault="00814652" w:rsidP="00814652"/>
    <w:sectPr w:rsidR="00814652" w:rsidRPr="0016264B" w:rsidSect="00814652">
      <w:headerReference w:type="default" r:id="rId9"/>
      <w:footerReference w:type="default" r:id="rId10"/>
      <w:footerReference w:type="first" r:id="rId11"/>
      <w:pgSz w:w="11906" w:h="16838"/>
      <w:pgMar w:top="851" w:right="851" w:bottom="124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A68" w:rsidRDefault="002D6A68" w:rsidP="00A15C23">
      <w:r>
        <w:separator/>
      </w:r>
    </w:p>
  </w:endnote>
  <w:endnote w:type="continuationSeparator" w:id="0">
    <w:p w:rsidR="002D6A68" w:rsidRDefault="002D6A68" w:rsidP="00A15C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191" w:rsidRPr="00AE65F9" w:rsidRDefault="00DE4191" w:rsidP="00AE65F9">
    <w:pPr>
      <w:pStyle w:val="af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191" w:rsidRDefault="00DE4191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A68" w:rsidRDefault="002D6A68" w:rsidP="00A15C23">
      <w:r>
        <w:separator/>
      </w:r>
    </w:p>
  </w:footnote>
  <w:footnote w:type="continuationSeparator" w:id="0">
    <w:p w:rsidR="002D6A68" w:rsidRDefault="002D6A68" w:rsidP="00A15C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BC6" w:rsidRDefault="00CB7BC6" w:rsidP="00CB7BC6">
    <w:pPr>
      <w:pStyle w:val="af8"/>
      <w:jc w:val="center"/>
      <w:rPr>
        <w:b/>
        <w:sz w:val="32"/>
        <w:szCs w:val="32"/>
      </w:rPr>
    </w:pPr>
    <w:bookmarkStart w:id="0" w:name="OLE_LINK15"/>
    <w:bookmarkStart w:id="1" w:name="OLE_LINK14"/>
    <w:bookmarkStart w:id="2" w:name="OLE_LINK13"/>
    <w:bookmarkStart w:id="3" w:name="_Hlk3275872"/>
    <w:bookmarkStart w:id="4" w:name="OLE_LINK12"/>
    <w:bookmarkStart w:id="5" w:name="OLE_LINK11"/>
    <w:bookmarkStart w:id="6" w:name="_Hlk3275855"/>
    <w:bookmarkStart w:id="7" w:name="OLE_LINK10"/>
    <w:bookmarkStart w:id="8" w:name="OLE_LINK9"/>
    <w:bookmarkStart w:id="9" w:name="_Hlk3275839"/>
    <w:bookmarkStart w:id="10" w:name="OLE_LINK8"/>
    <w:bookmarkStart w:id="11" w:name="OLE_LINK7"/>
    <w:bookmarkStart w:id="12" w:name="_Hlk3275827"/>
    <w:bookmarkStart w:id="13" w:name="OLE_LINK6"/>
    <w:bookmarkStart w:id="14" w:name="OLE_LINK5"/>
    <w:bookmarkStart w:id="15" w:name="_Hlk3275814"/>
    <w:bookmarkStart w:id="16" w:name="OLE_LINK4"/>
    <w:bookmarkStart w:id="17" w:name="OLE_LINK3"/>
    <w:bookmarkStart w:id="18" w:name="_Hlk3275812"/>
    <w:bookmarkStart w:id="19" w:name="OLE_LINK2"/>
    <w:bookmarkStart w:id="20" w:name="OLE_LINK1"/>
    <w:r>
      <w:rPr>
        <w:b/>
        <w:sz w:val="32"/>
        <w:szCs w:val="32"/>
      </w:rPr>
      <w:t xml:space="preserve">Работа выполнена авторами сайта </w:t>
    </w:r>
    <w:hyperlink r:id="rId1" w:history="1">
      <w:r>
        <w:rPr>
          <w:rStyle w:val="aff2"/>
          <w:rFonts w:eastAsiaTheme="majorEastAsia"/>
          <w:b/>
          <w:sz w:val="32"/>
          <w:szCs w:val="32"/>
        </w:rPr>
        <w:t>ДЦО.РФ</w:t>
      </w:r>
    </w:hyperlink>
  </w:p>
  <w:p w:rsidR="00CB7BC6" w:rsidRDefault="00CB7BC6" w:rsidP="00CB7BC6">
    <w:pPr>
      <w:pStyle w:val="4"/>
      <w:shd w:val="clear" w:color="auto" w:fill="FFFFFF"/>
      <w:spacing w:before="187" w:after="187"/>
      <w:jc w:val="center"/>
      <w:rPr>
        <w:rFonts w:ascii="Helvetica" w:hAnsi="Helvetica"/>
        <w:bCs w:val="0"/>
        <w:color w:val="333333"/>
        <w:sz w:val="32"/>
        <w:szCs w:val="32"/>
      </w:rPr>
    </w:pPr>
    <w:r>
      <w:rPr>
        <w:rFonts w:ascii="Helvetica" w:hAnsi="Helvetica"/>
        <w:bCs w:val="0"/>
        <w:color w:val="333333"/>
        <w:sz w:val="32"/>
        <w:szCs w:val="32"/>
      </w:rPr>
      <w:t xml:space="preserve">Помощь с дистанционным обучением: </w:t>
    </w:r>
  </w:p>
  <w:p w:rsidR="00CB7BC6" w:rsidRDefault="00CB7BC6" w:rsidP="00CB7BC6">
    <w:pPr>
      <w:pStyle w:val="4"/>
      <w:shd w:val="clear" w:color="auto" w:fill="FFFFFF"/>
      <w:spacing w:before="187" w:after="187"/>
      <w:jc w:val="center"/>
      <w:rPr>
        <w:rFonts w:ascii="Helvetica" w:hAnsi="Helvetica"/>
        <w:bCs w:val="0"/>
        <w:color w:val="333333"/>
        <w:sz w:val="32"/>
        <w:szCs w:val="32"/>
      </w:rPr>
    </w:pPr>
    <w:r>
      <w:rPr>
        <w:rFonts w:ascii="Helvetica" w:hAnsi="Helvetica"/>
        <w:bCs w:val="0"/>
        <w:color w:val="333333"/>
        <w:sz w:val="32"/>
        <w:szCs w:val="32"/>
      </w:rPr>
      <w:t>тесты, экзамены, сессия.</w:t>
    </w:r>
  </w:p>
  <w:p w:rsidR="00CB7BC6" w:rsidRDefault="00CB7BC6" w:rsidP="00CB7BC6">
    <w:pPr>
      <w:pStyle w:val="3"/>
      <w:shd w:val="clear" w:color="auto" w:fill="FFFFFF"/>
      <w:spacing w:before="0"/>
      <w:ind w:right="94"/>
      <w:jc w:val="center"/>
      <w:rPr>
        <w:rFonts w:ascii="Helvetica" w:hAnsi="Helvetica"/>
        <w:bCs w:val="0"/>
        <w:color w:val="333333"/>
        <w:sz w:val="32"/>
        <w:szCs w:val="32"/>
      </w:rPr>
    </w:pPr>
    <w:r>
      <w:rPr>
        <w:rFonts w:ascii="Helvetica" w:hAnsi="Helvetica"/>
        <w:bCs w:val="0"/>
        <w:color w:val="333333"/>
        <w:sz w:val="32"/>
        <w:szCs w:val="32"/>
      </w:rPr>
      <w:t>Почта для заявок: </w:t>
    </w:r>
    <w:hyperlink r:id="rId2" w:history="1">
      <w:r>
        <w:rPr>
          <w:rStyle w:val="aff2"/>
          <w:rFonts w:ascii="Helvetica" w:hAnsi="Helvetica"/>
          <w:bCs w:val="0"/>
          <w:color w:val="337AB7"/>
          <w:sz w:val="32"/>
          <w:szCs w:val="32"/>
        </w:rPr>
        <w:t>INFO@ДЦО.РФ</w:t>
      </w:r>
    </w:hyperlink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</w:p>
  <w:p w:rsidR="00CB7BC6" w:rsidRDefault="00CB7BC6">
    <w:pPr>
      <w:pStyle w:val="af8"/>
    </w:pPr>
  </w:p>
  <w:p w:rsidR="00CB7BC6" w:rsidRDefault="00CB7BC6">
    <w:pPr>
      <w:pStyle w:val="af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191" w:rsidRDefault="003A6A86">
    <w:pPr>
      <w:pStyle w:val="af8"/>
    </w:pPr>
    <w:r>
      <w:rPr>
        <w:noProof/>
      </w:rPr>
      <w:pict>
        <v:group id="Группа 200" o:spid="_x0000_s4097" style="position:absolute;margin-left:28.35pt;margin-top:14.2pt;width:552.8pt;height:813.55pt;z-index:-251644928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" o:allowincell="f">
          <v:group id="Group 85" o:spid="_x0000_s4133" style="position:absolute;left:567;top:8552;width:561;height:8003" coordorigin="3194,6929" coordsize="56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<v:group id="Group 86" o:spid="_x0000_s4140" style="position:absolute;left:3194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4145" type="#_x0000_t202" style="position:absolute;left:3194;top:13667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+Q2cQA&#10;AADcAAAADwAAAGRycy9kb3ducmV2LnhtbESP3WrCQBSE74W+w3IKvdNNI0qJrtIGRaFi8af3h+wx&#10;CWbPhuxW17fvCoKXw8x8w0znwTTiQp2rLSt4HyQgiAuray4VHA/L/gcI55E1NpZJwY0czGcvvSlm&#10;2l55R5e9L0WEsMtQQeV9m0npiooMuoFtiaN3sp1BH2VXSt3hNcJNI9MkGUuDNceFClvKKyrO+z+j&#10;IJh08bX9LnMT7M/mnK+Wo/HpV6m31/A5AeEp+Gf40V5rBWkyhPuZeATk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vkNnEAAAA3AAAAA8AAAAAAAAAAAAAAAAAmAIAAGRycy9k&#10;b3ducmV2LnhtbFBLBQYAAAAABAAEAPUAAACJAwAAAAA=&#10;" strokeweight="2.25pt">
                <v:textbox style="layout-flow:vertical;mso-layout-flow-alt:bottom-to-top" inset=".5mm,.3mm,.5mm,.3mm">
                  <w:txbxContent>
                    <w:p w:rsidR="00B634D0" w:rsidRDefault="00B634D0">
                      <w:pPr>
                        <w:pStyle w:val="aff7"/>
                      </w:pPr>
                      <w:r>
                        <w:t>Инв. № подп</w:t>
                      </w:r>
                    </w:p>
                  </w:txbxContent>
                </v:textbox>
              </v:shape>
              <v:shape id="Text Box 88" o:spid="_x0000_s4144" type="#_x0000_t202" style="position:absolute;left:3194;top:11707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YIrcQA&#10;AADcAAAADwAAAGRycy9kb3ducmV2LnhtbESP3WrCQBSE74W+w3IKvdNNg0qJrtIGRaFi8af3h+wx&#10;CWbPhuxW17fvCoKXw8x8w0znwTTiQp2rLSt4HyQgiAuray4VHA/L/gcI55E1NpZJwY0czGcvvSlm&#10;2l55R5e9L0WEsMtQQeV9m0npiooMuoFtiaN3sp1BH2VXSt3hNcJNI9MkGUuDNceFClvKKyrO+z+j&#10;IJh08bX9LnMT7M/mnK+Wo/HpV6m31/A5AeEp+Gf40V5rBWkyhPuZeATk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GCK3EAAAA3AAAAA8AAAAAAAAAAAAAAAAAmAIAAGRycy9k&#10;b3ducmV2LnhtbFBLBQYAAAAABAAEAPUAAACJAwAAAAA=&#10;" strokeweight="2.25pt">
                <v:textbox style="layout-flow:vertical;mso-layout-flow-alt:bottom-to-top" inset=".5mm,.3mm,.5mm,.3mm">
                  <w:txbxContent>
                    <w:p w:rsidR="00B634D0" w:rsidRDefault="00B634D0">
                      <w:pPr>
                        <w:pStyle w:val="aff7"/>
                      </w:pPr>
                      <w:r>
                        <w:t>Подп. и дата</w:t>
                      </w:r>
                    </w:p>
                  </w:txbxContent>
                </v:textbox>
              </v:shape>
              <v:shape id="Text Box 89" o:spid="_x0000_s4143" type="#_x0000_t202" style="position:absolute;left:3194;top:8901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qtNsUA&#10;AADcAAAADwAAAGRycy9kb3ducmV2LnhtbESPQWvCQBSE74X+h+UVeqsbA0pJXUMNSgsWxdjeH9ln&#10;EpJ9G7Krbv+9WxB6HGbmG2aRB9OLC42utaxgOklAEFdWt1wr+D5uXl5BOI+ssbdMCn7JQb58fFhg&#10;pu2VD3QpfS0ihF2GChrvh0xKVzVk0E3sQBy9kx0N+ijHWuoRrxFuepkmyVwabDkuNDhQ0VDVlWej&#10;IJh0vdpt68IEu//qio/NbH76Uer5Kby/gfAU/H/43v7UCtJkBn9n4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Sq02xQAAANwAAAAPAAAAAAAAAAAAAAAAAJgCAABkcnMv&#10;ZG93bnJldi54bWxQSwUGAAAAAAQABAD1AAAAigMAAAAA&#10;" strokeweight="2.25pt">
                <v:textbox style="layout-flow:vertical;mso-layout-flow-alt:bottom-to-top" inset=".5mm,.3mm,.5mm,.3mm">
                  <w:txbxContent>
                    <w:p w:rsidR="00B634D0" w:rsidRDefault="00B634D0">
                      <w:pPr>
                        <w:pStyle w:val="aff7"/>
                      </w:pPr>
                      <w:r>
                        <w:t>Взам. инв. №</w:t>
                      </w:r>
                    </w:p>
                  </w:txbxContent>
                </v:textbox>
              </v:shape>
              <v:shape id="Text Box 90" o:spid="_x0000_s4142" type="#_x0000_t202" style="position:absolute;left:3194;top:10306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gzQcQA&#10;AADcAAAADwAAAGRycy9kb3ducmV2LnhtbESPQWvCQBSE70L/w/IKvemmgQZJXUVDxYJF0er9kX0m&#10;wezbkF11++/dguBxmJlvmMksmFZcqXeNZQXvowQEcWl1w5WCw+9yOAbhPLLG1jIp+CMHs+nLYIK5&#10;tjfe0XXvKxEh7HJUUHvf5VK6siaDbmQ74uidbG/QR9lXUvd4i3DTyjRJMmmw4bhQY0dFTeV5fzEK&#10;gkm/Fpt1VZhgtz/nYrX8yE5Hpd5ew/wThKfgn+FH+1srSJMM/s/EI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YM0HEAAAA3AAAAA8AAAAAAAAAAAAAAAAAmAIAAGRycy9k&#10;b3ducmV2LnhtbFBLBQYAAAAABAAEAPUAAACJAwAAAAA=&#10;" strokeweight="2.25pt">
                <v:textbox style="layout-flow:vertical;mso-layout-flow-alt:bottom-to-top" inset=".5mm,.3mm,.5mm,.3mm">
                  <w:txbxContent>
                    <w:p w:rsidR="00B634D0" w:rsidRDefault="00B634D0">
                      <w:pPr>
                        <w:pStyle w:val="aff7"/>
                      </w:pPr>
                      <w:r>
                        <w:t>Инв. № дубл.</w:t>
                      </w:r>
                    </w:p>
                  </w:txbxContent>
                </v:textbox>
              </v:shape>
              <v:shape id="Text Box 91" o:spid="_x0000_s4141" type="#_x0000_t202" style="position:absolute;left:3194;top:6929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SW2sUA&#10;AADcAAAADwAAAGRycy9kb3ducmV2LnhtbESPQWvCQBSE74L/YXkFb3XTQFVSN6GGikJFqW3vj+wz&#10;CWbfhuyq23/fLRQ8DjPzDbMsgunElQbXWlbwNE1AEFdWt1wr+PpcPy5AOI+ssbNMCn7IQZGPR0vM&#10;tL3xB12PvhYRwi5DBY33fSalqxoy6Ka2J47eyQ4GfZRDLfWAtwg3nUyTZCYNthwXGuypbKg6Hy9G&#10;QTDp22r/Xpcm2MPuXG7Wz7PTt1KTh/D6AsJT8Pfwf3urFaTJHP7OxCM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1JbaxQAAANwAAAAPAAAAAAAAAAAAAAAAAJgCAABkcnMv&#10;ZG93bnJldi54bWxQSwUGAAAAAAQABAD1AAAAigMAAAAA&#10;" strokeweight="2.25pt">
                <v:textbox style="layout-flow:vertical;mso-layout-flow-alt:bottom-to-top" inset=".5mm,.3mm,.5mm,.3mm">
                  <w:txbxContent>
                    <w:p w:rsidR="00B634D0" w:rsidRDefault="00B634D0">
                      <w:pPr>
                        <w:pStyle w:val="aff7"/>
                      </w:pPr>
                      <w:r>
                        <w:t>Подп. и дата</w:t>
                      </w:r>
                    </w:p>
                  </w:txbxContent>
                </v:textbox>
              </v:shape>
            </v:group>
            <v:group id="Group 92" o:spid="_x0000_s4134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<v:shape id="Text Box 93" o:spid="_x0000_s4139" type="#_x0000_t202" style="position:absolute;left:3194;top:13667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enM8UA&#10;AADcAAAADwAAAGRycy9kb3ducmV2LnhtbESPQWvCQBSE74L/YXkFb3XTQEVTN6GGikJFqW3vj+wz&#10;CWbfhuyq23/fLRQ8DjPzDbMsgunElQbXWlbwNE1AEFdWt1wr+PpcP85BOI+ssbNMCn7IQZGPR0vM&#10;tL3xB12PvhYRwi5DBY33fSalqxoy6Ka2J47eyQ4GfZRDLfWAtwg3nUyTZCYNthwXGuypbKg6Hy9G&#10;QTDp22r/Xpcm2MPuXG7Wz7PTt1KTh/D6AsJT8Pfwf3urFaTJAv7OxCM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B6czxQAAANwAAAAPAAAAAAAAAAAAAAAAAJgCAABkcnMv&#10;ZG93bnJldi54bWxQSwUGAAAAAAQABAD1AAAAigMAAAAA&#10;" strokeweight="2.25pt">
                <v:textbox style="layout-flow:vertical;mso-layout-flow-alt:bottom-to-top" inset=".5mm,.3mm,.5mm,.3mm">
                  <w:txbxContent>
                    <w:p w:rsidR="00B634D0" w:rsidRDefault="00B634D0">
                      <w:pPr>
                        <w:pStyle w:val="aff7"/>
                      </w:pPr>
                    </w:p>
                  </w:txbxContent>
                </v:textbox>
              </v:shape>
              <v:shape id="Text Box 94" o:spid="_x0000_s4138" type="#_x0000_t202" style="position:absolute;left:3194;top:11707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SYc8IA&#10;AADcAAAADwAAAGRycy9kb3ducmV2LnhtbERPXWvCMBR9H/gfwhV8m6mFldEZZSuWCY6NOX2/NNe2&#10;2NyUJrbx3y8Pgz0ezvd6G0wnRhpca1nBapmAIK6sbrlWcPopH59BOI+ssbNMCu7kYLuZPawx13bi&#10;bxqPvhYxhF2OChrv+1xKVzVk0C1tTxy5ix0M+giHWuoBpxhuOpkmSSYNthwbGuypaKi6Hm9GQTDp&#10;7u3zUBcm2K+Pa/FePmWXs1KLeXh9AeEp+H/xn3uvFaSrOD+eiUd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5JhzwgAAANwAAAAPAAAAAAAAAAAAAAAAAJgCAABkcnMvZG93&#10;bnJldi54bWxQSwUGAAAAAAQABAD1AAAAhwMAAAAA&#10;" strokeweight="2.25pt">
                <v:textbox style="layout-flow:vertical;mso-layout-flow-alt:bottom-to-top" inset=".5mm,.3mm,.5mm,.3mm">
                  <w:txbxContent>
                    <w:p w:rsidR="00B634D0" w:rsidRDefault="00B634D0">
                      <w:pPr>
                        <w:pStyle w:val="aff7"/>
                      </w:pPr>
                    </w:p>
                  </w:txbxContent>
                </v:textbox>
              </v:shape>
              <v:shape id="Text Box 95" o:spid="_x0000_s4137" type="#_x0000_t202" style="position:absolute;left:3194;top:8901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g96MUA&#10;AADcAAAADwAAAGRycy9kb3ducmV2LnhtbESP3WrCQBSE7wt9h+UUelc3CVRK6hpsqFRQKmq9P2RP&#10;fjB7NmS3ur69KxR6OczMN8ysCKYXZxpdZ1lBOklAEFdWd9wo+DksX95AOI+ssbdMCq7koJg/Psww&#10;1/bCOzrvfSMihF2OClrvh1xKV7Vk0E3sQBy92o4GfZRjI/WIlwg3vcySZCoNdhwXWhyobKk67X+N&#10;gmCyz4/vdVOaYLebU/m1fJ3WR6Wen8LiHYSn4P/Df+2VVpClKdzPxCM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qD3oxQAAANwAAAAPAAAAAAAAAAAAAAAAAJgCAABkcnMv&#10;ZG93bnJldi54bWxQSwUGAAAAAAQABAD1AAAAigMAAAAA&#10;" strokeweight="2.25pt">
                <v:textbox style="layout-flow:vertical;mso-layout-flow-alt:bottom-to-top" inset=".5mm,.3mm,.5mm,.3mm">
                  <w:txbxContent>
                    <w:p w:rsidR="00B634D0" w:rsidRDefault="00B634D0">
                      <w:pPr>
                        <w:pStyle w:val="aff7"/>
                      </w:pPr>
                    </w:p>
                  </w:txbxContent>
                </v:textbox>
              </v:shape>
              <v:shape id="Text Box 96" o:spid="_x0000_s4136" type="#_x0000_t202" style="position:absolute;left:3194;top:10306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qjn8MA&#10;AADcAAAADwAAAGRycy9kb3ducmV2LnhtbESPQWvCQBSE70L/w/IK3nRjQJHoKjZUFCqVWr0/ss8k&#10;mH0bsquu/74rFDwOM/MNM18G04gbda62rGA0TEAQF1bXXCo4/q4HUxDOI2tsLJOCBzlYLt56c8y0&#10;vfMP3Q6+FBHCLkMFlfdtJqUrKjLohrYljt7ZdgZ9lF0pdYf3CDeNTJNkIg3WHBcqbCmvqLgcrkZB&#10;MOnnx/dXmZtg97tLvlmPJ+eTUv33sJqB8BT8K/zf3moF6SiF55l4BO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qjn8MAAADcAAAADwAAAAAAAAAAAAAAAACYAgAAZHJzL2Rv&#10;d25yZXYueG1sUEsFBgAAAAAEAAQA9QAAAIgDAAAAAA==&#10;" strokeweight="2.25pt">
                <v:textbox style="layout-flow:vertical;mso-layout-flow-alt:bottom-to-top" inset=".5mm,.3mm,.5mm,.3mm">
                  <w:txbxContent>
                    <w:p w:rsidR="00B634D0" w:rsidRDefault="00B634D0">
                      <w:pPr>
                        <w:pStyle w:val="aff7"/>
                      </w:pPr>
                    </w:p>
                  </w:txbxContent>
                </v:textbox>
              </v:shape>
              <v:shape id="Text Box 97" o:spid="_x0000_s4135" type="#_x0000_t202" style="position:absolute;left:3194;top:6929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YGBMQA&#10;AADcAAAADwAAAGRycy9kb3ducmV2LnhtbESP3WrCQBSE7wu+w3IE7+rGlIpEV9FQUbC0+Hd/yB6T&#10;YPZsyK66fXu3UOjlMDPfMLNFMI24U+dqywpGwwQEcWF1zaWC03H9OgHhPLLGxjIp+CEHi3nvZYaZ&#10;tg/e0/3gSxEh7DJUUHnfZlK6oiKDbmhb4uhdbGfQR9mVUnf4iHDTyDRJxtJgzXGhwpbyiorr4WYU&#10;BJN+rL52ZW6C/f685pv1+/hyVmrQD8spCE/B/4f/2lutIB29we+ZeATk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2BgTEAAAA3AAAAA8AAAAAAAAAAAAAAAAAmAIAAGRycy9k&#10;b3ducmV2LnhtbFBLBQYAAAAABAAEAPUAAACJAwAAAAA=&#10;" strokeweight="2.25pt">
                <v:textbox style="layout-flow:vertical;mso-layout-flow-alt:bottom-to-top" inset=".5mm,.3mm,.5mm,.3mm">
                  <w:txbxContent>
                    <w:p w:rsidR="00B634D0" w:rsidRDefault="00B634D0">
                      <w:pPr>
                        <w:pStyle w:val="aff7"/>
                      </w:pPr>
                    </w:p>
                  </w:txbxContent>
                </v:textbox>
              </v:shape>
            </v:group>
          </v:group>
          <v:rect id="Rectangle 98" o:spid="_x0000_s4132" style="position:absolute;left:1134;top:284;width:10488;height:162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8znsUA&#10;AADcAAAADwAAAGRycy9kb3ducmV2LnhtbESPQWvCQBSE7wX/w/KEXopuFC01ukoJLVRPGr14e2Rf&#10;k9Ds2zRvq+m/d4VCj8PMfMOsNr1r1IU6qT0bmIwTUMSFtzWXBk7H99ELKAnIFhvPZOCXBDbrwcMK&#10;U+uvfKBLHkoVISwpGqhCaFOtpajIoYx9Sxy9T985DFF2pbYdXiPcNXqaJM/aYc1xocKWsoqKr/zH&#10;GUC3LWfb78Uul5O8zY9P2V7OmTGPw/51CSpQH/7Df+0Pa2A6mcH9TDwCe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vzOexQAAANwAAAAPAAAAAAAAAAAAAAAAAJgCAABkcnMv&#10;ZG93bnJldi54bWxQSwUGAAAAAAQABAD1AAAAigMAAAAA&#10;" strokeweight="2.25pt"/>
          <v:group id="Group 99" o:spid="_x0000_s4098" style="position:absolute;left:1134;top:15717;width:10489;height:837" coordorigin="1140,12894" coordsize="10489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OZc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yR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85lxgAAANwA&#10;AAAPAAAAAAAAAAAAAAAAAKoCAABkcnMvZG93bnJldi54bWxQSwUGAAAAAAQABAD6AAAAnQMAAAAA&#10;">
            <v:rect id="Rectangle 100" o:spid="_x0000_s4131" style="position:absolute;left:1140;top:12894;width:10488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EIcsUA&#10;AADcAAAADwAAAGRycy9kb3ducmV2LnhtbESPQWvCQBSE7wX/w/IEL0U3Sis2dRUJFbSnNnrp7ZF9&#10;TYLZt2nequm/d4VCj8PMfMMs171r1IU6qT0bmE4SUMSFtzWXBo6H7XgBSgKyxcYzGfglgfVq8LDE&#10;1Porf9IlD6WKEJYUDVQhtKnWUlTkUCa+JY7et+8chii7UtsOrxHuGj1Lkrl2WHNcqLClrKLilJ+d&#10;AXT78mn/8/Key1Heng+P2Yd8ZcaMhv3mFVSgPvyH/9o7a2A2ncP9TDwCe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IQhyxQAAANwAAAAPAAAAAAAAAAAAAAAAAJgCAABkcnMv&#10;ZG93bnJldi54bWxQSwUGAAAAAAQABAD1AAAAigMAAAAA&#10;" strokeweight="2.25pt"/>
            <v:group id="Group 101" o:spid="_x0000_s4099" style="position:absolute;left:1143;top:12894;width:10486;height:853" coordorigin="989,11410" coordsize="10486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H1i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tH1icQAAADcAAAA&#10;DwAAAAAAAAAAAAAAAACqAgAAZHJzL2Rvd25yZXYueG1sUEsFBgAAAAAEAAQA+gAAAJsDAAAAAA==&#10;">
              <v:group id="Group 102" o:spid="_x0000_s4128" style="position:absolute;left:10908;top:11410;width:567;height:853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<v:shape id="Text Box 103" o:spid="_x0000_s4130" type="#_x0000_t202" style="position:absolute;left:9096;top:9973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kpzsQA&#10;AADcAAAADwAAAGRycy9kb3ducmV2LnhtbESPQWvCQBSE7wX/w/IEb3WTCFVTNyEIBY+tCra3Z/Y1&#10;CWbfht1tTP99t1DocZiZb5hdOZlejOR8Z1lBukxAENdWd9woOJ9eHjcgfEDW2FsmBd/koSxmDzvM&#10;tb3zG43H0IgIYZ+jgjaEIZfS1y0Z9Es7EEfv0zqDIUrXSO3wHuGml1mSPEmDHceFFgfat1Tfjl9G&#10;QXNyH+vxNaky3a+veHlfWStXSi3mU/UMItAU/sN/7YNWkKVb+D0Tj4As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pKc7EAAAA3AAAAA8AAAAAAAAAAAAAAAAAmAIAAGRycy9k&#10;b3ducmV2LnhtbFBLBQYAAAAABAAEAPUAAACJAwAAAAA=&#10;" strokeweight="2.25pt">
                  <v:textbox inset=".5mm,.3mm,.5mm,.3mm">
                    <w:txbxContent>
                      <w:p w:rsidR="00B634D0" w:rsidRDefault="00B634D0">
                        <w:pPr>
                          <w:pStyle w:val="aff7"/>
                          <w:rPr>
                            <w:noProof w:val="0"/>
                          </w:rPr>
                        </w:pPr>
                        <w:r>
                          <w:rPr>
                            <w:noProof w:val="0"/>
                          </w:rPr>
                          <w:t>Лист</w:t>
                        </w:r>
                      </w:p>
                    </w:txbxContent>
                  </v:textbox>
                </v:shape>
                <v:shape id="Text Box 104" o:spid="_x0000_s4129" type="#_x0000_t202" style="position:absolute;left:9097;top:10259;width:850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9K7r4A&#10;AADcAAAADwAAAGRycy9kb3ducmV2LnhtbERPy4rCMBTdD/gP4QruxtQKKtUoIgy49AXq7tpc22Jz&#10;U5JMrX9vFoLLw3kvVp2pRUvOV5YVjIYJCOLc6ooLBafj3+8MhA/IGmvLpOBFHlbL3s8CM22fvKf2&#10;EAoRQ9hnqKAMocmk9HlJBv3QNsSRu1tnMEToCqkdPmO4qWWaJBNpsOLYUGJDm5Lyx+HfKCiO7jpt&#10;d8k61fX0hufL2Fo5VmrQ79ZzEIG68BV/3FutIE3j/HgmHgG5f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1/Su6+AAAA3AAAAA8AAAAAAAAAAAAAAAAAmAIAAGRycy9kb3ducmV2&#10;LnhtbFBLBQYAAAAABAAEAPUAAACDAwAAAAA=&#10;" strokeweight="2.25pt">
                  <v:textbox inset=".5mm,.3mm,.5mm,.3mm">
                    <w:txbxContent>
                      <w:p w:rsidR="00B634D0" w:rsidRDefault="003A6A86">
                        <w:pPr>
                          <w:pStyle w:val="aff7"/>
                          <w:spacing w:before="120"/>
                          <w:rPr>
                            <w:noProof w:val="0"/>
                            <w:sz w:val="22"/>
                            <w:lang w:val="en-US"/>
                          </w:rPr>
                        </w:pP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fldChar w:fldCharType="begin"/>
                        </w:r>
                        <w:r w:rsidR="00B634D0">
                          <w:rPr>
                            <w:noProof w:val="0"/>
                            <w:sz w:val="22"/>
                            <w:lang w:val="en-US"/>
                          </w:rPr>
                          <w:instrText xml:space="preserve"> PAGE  \* MERGEFORMAT </w:instrText>
                        </w: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fldChar w:fldCharType="separate"/>
                        </w:r>
                        <w:r w:rsidR="00CB7BC6">
                          <w:rPr>
                            <w:sz w:val="22"/>
                            <w:lang w:val="en-US"/>
                          </w:rPr>
                          <w:t>34</w:t>
                        </w: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  <v:shape id="Text Box 105" o:spid="_x0000_s4127" type="#_x0000_t202" style="position:absolute;left:4672;top:11413;width:6236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PvdcQA&#10;AADcAAAADwAAAGRycy9kb3ducmV2LnhtbESPwWrDMBBE74H+g9hCbrEcB+riRAkmEOgxjQttbxtr&#10;Y5tYKyOptvv3VaHQ4zAzb5jdYTa9GMn5zrKCdZKCIK6t7rhR8FadVs8gfEDW2FsmBd/k4bB/WOyw&#10;0HbiVxovoRERwr5ABW0IQyGlr1sy6BM7EEfvZp3BEKVrpHY4RbjpZZamT9Jgx3GhxYGOLdX3y5dR&#10;0FTuMx/PaZnpPr/i+8fGWrlRavk4l1sQgebwH/5rv2gFWbaG3zPxCM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z73XEAAAA3AAAAA8AAAAAAAAAAAAAAAAAmAIAAGRycy9k&#10;b3ducmV2LnhtbFBLBQYAAAAABAAEAPUAAACJAwAAAAA=&#10;" strokeweight="2.25pt">
                <v:textbox inset=".5mm,.3mm,.5mm,.3mm">
                  <w:txbxContent>
                    <w:p w:rsidR="00B634D0" w:rsidRDefault="00B634D0">
                      <w:pPr>
                        <w:pStyle w:val="aff7"/>
                        <w:spacing w:before="160"/>
                        <w:rPr>
                          <w:noProof w:val="0"/>
                          <w:sz w:val="32"/>
                        </w:rPr>
                      </w:pPr>
                    </w:p>
                  </w:txbxContent>
                </v:textbox>
              </v:shape>
              <v:group id="Group 106" o:spid="_x0000_s4100" style="position:absolute;left:989;top:11413;width:3683;height:850" coordorigin="1248,9691" coordsize="3683,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<v:group id="Group 107" o:spid="_x0000_s4121" style="position:absolute;left:1248;top:10272;width:3682;height:28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Y5N8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Y5N8QAAADcAAAA&#10;DwAAAAAAAAAAAAAAAACqAgAAZHJzL2Rvd25yZXYueG1sUEsFBgAAAAAEAAQA+gAAAJsDAAAAAA==&#10;">
                  <v:shape id="Text Box 108" o:spid="_x0000_s4126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RM7cQA&#10;AADcAAAADwAAAGRycy9kb3ducmV2LnhtbESPQWvCQBSE7wX/w/KE3uqmUbSk2YgIQo81EWxvr9nX&#10;JDT7NuxuY/rvu4LgcZiZb5h8O5lejOR8Z1nB8yIBQVxb3XGj4FQdnl5A+ICssbdMCv7Iw7aYPeSY&#10;aXvhI41laESEsM9QQRvCkEnp65YM+oUdiKP3bZ3BEKVrpHZ4iXDTyzRJ1tJgx3GhxYH2LdU/5a9R&#10;0FTuczO+J7tU95svPH8srZVLpR7n0+4VRKAp3MO39ptWkKYruJ6JR0AW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ETO3EAAAA3AAAAA8AAAAAAAAAAAAAAAAAmAIAAGRycy9k&#10;b3ducmV2LnhtbFBLBQYAAAAABAAEAPUAAACJAwAAAAA=&#10;" strokeweight="2.25pt">
                    <v:textbox inset=".5mm,.3mm,.5mm,.3mm">
                      <w:txbxContent>
                        <w:p w:rsidR="00B634D0" w:rsidRDefault="00B634D0">
                          <w:pPr>
                            <w:pStyle w:val="aff7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т</w:t>
                          </w:r>
                        </w:p>
                      </w:txbxContent>
                    </v:textbox>
                  </v:shape>
                  <v:shape id="Text Box 109" o:spid="_x0000_s4125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jpdsQA&#10;AADcAAAADwAAAGRycy9kb3ducmV2LnhtbESPQWvCQBSE7wX/w/KE3uqmEbWk2YgIQo81EWxvr9nX&#10;JDT7NuxuY/rvu4LgcZiZb5h8O5lejOR8Z1nB8yIBQVxb3XGj4FQdnl5A+ICssbdMCv7Iw7aYPeSY&#10;aXvhI41laESEsM9QQRvCkEnp65YM+oUdiKP3bZ3BEKVrpHZ4iXDTyzRJ1tJgx3GhxYH2LdU/5a9R&#10;0FTuczO+J7tU95svPH8srZVLpR7n0+4VRKAp3MO39ptWkKYruJ6JR0AW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I6XbEAAAA3AAAAA8AAAAAAAAAAAAAAAAAmAIAAGRycy9k&#10;b3ducmV2LnhtbFBLBQYAAAAABAAEAPUAAACJAwAAAAA=&#10;" strokeweight="2.25pt">
                    <v:textbox inset=".5mm,.3mm,.5mm,.3mm">
                      <w:txbxContent>
                        <w:p w:rsidR="00B634D0" w:rsidRDefault="00B634D0">
                          <w:pPr>
                            <w:pStyle w:val="aff7"/>
                          </w:pPr>
                          <w:r>
                            <w:t>№ докум.</w:t>
                          </w:r>
                        </w:p>
                      </w:txbxContent>
                    </v:textbox>
                  </v:shape>
                  <v:shape id="Text Box 110" o:spid="_x0000_s4124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p3AcIA&#10;AADcAAAADwAAAGRycy9kb3ducmV2LnhtbESPT4vCMBTE7wt+h/AEb2tqBZVqFBEWPPoPdr09m2db&#10;bF5Kkq312xtB8DjMzG+YxaoztWjJ+cqygtEwAUGcW11xoeB0/PmegfABWWNtmRQ8yMNq2ftaYKbt&#10;nffUHkIhIoR9hgrKEJpMSp+XZNAPbUMcvat1BkOUrpDa4T3CTS3TJJlIgxXHhRIb2pSU3w7/RkFx&#10;dOdpu0vWqa6nF/z9G1srx0oN+t16DiJQFz7hd3urFaTpBF5n4hG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2ncBwgAAANwAAAAPAAAAAAAAAAAAAAAAAJgCAABkcnMvZG93&#10;bnJldi54bWxQSwUGAAAAAAQABAD1AAAAhwMAAAAA&#10;" strokeweight="2.25pt">
                    <v:textbox inset=".5mm,.3mm,.5mm,.3mm">
                      <w:txbxContent>
                        <w:p w:rsidR="00B634D0" w:rsidRDefault="00B634D0">
                          <w:pPr>
                            <w:pStyle w:val="aff7"/>
                            <w:rPr>
                              <w:noProof w:val="0"/>
                            </w:rPr>
                          </w:pPr>
                          <w:r>
                            <w:t>Изм</w:t>
                          </w:r>
                          <w:r>
                            <w:rPr>
                              <w:noProof w:val="0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111" o:spid="_x0000_s4123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bSmsIA&#10;AADcAAAADwAAAGRycy9kb3ducmV2LnhtbESPQYvCMBSE7wv+h/AEb2tqha1Uo4gg7NFVQb09m2db&#10;bF5Kkq3df78RBI/DzHzDLFa9aURHzteWFUzGCQjiwuqaSwXHw/ZzBsIHZI2NZVLwRx5Wy8HHAnNt&#10;H/xD3T6UIkLY56igCqHNpfRFRQb92LbE0btZZzBE6UqpHT4i3DQyTZIvabDmuFBhS5uKivv+1ygo&#10;D+6Sdbtkneomu+LpPLVWTpUaDfv1HESgPrzDr/a3VpCmGTzPxCM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ltKawgAAANwAAAAPAAAAAAAAAAAAAAAAAJgCAABkcnMvZG93&#10;bnJldi54bWxQSwUGAAAAAAQABAD1AAAAhwMAAAAA&#10;" strokeweight="2.25pt">
                    <v:textbox inset=".5mm,.3mm,.5mm,.3mm">
                      <w:txbxContent>
                        <w:p w:rsidR="00B634D0" w:rsidRDefault="00B634D0">
                          <w:pPr>
                            <w:pStyle w:val="aff7"/>
                            <w:rPr>
                              <w:noProof w:val="0"/>
                            </w:rPr>
                          </w:pPr>
                          <w:r>
                            <w:t>Подп</w:t>
                          </w:r>
                          <w:r>
                            <w:rPr>
                              <w:noProof w:val="0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112" o:spid="_x0000_s4122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lG6L4A&#10;AADcAAAADwAAAGRycy9kb3ducmV2LnhtbERPy4rCMBTdD/gP4QruxtQKKtUoIgy49AXq7tpc22Jz&#10;U5JMrX9vFoLLw3kvVp2pRUvOV5YVjIYJCOLc6ooLBafj3+8MhA/IGmvLpOBFHlbL3s8CM22fvKf2&#10;EAoRQ9hnqKAMocmk9HlJBv3QNsSRu1tnMEToCqkdPmO4qWWaJBNpsOLYUGJDm5Lyx+HfKCiO7jpt&#10;d8k61fX0hufL2Fo5VmrQ79ZzEIG68BV/3FutIE3j2ngmHgG5f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MJRui+AAAA3AAAAA8AAAAAAAAAAAAAAAAAmAIAAGRycy9kb3ducmV2&#10;LnhtbFBLBQYAAAAABAAEAPUAAACDAwAAAAA=&#10;" strokeweight="2.25pt">
                    <v:textbox inset=".5mm,.3mm,.5mm,.3mm">
                      <w:txbxContent>
                        <w:p w:rsidR="00B634D0" w:rsidRDefault="00B634D0">
                          <w:pPr>
                            <w:pStyle w:val="aff7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Д</w:t>
                          </w:r>
                          <w:r>
                            <w:rPr>
                              <w:noProof w:val="0"/>
                            </w:rPr>
                            <w:t>а</w:t>
                          </w:r>
                          <w:r>
                            <w:rPr>
                              <w:noProof w:val="0"/>
                            </w:rPr>
                            <w:t>та</w:t>
                          </w:r>
                        </w:p>
                      </w:txbxContent>
                    </v:textbox>
                  </v:shape>
                </v:group>
                <v:group id="Group 113" o:spid="_x0000_s4101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<v:group id="Group 114" o:spid="_x0000_s4108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  <v:group id="Group 115" o:spid="_x0000_s4115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    <v:shape id="Text Box 116" o:spid="_x0000_s4120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mK+cUA&#10;AADcAAAADwAAAGRycy9kb3ducmV2LnhtbESPQWvCQBSE7wX/w/KE3upuUxCJrmIthV56MA3E4zP7&#10;TILZt3F3q/HfdwuFHoeZ+YZZbUbbiyv50DnW8DxTIIhrZzpuNJRf708LECEiG+wdk4Y7BdisJw8r&#10;zI278Z6uRWxEgnDIUUMb45BLGeqWLIaZG4iTd3LeYkzSN9J4vCW47WWm1Fxa7DgttDjQrqX6XHxb&#10;DZ9qrCpVHXzI8G1xMcd7uX0ttH6cjtsliEhj/A//tT+Mhuwlg98z6Qj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mYr5xQAAANwAAAAPAAAAAAAAAAAAAAAAAJgCAABkcnMv&#10;ZG93bnJldi54bWxQSwUGAAAAAAQABAD1AAAAigMAAAAA&#10;" strokeweight="1pt">
                        <v:textbox inset=".5mm,.3mm,.5mm,.3mm">
                          <w:txbxContent>
                            <w:p w:rsidR="00B634D0" w:rsidRDefault="00B634D0">
                              <w:pPr>
                                <w:pStyle w:val="aff7"/>
                              </w:pPr>
                            </w:p>
                          </w:txbxContent>
                        </v:textbox>
                      </v:shape>
                      <v:shape id="Text Box 117" o:spid="_x0000_s4119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vYsQA&#10;AADcAAAADwAAAGRycy9kb3ducmV2LnhtbESPQWsCMRSE7wX/Q3iCt5q4QpGtUaxF8OKhW2F7fN28&#10;7i7dvGyTqOu/N4LQ4zAz3zDL9WA7cSYfWscaZlMFgrhypuVaw/Fz97wAESKywc4xabhSgPVq9LTE&#10;3LgLf9C5iLVIEA45amhi7HMpQ9WQxTB1PXHyfpy3GJP0tTQeLwluO5kp9SIttpwWGuxp21D1W5ys&#10;hoMaylKVXz5k+L74M9/X4+at0HoyHjavICIN8T/8aO+Nhmw+h/uZd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VL2LEAAAA3AAAAA8AAAAAAAAAAAAAAAAAmAIAAGRycy9k&#10;b3ducmV2LnhtbFBLBQYAAAAABAAEAPUAAACJAwAAAAA=&#10;" strokeweight="1pt">
                        <v:textbox inset=".5mm,.3mm,.5mm,.3mm">
                          <w:txbxContent>
                            <w:p w:rsidR="00B634D0" w:rsidRDefault="00B634D0">
                              <w:pPr>
                                <w:pStyle w:val="aff7"/>
                              </w:pPr>
                            </w:p>
                          </w:txbxContent>
                        </v:textbox>
                      </v:shape>
                      <v:shape id="Text Box 118" o:spid="_x0000_s4118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y3FsUA&#10;AADcAAAADwAAAGRycy9kb3ducmV2LnhtbESPQWsCMRSE7wX/Q3iCt5q4liKrUaxS6KWHboX1+Nw8&#10;dxc3L9sk1fXfN4VCj8PMfMOsNoPtxJV8aB1rmE0VCOLKmZZrDYfP18cFiBCRDXaOScOdAmzWo4cV&#10;5sbd+IOuRaxFgnDIUUMTY59LGaqGLIap64mTd3beYkzS19J4vCW47WSm1LO02HJaaLCnXUPVpfi2&#10;Gt7VUJaqPPqQ4X7xZU73w/al0HoyHrZLEJGG+B/+a78ZDdn8CX7Pp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PLcWxQAAANwAAAAPAAAAAAAAAAAAAAAAAJgCAABkcnMv&#10;ZG93bnJldi54bWxQSwUGAAAAAAQABAD1AAAAigMAAAAA&#10;" strokeweight="1pt">
                        <v:textbox inset=".5mm,.3mm,.5mm,.3mm">
                          <w:txbxContent>
                            <w:p w:rsidR="00B634D0" w:rsidRDefault="00B634D0">
                              <w:pPr>
                                <w:pStyle w:val="aff7"/>
                              </w:pPr>
                            </w:p>
                          </w:txbxContent>
                        </v:textbox>
                      </v:shape>
                      <v:shape id="Text Box 119" o:spid="_x0000_s4117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ASjcUA&#10;AADcAAAADwAAAGRycy9kb3ducmV2LnhtbESPQWsCMRSE7wX/Q3iCt5q40iKrUaxS6KWHboX1+Nw8&#10;dxc3L9sk1fXfN4VCj8PMfMOsNoPtxJV8aB1rmE0VCOLKmZZrDYfP18cFiBCRDXaOScOdAmzWo4cV&#10;5sbd+IOuRaxFgnDIUUMTY59LGaqGLIap64mTd3beYkzS19J4vCW47WSm1LO02HJaaLCnXUPVpfi2&#10;Gt7VUJaqPPqQ4X7xZU73w/al0HoyHrZLEJGG+B/+a78ZDdn8CX7Pp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cBKNxQAAANwAAAAPAAAAAAAAAAAAAAAAAJgCAABkcnMv&#10;ZG93bnJldi54bWxQSwUGAAAAAAQABAD1AAAAigMAAAAA&#10;" strokeweight="1pt">
                        <v:textbox inset=".5mm,.3mm,.5mm,.3mm">
                          <w:txbxContent>
                            <w:p w:rsidR="00B634D0" w:rsidRDefault="00B634D0">
                              <w:pPr>
                                <w:pStyle w:val="aff7"/>
                              </w:pPr>
                            </w:p>
                          </w:txbxContent>
                        </v:textbox>
                      </v:shape>
                      <v:shape id="Text Box 120" o:spid="_x0000_s4116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KM+sQA&#10;AADcAAAADwAAAGRycy9kb3ducmV2LnhtbESPQWsCMRSE7wX/Q3hCbzVxBZGtUayl4KUHV2F7fN28&#10;7i7dvGyTVNd/bwTB4zAz3zDL9WA7cSIfWscaphMFgrhypuVaw/Hw8bIAESKywc4xabhQgPVq9LTE&#10;3Lgz7+lUxFokCIccNTQx9rmUoWrIYpi4njh5P85bjEn6WhqP5wS3ncyUmkuLLaeFBnvaNlT9Fv9W&#10;w6caylKVXz5k+L74M9+X4+at0Pp5PGxeQUQa4iN8b++Mhmw2h9uZdATk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ijPrEAAAA3AAAAA8AAAAAAAAAAAAAAAAAmAIAAGRycy9k&#10;b3ducmV2LnhtbFBLBQYAAAAABAAEAPUAAACJAwAAAAA=&#10;" strokeweight="1pt">
                        <v:textbox inset=".5mm,.3mm,.5mm,.3mm">
                          <w:txbxContent>
                            <w:p w:rsidR="00B634D0" w:rsidRDefault="00B634D0">
                              <w:pPr>
                                <w:pStyle w:val="aff7"/>
                              </w:pPr>
                            </w:p>
                          </w:txbxContent>
                        </v:textbox>
                      </v:shape>
                    </v:group>
                    <v:group id="Group 121" o:spid="_x0000_s4109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    <v:shape id="Text Box 122" o:spid="_x0000_s4114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G9E8EA&#10;AADcAAAADwAAAGRycy9kb3ducmV2LnhtbERPTWvCMBi+D/wP4R14m8kqiHRG8QPBi4d1Qnd817xr&#10;i82bmkSt/345CDs+PN+L1WA7cSMfWsca3icKBHHlTMu1htPX/m0OIkRkg51j0vCgAKvl6GWBuXF3&#10;/qRbEWuRQjjkqKGJsc+lDFVDFsPE9cSJ+3XeYkzQ19J4vKdw28lMqZm02HJqaLCnbUPVubhaDUc1&#10;lKUqv33IcDe/mJ/Hab0ptB6/DusPEJGG+C9+ug9GQzZNa9OZdAT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xvRPBAAAA3AAAAA8AAAAAAAAAAAAAAAAAmAIAAGRycy9kb3du&#10;cmV2LnhtbFBLBQYAAAAABAAEAPUAAACGAwAAAAA=&#10;" strokeweight="1pt">
                        <v:textbox inset=".5mm,.3mm,.5mm,.3mm">
                          <w:txbxContent>
                            <w:p w:rsidR="00B634D0" w:rsidRDefault="00B634D0">
                              <w:pPr>
                                <w:pStyle w:val="aff7"/>
                              </w:pPr>
                            </w:p>
                          </w:txbxContent>
                        </v:textbox>
                      </v:shape>
                      <v:shape id="Text Box 123" o:spid="_x0000_s4113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0YiMUA&#10;AADcAAAADwAAAGRycy9kb3ducmV2LnhtbESPQWsCMRSE7wX/Q3iCt5q4QrGrUaxS6KWHboX1+Nw8&#10;dxc3L9sk1fXfN4VCj8PMfMOsNoPtxJV8aB1rmE0VCOLKmZZrDYfP18cFiBCRDXaOScOdAmzWo4cV&#10;5sbd+IOuRaxFgnDIUUMTY59LGaqGLIap64mTd3beYkzS19J4vCW47WSm1JO02HJaaLCnXUPVpfi2&#10;Gt7VUJaqPPqQ4X7xZU73w/al0HoyHrZLEJGG+B/+a78ZDdn8GX7Pp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PRiIxQAAANwAAAAPAAAAAAAAAAAAAAAAAJgCAABkcnMv&#10;ZG93bnJldi54bWxQSwUGAAAAAAQABAD1AAAAigMAAAAA&#10;" strokeweight="1pt">
                        <v:textbox inset=".5mm,.3mm,.5mm,.3mm">
                          <w:txbxContent>
                            <w:p w:rsidR="00B634D0" w:rsidRDefault="00B634D0">
                              <w:pPr>
                                <w:pStyle w:val="aff7"/>
                              </w:pPr>
                            </w:p>
                          </w:txbxContent>
                        </v:textbox>
                      </v:shape>
                      <v:shape id="Text Box 124" o:spid="_x0000_s4112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HCaMEA&#10;AADcAAAADwAAAGRycy9kb3ducmV2LnhtbERPTWvCMBi+D/wP4R14m8mKiHRG8QPBi4d1Qnd817xr&#10;i82bmkSt/345CDs+PN+L1WA7cSMfWsca3icKBHHlTMu1htPX/m0OIkRkg51j0vCgAKvl6GWBuXF3&#10;/qRbEWuRQjjkqKGJsc+lDFVDFsPE9cSJ+3XeYkzQ19J4vKdw28lMqZm02HJqaLCnbUPVubhaDUc1&#10;lKUqv33IcDe/mJ/Hab0ptB6/DusPEJGG+C9+ug9GQzZN89OZdAT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BwmjBAAAA3AAAAA8AAAAAAAAAAAAAAAAAmAIAAGRycy9kb3du&#10;cmV2LnhtbFBLBQYAAAAABAAEAPUAAACGAwAAAAA=&#10;" strokeweight="1pt">
                        <v:textbox inset=".5mm,.3mm,.5mm,.3mm">
                          <w:txbxContent>
                            <w:p w:rsidR="00B634D0" w:rsidRDefault="00B634D0">
                              <w:pPr>
                                <w:pStyle w:val="aff7"/>
                              </w:pPr>
                            </w:p>
                          </w:txbxContent>
                        </v:textbox>
                      </v:shape>
                      <v:shape id="Text Box 125" o:spid="_x0000_s4111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1n88UA&#10;AADcAAAADwAAAGRycy9kb3ducmV2LnhtbESPT2sCMRTE7wW/Q3iCt5q4SJGtUfyD0EsP3Qrb43Pz&#10;3F3cvKxJquu3bwqFHoeZ+Q2zXA+2EzfyoXWsYTZVIIgrZ1quNRw/D88LECEiG+wck4YHBVivRk9L&#10;zI278wfdiliLBOGQo4Ymxj6XMlQNWQxT1xMn7+y8xZikr6XxeE9w28lMqRdpseW00GBPu4aqS/Ft&#10;NbyroSxV+eVDhvvF1Zwex8220HoyHjavICIN8T/8134zGrL5DH7PpCM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TWfzxQAAANwAAAAPAAAAAAAAAAAAAAAAAJgCAABkcnMv&#10;ZG93bnJldi54bWxQSwUGAAAAAAQABAD1AAAAigMAAAAA&#10;" strokeweight="1pt">
                        <v:textbox inset=".5mm,.3mm,.5mm,.3mm">
                          <w:txbxContent>
                            <w:p w:rsidR="00B634D0" w:rsidRDefault="00B634D0">
                              <w:pPr>
                                <w:pStyle w:val="aff7"/>
                              </w:pPr>
                            </w:p>
                          </w:txbxContent>
                        </v:textbox>
                      </v:shape>
                      <v:shape id="Text Box 126" o:spid="_x0000_s4110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/5hMUA&#10;AADcAAAADwAAAGRycy9kb3ducmV2LnhtbESPQWvCQBSE7wX/w/KE3upuQxGJrmIthV56MA3E4zP7&#10;TILZt3F3q/HfdwuFHoeZ+YZZbUbbiyv50DnW8DxTIIhrZzpuNJRf708LECEiG+wdk4Y7BdisJw8r&#10;zI278Z6uRWxEgnDIUUMb45BLGeqWLIaZG4iTd3LeYkzSN9J4vCW47WWm1Fxa7DgttDjQrqX6XHxb&#10;DZ9qrCpVHXzI8G1xMcd7uX0ttH6cjtsliEhj/A//tT+Mhuwlg98z6Qj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n/mExQAAANwAAAAPAAAAAAAAAAAAAAAAAJgCAABkcnMv&#10;ZG93bnJldi54bWxQSwUGAAAAAAQABAD1AAAAigMAAAAA&#10;" strokeweight="1pt">
                        <v:textbox inset=".5mm,.3mm,.5mm,.3mm">
                          <w:txbxContent>
                            <w:p w:rsidR="00B634D0" w:rsidRDefault="00B634D0">
                              <w:pPr>
                                <w:pStyle w:val="aff7"/>
                              </w:pPr>
                            </w:p>
                          </w:txbxContent>
                        </v:textbox>
                      </v:shape>
                    </v:group>
                  </v:group>
                  <v:line id="Line 127" o:spid="_x0000_s4107" style="position:absolute;visibility:visibl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2Pv8QAAADcAAAADwAAAGRycy9kb3ducmV2LnhtbESPwWrDMBBE74X8g9hAb42c1JTgRgkh&#10;UPDBOcQN6XWxtpaptbIt1Xb+vioUehxm5g2zO8y2FSMNvnGsYL1KQBBXTjdcK7i+vz1tQfiArLF1&#10;TAru5OGwXzzsMNNu4guNZahFhLDPUIEJocuk9JUhi37lOuLofbrBYohyqKUecIpw28pNkrxIiw3H&#10;BYMdnQxVX+W3VZCec6M/5sIXlyS/UdOnp750Sj0u5+MriEBz+A//tXOtYJM+w++ZeATk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vY+/xAAAANwAAAAPAAAAAAAAAAAA&#10;AAAAAKECAABkcnMvZG93bnJldi54bWxQSwUGAAAAAAQABAD5AAAAkgMAAAAA&#10;" strokeweight="2.25pt"/>
                  <v:line id="Line 128" o:spid="_x0000_s4106" style="position:absolute;visibility:visibl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QXy8QAAADcAAAADwAAAGRycy9kb3ducmV2LnhtbESPwWrDMBBE74H+g9hCb7HcYEpwo4QQ&#10;KPjgHOyW9rpYW8vEWjmWYrt/XxUKOQ4z84bZHRbbi4lG3zlW8JykIIgbpztuFXy8v623IHxA1tg7&#10;JgU/5OGwf1jtMNdu5oqmOrQiQtjnqMCEMORS+saQRZ+4gTh63260GKIcW6lHnCPc9nKTpi/SYsdx&#10;weBAJ0PNpb5ZBdm5MPprKX1ZpcUnddfsdK2dUk+Py/EVRKAl3MP/7UIr2GQZ/J2JR0D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VBfLxAAAANwAAAAPAAAAAAAAAAAA&#10;AAAAAKECAABkcnMvZG93bnJldi54bWxQSwUGAAAAAAQABAD5AAAAkgMAAAAA&#10;" strokeweight="2.25pt"/>
                  <v:line id="Line 129" o:spid="_x0000_s4105" style="position:absolute;visibility:visibl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iyUMQAAADcAAAADwAAAGRycy9kb3ducmV2LnhtbESPwWrDMBBE74X8g9hAb7Wc4JbgWgkh&#10;UPAhOcQN6XWxtpaotXIsNXH/PioUehxm5g1TbSbXiyuNwXpWsMhyEMSt15Y7Baf3t6cViBCRNfae&#10;ScEPBdisZw8Vltrf+EjXJnYiQTiUqMDEOJRShtaQw5D5gTh5n350GJMcO6lHvCW46+Uyz1+kQ8tp&#10;weBAO0PtV/PtFBSH2uiPaR/2x7w+k70Uu0vjlXqcT9tXEJGm+B/+a9dawbJ4ht8z6QjI9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GLJQxAAAANwAAAAPAAAAAAAAAAAA&#10;AAAAAKECAABkcnMvZG93bnJldi54bWxQSwUGAAAAAAQABAD5AAAAkgMAAAAA&#10;" strokeweight="2.25pt"/>
                  <v:line id="Line 130" o:spid="_x0000_s4104" style="position:absolute;visibility:visibl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osJ8MAAADcAAAADwAAAGRycy9kb3ducmV2LnhtbESPQYvCMBSE78L+h/AWvNlUKSJdo4iw&#10;0IMerOJeH83bpmzzUpus1n9vBMHjMDPfMMv1YFtxpd43jhVMkxQEceV0w7WC0/F7sgDhA7LG1jEp&#10;uJOH9epjtMRcuxsf6FqGWkQI+xwVmBC6XEpfGbLoE9cRR+/X9RZDlH0tdY+3CLetnKXpXFpsOC4Y&#10;7GhrqPor/62CbF8Y/TPs/O6QFmdqLtn2Ujqlxp/D5gtEoCG8w692oRXMsjk8z8QjIF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KLCfDAAAA3AAAAA8AAAAAAAAAAAAA&#10;AAAAoQIAAGRycy9kb3ducmV2LnhtbFBLBQYAAAAABAAEAPkAAACRAwAAAAA=&#10;" strokeweight="2.25pt"/>
                  <v:line id="Line 131" o:spid="_x0000_s4103" style="position:absolute;visibility:visibl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aJvMQAAADcAAAADwAAAGRycy9kb3ducmV2LnhtbESPwWrDMBBE74X8g9hAb7WcYNrgWgkh&#10;UPAhOcQN6XWxtpaotXIsNXH/PioUehxm5g1TbSbXiyuNwXpWsMhyEMSt15Y7Baf3t6cViBCRNfae&#10;ScEPBdisZw8Vltrf+EjXJnYiQTiUqMDEOJRShtaQw5D5gTh5n350GJMcO6lHvCW46+Uyz5+lQ8tp&#10;weBAO0PtV/PtFBSH2uiPaR/2x7w+k70Uu0vjlXqcT9tXEJGm+B/+a9dawbJ4gd8z6QjI9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hom8xAAAANwAAAAPAAAAAAAAAAAA&#10;AAAAAKECAABkcnMvZG93bnJldi54bWxQSwUGAAAAAAQABAD5AAAAkgMAAAAA&#10;" strokeweight="2.25pt"/>
                  <v:line id="Line 132" o:spid="_x0000_s4102" style="position:absolute;visibility:visibl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kdzsAAAADcAAAADwAAAGRycy9kb3ducmV2LnhtbERPTYvCMBC9C/sfwix401QpIl3TIsJC&#10;D3qwinsdmtmmbDOpTVbrvzcHwePjfW+K0XbiRoNvHStYzBMQxLXTLTcKzqfv2RqED8gaO8ek4EEe&#10;ivxjssFMuzsf6VaFRsQQ9hkqMCH0mZS+NmTRz11PHLlfN1gMEQ6N1APeY7jt5DJJVtJiy7HBYE87&#10;Q/Vf9W8VpIfS6J9x7/fHpLxQe01318opNf0ct18gAo3hLX65S61gmca18Uw8AjJ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QZHc7AAAAA3AAAAA8AAAAAAAAAAAAAAAAA&#10;oQIAAGRycy9kb3ducmV2LnhtbFBLBQYAAAAABAAEAPkAAACOAwAAAAA=&#10;" strokeweight="2.25pt"/>
                </v:group>
              </v:group>
            </v:group>
          </v:group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68BC"/>
    <w:multiLevelType w:val="hybridMultilevel"/>
    <w:tmpl w:val="59C8D796"/>
    <w:lvl w:ilvl="0" w:tplc="E9421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C95194"/>
    <w:multiLevelType w:val="hybridMultilevel"/>
    <w:tmpl w:val="16BEB464"/>
    <w:lvl w:ilvl="0" w:tplc="205A7D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AC0A9C"/>
    <w:multiLevelType w:val="hybridMultilevel"/>
    <w:tmpl w:val="442A80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A4D84"/>
    <w:multiLevelType w:val="hybridMultilevel"/>
    <w:tmpl w:val="0082D5C0"/>
    <w:lvl w:ilvl="0" w:tplc="921262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A82FD1"/>
    <w:multiLevelType w:val="hybridMultilevel"/>
    <w:tmpl w:val="26B44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14D5A"/>
    <w:multiLevelType w:val="hybridMultilevel"/>
    <w:tmpl w:val="76BC649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78C044F"/>
    <w:multiLevelType w:val="hybridMultilevel"/>
    <w:tmpl w:val="81E00152"/>
    <w:lvl w:ilvl="0" w:tplc="E5D22C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1E0550"/>
    <w:multiLevelType w:val="hybridMultilevel"/>
    <w:tmpl w:val="B2329EBA"/>
    <w:lvl w:ilvl="0" w:tplc="886877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7B16BC4"/>
    <w:multiLevelType w:val="hybridMultilevel"/>
    <w:tmpl w:val="9E76A41E"/>
    <w:lvl w:ilvl="0" w:tplc="E5B6FD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EA0C67"/>
    <w:multiLevelType w:val="hybridMultilevel"/>
    <w:tmpl w:val="B8787432"/>
    <w:lvl w:ilvl="0" w:tplc="E6D0467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25936B4"/>
    <w:multiLevelType w:val="multilevel"/>
    <w:tmpl w:val="5002CC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3DD01D4F"/>
    <w:multiLevelType w:val="hybridMultilevel"/>
    <w:tmpl w:val="CD42DE90"/>
    <w:lvl w:ilvl="0" w:tplc="95161BE6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478F771B"/>
    <w:multiLevelType w:val="hybridMultilevel"/>
    <w:tmpl w:val="72327B02"/>
    <w:lvl w:ilvl="0" w:tplc="F05240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10D2D79"/>
    <w:multiLevelType w:val="hybridMultilevel"/>
    <w:tmpl w:val="65643C42"/>
    <w:lvl w:ilvl="0" w:tplc="91DAEF0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4CF492F"/>
    <w:multiLevelType w:val="hybridMultilevel"/>
    <w:tmpl w:val="9CF84E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5C0F031A"/>
    <w:multiLevelType w:val="hybridMultilevel"/>
    <w:tmpl w:val="4F6EC82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5E9B1AB7"/>
    <w:multiLevelType w:val="hybridMultilevel"/>
    <w:tmpl w:val="2806EF9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61E4324C"/>
    <w:multiLevelType w:val="hybridMultilevel"/>
    <w:tmpl w:val="55CAA6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67618FC"/>
    <w:multiLevelType w:val="hybridMultilevel"/>
    <w:tmpl w:val="A73C3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9721D8"/>
    <w:multiLevelType w:val="hybridMultilevel"/>
    <w:tmpl w:val="95CAF64E"/>
    <w:lvl w:ilvl="0" w:tplc="19BA43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5C431D2"/>
    <w:multiLevelType w:val="hybridMultilevel"/>
    <w:tmpl w:val="C3089DC0"/>
    <w:lvl w:ilvl="0" w:tplc="89A4C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81500D7"/>
    <w:multiLevelType w:val="hybridMultilevel"/>
    <w:tmpl w:val="A9D6F1DC"/>
    <w:lvl w:ilvl="0" w:tplc="5F2A5F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B1C3B51"/>
    <w:multiLevelType w:val="hybridMultilevel"/>
    <w:tmpl w:val="80AA70F0"/>
    <w:lvl w:ilvl="0" w:tplc="9E2A46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C0636B9"/>
    <w:multiLevelType w:val="hybridMultilevel"/>
    <w:tmpl w:val="2968C73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7C22048E"/>
    <w:multiLevelType w:val="hybridMultilevel"/>
    <w:tmpl w:val="E5160E3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7D7536D1"/>
    <w:multiLevelType w:val="hybridMultilevel"/>
    <w:tmpl w:val="6B40E7E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7D877834"/>
    <w:multiLevelType w:val="hybridMultilevel"/>
    <w:tmpl w:val="BA304D7A"/>
    <w:lvl w:ilvl="0" w:tplc="F502D85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8"/>
  </w:num>
  <w:num w:numId="3">
    <w:abstractNumId w:val="21"/>
  </w:num>
  <w:num w:numId="4">
    <w:abstractNumId w:val="7"/>
  </w:num>
  <w:num w:numId="5">
    <w:abstractNumId w:val="1"/>
  </w:num>
  <w:num w:numId="6">
    <w:abstractNumId w:val="12"/>
  </w:num>
  <w:num w:numId="7">
    <w:abstractNumId w:val="6"/>
  </w:num>
  <w:num w:numId="8">
    <w:abstractNumId w:val="20"/>
  </w:num>
  <w:num w:numId="9">
    <w:abstractNumId w:val="9"/>
  </w:num>
  <w:num w:numId="10">
    <w:abstractNumId w:val="22"/>
  </w:num>
  <w:num w:numId="11">
    <w:abstractNumId w:val="2"/>
  </w:num>
  <w:num w:numId="12">
    <w:abstractNumId w:val="11"/>
  </w:num>
  <w:num w:numId="13">
    <w:abstractNumId w:val="15"/>
  </w:num>
  <w:num w:numId="14">
    <w:abstractNumId w:val="23"/>
  </w:num>
  <w:num w:numId="15">
    <w:abstractNumId w:val="16"/>
  </w:num>
  <w:num w:numId="16">
    <w:abstractNumId w:val="25"/>
  </w:num>
  <w:num w:numId="17">
    <w:abstractNumId w:val="5"/>
  </w:num>
  <w:num w:numId="18">
    <w:abstractNumId w:val="14"/>
  </w:num>
  <w:num w:numId="19">
    <w:abstractNumId w:val="24"/>
  </w:num>
  <w:num w:numId="20">
    <w:abstractNumId w:val="3"/>
  </w:num>
  <w:num w:numId="21">
    <w:abstractNumId w:val="18"/>
  </w:num>
  <w:num w:numId="22">
    <w:abstractNumId w:val="19"/>
  </w:num>
  <w:num w:numId="23">
    <w:abstractNumId w:val="13"/>
  </w:num>
  <w:num w:numId="24">
    <w:abstractNumId w:val="0"/>
  </w:num>
  <w:num w:numId="25">
    <w:abstractNumId w:val="26"/>
  </w:num>
  <w:num w:numId="26">
    <w:abstractNumId w:val="10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9"/>
  <w:autoHyphenation/>
  <w:drawingGridHorizontalSpacing w:val="14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66329"/>
    <w:rsid w:val="00000F6A"/>
    <w:rsid w:val="00002B26"/>
    <w:rsid w:val="00003FD9"/>
    <w:rsid w:val="000053BD"/>
    <w:rsid w:val="00005585"/>
    <w:rsid w:val="0000621F"/>
    <w:rsid w:val="000110D0"/>
    <w:rsid w:val="000112B0"/>
    <w:rsid w:val="000128A6"/>
    <w:rsid w:val="00017FA9"/>
    <w:rsid w:val="00021EC1"/>
    <w:rsid w:val="00022EAA"/>
    <w:rsid w:val="00024525"/>
    <w:rsid w:val="000273A2"/>
    <w:rsid w:val="0002785B"/>
    <w:rsid w:val="000309D3"/>
    <w:rsid w:val="0003743A"/>
    <w:rsid w:val="00037B67"/>
    <w:rsid w:val="00040CBA"/>
    <w:rsid w:val="00040D36"/>
    <w:rsid w:val="00044A8B"/>
    <w:rsid w:val="0004744A"/>
    <w:rsid w:val="0005061A"/>
    <w:rsid w:val="00051AE7"/>
    <w:rsid w:val="0005682F"/>
    <w:rsid w:val="000604A6"/>
    <w:rsid w:val="0006157B"/>
    <w:rsid w:val="00064103"/>
    <w:rsid w:val="00064636"/>
    <w:rsid w:val="00064FE6"/>
    <w:rsid w:val="00071367"/>
    <w:rsid w:val="0007366E"/>
    <w:rsid w:val="0007454C"/>
    <w:rsid w:val="000749C9"/>
    <w:rsid w:val="00074D54"/>
    <w:rsid w:val="00075DB6"/>
    <w:rsid w:val="00077C89"/>
    <w:rsid w:val="00083C13"/>
    <w:rsid w:val="0008512D"/>
    <w:rsid w:val="000869E9"/>
    <w:rsid w:val="00086B9E"/>
    <w:rsid w:val="00087EC1"/>
    <w:rsid w:val="000903B7"/>
    <w:rsid w:val="00092986"/>
    <w:rsid w:val="0009584D"/>
    <w:rsid w:val="00095D29"/>
    <w:rsid w:val="0009646D"/>
    <w:rsid w:val="00096907"/>
    <w:rsid w:val="000A10CB"/>
    <w:rsid w:val="000A1E7F"/>
    <w:rsid w:val="000A3D38"/>
    <w:rsid w:val="000A5E19"/>
    <w:rsid w:val="000B33BD"/>
    <w:rsid w:val="000B419F"/>
    <w:rsid w:val="000B4AAE"/>
    <w:rsid w:val="000B5314"/>
    <w:rsid w:val="000B55F4"/>
    <w:rsid w:val="000B710B"/>
    <w:rsid w:val="000B720E"/>
    <w:rsid w:val="000C1CB2"/>
    <w:rsid w:val="000D25FD"/>
    <w:rsid w:val="000D2A62"/>
    <w:rsid w:val="000D32A9"/>
    <w:rsid w:val="000D3489"/>
    <w:rsid w:val="000D6E36"/>
    <w:rsid w:val="000D7158"/>
    <w:rsid w:val="000E0C3C"/>
    <w:rsid w:val="000E38B4"/>
    <w:rsid w:val="000E7684"/>
    <w:rsid w:val="000F1BC2"/>
    <w:rsid w:val="000F2A90"/>
    <w:rsid w:val="000F2C8D"/>
    <w:rsid w:val="000F2D7A"/>
    <w:rsid w:val="000F41A4"/>
    <w:rsid w:val="000F440F"/>
    <w:rsid w:val="000F4874"/>
    <w:rsid w:val="000F4D45"/>
    <w:rsid w:val="0010441A"/>
    <w:rsid w:val="00106139"/>
    <w:rsid w:val="001069F5"/>
    <w:rsid w:val="00106F94"/>
    <w:rsid w:val="00107E7B"/>
    <w:rsid w:val="001101F8"/>
    <w:rsid w:val="00110887"/>
    <w:rsid w:val="00111617"/>
    <w:rsid w:val="0011485F"/>
    <w:rsid w:val="001167B7"/>
    <w:rsid w:val="0011744E"/>
    <w:rsid w:val="0011799E"/>
    <w:rsid w:val="00123998"/>
    <w:rsid w:val="00124615"/>
    <w:rsid w:val="00124E93"/>
    <w:rsid w:val="001320FC"/>
    <w:rsid w:val="001403C8"/>
    <w:rsid w:val="00144003"/>
    <w:rsid w:val="00145ACB"/>
    <w:rsid w:val="00146A59"/>
    <w:rsid w:val="00147DD6"/>
    <w:rsid w:val="0015619E"/>
    <w:rsid w:val="00166B23"/>
    <w:rsid w:val="00166E17"/>
    <w:rsid w:val="00167AAD"/>
    <w:rsid w:val="00167AC7"/>
    <w:rsid w:val="00167AF0"/>
    <w:rsid w:val="00167C11"/>
    <w:rsid w:val="00171197"/>
    <w:rsid w:val="001712B3"/>
    <w:rsid w:val="00172726"/>
    <w:rsid w:val="0017448E"/>
    <w:rsid w:val="00174894"/>
    <w:rsid w:val="00175400"/>
    <w:rsid w:val="00176FBF"/>
    <w:rsid w:val="001811C1"/>
    <w:rsid w:val="00182C2A"/>
    <w:rsid w:val="00184CFC"/>
    <w:rsid w:val="0018788D"/>
    <w:rsid w:val="00190645"/>
    <w:rsid w:val="00192596"/>
    <w:rsid w:val="001937E9"/>
    <w:rsid w:val="001939D6"/>
    <w:rsid w:val="00194309"/>
    <w:rsid w:val="001978C0"/>
    <w:rsid w:val="001A5F87"/>
    <w:rsid w:val="001A6B14"/>
    <w:rsid w:val="001A7072"/>
    <w:rsid w:val="001B09F0"/>
    <w:rsid w:val="001B1130"/>
    <w:rsid w:val="001B3289"/>
    <w:rsid w:val="001B3539"/>
    <w:rsid w:val="001B7E3B"/>
    <w:rsid w:val="001C002D"/>
    <w:rsid w:val="001C2AD1"/>
    <w:rsid w:val="001C4A56"/>
    <w:rsid w:val="001C62B8"/>
    <w:rsid w:val="001C68DC"/>
    <w:rsid w:val="001C760A"/>
    <w:rsid w:val="001D28D0"/>
    <w:rsid w:val="001D52E1"/>
    <w:rsid w:val="001E2617"/>
    <w:rsid w:val="001E372C"/>
    <w:rsid w:val="001E518B"/>
    <w:rsid w:val="001E56DB"/>
    <w:rsid w:val="001E5F98"/>
    <w:rsid w:val="001F1782"/>
    <w:rsid w:val="001F296D"/>
    <w:rsid w:val="001F370F"/>
    <w:rsid w:val="001F50B0"/>
    <w:rsid w:val="00200EAD"/>
    <w:rsid w:val="00205C99"/>
    <w:rsid w:val="00205F26"/>
    <w:rsid w:val="00211A71"/>
    <w:rsid w:val="00212029"/>
    <w:rsid w:val="0021220C"/>
    <w:rsid w:val="002133CA"/>
    <w:rsid w:val="00213821"/>
    <w:rsid w:val="00221F1A"/>
    <w:rsid w:val="002230A3"/>
    <w:rsid w:val="00224901"/>
    <w:rsid w:val="0022696D"/>
    <w:rsid w:val="0022729F"/>
    <w:rsid w:val="00233A3B"/>
    <w:rsid w:val="00234981"/>
    <w:rsid w:val="002351C0"/>
    <w:rsid w:val="0024453D"/>
    <w:rsid w:val="00246CA3"/>
    <w:rsid w:val="00251FBA"/>
    <w:rsid w:val="00252FC4"/>
    <w:rsid w:val="002562A6"/>
    <w:rsid w:val="00261E1A"/>
    <w:rsid w:val="0026292C"/>
    <w:rsid w:val="00263129"/>
    <w:rsid w:val="00263214"/>
    <w:rsid w:val="002644FA"/>
    <w:rsid w:val="00264FD0"/>
    <w:rsid w:val="002733C3"/>
    <w:rsid w:val="00275119"/>
    <w:rsid w:val="002762E2"/>
    <w:rsid w:val="00276672"/>
    <w:rsid w:val="0027736B"/>
    <w:rsid w:val="0028276A"/>
    <w:rsid w:val="00285DC5"/>
    <w:rsid w:val="00286127"/>
    <w:rsid w:val="002874A3"/>
    <w:rsid w:val="00287E54"/>
    <w:rsid w:val="00291AFA"/>
    <w:rsid w:val="00295FDF"/>
    <w:rsid w:val="0029732A"/>
    <w:rsid w:val="0029766F"/>
    <w:rsid w:val="00297C3C"/>
    <w:rsid w:val="002A2C3E"/>
    <w:rsid w:val="002A3780"/>
    <w:rsid w:val="002A54FC"/>
    <w:rsid w:val="002A621D"/>
    <w:rsid w:val="002A6886"/>
    <w:rsid w:val="002B02A1"/>
    <w:rsid w:val="002B57FB"/>
    <w:rsid w:val="002C04A0"/>
    <w:rsid w:val="002C066B"/>
    <w:rsid w:val="002C45BB"/>
    <w:rsid w:val="002C6B8E"/>
    <w:rsid w:val="002D19B5"/>
    <w:rsid w:val="002D2C9A"/>
    <w:rsid w:val="002D2E57"/>
    <w:rsid w:val="002D3B9B"/>
    <w:rsid w:val="002D4DD0"/>
    <w:rsid w:val="002D5585"/>
    <w:rsid w:val="002D6A68"/>
    <w:rsid w:val="002E04C3"/>
    <w:rsid w:val="002E055E"/>
    <w:rsid w:val="002E3016"/>
    <w:rsid w:val="002E436A"/>
    <w:rsid w:val="002E4EC2"/>
    <w:rsid w:val="002F32DD"/>
    <w:rsid w:val="002F4C23"/>
    <w:rsid w:val="002F7380"/>
    <w:rsid w:val="002F7412"/>
    <w:rsid w:val="003020C9"/>
    <w:rsid w:val="00303FB0"/>
    <w:rsid w:val="003063B0"/>
    <w:rsid w:val="003074F1"/>
    <w:rsid w:val="003175B3"/>
    <w:rsid w:val="00320947"/>
    <w:rsid w:val="00324471"/>
    <w:rsid w:val="00327D2B"/>
    <w:rsid w:val="0033201F"/>
    <w:rsid w:val="00332F07"/>
    <w:rsid w:val="00333080"/>
    <w:rsid w:val="003332B5"/>
    <w:rsid w:val="00334C07"/>
    <w:rsid w:val="00335F89"/>
    <w:rsid w:val="003362E5"/>
    <w:rsid w:val="00342FD9"/>
    <w:rsid w:val="003433AA"/>
    <w:rsid w:val="003433C3"/>
    <w:rsid w:val="00343CBC"/>
    <w:rsid w:val="003445B2"/>
    <w:rsid w:val="0034542E"/>
    <w:rsid w:val="0034584C"/>
    <w:rsid w:val="00346E9E"/>
    <w:rsid w:val="00350C66"/>
    <w:rsid w:val="003538E0"/>
    <w:rsid w:val="00355EF4"/>
    <w:rsid w:val="00365F7E"/>
    <w:rsid w:val="00366329"/>
    <w:rsid w:val="003663D5"/>
    <w:rsid w:val="00371623"/>
    <w:rsid w:val="00374646"/>
    <w:rsid w:val="00374A12"/>
    <w:rsid w:val="00374D38"/>
    <w:rsid w:val="0037737B"/>
    <w:rsid w:val="0038353B"/>
    <w:rsid w:val="003839A1"/>
    <w:rsid w:val="003860F3"/>
    <w:rsid w:val="00386D86"/>
    <w:rsid w:val="00387334"/>
    <w:rsid w:val="00394A68"/>
    <w:rsid w:val="003959F4"/>
    <w:rsid w:val="00395EE7"/>
    <w:rsid w:val="003A2F09"/>
    <w:rsid w:val="003A36EF"/>
    <w:rsid w:val="003A434F"/>
    <w:rsid w:val="003A5976"/>
    <w:rsid w:val="003A5BAE"/>
    <w:rsid w:val="003A63FC"/>
    <w:rsid w:val="003A6A86"/>
    <w:rsid w:val="003B0784"/>
    <w:rsid w:val="003B212B"/>
    <w:rsid w:val="003B2F82"/>
    <w:rsid w:val="003B450E"/>
    <w:rsid w:val="003B4B8F"/>
    <w:rsid w:val="003B5F28"/>
    <w:rsid w:val="003B6CA4"/>
    <w:rsid w:val="003B729D"/>
    <w:rsid w:val="003C2C42"/>
    <w:rsid w:val="003C3F6D"/>
    <w:rsid w:val="003D5226"/>
    <w:rsid w:val="003D549A"/>
    <w:rsid w:val="003D5D46"/>
    <w:rsid w:val="003D6051"/>
    <w:rsid w:val="003D76F3"/>
    <w:rsid w:val="003E20EE"/>
    <w:rsid w:val="003E3C09"/>
    <w:rsid w:val="003E4806"/>
    <w:rsid w:val="003E641B"/>
    <w:rsid w:val="003E6EA3"/>
    <w:rsid w:val="003F3E0C"/>
    <w:rsid w:val="003F6E0E"/>
    <w:rsid w:val="003F6E99"/>
    <w:rsid w:val="003F7ED7"/>
    <w:rsid w:val="0040055A"/>
    <w:rsid w:val="00401A0E"/>
    <w:rsid w:val="0040277A"/>
    <w:rsid w:val="00402E02"/>
    <w:rsid w:val="00403047"/>
    <w:rsid w:val="00406B1C"/>
    <w:rsid w:val="00406EA7"/>
    <w:rsid w:val="00407FB5"/>
    <w:rsid w:val="0041068A"/>
    <w:rsid w:val="00410F25"/>
    <w:rsid w:val="00414489"/>
    <w:rsid w:val="004146E3"/>
    <w:rsid w:val="0041656F"/>
    <w:rsid w:val="00420911"/>
    <w:rsid w:val="0042130E"/>
    <w:rsid w:val="00422904"/>
    <w:rsid w:val="004255BC"/>
    <w:rsid w:val="004260F3"/>
    <w:rsid w:val="00426F30"/>
    <w:rsid w:val="00427CBC"/>
    <w:rsid w:val="00427D9B"/>
    <w:rsid w:val="0043208F"/>
    <w:rsid w:val="0043326E"/>
    <w:rsid w:val="00435B44"/>
    <w:rsid w:val="00441E1C"/>
    <w:rsid w:val="004461E3"/>
    <w:rsid w:val="004513F6"/>
    <w:rsid w:val="004525D5"/>
    <w:rsid w:val="00453189"/>
    <w:rsid w:val="0045390A"/>
    <w:rsid w:val="00453D03"/>
    <w:rsid w:val="004558DD"/>
    <w:rsid w:val="00455F51"/>
    <w:rsid w:val="0045646C"/>
    <w:rsid w:val="00456C8E"/>
    <w:rsid w:val="00464203"/>
    <w:rsid w:val="00466095"/>
    <w:rsid w:val="004666B0"/>
    <w:rsid w:val="0047141E"/>
    <w:rsid w:val="0047205D"/>
    <w:rsid w:val="00474440"/>
    <w:rsid w:val="004778F9"/>
    <w:rsid w:val="004843FB"/>
    <w:rsid w:val="004872D8"/>
    <w:rsid w:val="0048771B"/>
    <w:rsid w:val="0049187A"/>
    <w:rsid w:val="00493450"/>
    <w:rsid w:val="00494A91"/>
    <w:rsid w:val="00494E11"/>
    <w:rsid w:val="004969BC"/>
    <w:rsid w:val="00497E41"/>
    <w:rsid w:val="004A4656"/>
    <w:rsid w:val="004A4D3A"/>
    <w:rsid w:val="004A6B58"/>
    <w:rsid w:val="004A6F23"/>
    <w:rsid w:val="004A798E"/>
    <w:rsid w:val="004B069C"/>
    <w:rsid w:val="004B15C9"/>
    <w:rsid w:val="004B44AA"/>
    <w:rsid w:val="004B6628"/>
    <w:rsid w:val="004C22B9"/>
    <w:rsid w:val="004C56D1"/>
    <w:rsid w:val="004D01E8"/>
    <w:rsid w:val="004D01EF"/>
    <w:rsid w:val="004D223A"/>
    <w:rsid w:val="004D2FAA"/>
    <w:rsid w:val="004D44A6"/>
    <w:rsid w:val="004D6014"/>
    <w:rsid w:val="004D6EB1"/>
    <w:rsid w:val="004D7559"/>
    <w:rsid w:val="004E018D"/>
    <w:rsid w:val="004E14B7"/>
    <w:rsid w:val="004E17ED"/>
    <w:rsid w:val="004E6E29"/>
    <w:rsid w:val="004F33DD"/>
    <w:rsid w:val="004F59A2"/>
    <w:rsid w:val="004F7ABF"/>
    <w:rsid w:val="00500EC5"/>
    <w:rsid w:val="00504035"/>
    <w:rsid w:val="00504221"/>
    <w:rsid w:val="00506562"/>
    <w:rsid w:val="00507AED"/>
    <w:rsid w:val="0051127E"/>
    <w:rsid w:val="005115DF"/>
    <w:rsid w:val="005167DF"/>
    <w:rsid w:val="005213B0"/>
    <w:rsid w:val="005218ED"/>
    <w:rsid w:val="005239C2"/>
    <w:rsid w:val="005259F7"/>
    <w:rsid w:val="0053061D"/>
    <w:rsid w:val="005347E1"/>
    <w:rsid w:val="00535D0E"/>
    <w:rsid w:val="00536662"/>
    <w:rsid w:val="005404A2"/>
    <w:rsid w:val="005434FE"/>
    <w:rsid w:val="00545041"/>
    <w:rsid w:val="00545262"/>
    <w:rsid w:val="005471E2"/>
    <w:rsid w:val="005534FB"/>
    <w:rsid w:val="00553EE7"/>
    <w:rsid w:val="00554B46"/>
    <w:rsid w:val="00554B5B"/>
    <w:rsid w:val="0055759E"/>
    <w:rsid w:val="005605B8"/>
    <w:rsid w:val="005617BA"/>
    <w:rsid w:val="00564568"/>
    <w:rsid w:val="00564E79"/>
    <w:rsid w:val="005661A5"/>
    <w:rsid w:val="00572E67"/>
    <w:rsid w:val="00575DBD"/>
    <w:rsid w:val="005769B1"/>
    <w:rsid w:val="00581E74"/>
    <w:rsid w:val="00585B0C"/>
    <w:rsid w:val="005945E8"/>
    <w:rsid w:val="00595ACB"/>
    <w:rsid w:val="00595CCF"/>
    <w:rsid w:val="00597C69"/>
    <w:rsid w:val="005A2861"/>
    <w:rsid w:val="005A4E90"/>
    <w:rsid w:val="005A66BB"/>
    <w:rsid w:val="005A7DCA"/>
    <w:rsid w:val="005B1924"/>
    <w:rsid w:val="005C5DFC"/>
    <w:rsid w:val="005D2F44"/>
    <w:rsid w:val="005D33E3"/>
    <w:rsid w:val="005D4BEA"/>
    <w:rsid w:val="005E10BA"/>
    <w:rsid w:val="005E4543"/>
    <w:rsid w:val="005E481F"/>
    <w:rsid w:val="005E50D3"/>
    <w:rsid w:val="005E7C3B"/>
    <w:rsid w:val="005F4482"/>
    <w:rsid w:val="005F50F9"/>
    <w:rsid w:val="005F7EFD"/>
    <w:rsid w:val="00600001"/>
    <w:rsid w:val="00601156"/>
    <w:rsid w:val="00602615"/>
    <w:rsid w:val="00603876"/>
    <w:rsid w:val="00603C1E"/>
    <w:rsid w:val="00607747"/>
    <w:rsid w:val="0061272C"/>
    <w:rsid w:val="00613694"/>
    <w:rsid w:val="00616117"/>
    <w:rsid w:val="00617878"/>
    <w:rsid w:val="00617EAD"/>
    <w:rsid w:val="00622760"/>
    <w:rsid w:val="006234C8"/>
    <w:rsid w:val="006244CB"/>
    <w:rsid w:val="00627723"/>
    <w:rsid w:val="00627BF0"/>
    <w:rsid w:val="00627E18"/>
    <w:rsid w:val="00632580"/>
    <w:rsid w:val="00636596"/>
    <w:rsid w:val="00640AA0"/>
    <w:rsid w:val="00641BDE"/>
    <w:rsid w:val="006428C7"/>
    <w:rsid w:val="00644F4E"/>
    <w:rsid w:val="00646A20"/>
    <w:rsid w:val="00646AA9"/>
    <w:rsid w:val="00651D60"/>
    <w:rsid w:val="006526AC"/>
    <w:rsid w:val="00652E3B"/>
    <w:rsid w:val="00654503"/>
    <w:rsid w:val="00654EF4"/>
    <w:rsid w:val="0065577E"/>
    <w:rsid w:val="00662FC7"/>
    <w:rsid w:val="0066340B"/>
    <w:rsid w:val="00663AA7"/>
    <w:rsid w:val="00663FFB"/>
    <w:rsid w:val="0066581E"/>
    <w:rsid w:val="006709F9"/>
    <w:rsid w:val="00670BE5"/>
    <w:rsid w:val="00671F5F"/>
    <w:rsid w:val="00672C56"/>
    <w:rsid w:val="00676337"/>
    <w:rsid w:val="0067782A"/>
    <w:rsid w:val="0068445D"/>
    <w:rsid w:val="006856BA"/>
    <w:rsid w:val="00687CFA"/>
    <w:rsid w:val="00691632"/>
    <w:rsid w:val="00692150"/>
    <w:rsid w:val="0069321E"/>
    <w:rsid w:val="00693BF0"/>
    <w:rsid w:val="006955E4"/>
    <w:rsid w:val="00697776"/>
    <w:rsid w:val="006A4EB3"/>
    <w:rsid w:val="006A6C2A"/>
    <w:rsid w:val="006A7486"/>
    <w:rsid w:val="006A7CE3"/>
    <w:rsid w:val="006A7E3A"/>
    <w:rsid w:val="006B4978"/>
    <w:rsid w:val="006B50C4"/>
    <w:rsid w:val="006B6AC2"/>
    <w:rsid w:val="006B70D8"/>
    <w:rsid w:val="006B764F"/>
    <w:rsid w:val="006C0043"/>
    <w:rsid w:val="006C0997"/>
    <w:rsid w:val="006C15F0"/>
    <w:rsid w:val="006C1B7D"/>
    <w:rsid w:val="006C70F1"/>
    <w:rsid w:val="006C7494"/>
    <w:rsid w:val="006D6A55"/>
    <w:rsid w:val="006D7BD7"/>
    <w:rsid w:val="006E11C1"/>
    <w:rsid w:val="006E1B06"/>
    <w:rsid w:val="006E34B8"/>
    <w:rsid w:val="006E420B"/>
    <w:rsid w:val="006E7565"/>
    <w:rsid w:val="006E7CA1"/>
    <w:rsid w:val="006F1722"/>
    <w:rsid w:val="006F68E3"/>
    <w:rsid w:val="00701F73"/>
    <w:rsid w:val="00704209"/>
    <w:rsid w:val="00707396"/>
    <w:rsid w:val="00707C92"/>
    <w:rsid w:val="007104F4"/>
    <w:rsid w:val="00712576"/>
    <w:rsid w:val="00717D3A"/>
    <w:rsid w:val="00724100"/>
    <w:rsid w:val="00724DA3"/>
    <w:rsid w:val="00726116"/>
    <w:rsid w:val="007319CC"/>
    <w:rsid w:val="00731C98"/>
    <w:rsid w:val="00732177"/>
    <w:rsid w:val="00733734"/>
    <w:rsid w:val="00734EDB"/>
    <w:rsid w:val="007355CA"/>
    <w:rsid w:val="00740CB9"/>
    <w:rsid w:val="0074113E"/>
    <w:rsid w:val="007422A5"/>
    <w:rsid w:val="0074401C"/>
    <w:rsid w:val="007454DE"/>
    <w:rsid w:val="0074797E"/>
    <w:rsid w:val="00747DC7"/>
    <w:rsid w:val="00751134"/>
    <w:rsid w:val="0075438F"/>
    <w:rsid w:val="00754A89"/>
    <w:rsid w:val="00756243"/>
    <w:rsid w:val="0076046C"/>
    <w:rsid w:val="00762728"/>
    <w:rsid w:val="007635D4"/>
    <w:rsid w:val="00770E49"/>
    <w:rsid w:val="007716B8"/>
    <w:rsid w:val="007716DB"/>
    <w:rsid w:val="00771A71"/>
    <w:rsid w:val="00773ADA"/>
    <w:rsid w:val="00773ADF"/>
    <w:rsid w:val="007751E5"/>
    <w:rsid w:val="0077552F"/>
    <w:rsid w:val="0078131E"/>
    <w:rsid w:val="007854CE"/>
    <w:rsid w:val="00786E00"/>
    <w:rsid w:val="007901A3"/>
    <w:rsid w:val="0079347E"/>
    <w:rsid w:val="00794F62"/>
    <w:rsid w:val="007A0C4B"/>
    <w:rsid w:val="007A20B1"/>
    <w:rsid w:val="007A242B"/>
    <w:rsid w:val="007A2584"/>
    <w:rsid w:val="007A2A04"/>
    <w:rsid w:val="007A50C3"/>
    <w:rsid w:val="007A65BE"/>
    <w:rsid w:val="007B037A"/>
    <w:rsid w:val="007B0A0D"/>
    <w:rsid w:val="007B4B2C"/>
    <w:rsid w:val="007B6B52"/>
    <w:rsid w:val="007C05DC"/>
    <w:rsid w:val="007C6506"/>
    <w:rsid w:val="007C7F20"/>
    <w:rsid w:val="007C7F8F"/>
    <w:rsid w:val="007D288C"/>
    <w:rsid w:val="007D30A6"/>
    <w:rsid w:val="007D3BB7"/>
    <w:rsid w:val="007D7C40"/>
    <w:rsid w:val="007E0BF4"/>
    <w:rsid w:val="007E45A9"/>
    <w:rsid w:val="007E593B"/>
    <w:rsid w:val="007E5F9D"/>
    <w:rsid w:val="007F04F7"/>
    <w:rsid w:val="007F0C81"/>
    <w:rsid w:val="007F349F"/>
    <w:rsid w:val="007F5062"/>
    <w:rsid w:val="007F6AD2"/>
    <w:rsid w:val="007F7C87"/>
    <w:rsid w:val="008012DA"/>
    <w:rsid w:val="00801649"/>
    <w:rsid w:val="00807A74"/>
    <w:rsid w:val="00810158"/>
    <w:rsid w:val="00810EFD"/>
    <w:rsid w:val="00811CFA"/>
    <w:rsid w:val="00814652"/>
    <w:rsid w:val="00816DF8"/>
    <w:rsid w:val="00817B80"/>
    <w:rsid w:val="00820621"/>
    <w:rsid w:val="0082272E"/>
    <w:rsid w:val="00824DE0"/>
    <w:rsid w:val="008276D0"/>
    <w:rsid w:val="008348AF"/>
    <w:rsid w:val="008402F9"/>
    <w:rsid w:val="00840CE1"/>
    <w:rsid w:val="008414E4"/>
    <w:rsid w:val="00843BC7"/>
    <w:rsid w:val="00856185"/>
    <w:rsid w:val="00857081"/>
    <w:rsid w:val="00857263"/>
    <w:rsid w:val="00857FA7"/>
    <w:rsid w:val="008601DE"/>
    <w:rsid w:val="0086029C"/>
    <w:rsid w:val="00862DB5"/>
    <w:rsid w:val="00862EC8"/>
    <w:rsid w:val="00865A61"/>
    <w:rsid w:val="00870DC4"/>
    <w:rsid w:val="00873AB2"/>
    <w:rsid w:val="00873DD6"/>
    <w:rsid w:val="008806F9"/>
    <w:rsid w:val="00883012"/>
    <w:rsid w:val="00883FFA"/>
    <w:rsid w:val="00885081"/>
    <w:rsid w:val="008871B5"/>
    <w:rsid w:val="00892DD8"/>
    <w:rsid w:val="00893CFD"/>
    <w:rsid w:val="008949EA"/>
    <w:rsid w:val="00895B2A"/>
    <w:rsid w:val="00897294"/>
    <w:rsid w:val="00897666"/>
    <w:rsid w:val="008A0A58"/>
    <w:rsid w:val="008A1A12"/>
    <w:rsid w:val="008A3A56"/>
    <w:rsid w:val="008A7482"/>
    <w:rsid w:val="008A78A1"/>
    <w:rsid w:val="008B1765"/>
    <w:rsid w:val="008B1B80"/>
    <w:rsid w:val="008B1F2F"/>
    <w:rsid w:val="008B6710"/>
    <w:rsid w:val="008B6AB6"/>
    <w:rsid w:val="008B6BAB"/>
    <w:rsid w:val="008B7BD4"/>
    <w:rsid w:val="008C1068"/>
    <w:rsid w:val="008C11F9"/>
    <w:rsid w:val="008C34A2"/>
    <w:rsid w:val="008C49BC"/>
    <w:rsid w:val="008C4A49"/>
    <w:rsid w:val="008C566D"/>
    <w:rsid w:val="008D14C2"/>
    <w:rsid w:val="008D3528"/>
    <w:rsid w:val="008D76ED"/>
    <w:rsid w:val="008E1408"/>
    <w:rsid w:val="008E16B2"/>
    <w:rsid w:val="008E46C7"/>
    <w:rsid w:val="008F09D9"/>
    <w:rsid w:val="008F24AD"/>
    <w:rsid w:val="008F299D"/>
    <w:rsid w:val="008F56A6"/>
    <w:rsid w:val="008F6F75"/>
    <w:rsid w:val="008F7CC8"/>
    <w:rsid w:val="00900BF9"/>
    <w:rsid w:val="00902B57"/>
    <w:rsid w:val="0090332F"/>
    <w:rsid w:val="0090387D"/>
    <w:rsid w:val="00903DBC"/>
    <w:rsid w:val="00911CA4"/>
    <w:rsid w:val="0091448E"/>
    <w:rsid w:val="009169BD"/>
    <w:rsid w:val="00923129"/>
    <w:rsid w:val="009233C5"/>
    <w:rsid w:val="00923528"/>
    <w:rsid w:val="00923BF9"/>
    <w:rsid w:val="0092715D"/>
    <w:rsid w:val="00931049"/>
    <w:rsid w:val="0093136D"/>
    <w:rsid w:val="00932860"/>
    <w:rsid w:val="009336A6"/>
    <w:rsid w:val="00933C17"/>
    <w:rsid w:val="00933C80"/>
    <w:rsid w:val="00934331"/>
    <w:rsid w:val="00936D9B"/>
    <w:rsid w:val="00942C97"/>
    <w:rsid w:val="00944B2D"/>
    <w:rsid w:val="00950715"/>
    <w:rsid w:val="009508A3"/>
    <w:rsid w:val="00952467"/>
    <w:rsid w:val="00954A3D"/>
    <w:rsid w:val="00955010"/>
    <w:rsid w:val="009578D5"/>
    <w:rsid w:val="0096511D"/>
    <w:rsid w:val="00965D9F"/>
    <w:rsid w:val="009667C1"/>
    <w:rsid w:val="00967490"/>
    <w:rsid w:val="00970A3C"/>
    <w:rsid w:val="00972C0E"/>
    <w:rsid w:val="009731C7"/>
    <w:rsid w:val="00977287"/>
    <w:rsid w:val="00977BFD"/>
    <w:rsid w:val="009808A3"/>
    <w:rsid w:val="009811D7"/>
    <w:rsid w:val="009824C3"/>
    <w:rsid w:val="009826A4"/>
    <w:rsid w:val="009851E1"/>
    <w:rsid w:val="009864C7"/>
    <w:rsid w:val="00986BD7"/>
    <w:rsid w:val="00990A4B"/>
    <w:rsid w:val="00994A2E"/>
    <w:rsid w:val="00996375"/>
    <w:rsid w:val="009A259B"/>
    <w:rsid w:val="009A5505"/>
    <w:rsid w:val="009A56F3"/>
    <w:rsid w:val="009A5DA5"/>
    <w:rsid w:val="009A6AE3"/>
    <w:rsid w:val="009B10AB"/>
    <w:rsid w:val="009B2BDC"/>
    <w:rsid w:val="009C0445"/>
    <w:rsid w:val="009C0BA6"/>
    <w:rsid w:val="009C110C"/>
    <w:rsid w:val="009C16C1"/>
    <w:rsid w:val="009C2D36"/>
    <w:rsid w:val="009C45CC"/>
    <w:rsid w:val="009D0813"/>
    <w:rsid w:val="009D11BA"/>
    <w:rsid w:val="009D198E"/>
    <w:rsid w:val="009D3290"/>
    <w:rsid w:val="009D6E42"/>
    <w:rsid w:val="009E0000"/>
    <w:rsid w:val="009E093E"/>
    <w:rsid w:val="009E359B"/>
    <w:rsid w:val="009E3EF5"/>
    <w:rsid w:val="009E53B4"/>
    <w:rsid w:val="009E57EE"/>
    <w:rsid w:val="009E5CEE"/>
    <w:rsid w:val="009E61B3"/>
    <w:rsid w:val="009F6807"/>
    <w:rsid w:val="00A04934"/>
    <w:rsid w:val="00A0698C"/>
    <w:rsid w:val="00A128F6"/>
    <w:rsid w:val="00A133A1"/>
    <w:rsid w:val="00A13E3E"/>
    <w:rsid w:val="00A1481D"/>
    <w:rsid w:val="00A15C23"/>
    <w:rsid w:val="00A16D34"/>
    <w:rsid w:val="00A172CD"/>
    <w:rsid w:val="00A23F3E"/>
    <w:rsid w:val="00A24396"/>
    <w:rsid w:val="00A26523"/>
    <w:rsid w:val="00A26B3B"/>
    <w:rsid w:val="00A3171E"/>
    <w:rsid w:val="00A344FE"/>
    <w:rsid w:val="00A41BA5"/>
    <w:rsid w:val="00A4475C"/>
    <w:rsid w:val="00A4532A"/>
    <w:rsid w:val="00A47BCF"/>
    <w:rsid w:val="00A556C0"/>
    <w:rsid w:val="00A57E07"/>
    <w:rsid w:val="00A60124"/>
    <w:rsid w:val="00A60ABE"/>
    <w:rsid w:val="00A632E9"/>
    <w:rsid w:val="00A67075"/>
    <w:rsid w:val="00A7325B"/>
    <w:rsid w:val="00A763DE"/>
    <w:rsid w:val="00A76E8A"/>
    <w:rsid w:val="00A77280"/>
    <w:rsid w:val="00A8073A"/>
    <w:rsid w:val="00A828CD"/>
    <w:rsid w:val="00A84289"/>
    <w:rsid w:val="00A91662"/>
    <w:rsid w:val="00A927C2"/>
    <w:rsid w:val="00A92B34"/>
    <w:rsid w:val="00A92C2D"/>
    <w:rsid w:val="00A95EAC"/>
    <w:rsid w:val="00AA0444"/>
    <w:rsid w:val="00AA0E82"/>
    <w:rsid w:val="00AA427A"/>
    <w:rsid w:val="00AA69AE"/>
    <w:rsid w:val="00AA7C6E"/>
    <w:rsid w:val="00AA7C9E"/>
    <w:rsid w:val="00AB125E"/>
    <w:rsid w:val="00AB533A"/>
    <w:rsid w:val="00AB72E5"/>
    <w:rsid w:val="00AB7BEE"/>
    <w:rsid w:val="00AC15CD"/>
    <w:rsid w:val="00AC23FE"/>
    <w:rsid w:val="00AC6E1E"/>
    <w:rsid w:val="00AC6F9F"/>
    <w:rsid w:val="00AD2261"/>
    <w:rsid w:val="00AD31B6"/>
    <w:rsid w:val="00AD37C2"/>
    <w:rsid w:val="00AD468E"/>
    <w:rsid w:val="00AE1DB3"/>
    <w:rsid w:val="00AE3345"/>
    <w:rsid w:val="00AE5624"/>
    <w:rsid w:val="00AE5CC9"/>
    <w:rsid w:val="00AE65F9"/>
    <w:rsid w:val="00AE72BF"/>
    <w:rsid w:val="00AF1592"/>
    <w:rsid w:val="00AF1E9B"/>
    <w:rsid w:val="00AF33B3"/>
    <w:rsid w:val="00AF4B9C"/>
    <w:rsid w:val="00AF5004"/>
    <w:rsid w:val="00AF50BA"/>
    <w:rsid w:val="00AF7203"/>
    <w:rsid w:val="00B000BC"/>
    <w:rsid w:val="00B0030B"/>
    <w:rsid w:val="00B00770"/>
    <w:rsid w:val="00B00E92"/>
    <w:rsid w:val="00B0418D"/>
    <w:rsid w:val="00B04789"/>
    <w:rsid w:val="00B112DE"/>
    <w:rsid w:val="00B14E6B"/>
    <w:rsid w:val="00B17D1E"/>
    <w:rsid w:val="00B20C7B"/>
    <w:rsid w:val="00B21236"/>
    <w:rsid w:val="00B217FA"/>
    <w:rsid w:val="00B227BF"/>
    <w:rsid w:val="00B2346D"/>
    <w:rsid w:val="00B25C81"/>
    <w:rsid w:val="00B3079E"/>
    <w:rsid w:val="00B30890"/>
    <w:rsid w:val="00B30AEC"/>
    <w:rsid w:val="00B31E1A"/>
    <w:rsid w:val="00B347CD"/>
    <w:rsid w:val="00B36494"/>
    <w:rsid w:val="00B37615"/>
    <w:rsid w:val="00B43D60"/>
    <w:rsid w:val="00B47B36"/>
    <w:rsid w:val="00B47F60"/>
    <w:rsid w:val="00B52895"/>
    <w:rsid w:val="00B539C7"/>
    <w:rsid w:val="00B55638"/>
    <w:rsid w:val="00B55D80"/>
    <w:rsid w:val="00B57657"/>
    <w:rsid w:val="00B57B6B"/>
    <w:rsid w:val="00B60E72"/>
    <w:rsid w:val="00B616FB"/>
    <w:rsid w:val="00B6260D"/>
    <w:rsid w:val="00B634D0"/>
    <w:rsid w:val="00B64E4E"/>
    <w:rsid w:val="00B64EBC"/>
    <w:rsid w:val="00B6536A"/>
    <w:rsid w:val="00B6574D"/>
    <w:rsid w:val="00B7181C"/>
    <w:rsid w:val="00B76097"/>
    <w:rsid w:val="00B77BA6"/>
    <w:rsid w:val="00B861AD"/>
    <w:rsid w:val="00B90243"/>
    <w:rsid w:val="00B93ED1"/>
    <w:rsid w:val="00B944A8"/>
    <w:rsid w:val="00B96C18"/>
    <w:rsid w:val="00BA2732"/>
    <w:rsid w:val="00BA50B7"/>
    <w:rsid w:val="00BA7A6B"/>
    <w:rsid w:val="00BB4F29"/>
    <w:rsid w:val="00BB5949"/>
    <w:rsid w:val="00BB5F06"/>
    <w:rsid w:val="00BC1543"/>
    <w:rsid w:val="00BC2EF4"/>
    <w:rsid w:val="00BC3A12"/>
    <w:rsid w:val="00BC3C6B"/>
    <w:rsid w:val="00BC552C"/>
    <w:rsid w:val="00BD3BA1"/>
    <w:rsid w:val="00BD5A3B"/>
    <w:rsid w:val="00BD6EF3"/>
    <w:rsid w:val="00BE16B3"/>
    <w:rsid w:val="00BE1B16"/>
    <w:rsid w:val="00BE51F0"/>
    <w:rsid w:val="00BE7BB0"/>
    <w:rsid w:val="00BF0539"/>
    <w:rsid w:val="00BF3929"/>
    <w:rsid w:val="00BF3FAB"/>
    <w:rsid w:val="00C00217"/>
    <w:rsid w:val="00C01EE8"/>
    <w:rsid w:val="00C06939"/>
    <w:rsid w:val="00C127F4"/>
    <w:rsid w:val="00C13A80"/>
    <w:rsid w:val="00C1519F"/>
    <w:rsid w:val="00C164B9"/>
    <w:rsid w:val="00C17248"/>
    <w:rsid w:val="00C17AA3"/>
    <w:rsid w:val="00C17ACA"/>
    <w:rsid w:val="00C236B6"/>
    <w:rsid w:val="00C25997"/>
    <w:rsid w:val="00C2661F"/>
    <w:rsid w:val="00C26BAF"/>
    <w:rsid w:val="00C30B74"/>
    <w:rsid w:val="00C31023"/>
    <w:rsid w:val="00C31E79"/>
    <w:rsid w:val="00C326FC"/>
    <w:rsid w:val="00C33329"/>
    <w:rsid w:val="00C34C25"/>
    <w:rsid w:val="00C40088"/>
    <w:rsid w:val="00C4348F"/>
    <w:rsid w:val="00C45CCA"/>
    <w:rsid w:val="00C468CF"/>
    <w:rsid w:val="00C46A6B"/>
    <w:rsid w:val="00C46D5E"/>
    <w:rsid w:val="00C473CA"/>
    <w:rsid w:val="00C504E1"/>
    <w:rsid w:val="00C508D6"/>
    <w:rsid w:val="00C524D6"/>
    <w:rsid w:val="00C564A9"/>
    <w:rsid w:val="00C5751B"/>
    <w:rsid w:val="00C661D2"/>
    <w:rsid w:val="00C66F3A"/>
    <w:rsid w:val="00C71389"/>
    <w:rsid w:val="00C7188E"/>
    <w:rsid w:val="00C71CC3"/>
    <w:rsid w:val="00C80BCF"/>
    <w:rsid w:val="00C83497"/>
    <w:rsid w:val="00C84FC3"/>
    <w:rsid w:val="00C8532B"/>
    <w:rsid w:val="00C91D30"/>
    <w:rsid w:val="00C92ED5"/>
    <w:rsid w:val="00C93B0D"/>
    <w:rsid w:val="00C971D1"/>
    <w:rsid w:val="00CA03B5"/>
    <w:rsid w:val="00CA041B"/>
    <w:rsid w:val="00CA13EA"/>
    <w:rsid w:val="00CA50A8"/>
    <w:rsid w:val="00CA52CF"/>
    <w:rsid w:val="00CA610F"/>
    <w:rsid w:val="00CA6D2C"/>
    <w:rsid w:val="00CB28C0"/>
    <w:rsid w:val="00CB452D"/>
    <w:rsid w:val="00CB700C"/>
    <w:rsid w:val="00CB7BC6"/>
    <w:rsid w:val="00CC171C"/>
    <w:rsid w:val="00CC1A59"/>
    <w:rsid w:val="00CC4747"/>
    <w:rsid w:val="00CC47B7"/>
    <w:rsid w:val="00CC48CB"/>
    <w:rsid w:val="00CC5444"/>
    <w:rsid w:val="00CD0216"/>
    <w:rsid w:val="00CD184A"/>
    <w:rsid w:val="00CD2E15"/>
    <w:rsid w:val="00CD34FB"/>
    <w:rsid w:val="00CD4500"/>
    <w:rsid w:val="00CD4D7F"/>
    <w:rsid w:val="00CD6A28"/>
    <w:rsid w:val="00CE19D4"/>
    <w:rsid w:val="00CE5EBA"/>
    <w:rsid w:val="00CF6951"/>
    <w:rsid w:val="00D00557"/>
    <w:rsid w:val="00D0159A"/>
    <w:rsid w:val="00D046B2"/>
    <w:rsid w:val="00D0642C"/>
    <w:rsid w:val="00D06DE0"/>
    <w:rsid w:val="00D11903"/>
    <w:rsid w:val="00D11DEC"/>
    <w:rsid w:val="00D14457"/>
    <w:rsid w:val="00D149DB"/>
    <w:rsid w:val="00D167C1"/>
    <w:rsid w:val="00D20F4E"/>
    <w:rsid w:val="00D227B2"/>
    <w:rsid w:val="00D23ED0"/>
    <w:rsid w:val="00D246F0"/>
    <w:rsid w:val="00D260F5"/>
    <w:rsid w:val="00D35114"/>
    <w:rsid w:val="00D357C1"/>
    <w:rsid w:val="00D43406"/>
    <w:rsid w:val="00D440FB"/>
    <w:rsid w:val="00D447A7"/>
    <w:rsid w:val="00D46635"/>
    <w:rsid w:val="00D4703F"/>
    <w:rsid w:val="00D470F1"/>
    <w:rsid w:val="00D51A69"/>
    <w:rsid w:val="00D5281E"/>
    <w:rsid w:val="00D52861"/>
    <w:rsid w:val="00D54C04"/>
    <w:rsid w:val="00D54DA6"/>
    <w:rsid w:val="00D56342"/>
    <w:rsid w:val="00D61E6D"/>
    <w:rsid w:val="00D641BE"/>
    <w:rsid w:val="00D6430E"/>
    <w:rsid w:val="00D64895"/>
    <w:rsid w:val="00D654D6"/>
    <w:rsid w:val="00D7439C"/>
    <w:rsid w:val="00D76E88"/>
    <w:rsid w:val="00D80F90"/>
    <w:rsid w:val="00D825AF"/>
    <w:rsid w:val="00D82E1E"/>
    <w:rsid w:val="00D834AF"/>
    <w:rsid w:val="00D83E03"/>
    <w:rsid w:val="00D92B3B"/>
    <w:rsid w:val="00D95918"/>
    <w:rsid w:val="00D95941"/>
    <w:rsid w:val="00D95D43"/>
    <w:rsid w:val="00D97507"/>
    <w:rsid w:val="00D97E3E"/>
    <w:rsid w:val="00DA0C34"/>
    <w:rsid w:val="00DA1491"/>
    <w:rsid w:val="00DA18CF"/>
    <w:rsid w:val="00DA7D0B"/>
    <w:rsid w:val="00DB6EA1"/>
    <w:rsid w:val="00DC1492"/>
    <w:rsid w:val="00DC14DD"/>
    <w:rsid w:val="00DC3FF2"/>
    <w:rsid w:val="00DC68ED"/>
    <w:rsid w:val="00DD0E0E"/>
    <w:rsid w:val="00DD2618"/>
    <w:rsid w:val="00DD46C6"/>
    <w:rsid w:val="00DD544A"/>
    <w:rsid w:val="00DD6D63"/>
    <w:rsid w:val="00DE13B0"/>
    <w:rsid w:val="00DE1905"/>
    <w:rsid w:val="00DE255B"/>
    <w:rsid w:val="00DE4191"/>
    <w:rsid w:val="00DE4F98"/>
    <w:rsid w:val="00DE638A"/>
    <w:rsid w:val="00DE6FB4"/>
    <w:rsid w:val="00DE7AA9"/>
    <w:rsid w:val="00DF2A37"/>
    <w:rsid w:val="00DF38ED"/>
    <w:rsid w:val="00DF6D88"/>
    <w:rsid w:val="00E014CA"/>
    <w:rsid w:val="00E02B55"/>
    <w:rsid w:val="00E02F10"/>
    <w:rsid w:val="00E03825"/>
    <w:rsid w:val="00E0454D"/>
    <w:rsid w:val="00E05F10"/>
    <w:rsid w:val="00E05F88"/>
    <w:rsid w:val="00E100E6"/>
    <w:rsid w:val="00E10E91"/>
    <w:rsid w:val="00E15CCE"/>
    <w:rsid w:val="00E172F4"/>
    <w:rsid w:val="00E1790E"/>
    <w:rsid w:val="00E202A2"/>
    <w:rsid w:val="00E21088"/>
    <w:rsid w:val="00E224CB"/>
    <w:rsid w:val="00E23524"/>
    <w:rsid w:val="00E25529"/>
    <w:rsid w:val="00E27505"/>
    <w:rsid w:val="00E304C5"/>
    <w:rsid w:val="00E30BE0"/>
    <w:rsid w:val="00E31789"/>
    <w:rsid w:val="00E323D4"/>
    <w:rsid w:val="00E37542"/>
    <w:rsid w:val="00E40278"/>
    <w:rsid w:val="00E40FC0"/>
    <w:rsid w:val="00E42160"/>
    <w:rsid w:val="00E455CD"/>
    <w:rsid w:val="00E4668C"/>
    <w:rsid w:val="00E46A57"/>
    <w:rsid w:val="00E50908"/>
    <w:rsid w:val="00E53348"/>
    <w:rsid w:val="00E54EAE"/>
    <w:rsid w:val="00E55E64"/>
    <w:rsid w:val="00E57381"/>
    <w:rsid w:val="00E574FB"/>
    <w:rsid w:val="00E6029E"/>
    <w:rsid w:val="00E60321"/>
    <w:rsid w:val="00E60681"/>
    <w:rsid w:val="00E60EA7"/>
    <w:rsid w:val="00E64549"/>
    <w:rsid w:val="00E6467A"/>
    <w:rsid w:val="00E702A7"/>
    <w:rsid w:val="00E71107"/>
    <w:rsid w:val="00E72B54"/>
    <w:rsid w:val="00E739C4"/>
    <w:rsid w:val="00E7407C"/>
    <w:rsid w:val="00E748F4"/>
    <w:rsid w:val="00E74CE3"/>
    <w:rsid w:val="00E75BDE"/>
    <w:rsid w:val="00E76899"/>
    <w:rsid w:val="00E81BCA"/>
    <w:rsid w:val="00E822ED"/>
    <w:rsid w:val="00E83FAB"/>
    <w:rsid w:val="00E85E76"/>
    <w:rsid w:val="00E87BDB"/>
    <w:rsid w:val="00E905D9"/>
    <w:rsid w:val="00E91A56"/>
    <w:rsid w:val="00E92CF3"/>
    <w:rsid w:val="00E94566"/>
    <w:rsid w:val="00E957A3"/>
    <w:rsid w:val="00E958B7"/>
    <w:rsid w:val="00EA1212"/>
    <w:rsid w:val="00EA2288"/>
    <w:rsid w:val="00EA2A0A"/>
    <w:rsid w:val="00EA3E20"/>
    <w:rsid w:val="00EA7169"/>
    <w:rsid w:val="00EA7D30"/>
    <w:rsid w:val="00EB02EC"/>
    <w:rsid w:val="00EB2EA7"/>
    <w:rsid w:val="00EB4FEF"/>
    <w:rsid w:val="00EC069C"/>
    <w:rsid w:val="00ED0BB0"/>
    <w:rsid w:val="00ED0F7F"/>
    <w:rsid w:val="00ED12C7"/>
    <w:rsid w:val="00ED1CDB"/>
    <w:rsid w:val="00ED46F7"/>
    <w:rsid w:val="00ED5064"/>
    <w:rsid w:val="00ED6184"/>
    <w:rsid w:val="00EE1DD7"/>
    <w:rsid w:val="00EE3754"/>
    <w:rsid w:val="00EE780A"/>
    <w:rsid w:val="00EF0162"/>
    <w:rsid w:val="00EF0C39"/>
    <w:rsid w:val="00EF2504"/>
    <w:rsid w:val="00EF4646"/>
    <w:rsid w:val="00EF54A2"/>
    <w:rsid w:val="00EF5E66"/>
    <w:rsid w:val="00EF7B0D"/>
    <w:rsid w:val="00F00DAA"/>
    <w:rsid w:val="00F02510"/>
    <w:rsid w:val="00F02F26"/>
    <w:rsid w:val="00F04C31"/>
    <w:rsid w:val="00F059F1"/>
    <w:rsid w:val="00F06CE6"/>
    <w:rsid w:val="00F111B6"/>
    <w:rsid w:val="00F117A9"/>
    <w:rsid w:val="00F15420"/>
    <w:rsid w:val="00F17AAB"/>
    <w:rsid w:val="00F20680"/>
    <w:rsid w:val="00F209B2"/>
    <w:rsid w:val="00F213F7"/>
    <w:rsid w:val="00F2163E"/>
    <w:rsid w:val="00F325FD"/>
    <w:rsid w:val="00F330B7"/>
    <w:rsid w:val="00F337E9"/>
    <w:rsid w:val="00F33AF1"/>
    <w:rsid w:val="00F35413"/>
    <w:rsid w:val="00F35E51"/>
    <w:rsid w:val="00F4078C"/>
    <w:rsid w:val="00F5065F"/>
    <w:rsid w:val="00F50A83"/>
    <w:rsid w:val="00F51B8A"/>
    <w:rsid w:val="00F53A99"/>
    <w:rsid w:val="00F56AD0"/>
    <w:rsid w:val="00F57208"/>
    <w:rsid w:val="00F616C7"/>
    <w:rsid w:val="00F61AE1"/>
    <w:rsid w:val="00F66B69"/>
    <w:rsid w:val="00F70299"/>
    <w:rsid w:val="00F7058F"/>
    <w:rsid w:val="00F70DAD"/>
    <w:rsid w:val="00F74396"/>
    <w:rsid w:val="00F80301"/>
    <w:rsid w:val="00F8749D"/>
    <w:rsid w:val="00F877EC"/>
    <w:rsid w:val="00F87C3E"/>
    <w:rsid w:val="00F920CF"/>
    <w:rsid w:val="00F92DB6"/>
    <w:rsid w:val="00F93966"/>
    <w:rsid w:val="00F9420E"/>
    <w:rsid w:val="00F95C5C"/>
    <w:rsid w:val="00F96088"/>
    <w:rsid w:val="00F96724"/>
    <w:rsid w:val="00FA100C"/>
    <w:rsid w:val="00FA32B4"/>
    <w:rsid w:val="00FA397D"/>
    <w:rsid w:val="00FA4207"/>
    <w:rsid w:val="00FA42CE"/>
    <w:rsid w:val="00FA5E9E"/>
    <w:rsid w:val="00FA713E"/>
    <w:rsid w:val="00FA7231"/>
    <w:rsid w:val="00FB07C2"/>
    <w:rsid w:val="00FB3251"/>
    <w:rsid w:val="00FB3A16"/>
    <w:rsid w:val="00FB7AF9"/>
    <w:rsid w:val="00FC02D6"/>
    <w:rsid w:val="00FC489E"/>
    <w:rsid w:val="00FC5B3A"/>
    <w:rsid w:val="00FC5D3D"/>
    <w:rsid w:val="00FD235C"/>
    <w:rsid w:val="00FE0BC3"/>
    <w:rsid w:val="00FE42B3"/>
    <w:rsid w:val="00FE76DD"/>
    <w:rsid w:val="00FF0171"/>
    <w:rsid w:val="00FF0552"/>
    <w:rsid w:val="00FF0E76"/>
    <w:rsid w:val="00FF10FE"/>
    <w:rsid w:val="00FF2FB7"/>
    <w:rsid w:val="00FF52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B1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49C9"/>
    <w:pPr>
      <w:keepNext/>
      <w:keepLines/>
      <w:spacing w:before="240" w:after="240"/>
      <w:ind w:firstLine="709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aliases w:val="Заголовок 2 Ната"/>
    <w:basedOn w:val="a"/>
    <w:next w:val="a"/>
    <w:link w:val="20"/>
    <w:uiPriority w:val="9"/>
    <w:unhideWhenUsed/>
    <w:qFormat/>
    <w:rsid w:val="00474440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7BC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7B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49C9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aliases w:val="Заголовок 2 Ната Знак"/>
    <w:basedOn w:val="a0"/>
    <w:link w:val="2"/>
    <w:uiPriority w:val="9"/>
    <w:rsid w:val="004744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6329"/>
    <w:pPr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6632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260F5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annotation reference"/>
    <w:basedOn w:val="a0"/>
    <w:uiPriority w:val="99"/>
    <w:semiHidden/>
    <w:unhideWhenUsed/>
    <w:rsid w:val="00D260F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260F5"/>
    <w:pPr>
      <w:spacing w:after="20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260F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260F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260F5"/>
    <w:rPr>
      <w:b/>
      <w:bCs/>
      <w:sz w:val="20"/>
      <w:szCs w:val="20"/>
    </w:rPr>
  </w:style>
  <w:style w:type="character" w:styleId="ab">
    <w:name w:val="Placeholder Text"/>
    <w:basedOn w:val="a0"/>
    <w:uiPriority w:val="99"/>
    <w:semiHidden/>
    <w:rsid w:val="00641BDE"/>
    <w:rPr>
      <w:color w:val="808080"/>
    </w:rPr>
  </w:style>
  <w:style w:type="table" w:styleId="ac">
    <w:name w:val="Table Grid"/>
    <w:basedOn w:val="a1"/>
    <w:uiPriority w:val="59"/>
    <w:rsid w:val="00627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овик В.В."/>
    <w:basedOn w:val="a"/>
    <w:rsid w:val="00D56342"/>
    <w:pPr>
      <w:ind w:firstLine="709"/>
    </w:pPr>
    <w:rPr>
      <w:szCs w:val="28"/>
    </w:rPr>
  </w:style>
  <w:style w:type="paragraph" w:styleId="ae">
    <w:name w:val="Body Text Indent"/>
    <w:basedOn w:val="a"/>
    <w:link w:val="af"/>
    <w:rsid w:val="00474440"/>
    <w:pPr>
      <w:ind w:firstLine="709"/>
      <w:jc w:val="left"/>
    </w:pPr>
  </w:style>
  <w:style w:type="character" w:customStyle="1" w:styleId="af">
    <w:name w:val="Основной текст с отступом Знак"/>
    <w:basedOn w:val="a0"/>
    <w:link w:val="ae"/>
    <w:rsid w:val="0047444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"/>
    <w:basedOn w:val="a"/>
    <w:link w:val="af1"/>
    <w:rsid w:val="00474440"/>
    <w:pPr>
      <w:spacing w:after="120"/>
      <w:jc w:val="left"/>
    </w:pPr>
    <w:rPr>
      <w:sz w:val="24"/>
    </w:rPr>
  </w:style>
  <w:style w:type="character" w:customStyle="1" w:styleId="af1">
    <w:name w:val="Основной текст Знак"/>
    <w:basedOn w:val="a0"/>
    <w:link w:val="af0"/>
    <w:rsid w:val="004744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Формула"/>
    <w:basedOn w:val="a"/>
    <w:next w:val="ad"/>
    <w:rsid w:val="00474440"/>
    <w:pPr>
      <w:tabs>
        <w:tab w:val="right" w:pos="9072"/>
      </w:tabs>
      <w:ind w:left="3402" w:firstLine="709"/>
    </w:pPr>
  </w:style>
  <w:style w:type="paragraph" w:customStyle="1" w:styleId="af3">
    <w:name w:val="СТП"/>
    <w:basedOn w:val="a"/>
    <w:rsid w:val="00474440"/>
    <w:pPr>
      <w:jc w:val="center"/>
    </w:pPr>
    <w:rPr>
      <w:spacing w:val="-2"/>
      <w:szCs w:val="20"/>
    </w:rPr>
  </w:style>
  <w:style w:type="paragraph" w:styleId="31">
    <w:name w:val="Body Text Indent 3"/>
    <w:basedOn w:val="a"/>
    <w:link w:val="32"/>
    <w:rsid w:val="00474440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7444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4">
    <w:name w:val="Схема документа Знак"/>
    <w:basedOn w:val="a0"/>
    <w:link w:val="af5"/>
    <w:semiHidden/>
    <w:rsid w:val="00474440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5">
    <w:name w:val="Document Map"/>
    <w:basedOn w:val="a"/>
    <w:link w:val="af4"/>
    <w:semiHidden/>
    <w:rsid w:val="00474440"/>
    <w:pPr>
      <w:shd w:val="clear" w:color="auto" w:fill="000080"/>
    </w:pPr>
    <w:rPr>
      <w:rFonts w:ascii="Tahoma" w:hAnsi="Tahoma" w:cs="Tahoma"/>
      <w:sz w:val="24"/>
    </w:rPr>
  </w:style>
  <w:style w:type="character" w:customStyle="1" w:styleId="11">
    <w:name w:val="Схема документа Знак1"/>
    <w:basedOn w:val="a0"/>
    <w:uiPriority w:val="99"/>
    <w:semiHidden/>
    <w:rsid w:val="00474440"/>
    <w:rPr>
      <w:rFonts w:ascii="Tahoma" w:hAnsi="Tahoma" w:cs="Tahoma"/>
      <w:sz w:val="16"/>
      <w:szCs w:val="16"/>
    </w:rPr>
  </w:style>
  <w:style w:type="paragraph" w:customStyle="1" w:styleId="af6">
    <w:name w:val="Чертежный"/>
    <w:link w:val="af7"/>
    <w:rsid w:val="00474440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8">
    <w:name w:val="header"/>
    <w:basedOn w:val="a"/>
    <w:link w:val="af9"/>
    <w:uiPriority w:val="99"/>
    <w:rsid w:val="00474440"/>
    <w:pPr>
      <w:tabs>
        <w:tab w:val="center" w:pos="4677"/>
        <w:tab w:val="right" w:pos="9355"/>
      </w:tabs>
      <w:jc w:val="left"/>
    </w:pPr>
    <w:rPr>
      <w:sz w:val="24"/>
    </w:rPr>
  </w:style>
  <w:style w:type="character" w:customStyle="1" w:styleId="af9">
    <w:name w:val="Верхний колонтитул Знак"/>
    <w:basedOn w:val="a0"/>
    <w:link w:val="af8"/>
    <w:uiPriority w:val="99"/>
    <w:rsid w:val="004744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rsid w:val="00474440"/>
    <w:pPr>
      <w:tabs>
        <w:tab w:val="center" w:pos="4677"/>
        <w:tab w:val="right" w:pos="9355"/>
      </w:tabs>
      <w:jc w:val="left"/>
    </w:pPr>
    <w:rPr>
      <w:sz w:val="24"/>
    </w:rPr>
  </w:style>
  <w:style w:type="character" w:customStyle="1" w:styleId="afb">
    <w:name w:val="Нижний колонтитул Знак"/>
    <w:basedOn w:val="a0"/>
    <w:link w:val="afa"/>
    <w:uiPriority w:val="99"/>
    <w:rsid w:val="004744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age number"/>
    <w:basedOn w:val="a0"/>
    <w:rsid w:val="00474440"/>
  </w:style>
  <w:style w:type="paragraph" w:styleId="afd">
    <w:name w:val="caption"/>
    <w:basedOn w:val="a"/>
    <w:next w:val="a"/>
    <w:uiPriority w:val="35"/>
    <w:unhideWhenUsed/>
    <w:qFormat/>
    <w:rsid w:val="00474440"/>
    <w:rPr>
      <w:b/>
      <w:bCs/>
      <w:color w:val="4F81BD" w:themeColor="accent1"/>
      <w:sz w:val="18"/>
      <w:szCs w:val="18"/>
    </w:rPr>
  </w:style>
  <w:style w:type="paragraph" w:styleId="afe">
    <w:name w:val="No Spacing"/>
    <w:uiPriority w:val="1"/>
    <w:qFormat/>
    <w:rsid w:val="00474440"/>
    <w:pPr>
      <w:spacing w:before="240" w:after="240" w:line="240" w:lineRule="auto"/>
    </w:pPr>
    <w:rPr>
      <w:rFonts w:ascii="Cambria Math" w:eastAsia="Times New Roman" w:hAnsi="Cambria Math" w:cs="Times New Roman"/>
      <w:sz w:val="28"/>
      <w:szCs w:val="24"/>
      <w:lang w:eastAsia="ru-RU"/>
    </w:rPr>
  </w:style>
  <w:style w:type="paragraph" w:styleId="aff">
    <w:name w:val="Title"/>
    <w:basedOn w:val="a"/>
    <w:link w:val="aff0"/>
    <w:qFormat/>
    <w:rsid w:val="009D11BA"/>
    <w:pPr>
      <w:ind w:firstLine="709"/>
      <w:jc w:val="center"/>
    </w:pPr>
    <w:rPr>
      <w:b/>
      <w:bCs/>
      <w:color w:val="000000"/>
      <w:szCs w:val="20"/>
    </w:rPr>
  </w:style>
  <w:style w:type="character" w:customStyle="1" w:styleId="aff0">
    <w:name w:val="Название Знак"/>
    <w:basedOn w:val="a0"/>
    <w:link w:val="aff"/>
    <w:rsid w:val="009D11BA"/>
    <w:rPr>
      <w:rFonts w:ascii="Times New Roman" w:eastAsia="Times New Roman" w:hAnsi="Times New Roman" w:cs="Times New Roman"/>
      <w:b/>
      <w:bCs/>
      <w:color w:val="000000"/>
      <w:sz w:val="28"/>
      <w:szCs w:val="20"/>
      <w:lang w:eastAsia="ru-RU"/>
    </w:rPr>
  </w:style>
  <w:style w:type="character" w:customStyle="1" w:styleId="af7">
    <w:name w:val="Чертежный Знак"/>
    <w:basedOn w:val="a0"/>
    <w:link w:val="af6"/>
    <w:rsid w:val="00A15C23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f1">
    <w:name w:val="TOC Heading"/>
    <w:basedOn w:val="1"/>
    <w:next w:val="a"/>
    <w:uiPriority w:val="39"/>
    <w:unhideWhenUsed/>
    <w:qFormat/>
    <w:rsid w:val="000B5314"/>
    <w:pPr>
      <w:spacing w:before="480" w:after="0" w:line="276" w:lineRule="auto"/>
      <w:ind w:firstLine="0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0B5314"/>
    <w:pPr>
      <w:spacing w:after="100" w:line="276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0B5314"/>
    <w:pPr>
      <w:spacing w:after="100"/>
      <w:ind w:left="220"/>
    </w:pPr>
  </w:style>
  <w:style w:type="character" w:styleId="aff2">
    <w:name w:val="Hyperlink"/>
    <w:basedOn w:val="a0"/>
    <w:uiPriority w:val="99"/>
    <w:unhideWhenUsed/>
    <w:rsid w:val="000B5314"/>
    <w:rPr>
      <w:color w:val="0000FF" w:themeColor="hyperlink"/>
      <w:u w:val="single"/>
    </w:rPr>
  </w:style>
  <w:style w:type="character" w:styleId="aff3">
    <w:name w:val="line number"/>
    <w:basedOn w:val="a0"/>
    <w:uiPriority w:val="99"/>
    <w:semiHidden/>
    <w:unhideWhenUsed/>
    <w:rsid w:val="00536662"/>
  </w:style>
  <w:style w:type="paragraph" w:styleId="aff4">
    <w:name w:val="Normal (Web)"/>
    <w:basedOn w:val="a"/>
    <w:uiPriority w:val="99"/>
    <w:semiHidden/>
    <w:unhideWhenUsed/>
    <w:rsid w:val="00814652"/>
    <w:pPr>
      <w:spacing w:before="100" w:beforeAutospacing="1" w:after="100" w:afterAutospacing="1"/>
      <w:jc w:val="left"/>
    </w:pPr>
    <w:rPr>
      <w:sz w:val="24"/>
    </w:rPr>
  </w:style>
  <w:style w:type="character" w:styleId="aff5">
    <w:name w:val="Strong"/>
    <w:basedOn w:val="a0"/>
    <w:uiPriority w:val="22"/>
    <w:qFormat/>
    <w:rsid w:val="00814652"/>
    <w:rPr>
      <w:b/>
      <w:bCs/>
    </w:rPr>
  </w:style>
  <w:style w:type="character" w:customStyle="1" w:styleId="aff6">
    <w:name w:val="Основной текст_"/>
    <w:basedOn w:val="a0"/>
    <w:link w:val="13"/>
    <w:rsid w:val="0081465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3">
    <w:name w:val="Основной текст1"/>
    <w:basedOn w:val="a"/>
    <w:link w:val="aff6"/>
    <w:rsid w:val="00814652"/>
    <w:pPr>
      <w:widowControl w:val="0"/>
      <w:shd w:val="clear" w:color="auto" w:fill="FFFFFF"/>
      <w:spacing w:line="0" w:lineRule="atLeast"/>
    </w:pPr>
    <w:rPr>
      <w:sz w:val="18"/>
      <w:szCs w:val="18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814652"/>
  </w:style>
  <w:style w:type="paragraph" w:customStyle="1" w:styleId="aff7">
    <w:name w:val="Штамп"/>
    <w:basedOn w:val="a"/>
    <w:rsid w:val="00B634D0"/>
    <w:pPr>
      <w:jc w:val="center"/>
    </w:pPr>
    <w:rPr>
      <w:rFonts w:ascii="ГОСТ тип А" w:hAnsi="ГОСТ тип А"/>
      <w:i/>
      <w:noProof/>
      <w:sz w:val="1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CB7BC6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B7BC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B1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49C9"/>
    <w:pPr>
      <w:keepNext/>
      <w:keepLines/>
      <w:spacing w:before="240" w:after="240"/>
      <w:ind w:firstLine="709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aliases w:val="Заголовок 2 Ната"/>
    <w:basedOn w:val="a"/>
    <w:next w:val="a"/>
    <w:link w:val="20"/>
    <w:uiPriority w:val="9"/>
    <w:unhideWhenUsed/>
    <w:qFormat/>
    <w:rsid w:val="00474440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49C9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aliases w:val="Заголовок 2 Ната Знак"/>
    <w:basedOn w:val="a0"/>
    <w:link w:val="2"/>
    <w:uiPriority w:val="9"/>
    <w:rsid w:val="004744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6329"/>
    <w:pPr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6632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260F5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annotation reference"/>
    <w:basedOn w:val="a0"/>
    <w:uiPriority w:val="99"/>
    <w:semiHidden/>
    <w:unhideWhenUsed/>
    <w:rsid w:val="00D260F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260F5"/>
    <w:pPr>
      <w:spacing w:after="20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260F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260F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260F5"/>
    <w:rPr>
      <w:b/>
      <w:bCs/>
      <w:sz w:val="20"/>
      <w:szCs w:val="20"/>
    </w:rPr>
  </w:style>
  <w:style w:type="character" w:styleId="ab">
    <w:name w:val="Placeholder Text"/>
    <w:basedOn w:val="a0"/>
    <w:uiPriority w:val="99"/>
    <w:semiHidden/>
    <w:rsid w:val="00641BDE"/>
    <w:rPr>
      <w:color w:val="808080"/>
    </w:rPr>
  </w:style>
  <w:style w:type="table" w:styleId="ac">
    <w:name w:val="Table Grid"/>
    <w:basedOn w:val="a1"/>
    <w:uiPriority w:val="59"/>
    <w:rsid w:val="00627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овик В.В."/>
    <w:basedOn w:val="a"/>
    <w:rsid w:val="00D56342"/>
    <w:pPr>
      <w:ind w:firstLine="709"/>
    </w:pPr>
    <w:rPr>
      <w:szCs w:val="28"/>
    </w:rPr>
  </w:style>
  <w:style w:type="paragraph" w:styleId="ae">
    <w:name w:val="Body Text Indent"/>
    <w:basedOn w:val="a"/>
    <w:link w:val="af"/>
    <w:rsid w:val="00474440"/>
    <w:pPr>
      <w:ind w:firstLine="709"/>
      <w:jc w:val="left"/>
    </w:pPr>
  </w:style>
  <w:style w:type="character" w:customStyle="1" w:styleId="af">
    <w:name w:val="Основной текст с отступом Знак"/>
    <w:basedOn w:val="a0"/>
    <w:link w:val="ae"/>
    <w:rsid w:val="0047444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"/>
    <w:basedOn w:val="a"/>
    <w:link w:val="af1"/>
    <w:rsid w:val="00474440"/>
    <w:pPr>
      <w:spacing w:after="120"/>
      <w:jc w:val="left"/>
    </w:pPr>
    <w:rPr>
      <w:sz w:val="24"/>
    </w:rPr>
  </w:style>
  <w:style w:type="character" w:customStyle="1" w:styleId="af1">
    <w:name w:val="Основной текст Знак"/>
    <w:basedOn w:val="a0"/>
    <w:link w:val="af0"/>
    <w:rsid w:val="004744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Формула"/>
    <w:basedOn w:val="a"/>
    <w:next w:val="ad"/>
    <w:rsid w:val="00474440"/>
    <w:pPr>
      <w:tabs>
        <w:tab w:val="right" w:pos="9072"/>
      </w:tabs>
      <w:ind w:left="3402" w:firstLine="709"/>
    </w:pPr>
  </w:style>
  <w:style w:type="paragraph" w:customStyle="1" w:styleId="af3">
    <w:name w:val="СТП"/>
    <w:basedOn w:val="a"/>
    <w:rsid w:val="00474440"/>
    <w:pPr>
      <w:jc w:val="center"/>
    </w:pPr>
    <w:rPr>
      <w:spacing w:val="-2"/>
      <w:szCs w:val="20"/>
    </w:rPr>
  </w:style>
  <w:style w:type="paragraph" w:styleId="3">
    <w:name w:val="Body Text Indent 3"/>
    <w:basedOn w:val="a"/>
    <w:link w:val="30"/>
    <w:rsid w:val="00474440"/>
    <w:pPr>
      <w:spacing w:after="120"/>
      <w:ind w:left="283"/>
      <w:jc w:val="left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7444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4">
    <w:name w:val="Схема документа Знак"/>
    <w:basedOn w:val="a0"/>
    <w:link w:val="af5"/>
    <w:semiHidden/>
    <w:rsid w:val="00474440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5">
    <w:name w:val="Document Map"/>
    <w:basedOn w:val="a"/>
    <w:link w:val="af4"/>
    <w:semiHidden/>
    <w:rsid w:val="00474440"/>
    <w:pPr>
      <w:shd w:val="clear" w:color="auto" w:fill="000080"/>
    </w:pPr>
    <w:rPr>
      <w:rFonts w:ascii="Tahoma" w:hAnsi="Tahoma" w:cs="Tahoma"/>
      <w:sz w:val="24"/>
    </w:rPr>
  </w:style>
  <w:style w:type="character" w:customStyle="1" w:styleId="11">
    <w:name w:val="Схема документа Знак1"/>
    <w:basedOn w:val="a0"/>
    <w:uiPriority w:val="99"/>
    <w:semiHidden/>
    <w:rsid w:val="00474440"/>
    <w:rPr>
      <w:rFonts w:ascii="Tahoma" w:hAnsi="Tahoma" w:cs="Tahoma"/>
      <w:sz w:val="16"/>
      <w:szCs w:val="16"/>
    </w:rPr>
  </w:style>
  <w:style w:type="paragraph" w:customStyle="1" w:styleId="af6">
    <w:name w:val="Чертежный"/>
    <w:link w:val="af7"/>
    <w:rsid w:val="00474440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8">
    <w:name w:val="header"/>
    <w:basedOn w:val="a"/>
    <w:link w:val="af9"/>
    <w:uiPriority w:val="99"/>
    <w:rsid w:val="00474440"/>
    <w:pPr>
      <w:tabs>
        <w:tab w:val="center" w:pos="4677"/>
        <w:tab w:val="right" w:pos="9355"/>
      </w:tabs>
      <w:jc w:val="left"/>
    </w:pPr>
    <w:rPr>
      <w:sz w:val="24"/>
    </w:rPr>
  </w:style>
  <w:style w:type="character" w:customStyle="1" w:styleId="af9">
    <w:name w:val="Верхний колонтитул Знак"/>
    <w:basedOn w:val="a0"/>
    <w:link w:val="af8"/>
    <w:uiPriority w:val="99"/>
    <w:rsid w:val="004744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rsid w:val="00474440"/>
    <w:pPr>
      <w:tabs>
        <w:tab w:val="center" w:pos="4677"/>
        <w:tab w:val="right" w:pos="9355"/>
      </w:tabs>
      <w:jc w:val="left"/>
    </w:pPr>
    <w:rPr>
      <w:sz w:val="24"/>
    </w:rPr>
  </w:style>
  <w:style w:type="character" w:customStyle="1" w:styleId="afb">
    <w:name w:val="Нижний колонтитул Знак"/>
    <w:basedOn w:val="a0"/>
    <w:link w:val="afa"/>
    <w:uiPriority w:val="99"/>
    <w:rsid w:val="004744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age number"/>
    <w:basedOn w:val="a0"/>
    <w:rsid w:val="00474440"/>
  </w:style>
  <w:style w:type="paragraph" w:styleId="afd">
    <w:name w:val="caption"/>
    <w:basedOn w:val="a"/>
    <w:next w:val="a"/>
    <w:uiPriority w:val="35"/>
    <w:unhideWhenUsed/>
    <w:qFormat/>
    <w:rsid w:val="00474440"/>
    <w:rPr>
      <w:b/>
      <w:bCs/>
      <w:color w:val="4F81BD" w:themeColor="accent1"/>
      <w:sz w:val="18"/>
      <w:szCs w:val="18"/>
    </w:rPr>
  </w:style>
  <w:style w:type="paragraph" w:styleId="afe">
    <w:name w:val="No Spacing"/>
    <w:uiPriority w:val="1"/>
    <w:qFormat/>
    <w:rsid w:val="00474440"/>
    <w:pPr>
      <w:spacing w:before="240" w:after="240" w:line="240" w:lineRule="auto"/>
    </w:pPr>
    <w:rPr>
      <w:rFonts w:ascii="Cambria Math" w:eastAsia="Times New Roman" w:hAnsi="Cambria Math" w:cs="Times New Roman"/>
      <w:sz w:val="28"/>
      <w:szCs w:val="24"/>
      <w:lang w:eastAsia="ru-RU"/>
    </w:rPr>
  </w:style>
  <w:style w:type="paragraph" w:styleId="aff">
    <w:name w:val="Title"/>
    <w:basedOn w:val="a"/>
    <w:link w:val="aff0"/>
    <w:qFormat/>
    <w:rsid w:val="009D11BA"/>
    <w:pPr>
      <w:ind w:firstLine="709"/>
      <w:jc w:val="center"/>
    </w:pPr>
    <w:rPr>
      <w:b/>
      <w:bCs/>
      <w:color w:val="000000"/>
      <w:szCs w:val="20"/>
    </w:rPr>
  </w:style>
  <w:style w:type="character" w:customStyle="1" w:styleId="aff0">
    <w:name w:val="Название Знак"/>
    <w:basedOn w:val="a0"/>
    <w:link w:val="aff"/>
    <w:rsid w:val="009D11BA"/>
    <w:rPr>
      <w:rFonts w:ascii="Times New Roman" w:eastAsia="Times New Roman" w:hAnsi="Times New Roman" w:cs="Times New Roman"/>
      <w:b/>
      <w:bCs/>
      <w:color w:val="000000"/>
      <w:sz w:val="28"/>
      <w:szCs w:val="20"/>
      <w:lang w:eastAsia="ru-RU"/>
    </w:rPr>
  </w:style>
  <w:style w:type="character" w:customStyle="1" w:styleId="af7">
    <w:name w:val="Чертежный Знак"/>
    <w:basedOn w:val="a0"/>
    <w:link w:val="af6"/>
    <w:rsid w:val="00A15C23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f1">
    <w:name w:val="TOC Heading"/>
    <w:basedOn w:val="1"/>
    <w:next w:val="a"/>
    <w:uiPriority w:val="39"/>
    <w:unhideWhenUsed/>
    <w:qFormat/>
    <w:rsid w:val="000B5314"/>
    <w:pPr>
      <w:spacing w:before="480" w:after="0" w:line="276" w:lineRule="auto"/>
      <w:ind w:firstLine="0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0B5314"/>
    <w:pPr>
      <w:spacing w:after="100" w:line="276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0B5314"/>
    <w:pPr>
      <w:spacing w:after="100"/>
      <w:ind w:left="220"/>
    </w:pPr>
  </w:style>
  <w:style w:type="character" w:styleId="aff2">
    <w:name w:val="Hyperlink"/>
    <w:basedOn w:val="a0"/>
    <w:uiPriority w:val="99"/>
    <w:unhideWhenUsed/>
    <w:rsid w:val="000B5314"/>
    <w:rPr>
      <w:color w:val="0000FF" w:themeColor="hyperlink"/>
      <w:u w:val="single"/>
    </w:rPr>
  </w:style>
  <w:style w:type="character" w:styleId="aff3">
    <w:name w:val="line number"/>
    <w:basedOn w:val="a0"/>
    <w:uiPriority w:val="99"/>
    <w:semiHidden/>
    <w:unhideWhenUsed/>
    <w:rsid w:val="00536662"/>
  </w:style>
  <w:style w:type="paragraph" w:styleId="aff4">
    <w:name w:val="Normal (Web)"/>
    <w:basedOn w:val="a"/>
    <w:uiPriority w:val="99"/>
    <w:semiHidden/>
    <w:unhideWhenUsed/>
    <w:rsid w:val="00814652"/>
    <w:pPr>
      <w:spacing w:before="100" w:beforeAutospacing="1" w:after="100" w:afterAutospacing="1"/>
      <w:jc w:val="left"/>
    </w:pPr>
    <w:rPr>
      <w:sz w:val="24"/>
    </w:rPr>
  </w:style>
  <w:style w:type="character" w:styleId="aff5">
    <w:name w:val="Strong"/>
    <w:basedOn w:val="a0"/>
    <w:uiPriority w:val="22"/>
    <w:qFormat/>
    <w:rsid w:val="00814652"/>
    <w:rPr>
      <w:b/>
      <w:bCs/>
    </w:rPr>
  </w:style>
  <w:style w:type="character" w:customStyle="1" w:styleId="aff6">
    <w:name w:val="Основной текст_"/>
    <w:basedOn w:val="a0"/>
    <w:link w:val="13"/>
    <w:rsid w:val="0081465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3">
    <w:name w:val="Основной текст1"/>
    <w:basedOn w:val="a"/>
    <w:link w:val="aff6"/>
    <w:rsid w:val="00814652"/>
    <w:pPr>
      <w:widowControl w:val="0"/>
      <w:shd w:val="clear" w:color="auto" w:fill="FFFFFF"/>
      <w:spacing w:line="0" w:lineRule="atLeast"/>
    </w:pPr>
    <w:rPr>
      <w:sz w:val="18"/>
      <w:szCs w:val="18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814652"/>
  </w:style>
  <w:style w:type="paragraph" w:customStyle="1" w:styleId="aff7">
    <w:name w:val="Штамп"/>
    <w:basedOn w:val="a"/>
    <w:rsid w:val="00B634D0"/>
    <w:pPr>
      <w:jc w:val="center"/>
    </w:pPr>
    <w:rPr>
      <w:rFonts w:ascii="ГОСТ тип А" w:hAnsi="ГОСТ тип А"/>
      <w:i/>
      <w:noProof/>
      <w:sz w:val="1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CBE1F-B3D2-4CF8-A491-2DEF2D487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6869</Words>
  <Characters>39158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ка Боб</dc:creator>
  <cp:lastModifiedBy>саша</cp:lastModifiedBy>
  <cp:revision>10</cp:revision>
  <cp:lastPrinted>2001-12-31T19:46:00Z</cp:lastPrinted>
  <dcterms:created xsi:type="dcterms:W3CDTF">2018-04-25T20:46:00Z</dcterms:created>
  <dcterms:modified xsi:type="dcterms:W3CDTF">2019-04-16T07:41:00Z</dcterms:modified>
</cp:coreProperties>
</file>